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5D" w:rsidRDefault="00FE7AF9">
      <w:pPr>
        <w:spacing w:after="253" w:line="259" w:lineRule="auto"/>
        <w:ind w:left="-622" w:right="-852" w:firstLine="0"/>
        <w:jc w:val="left"/>
      </w:pPr>
      <w:r>
        <w:rPr>
          <w:rFonts w:ascii="Calibri" w:eastAsia="Calibri" w:hAnsi="Calibri" w:cs="Calibri"/>
          <w:noProof/>
          <w:color w:val="000000"/>
          <w:sz w:val="22"/>
        </w:rPr>
        <mc:AlternateContent>
          <mc:Choice Requires="wpg">
            <w:drawing>
              <wp:inline distT="0" distB="0" distL="0" distR="0">
                <wp:extent cx="6839928" cy="936003"/>
                <wp:effectExtent l="0" t="0" r="0" b="0"/>
                <wp:docPr id="3140" name="Group 3140"/>
                <wp:cNvGraphicFramePr/>
                <a:graphic xmlns:a="http://schemas.openxmlformats.org/drawingml/2006/main">
                  <a:graphicData uri="http://schemas.microsoft.com/office/word/2010/wordprocessingGroup">
                    <wpg:wgp>
                      <wpg:cNvGrpSpPr/>
                      <wpg:grpSpPr>
                        <a:xfrm>
                          <a:off x="0" y="0"/>
                          <a:ext cx="6839928" cy="936003"/>
                          <a:chOff x="0" y="0"/>
                          <a:chExt cx="6839928" cy="936003"/>
                        </a:xfrm>
                      </wpg:grpSpPr>
                      <wps:wsp>
                        <wps:cNvPr id="3235" name="Shape 3235"/>
                        <wps:cNvSpPr/>
                        <wps:spPr>
                          <a:xfrm>
                            <a:off x="0" y="0"/>
                            <a:ext cx="612000" cy="936003"/>
                          </a:xfrm>
                          <a:custGeom>
                            <a:avLst/>
                            <a:gdLst/>
                            <a:ahLst/>
                            <a:cxnLst/>
                            <a:rect l="0" t="0" r="0" b="0"/>
                            <a:pathLst>
                              <a:path w="612000" h="936003">
                                <a:moveTo>
                                  <a:pt x="0" y="0"/>
                                </a:moveTo>
                                <a:lnTo>
                                  <a:pt x="612000" y="0"/>
                                </a:lnTo>
                                <a:lnTo>
                                  <a:pt x="612000" y="936003"/>
                                </a:lnTo>
                                <a:lnTo>
                                  <a:pt x="0" y="936003"/>
                                </a:lnTo>
                                <a:lnTo>
                                  <a:pt x="0" y="0"/>
                                </a:lnTo>
                              </a:path>
                            </a:pathLst>
                          </a:custGeom>
                          <a:ln w="0" cap="flat">
                            <a:miter lim="127000"/>
                          </a:ln>
                        </wps:spPr>
                        <wps:style>
                          <a:lnRef idx="0">
                            <a:srgbClr val="000000">
                              <a:alpha val="0"/>
                            </a:srgbClr>
                          </a:lnRef>
                          <a:fillRef idx="1">
                            <a:srgbClr val="006600"/>
                          </a:fillRef>
                          <a:effectRef idx="0">
                            <a:scrgbClr r="0" g="0" b="0"/>
                          </a:effectRef>
                          <a:fontRef idx="none"/>
                        </wps:style>
                        <wps:bodyPr/>
                      </wps:wsp>
                      <wps:wsp>
                        <wps:cNvPr id="3236" name="Shape 3236"/>
                        <wps:cNvSpPr/>
                        <wps:spPr>
                          <a:xfrm>
                            <a:off x="594779" y="12"/>
                            <a:ext cx="799021" cy="467995"/>
                          </a:xfrm>
                          <a:custGeom>
                            <a:avLst/>
                            <a:gdLst/>
                            <a:ahLst/>
                            <a:cxnLst/>
                            <a:rect l="0" t="0" r="0" b="0"/>
                            <a:pathLst>
                              <a:path w="799021" h="467995">
                                <a:moveTo>
                                  <a:pt x="0" y="0"/>
                                </a:moveTo>
                                <a:lnTo>
                                  <a:pt x="799021" y="0"/>
                                </a:lnTo>
                                <a:lnTo>
                                  <a:pt x="799021" y="467995"/>
                                </a:lnTo>
                                <a:lnTo>
                                  <a:pt x="0" y="46799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237" name="Shape 3237"/>
                        <wps:cNvSpPr/>
                        <wps:spPr>
                          <a:xfrm>
                            <a:off x="594779" y="468008"/>
                            <a:ext cx="799021" cy="467995"/>
                          </a:xfrm>
                          <a:custGeom>
                            <a:avLst/>
                            <a:gdLst/>
                            <a:ahLst/>
                            <a:cxnLst/>
                            <a:rect l="0" t="0" r="0" b="0"/>
                            <a:pathLst>
                              <a:path w="799021" h="467995">
                                <a:moveTo>
                                  <a:pt x="0" y="0"/>
                                </a:moveTo>
                                <a:lnTo>
                                  <a:pt x="799021" y="0"/>
                                </a:lnTo>
                                <a:lnTo>
                                  <a:pt x="799021" y="467995"/>
                                </a:lnTo>
                                <a:lnTo>
                                  <a:pt x="0" y="46799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238" name="Shape 3238"/>
                        <wps:cNvSpPr/>
                        <wps:spPr>
                          <a:xfrm>
                            <a:off x="5508028" y="0"/>
                            <a:ext cx="446710" cy="936003"/>
                          </a:xfrm>
                          <a:custGeom>
                            <a:avLst/>
                            <a:gdLst/>
                            <a:ahLst/>
                            <a:cxnLst/>
                            <a:rect l="0" t="0" r="0" b="0"/>
                            <a:pathLst>
                              <a:path w="446710" h="936003">
                                <a:moveTo>
                                  <a:pt x="0" y="0"/>
                                </a:moveTo>
                                <a:lnTo>
                                  <a:pt x="446710" y="0"/>
                                </a:lnTo>
                                <a:lnTo>
                                  <a:pt x="446710" y="936003"/>
                                </a:lnTo>
                                <a:lnTo>
                                  <a:pt x="0" y="936003"/>
                                </a:lnTo>
                                <a:lnTo>
                                  <a:pt x="0" y="0"/>
                                </a:lnTo>
                              </a:path>
                            </a:pathLst>
                          </a:custGeom>
                          <a:ln w="0" cap="flat">
                            <a:miter lim="127000"/>
                          </a:ln>
                        </wps:spPr>
                        <wps:style>
                          <a:lnRef idx="0">
                            <a:srgbClr val="000000">
                              <a:alpha val="0"/>
                            </a:srgbClr>
                          </a:lnRef>
                          <a:fillRef idx="1">
                            <a:srgbClr val="006600"/>
                          </a:fillRef>
                          <a:effectRef idx="0">
                            <a:scrgbClr r="0" g="0" b="0"/>
                          </a:effectRef>
                          <a:fontRef idx="none"/>
                        </wps:style>
                        <wps:bodyPr/>
                      </wps:wsp>
                      <wps:wsp>
                        <wps:cNvPr id="3239" name="Shape 3239"/>
                        <wps:cNvSpPr/>
                        <wps:spPr>
                          <a:xfrm>
                            <a:off x="5948465" y="0"/>
                            <a:ext cx="446710" cy="936003"/>
                          </a:xfrm>
                          <a:custGeom>
                            <a:avLst/>
                            <a:gdLst/>
                            <a:ahLst/>
                            <a:cxnLst/>
                            <a:rect l="0" t="0" r="0" b="0"/>
                            <a:pathLst>
                              <a:path w="446710" h="936003">
                                <a:moveTo>
                                  <a:pt x="0" y="0"/>
                                </a:moveTo>
                                <a:lnTo>
                                  <a:pt x="446710" y="0"/>
                                </a:lnTo>
                                <a:lnTo>
                                  <a:pt x="446710" y="936003"/>
                                </a:lnTo>
                                <a:lnTo>
                                  <a:pt x="0" y="9360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40" name="Shape 3240"/>
                        <wps:cNvSpPr/>
                        <wps:spPr>
                          <a:xfrm>
                            <a:off x="6393218" y="0"/>
                            <a:ext cx="446710" cy="936003"/>
                          </a:xfrm>
                          <a:custGeom>
                            <a:avLst/>
                            <a:gdLst/>
                            <a:ahLst/>
                            <a:cxnLst/>
                            <a:rect l="0" t="0" r="0" b="0"/>
                            <a:pathLst>
                              <a:path w="446710" h="936003">
                                <a:moveTo>
                                  <a:pt x="0" y="0"/>
                                </a:moveTo>
                                <a:lnTo>
                                  <a:pt x="446710" y="0"/>
                                </a:lnTo>
                                <a:lnTo>
                                  <a:pt x="446710" y="936003"/>
                                </a:lnTo>
                                <a:lnTo>
                                  <a:pt x="0" y="936003"/>
                                </a:lnTo>
                                <a:lnTo>
                                  <a:pt x="0" y="0"/>
                                </a:lnTo>
                              </a:path>
                            </a:pathLst>
                          </a:custGeom>
                          <a:ln w="0" cap="flat">
                            <a:miter lim="127000"/>
                          </a:ln>
                        </wps:spPr>
                        <wps:style>
                          <a:lnRef idx="0">
                            <a:srgbClr val="000000">
                              <a:alpha val="0"/>
                            </a:srgbClr>
                          </a:lnRef>
                          <a:fillRef idx="1">
                            <a:srgbClr val="006600"/>
                          </a:fillRef>
                          <a:effectRef idx="0">
                            <a:scrgbClr r="0" g="0" b="0"/>
                          </a:effectRef>
                          <a:fontRef idx="none"/>
                        </wps:style>
                        <wps:bodyPr/>
                      </wps:wsp>
                      <pic:pic xmlns:pic="http://schemas.openxmlformats.org/drawingml/2006/picture">
                        <pic:nvPicPr>
                          <pic:cNvPr id="124" name="Picture 124"/>
                          <pic:cNvPicPr/>
                        </pic:nvPicPr>
                        <pic:blipFill>
                          <a:blip r:embed="rId7"/>
                          <a:stretch>
                            <a:fillRect/>
                          </a:stretch>
                        </pic:blipFill>
                        <pic:spPr>
                          <a:xfrm>
                            <a:off x="2735999" y="0"/>
                            <a:ext cx="1368044" cy="936003"/>
                          </a:xfrm>
                          <a:prstGeom prst="rect">
                            <a:avLst/>
                          </a:prstGeom>
                        </pic:spPr>
                      </pic:pic>
                    </wpg:wgp>
                  </a:graphicData>
                </a:graphic>
              </wp:inline>
            </w:drawing>
          </mc:Choice>
          <mc:Fallback>
            <w:pict>
              <v:group w14:anchorId="69012FF7" id="Group 3140" o:spid="_x0000_s1026" style="width:538.6pt;height:73.7pt;mso-position-horizontal-relative:char;mso-position-vertical-relative:line" coordsize="68399,93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">
                <v:shape id="Shape 3235" o:spid="_x0000_s1027" style="position:absolute;width:6120;height:9360;visibility:visible;mso-wrap-style:square;v-text-anchor:top" coordsize="612000,9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" path="m,l612000,r,936003l,936003,,e" fillcolor="#060" stroked="f" strokeweight="0">
                  <v:stroke miterlimit="83231f" joinstyle="miter"/>
                  <v:path arrowok="t" textboxrect="0,0,612000,936003"/>
                </v:shape>
                <v:shape id="Shape 3236" o:spid="_x0000_s1028" style="position:absolute;left:5947;width:7991;height:4680;visibility:visible;mso-wrap-style:square;v-text-anchor:top" coordsize="799021,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" path="m,l799021,r,467995l,467995,,e" fillcolor="yellow" stroked="f" strokeweight="0">
                  <v:stroke miterlimit="83231f" joinstyle="miter"/>
                  <v:path arrowok="t" textboxrect="0,0,799021,467995"/>
                </v:shape>
                <v:shape id="Shape 3237" o:spid="_x0000_s1029" style="position:absolute;left:5947;top:4680;width:7991;height:4680;visibility:visible;mso-wrap-style:square;v-text-anchor:top" coordsize="799021,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" path="m,l799021,r,467995l,467995,,e" fillcolor="red" stroked="f" strokeweight="0">
                  <v:stroke miterlimit="83231f" joinstyle="miter"/>
                  <v:path arrowok="t" textboxrect="0,0,799021,467995"/>
                </v:shape>
                <v:shape id="Shape 3238" o:spid="_x0000_s1030" style="position:absolute;left:55080;width:4467;height:9360;visibility:visible;mso-wrap-style:square;v-text-anchor:top" coordsize="446710,9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" path="m,l446710,r,936003l,936003,,e" fillcolor="#060" stroked="f" strokeweight="0">
                  <v:stroke miterlimit="83231f" joinstyle="miter"/>
                  <v:path arrowok="t" textboxrect="0,0,446710,936003"/>
                </v:shape>
                <v:shape id="Shape 3239" o:spid="_x0000_s1031" style="position:absolute;left:59484;width:4467;height:9360;visibility:visible;mso-wrap-style:square;v-text-anchor:top" coordsize="446710,9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" path="m,l446710,r,936003l,936003,,e" stroked="f" strokeweight="0">
                  <v:stroke miterlimit="83231f" joinstyle="miter"/>
                  <v:path arrowok="t" textboxrect="0,0,446710,936003"/>
                </v:shape>
                <v:shape id="Shape 3240" o:spid="_x0000_s1032" style="position:absolute;left:63932;width:4467;height:9360;visibility:visible;mso-wrap-style:square;v-text-anchor:top" coordsize="446710,9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" path="m,l446710,r,936003l,936003,,e" fillcolor="#060" stroked="f" strokeweight="0">
                  <v:stroke miterlimit="83231f" joinstyle="miter"/>
                  <v:path arrowok="t" textboxrect="0,0,446710,9360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3" type="#_x0000_t75" style="position:absolute;left:27359;width:13681;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">
                  <v:imagedata r:id="rId8" o:title=""/>
                </v:shape>
                <w10:anchorlock/>
              </v:group>
            </w:pict>
          </mc:Fallback>
        </mc:AlternateContent>
      </w:r>
    </w:p>
    <w:p w:rsidR="0036615D" w:rsidRPr="000B7DBC" w:rsidRDefault="00FE7AF9">
      <w:pPr>
        <w:spacing w:after="3" w:line="259" w:lineRule="auto"/>
        <w:ind w:left="300" w:right="1"/>
        <w:jc w:val="center"/>
        <w:rPr>
          <w:lang w:val="es-ES"/>
        </w:rPr>
      </w:pPr>
      <w:r w:rsidRPr="000B7DBC">
        <w:rPr>
          <w:b/>
          <w:color w:val="000000"/>
          <w:lang w:val="es-ES"/>
        </w:rPr>
        <w:t xml:space="preserve">REPUBLIQUE DU BENIN </w:t>
      </w:r>
    </w:p>
    <w:p w:rsidR="0036615D" w:rsidRPr="000B7DBC" w:rsidRDefault="00FE7AF9">
      <w:pPr>
        <w:spacing w:after="3" w:line="259" w:lineRule="auto"/>
        <w:ind w:left="300" w:right="1"/>
        <w:jc w:val="center"/>
        <w:rPr>
          <w:lang w:val="es-ES"/>
        </w:rPr>
      </w:pPr>
      <w:r w:rsidRPr="000B7DBC">
        <w:rPr>
          <w:b/>
          <w:color w:val="000000"/>
          <w:lang w:val="es-ES"/>
        </w:rPr>
        <w:t xml:space="preserve">****** </w:t>
      </w:r>
    </w:p>
    <w:p w:rsidR="0036615D" w:rsidRPr="000B7DBC" w:rsidRDefault="00FE7AF9">
      <w:pPr>
        <w:spacing w:after="27" w:line="259" w:lineRule="auto"/>
        <w:ind w:left="300" w:right="290"/>
        <w:jc w:val="center"/>
        <w:rPr>
          <w:lang w:val="es-ES"/>
        </w:rPr>
      </w:pPr>
      <w:r w:rsidRPr="000B7DBC">
        <w:rPr>
          <w:b/>
          <w:color w:val="000000"/>
          <w:lang w:val="es-ES"/>
        </w:rPr>
        <w:t xml:space="preserve">MINISTERE DE L’ENSEIGNEMENT SUPERIEUR ET DE LA RECHERCHE SCIENTIFIQUE </w:t>
      </w:r>
    </w:p>
    <w:p w:rsidR="0036615D" w:rsidRDefault="00FE7AF9">
      <w:pPr>
        <w:spacing w:after="3" w:line="259" w:lineRule="auto"/>
        <w:ind w:left="300" w:right="1"/>
        <w:jc w:val="center"/>
      </w:pPr>
      <w:r>
        <w:rPr>
          <w:b/>
          <w:color w:val="000000"/>
        </w:rPr>
        <w:t xml:space="preserve">****** </w:t>
      </w:r>
    </w:p>
    <w:p w:rsidR="0036615D" w:rsidRDefault="00FE7AF9">
      <w:pPr>
        <w:spacing w:after="25" w:line="265" w:lineRule="auto"/>
        <w:ind w:left="1354" w:right="0"/>
        <w:jc w:val="left"/>
      </w:pPr>
      <w:r>
        <w:rPr>
          <w:b/>
          <w:color w:val="000000"/>
        </w:rPr>
        <w:t xml:space="preserve">DIRECTION GENERALE DE L’ENSEIGNEMENT SUPERIEUR </w:t>
      </w:r>
    </w:p>
    <w:p w:rsidR="0036615D" w:rsidRDefault="00FE7AF9">
      <w:pPr>
        <w:spacing w:line="259" w:lineRule="auto"/>
        <w:ind w:right="95"/>
        <w:jc w:val="right"/>
      </w:pPr>
      <w:r>
        <w:rPr>
          <w:b/>
          <w:color w:val="000000"/>
        </w:rPr>
        <w:t xml:space="preserve">DIRECTION DES ETABLISSEMENTS PRIVES D’ENSEIGNEMENT SUPERIEUR </w:t>
      </w:r>
    </w:p>
    <w:p w:rsidR="0036615D" w:rsidRDefault="00FE7AF9">
      <w:pPr>
        <w:spacing w:after="181" w:line="259" w:lineRule="auto"/>
        <w:ind w:left="3272" w:right="0" w:firstLine="0"/>
        <w:jc w:val="left"/>
      </w:pPr>
      <w:r>
        <w:rPr>
          <w:rFonts w:ascii="Calibri" w:eastAsia="Calibri" w:hAnsi="Calibri" w:cs="Calibri"/>
          <w:noProof/>
          <w:color w:val="000000"/>
          <w:sz w:val="22"/>
        </w:rPr>
        <mc:AlternateContent>
          <mc:Choice Requires="wpg">
            <w:drawing>
              <wp:inline distT="0" distB="0" distL="0" distR="0">
                <wp:extent cx="2194560" cy="214249"/>
                <wp:effectExtent l="0" t="0" r="0" b="0"/>
                <wp:docPr id="2618" name="Group 2618"/>
                <wp:cNvGraphicFramePr/>
                <a:graphic xmlns:a="http://schemas.openxmlformats.org/drawingml/2006/main">
                  <a:graphicData uri="http://schemas.microsoft.com/office/word/2010/wordprocessingGroup">
                    <wpg:wgp>
                      <wpg:cNvGrpSpPr/>
                      <wpg:grpSpPr>
                        <a:xfrm>
                          <a:off x="0" y="0"/>
                          <a:ext cx="2194560" cy="214249"/>
                          <a:chOff x="0" y="0"/>
                          <a:chExt cx="2194560" cy="214249"/>
                        </a:xfrm>
                      </wpg:grpSpPr>
                      <wps:wsp>
                        <wps:cNvPr id="26" name="Shape 26"/>
                        <wps:cNvSpPr/>
                        <wps:spPr>
                          <a:xfrm>
                            <a:off x="0" y="113333"/>
                            <a:ext cx="419382" cy="4904"/>
                          </a:xfrm>
                          <a:custGeom>
                            <a:avLst/>
                            <a:gdLst/>
                            <a:ahLst/>
                            <a:cxnLst/>
                            <a:rect l="0" t="0" r="0" b="0"/>
                            <a:pathLst>
                              <a:path w="419382" h="4904">
                                <a:moveTo>
                                  <a:pt x="419382" y="0"/>
                                </a:moveTo>
                                <a:lnTo>
                                  <a:pt x="402844" y="4904"/>
                                </a:lnTo>
                                <a:cubicBezTo>
                                  <a:pt x="268605" y="4904"/>
                                  <a:pt x="134239" y="4904"/>
                                  <a:pt x="0" y="4904"/>
                                </a:cubicBezTo>
                                <a:cubicBezTo>
                                  <a:pt x="98171" y="4904"/>
                                  <a:pt x="190373" y="3253"/>
                                  <a:pt x="278257" y="1475"/>
                                </a:cubicBezTo>
                                <a:cubicBezTo>
                                  <a:pt x="300228" y="1031"/>
                                  <a:pt x="323215" y="705"/>
                                  <a:pt x="347190" y="467"/>
                                </a:cubicBezTo>
                                <a:lnTo>
                                  <a:pt x="419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419382" y="107950"/>
                            <a:ext cx="67235" cy="5383"/>
                          </a:xfrm>
                          <a:custGeom>
                            <a:avLst/>
                            <a:gdLst/>
                            <a:ahLst/>
                            <a:cxnLst/>
                            <a:rect l="0" t="0" r="0" b="0"/>
                            <a:pathLst>
                              <a:path w="67235" h="5383">
                                <a:moveTo>
                                  <a:pt x="34770" y="0"/>
                                </a:moveTo>
                                <a:cubicBezTo>
                                  <a:pt x="41342" y="0"/>
                                  <a:pt x="48851" y="833"/>
                                  <a:pt x="57261" y="2518"/>
                                </a:cubicBezTo>
                                <a:lnTo>
                                  <a:pt x="67235" y="5245"/>
                                </a:lnTo>
                                <a:lnTo>
                                  <a:pt x="2671" y="5365"/>
                                </a:lnTo>
                                <a:lnTo>
                                  <a:pt x="0" y="5383"/>
                                </a:lnTo>
                                <a:lnTo>
                                  <a:pt x="9640" y="2524"/>
                                </a:lnTo>
                                <a:cubicBezTo>
                                  <a:pt x="18260" y="825"/>
                                  <a:pt x="26706" y="0"/>
                                  <a:pt x="347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486616" y="104787"/>
                            <a:ext cx="160131" cy="77104"/>
                          </a:xfrm>
                          <a:custGeom>
                            <a:avLst/>
                            <a:gdLst/>
                            <a:ahLst/>
                            <a:cxnLst/>
                            <a:rect l="0" t="0" r="0" b="0"/>
                            <a:pathLst>
                              <a:path w="160131" h="77104">
                                <a:moveTo>
                                  <a:pt x="160131" y="0"/>
                                </a:moveTo>
                                <a:lnTo>
                                  <a:pt x="160131" y="19559"/>
                                </a:lnTo>
                                <a:lnTo>
                                  <a:pt x="110156" y="14926"/>
                                </a:lnTo>
                                <a:cubicBezTo>
                                  <a:pt x="90567" y="13862"/>
                                  <a:pt x="70786" y="13450"/>
                                  <a:pt x="50974" y="13450"/>
                                </a:cubicBezTo>
                                <a:cubicBezTo>
                                  <a:pt x="78661" y="27419"/>
                                  <a:pt x="105204" y="38977"/>
                                  <a:pt x="133017" y="49517"/>
                                </a:cubicBezTo>
                                <a:lnTo>
                                  <a:pt x="160131" y="57730"/>
                                </a:lnTo>
                                <a:lnTo>
                                  <a:pt x="160131" y="77104"/>
                                </a:lnTo>
                                <a:lnTo>
                                  <a:pt x="159115" y="76807"/>
                                </a:lnTo>
                                <a:cubicBezTo>
                                  <a:pt x="139493" y="69806"/>
                                  <a:pt x="116062" y="59106"/>
                                  <a:pt x="89074" y="44310"/>
                                </a:cubicBezTo>
                                <a:cubicBezTo>
                                  <a:pt x="62087" y="30404"/>
                                  <a:pt x="38274" y="20117"/>
                                  <a:pt x="17923" y="13307"/>
                                </a:cubicBezTo>
                                <a:lnTo>
                                  <a:pt x="0" y="8407"/>
                                </a:lnTo>
                                <a:lnTo>
                                  <a:pt x="16061" y="8377"/>
                                </a:lnTo>
                                <a:cubicBezTo>
                                  <a:pt x="43878" y="8361"/>
                                  <a:pt x="72628" y="8369"/>
                                  <a:pt x="102283" y="8369"/>
                                </a:cubicBezTo>
                                <a:cubicBezTo>
                                  <a:pt x="106600" y="4814"/>
                                  <a:pt x="112569" y="3163"/>
                                  <a:pt x="121333" y="3163"/>
                                </a:cubicBezTo>
                                <a:cubicBezTo>
                                  <a:pt x="131619" y="3163"/>
                                  <a:pt x="140383" y="3163"/>
                                  <a:pt x="144828" y="3163"/>
                                </a:cubicBezTo>
                                <a:lnTo>
                                  <a:pt x="160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646747" y="48006"/>
                            <a:ext cx="398463" cy="166243"/>
                          </a:xfrm>
                          <a:custGeom>
                            <a:avLst/>
                            <a:gdLst/>
                            <a:ahLst/>
                            <a:cxnLst/>
                            <a:rect l="0" t="0" r="0" b="0"/>
                            <a:pathLst>
                              <a:path w="398463" h="166243">
                                <a:moveTo>
                                  <a:pt x="301054" y="0"/>
                                </a:moveTo>
                                <a:cubicBezTo>
                                  <a:pt x="306896" y="0"/>
                                  <a:pt x="315786" y="1651"/>
                                  <a:pt x="327470" y="5080"/>
                                </a:cubicBezTo>
                                <a:cubicBezTo>
                                  <a:pt x="327470" y="25654"/>
                                  <a:pt x="332042" y="44450"/>
                                  <a:pt x="340678" y="61722"/>
                                </a:cubicBezTo>
                                <a:cubicBezTo>
                                  <a:pt x="347790" y="78867"/>
                                  <a:pt x="359855" y="92329"/>
                                  <a:pt x="374333" y="104521"/>
                                </a:cubicBezTo>
                                <a:cubicBezTo>
                                  <a:pt x="352362" y="95759"/>
                                  <a:pt x="331788" y="87503"/>
                                  <a:pt x="315659" y="80518"/>
                                </a:cubicBezTo>
                                <a:cubicBezTo>
                                  <a:pt x="298133" y="73534"/>
                                  <a:pt x="280607" y="70231"/>
                                  <a:pt x="262954" y="70231"/>
                                </a:cubicBezTo>
                                <a:cubicBezTo>
                                  <a:pt x="255588" y="70231"/>
                                  <a:pt x="248349" y="71882"/>
                                  <a:pt x="238062" y="73660"/>
                                </a:cubicBezTo>
                                <a:cubicBezTo>
                                  <a:pt x="227902" y="77089"/>
                                  <a:pt x="214567" y="80518"/>
                                  <a:pt x="198565" y="83947"/>
                                </a:cubicBezTo>
                                <a:cubicBezTo>
                                  <a:pt x="182436" y="89154"/>
                                  <a:pt x="166180" y="94107"/>
                                  <a:pt x="151702" y="102870"/>
                                </a:cubicBezTo>
                                <a:cubicBezTo>
                                  <a:pt x="202756" y="123698"/>
                                  <a:pt x="258509" y="133604"/>
                                  <a:pt x="318707" y="133604"/>
                                </a:cubicBezTo>
                                <a:cubicBezTo>
                                  <a:pt x="341376" y="133604"/>
                                  <a:pt x="362617" y="131985"/>
                                  <a:pt x="382397" y="128397"/>
                                </a:cubicBezTo>
                                <a:lnTo>
                                  <a:pt x="398463" y="123420"/>
                                </a:lnTo>
                                <a:lnTo>
                                  <a:pt x="398463" y="143470"/>
                                </a:lnTo>
                                <a:lnTo>
                                  <a:pt x="384620" y="150749"/>
                                </a:lnTo>
                                <a:cubicBezTo>
                                  <a:pt x="367094" y="161290"/>
                                  <a:pt x="342075" y="166243"/>
                                  <a:pt x="311341" y="166243"/>
                                </a:cubicBezTo>
                                <a:cubicBezTo>
                                  <a:pt x="286449" y="166243"/>
                                  <a:pt x="267399" y="164592"/>
                                  <a:pt x="251270" y="159385"/>
                                </a:cubicBezTo>
                                <a:cubicBezTo>
                                  <a:pt x="235141" y="155956"/>
                                  <a:pt x="192468" y="142748"/>
                                  <a:pt x="125286" y="116586"/>
                                </a:cubicBezTo>
                                <a:cubicBezTo>
                                  <a:pt x="113602" y="125222"/>
                                  <a:pt x="100393" y="131826"/>
                                  <a:pt x="85662" y="137160"/>
                                </a:cubicBezTo>
                                <a:cubicBezTo>
                                  <a:pt x="71057" y="142367"/>
                                  <a:pt x="57849" y="143891"/>
                                  <a:pt x="46165" y="143891"/>
                                </a:cubicBezTo>
                                <a:cubicBezTo>
                                  <a:pt x="40291" y="143891"/>
                                  <a:pt x="33401" y="143066"/>
                                  <a:pt x="25527" y="141365"/>
                                </a:cubicBezTo>
                                <a:lnTo>
                                  <a:pt x="0" y="133886"/>
                                </a:lnTo>
                                <a:lnTo>
                                  <a:pt x="0" y="114512"/>
                                </a:lnTo>
                                <a:lnTo>
                                  <a:pt x="11144" y="117888"/>
                                </a:lnTo>
                                <a:cubicBezTo>
                                  <a:pt x="23432" y="120428"/>
                                  <a:pt x="35179" y="121666"/>
                                  <a:pt x="46165" y="121666"/>
                                </a:cubicBezTo>
                                <a:cubicBezTo>
                                  <a:pt x="69533" y="121666"/>
                                  <a:pt x="90234" y="116713"/>
                                  <a:pt x="109157" y="104521"/>
                                </a:cubicBezTo>
                                <a:cubicBezTo>
                                  <a:pt x="79947" y="92329"/>
                                  <a:pt x="46165" y="82296"/>
                                  <a:pt x="8065" y="77089"/>
                                </a:cubicBezTo>
                                <a:lnTo>
                                  <a:pt x="0" y="76341"/>
                                </a:lnTo>
                                <a:lnTo>
                                  <a:pt x="0" y="56782"/>
                                </a:lnTo>
                                <a:lnTo>
                                  <a:pt x="4286" y="55896"/>
                                </a:lnTo>
                                <a:cubicBezTo>
                                  <a:pt x="9970" y="53118"/>
                                  <a:pt x="14732" y="48832"/>
                                  <a:pt x="18352" y="42799"/>
                                </a:cubicBezTo>
                                <a:cubicBezTo>
                                  <a:pt x="17336" y="33655"/>
                                  <a:pt x="16320" y="24511"/>
                                  <a:pt x="15431" y="15367"/>
                                </a:cubicBezTo>
                                <a:cubicBezTo>
                                  <a:pt x="16828" y="13716"/>
                                  <a:pt x="21273" y="11938"/>
                                  <a:pt x="28512" y="13716"/>
                                </a:cubicBezTo>
                                <a:cubicBezTo>
                                  <a:pt x="35878" y="15367"/>
                                  <a:pt x="41847" y="17018"/>
                                  <a:pt x="46165" y="22225"/>
                                </a:cubicBezTo>
                                <a:cubicBezTo>
                                  <a:pt x="50483" y="27432"/>
                                  <a:pt x="52007" y="35941"/>
                                  <a:pt x="52007" y="46228"/>
                                </a:cubicBezTo>
                                <a:cubicBezTo>
                                  <a:pt x="52007" y="49657"/>
                                  <a:pt x="52007" y="53086"/>
                                  <a:pt x="52007" y="56515"/>
                                </a:cubicBezTo>
                                <a:cubicBezTo>
                                  <a:pt x="50610" y="61722"/>
                                  <a:pt x="49086" y="65151"/>
                                  <a:pt x="49086" y="66802"/>
                                </a:cubicBezTo>
                                <a:cubicBezTo>
                                  <a:pt x="76899" y="77343"/>
                                  <a:pt x="104839" y="87249"/>
                                  <a:pt x="132525" y="97663"/>
                                </a:cubicBezTo>
                                <a:cubicBezTo>
                                  <a:pt x="139891" y="92456"/>
                                  <a:pt x="163640" y="75692"/>
                                  <a:pt x="199962" y="44577"/>
                                </a:cubicBezTo>
                                <a:cubicBezTo>
                                  <a:pt x="236284" y="14986"/>
                                  <a:pt x="270320" y="0"/>
                                  <a:pt x="301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032891" y="25780"/>
                            <a:ext cx="12319" cy="65975"/>
                          </a:xfrm>
                          <a:custGeom>
                            <a:avLst/>
                            <a:gdLst/>
                            <a:ahLst/>
                            <a:cxnLst/>
                            <a:rect l="0" t="0" r="0" b="0"/>
                            <a:pathLst>
                              <a:path w="12319" h="65975">
                                <a:moveTo>
                                  <a:pt x="12319" y="0"/>
                                </a:moveTo>
                                <a:lnTo>
                                  <a:pt x="12319" y="65975"/>
                                </a:lnTo>
                                <a:lnTo>
                                  <a:pt x="8636" y="59945"/>
                                </a:lnTo>
                                <a:cubicBezTo>
                                  <a:pt x="1524" y="47753"/>
                                  <a:pt x="0" y="34163"/>
                                  <a:pt x="2794" y="22225"/>
                                </a:cubicBezTo>
                                <a:lnTo>
                                  <a:pt x="12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999109" y="6474"/>
                            <a:ext cx="46101" cy="112257"/>
                          </a:xfrm>
                          <a:custGeom>
                            <a:avLst/>
                            <a:gdLst/>
                            <a:ahLst/>
                            <a:cxnLst/>
                            <a:rect l="0" t="0" r="0" b="0"/>
                            <a:pathLst>
                              <a:path w="46101" h="112257">
                                <a:moveTo>
                                  <a:pt x="46101" y="0"/>
                                </a:moveTo>
                                <a:lnTo>
                                  <a:pt x="46101" y="15893"/>
                                </a:lnTo>
                                <a:lnTo>
                                  <a:pt x="39497" y="22609"/>
                                </a:lnTo>
                                <a:cubicBezTo>
                                  <a:pt x="32258" y="34674"/>
                                  <a:pt x="27813" y="44834"/>
                                  <a:pt x="27813" y="56899"/>
                                </a:cubicBezTo>
                                <a:cubicBezTo>
                                  <a:pt x="29273" y="68075"/>
                                  <a:pt x="32956" y="77885"/>
                                  <a:pt x="39005" y="86220"/>
                                </a:cubicBezTo>
                                <a:lnTo>
                                  <a:pt x="46101" y="91940"/>
                                </a:lnTo>
                                <a:lnTo>
                                  <a:pt x="46101" y="112257"/>
                                </a:lnTo>
                                <a:lnTo>
                                  <a:pt x="27384" y="104508"/>
                                </a:lnTo>
                                <a:cubicBezTo>
                                  <a:pt x="17843" y="96808"/>
                                  <a:pt x="10160" y="86109"/>
                                  <a:pt x="4445" y="72392"/>
                                </a:cubicBezTo>
                                <a:cubicBezTo>
                                  <a:pt x="0" y="32895"/>
                                  <a:pt x="10287" y="9019"/>
                                  <a:pt x="35179" y="2035"/>
                                </a:cubicBezTo>
                                <a:lnTo>
                                  <a:pt x="46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1045210" y="163930"/>
                            <a:ext cx="24193" cy="27546"/>
                          </a:xfrm>
                          <a:custGeom>
                            <a:avLst/>
                            <a:gdLst/>
                            <a:ahLst/>
                            <a:cxnLst/>
                            <a:rect l="0" t="0" r="0" b="0"/>
                            <a:pathLst>
                              <a:path w="24193" h="27546">
                                <a:moveTo>
                                  <a:pt x="24193" y="0"/>
                                </a:moveTo>
                                <a:lnTo>
                                  <a:pt x="24193" y="13626"/>
                                </a:lnTo>
                                <a:lnTo>
                                  <a:pt x="10128" y="22220"/>
                                </a:lnTo>
                                <a:lnTo>
                                  <a:pt x="0" y="27546"/>
                                </a:lnTo>
                                <a:lnTo>
                                  <a:pt x="0" y="7496"/>
                                </a:lnTo>
                                <a:lnTo>
                                  <a:pt x="24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1065022" y="39640"/>
                            <a:ext cx="4381" cy="37915"/>
                          </a:xfrm>
                          <a:custGeom>
                            <a:avLst/>
                            <a:gdLst/>
                            <a:ahLst/>
                            <a:cxnLst/>
                            <a:rect l="0" t="0" r="0" b="0"/>
                            <a:pathLst>
                              <a:path w="4381" h="37915">
                                <a:moveTo>
                                  <a:pt x="4381" y="0"/>
                                </a:moveTo>
                                <a:lnTo>
                                  <a:pt x="4381" y="37915"/>
                                </a:lnTo>
                                <a:lnTo>
                                  <a:pt x="1302" y="31670"/>
                                </a:lnTo>
                                <a:cubicBezTo>
                                  <a:pt x="381" y="28050"/>
                                  <a:pt x="0" y="23796"/>
                                  <a:pt x="0" y="18652"/>
                                </a:cubicBezTo>
                                <a:lnTo>
                                  <a:pt x="4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1045210" y="2147"/>
                            <a:ext cx="24193" cy="147139"/>
                          </a:xfrm>
                          <a:custGeom>
                            <a:avLst/>
                            <a:gdLst/>
                            <a:ahLst/>
                            <a:cxnLst/>
                            <a:rect l="0" t="0" r="0" b="0"/>
                            <a:pathLst>
                              <a:path w="24193" h="147139">
                                <a:moveTo>
                                  <a:pt x="24193" y="0"/>
                                </a:moveTo>
                                <a:lnTo>
                                  <a:pt x="24193" y="31734"/>
                                </a:lnTo>
                                <a:lnTo>
                                  <a:pt x="18288" y="42429"/>
                                </a:lnTo>
                                <a:cubicBezTo>
                                  <a:pt x="15494" y="47509"/>
                                  <a:pt x="13970" y="54367"/>
                                  <a:pt x="13970" y="61226"/>
                                </a:cubicBezTo>
                                <a:cubicBezTo>
                                  <a:pt x="13970" y="69861"/>
                                  <a:pt x="16891" y="78370"/>
                                  <a:pt x="21336" y="85229"/>
                                </a:cubicBezTo>
                                <a:lnTo>
                                  <a:pt x="24193" y="89348"/>
                                </a:lnTo>
                                <a:lnTo>
                                  <a:pt x="24193" y="147139"/>
                                </a:lnTo>
                                <a:lnTo>
                                  <a:pt x="21336" y="145172"/>
                                </a:lnTo>
                                <a:cubicBezTo>
                                  <a:pt x="12446" y="141743"/>
                                  <a:pt x="6604" y="136664"/>
                                  <a:pt x="3683" y="129805"/>
                                </a:cubicBezTo>
                                <a:cubicBezTo>
                                  <a:pt x="11049" y="128028"/>
                                  <a:pt x="13970" y="124726"/>
                                  <a:pt x="15367" y="122947"/>
                                </a:cubicBezTo>
                                <a:lnTo>
                                  <a:pt x="0" y="116584"/>
                                </a:lnTo>
                                <a:lnTo>
                                  <a:pt x="0" y="96267"/>
                                </a:lnTo>
                                <a:lnTo>
                                  <a:pt x="18288" y="111009"/>
                                </a:lnTo>
                                <a:cubicBezTo>
                                  <a:pt x="13906" y="108342"/>
                                  <a:pt x="9874" y="104469"/>
                                  <a:pt x="6207" y="99770"/>
                                </a:cubicBezTo>
                                <a:lnTo>
                                  <a:pt x="0" y="89608"/>
                                </a:lnTo>
                                <a:lnTo>
                                  <a:pt x="0" y="23633"/>
                                </a:lnTo>
                                <a:lnTo>
                                  <a:pt x="762" y="21855"/>
                                </a:lnTo>
                                <a:lnTo>
                                  <a:pt x="6699" y="14843"/>
                                </a:lnTo>
                                <a:lnTo>
                                  <a:pt x="18288" y="11568"/>
                                </a:lnTo>
                                <a:cubicBezTo>
                                  <a:pt x="13906" y="11568"/>
                                  <a:pt x="10255" y="12394"/>
                                  <a:pt x="7334" y="14092"/>
                                </a:cubicBezTo>
                                <a:lnTo>
                                  <a:pt x="6699" y="14843"/>
                                </a:lnTo>
                                <a:lnTo>
                                  <a:pt x="4746" y="15394"/>
                                </a:lnTo>
                                <a:lnTo>
                                  <a:pt x="0" y="20220"/>
                                </a:lnTo>
                                <a:lnTo>
                                  <a:pt x="0" y="4327"/>
                                </a:lnTo>
                                <a:lnTo>
                                  <a:pt x="22399" y="154"/>
                                </a:lnTo>
                                <a:lnTo>
                                  <a:pt x="24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101598" y="164592"/>
                            <a:ext cx="13907" cy="10246"/>
                          </a:xfrm>
                          <a:custGeom>
                            <a:avLst/>
                            <a:gdLst/>
                            <a:ahLst/>
                            <a:cxnLst/>
                            <a:rect l="0" t="0" r="0" b="0"/>
                            <a:pathLst>
                              <a:path w="13907" h="10246">
                                <a:moveTo>
                                  <a:pt x="0" y="0"/>
                                </a:moveTo>
                                <a:lnTo>
                                  <a:pt x="13907" y="3333"/>
                                </a:lnTo>
                                <a:lnTo>
                                  <a:pt x="13907" y="102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069403" y="0"/>
                            <a:ext cx="46101" cy="177556"/>
                          </a:xfrm>
                          <a:custGeom>
                            <a:avLst/>
                            <a:gdLst/>
                            <a:ahLst/>
                            <a:cxnLst/>
                            <a:rect l="0" t="0" r="0" b="0"/>
                            <a:pathLst>
                              <a:path w="46101" h="177556">
                                <a:moveTo>
                                  <a:pt x="24956" y="0"/>
                                </a:moveTo>
                                <a:lnTo>
                                  <a:pt x="46101" y="1250"/>
                                </a:lnTo>
                                <a:lnTo>
                                  <a:pt x="46101" y="27622"/>
                                </a:lnTo>
                                <a:lnTo>
                                  <a:pt x="32195" y="13715"/>
                                </a:lnTo>
                                <a:cubicBezTo>
                                  <a:pt x="34608" y="19431"/>
                                  <a:pt x="37148" y="25019"/>
                                  <a:pt x="39561" y="30734"/>
                                </a:cubicBezTo>
                                <a:lnTo>
                                  <a:pt x="46101" y="41898"/>
                                </a:lnTo>
                                <a:lnTo>
                                  <a:pt x="46101" y="83066"/>
                                </a:lnTo>
                                <a:lnTo>
                                  <a:pt x="45403" y="87376"/>
                                </a:lnTo>
                                <a:cubicBezTo>
                                  <a:pt x="42482" y="96012"/>
                                  <a:pt x="40958" y="102870"/>
                                  <a:pt x="39561" y="107950"/>
                                </a:cubicBezTo>
                                <a:lnTo>
                                  <a:pt x="46101" y="101073"/>
                                </a:lnTo>
                                <a:lnTo>
                                  <a:pt x="46101" y="129091"/>
                                </a:lnTo>
                                <a:lnTo>
                                  <a:pt x="42482" y="130301"/>
                                </a:lnTo>
                                <a:lnTo>
                                  <a:pt x="46101" y="131508"/>
                                </a:lnTo>
                                <a:lnTo>
                                  <a:pt x="46101" y="156562"/>
                                </a:lnTo>
                                <a:lnTo>
                                  <a:pt x="32195" y="164592"/>
                                </a:lnTo>
                                <a:cubicBezTo>
                                  <a:pt x="24956" y="164592"/>
                                  <a:pt x="14542" y="167894"/>
                                  <a:pt x="4382" y="174878"/>
                                </a:cubicBezTo>
                                <a:lnTo>
                                  <a:pt x="0" y="177556"/>
                                </a:lnTo>
                                <a:lnTo>
                                  <a:pt x="0" y="163930"/>
                                </a:lnTo>
                                <a:lnTo>
                                  <a:pt x="14669" y="159385"/>
                                </a:lnTo>
                                <a:lnTo>
                                  <a:pt x="0" y="149287"/>
                                </a:lnTo>
                                <a:lnTo>
                                  <a:pt x="0" y="91495"/>
                                </a:lnTo>
                                <a:lnTo>
                                  <a:pt x="3683" y="96806"/>
                                </a:lnTo>
                                <a:cubicBezTo>
                                  <a:pt x="5874" y="98933"/>
                                  <a:pt x="8065" y="100203"/>
                                  <a:pt x="10224" y="101092"/>
                                </a:cubicBezTo>
                                <a:cubicBezTo>
                                  <a:pt x="7430" y="94234"/>
                                  <a:pt x="4382" y="87376"/>
                                  <a:pt x="1461" y="80518"/>
                                </a:cubicBezTo>
                                <a:lnTo>
                                  <a:pt x="0" y="77555"/>
                                </a:lnTo>
                                <a:lnTo>
                                  <a:pt x="0" y="39640"/>
                                </a:lnTo>
                                <a:lnTo>
                                  <a:pt x="64" y="39370"/>
                                </a:lnTo>
                                <a:cubicBezTo>
                                  <a:pt x="1461" y="32512"/>
                                  <a:pt x="5906" y="24002"/>
                                  <a:pt x="10224" y="15367"/>
                                </a:cubicBezTo>
                                <a:lnTo>
                                  <a:pt x="0" y="33882"/>
                                </a:lnTo>
                                <a:lnTo>
                                  <a:pt x="0" y="2147"/>
                                </a:lnTo>
                                <a:lnTo>
                                  <a:pt x="24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115504" y="167925"/>
                            <a:ext cx="28226" cy="23654"/>
                          </a:xfrm>
                          <a:custGeom>
                            <a:avLst/>
                            <a:gdLst/>
                            <a:ahLst/>
                            <a:cxnLst/>
                            <a:rect l="0" t="0" r="0" b="0"/>
                            <a:pathLst>
                              <a:path w="28226" h="23654">
                                <a:moveTo>
                                  <a:pt x="0" y="0"/>
                                </a:moveTo>
                                <a:lnTo>
                                  <a:pt x="28226" y="6765"/>
                                </a:lnTo>
                                <a:lnTo>
                                  <a:pt x="28226" y="23654"/>
                                </a:lnTo>
                                <a:lnTo>
                                  <a:pt x="12390" y="16042"/>
                                </a:lnTo>
                                <a:lnTo>
                                  <a:pt x="0" y="69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1115504" y="131508"/>
                            <a:ext cx="19749" cy="25054"/>
                          </a:xfrm>
                          <a:custGeom>
                            <a:avLst/>
                            <a:gdLst/>
                            <a:ahLst/>
                            <a:cxnLst/>
                            <a:rect l="0" t="0" r="0" b="0"/>
                            <a:pathLst>
                              <a:path w="19749" h="25054">
                                <a:moveTo>
                                  <a:pt x="0" y="0"/>
                                </a:moveTo>
                                <a:lnTo>
                                  <a:pt x="6668" y="2223"/>
                                </a:lnTo>
                                <a:cubicBezTo>
                                  <a:pt x="10986" y="2223"/>
                                  <a:pt x="15430" y="2223"/>
                                  <a:pt x="19749" y="2223"/>
                                </a:cubicBezTo>
                                <a:cubicBezTo>
                                  <a:pt x="16193" y="9906"/>
                                  <a:pt x="11811" y="16288"/>
                                  <a:pt x="6302" y="21416"/>
                                </a:cubicBezTo>
                                <a:lnTo>
                                  <a:pt x="0" y="250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1115504" y="41898"/>
                            <a:ext cx="3747" cy="41167"/>
                          </a:xfrm>
                          <a:custGeom>
                            <a:avLst/>
                            <a:gdLst/>
                            <a:ahLst/>
                            <a:cxnLst/>
                            <a:rect l="0" t="0" r="0" b="0"/>
                            <a:pathLst>
                              <a:path w="3747" h="41167">
                                <a:moveTo>
                                  <a:pt x="0" y="0"/>
                                </a:moveTo>
                                <a:lnTo>
                                  <a:pt x="1318" y="2250"/>
                                </a:lnTo>
                                <a:cubicBezTo>
                                  <a:pt x="2985" y="6964"/>
                                  <a:pt x="3747" y="12076"/>
                                  <a:pt x="3747" y="18045"/>
                                </a:cubicBezTo>
                                <a:lnTo>
                                  <a:pt x="0" y="411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1115504" y="1250"/>
                            <a:ext cx="28226" cy="127840"/>
                          </a:xfrm>
                          <a:custGeom>
                            <a:avLst/>
                            <a:gdLst/>
                            <a:ahLst/>
                            <a:cxnLst/>
                            <a:rect l="0" t="0" r="0" b="0"/>
                            <a:pathLst>
                              <a:path w="28226" h="127840">
                                <a:moveTo>
                                  <a:pt x="0" y="0"/>
                                </a:moveTo>
                                <a:lnTo>
                                  <a:pt x="3016" y="178"/>
                                </a:lnTo>
                                <a:lnTo>
                                  <a:pt x="28226" y="4973"/>
                                </a:lnTo>
                                <a:lnTo>
                                  <a:pt x="28226" y="22177"/>
                                </a:lnTo>
                                <a:lnTo>
                                  <a:pt x="20622" y="17101"/>
                                </a:lnTo>
                                <a:cubicBezTo>
                                  <a:pt x="16955" y="14974"/>
                                  <a:pt x="13272" y="13291"/>
                                  <a:pt x="9589" y="12465"/>
                                </a:cubicBezTo>
                                <a:cubicBezTo>
                                  <a:pt x="16955" y="14116"/>
                                  <a:pt x="22797" y="19197"/>
                                  <a:pt x="27115" y="27832"/>
                                </a:cubicBezTo>
                                <a:lnTo>
                                  <a:pt x="28226" y="29923"/>
                                </a:lnTo>
                                <a:lnTo>
                                  <a:pt x="28226" y="93730"/>
                                </a:lnTo>
                                <a:lnTo>
                                  <a:pt x="12510" y="116987"/>
                                </a:lnTo>
                                <a:lnTo>
                                  <a:pt x="28226" y="107762"/>
                                </a:lnTo>
                                <a:lnTo>
                                  <a:pt x="28226" y="117447"/>
                                </a:lnTo>
                                <a:lnTo>
                                  <a:pt x="9589" y="122193"/>
                                </a:lnTo>
                                <a:cubicBezTo>
                                  <a:pt x="5906" y="124797"/>
                                  <a:pt x="2985" y="126511"/>
                                  <a:pt x="794" y="127575"/>
                                </a:cubicBezTo>
                                <a:lnTo>
                                  <a:pt x="0" y="127840"/>
                                </a:lnTo>
                                <a:lnTo>
                                  <a:pt x="0" y="99823"/>
                                </a:lnTo>
                                <a:lnTo>
                                  <a:pt x="5509" y="94031"/>
                                </a:lnTo>
                                <a:cubicBezTo>
                                  <a:pt x="8446" y="89967"/>
                                  <a:pt x="10287" y="86125"/>
                                  <a:pt x="10986" y="82697"/>
                                </a:cubicBezTo>
                                <a:cubicBezTo>
                                  <a:pt x="12510" y="77616"/>
                                  <a:pt x="13907" y="70758"/>
                                  <a:pt x="13907" y="63901"/>
                                </a:cubicBezTo>
                                <a:cubicBezTo>
                                  <a:pt x="13907" y="53614"/>
                                  <a:pt x="10986" y="43326"/>
                                  <a:pt x="6668" y="33039"/>
                                </a:cubicBezTo>
                                <a:lnTo>
                                  <a:pt x="0" y="263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43730" y="48006"/>
                            <a:ext cx="385668" cy="161036"/>
                          </a:xfrm>
                          <a:custGeom>
                            <a:avLst/>
                            <a:gdLst/>
                            <a:ahLst/>
                            <a:cxnLst/>
                            <a:rect l="0" t="0" r="0" b="0"/>
                            <a:pathLst>
                              <a:path w="385668" h="161036">
                                <a:moveTo>
                                  <a:pt x="102902" y="0"/>
                                </a:moveTo>
                                <a:cubicBezTo>
                                  <a:pt x="129318" y="0"/>
                                  <a:pt x="157385" y="9906"/>
                                  <a:pt x="187865" y="32512"/>
                                </a:cubicBezTo>
                                <a:cubicBezTo>
                                  <a:pt x="221266" y="60325"/>
                                  <a:pt x="248063" y="78613"/>
                                  <a:pt x="264065" y="90805"/>
                                </a:cubicBezTo>
                                <a:cubicBezTo>
                                  <a:pt x="290354" y="82042"/>
                                  <a:pt x="316897" y="73787"/>
                                  <a:pt x="343186" y="65151"/>
                                </a:cubicBezTo>
                                <a:cubicBezTo>
                                  <a:pt x="341789" y="58166"/>
                                  <a:pt x="340265" y="51435"/>
                                  <a:pt x="340265" y="44577"/>
                                </a:cubicBezTo>
                                <a:cubicBezTo>
                                  <a:pt x="340265" y="18796"/>
                                  <a:pt x="349028" y="5080"/>
                                  <a:pt x="366681" y="5080"/>
                                </a:cubicBezTo>
                                <a:cubicBezTo>
                                  <a:pt x="368078" y="6858"/>
                                  <a:pt x="371126" y="15367"/>
                                  <a:pt x="372523" y="27432"/>
                                </a:cubicBezTo>
                                <a:cubicBezTo>
                                  <a:pt x="373221" y="34290"/>
                                  <a:pt x="375063" y="39846"/>
                                  <a:pt x="378000" y="44117"/>
                                </a:cubicBezTo>
                                <a:lnTo>
                                  <a:pt x="385668" y="49825"/>
                                </a:lnTo>
                                <a:lnTo>
                                  <a:pt x="385668" y="73930"/>
                                </a:lnTo>
                                <a:lnTo>
                                  <a:pt x="340027" y="82360"/>
                                </a:lnTo>
                                <a:cubicBezTo>
                                  <a:pt x="322612" y="87249"/>
                                  <a:pt x="303562" y="94107"/>
                                  <a:pt x="283115" y="102870"/>
                                </a:cubicBezTo>
                                <a:cubicBezTo>
                                  <a:pt x="303562" y="113284"/>
                                  <a:pt x="324136" y="118237"/>
                                  <a:pt x="344710" y="118237"/>
                                </a:cubicBezTo>
                                <a:cubicBezTo>
                                  <a:pt x="355695" y="118237"/>
                                  <a:pt x="365951" y="117411"/>
                                  <a:pt x="375285" y="115919"/>
                                </a:cubicBezTo>
                                <a:lnTo>
                                  <a:pt x="385668" y="113301"/>
                                </a:lnTo>
                                <a:lnTo>
                                  <a:pt x="385668" y="129498"/>
                                </a:lnTo>
                                <a:lnTo>
                                  <a:pt x="385572" y="129540"/>
                                </a:lnTo>
                                <a:cubicBezTo>
                                  <a:pt x="369983" y="134652"/>
                                  <a:pt x="356394" y="137160"/>
                                  <a:pt x="344710" y="137160"/>
                                </a:cubicBezTo>
                                <a:cubicBezTo>
                                  <a:pt x="337344" y="137160"/>
                                  <a:pt x="328581" y="137160"/>
                                  <a:pt x="321215" y="137160"/>
                                </a:cubicBezTo>
                                <a:cubicBezTo>
                                  <a:pt x="313976" y="133604"/>
                                  <a:pt x="308007" y="131953"/>
                                  <a:pt x="305086" y="130175"/>
                                </a:cubicBezTo>
                                <a:cubicBezTo>
                                  <a:pt x="294926" y="116459"/>
                                  <a:pt x="283115" y="109601"/>
                                  <a:pt x="269907" y="109601"/>
                                </a:cubicBezTo>
                                <a:cubicBezTo>
                                  <a:pt x="259747" y="109601"/>
                                  <a:pt x="243491" y="116332"/>
                                  <a:pt x="221647" y="128524"/>
                                </a:cubicBezTo>
                                <a:cubicBezTo>
                                  <a:pt x="199676" y="140716"/>
                                  <a:pt x="184944" y="147447"/>
                                  <a:pt x="177705" y="147447"/>
                                </a:cubicBezTo>
                                <a:cubicBezTo>
                                  <a:pt x="161576" y="152654"/>
                                  <a:pt x="145447" y="155956"/>
                                  <a:pt x="130715" y="157734"/>
                                </a:cubicBezTo>
                                <a:cubicBezTo>
                                  <a:pt x="114713" y="159385"/>
                                  <a:pt x="98584" y="161036"/>
                                  <a:pt x="79534" y="161036"/>
                                </a:cubicBezTo>
                                <a:cubicBezTo>
                                  <a:pt x="55340" y="161036"/>
                                  <a:pt x="33274" y="157289"/>
                                  <a:pt x="13081" y="149860"/>
                                </a:cubicBezTo>
                                <a:lnTo>
                                  <a:pt x="0" y="143573"/>
                                </a:lnTo>
                                <a:lnTo>
                                  <a:pt x="0" y="126684"/>
                                </a:lnTo>
                                <a:lnTo>
                                  <a:pt x="12446" y="129667"/>
                                </a:lnTo>
                                <a:cubicBezTo>
                                  <a:pt x="31877" y="132398"/>
                                  <a:pt x="52420" y="133604"/>
                                  <a:pt x="73692" y="133604"/>
                                </a:cubicBezTo>
                                <a:cubicBezTo>
                                  <a:pt x="92742" y="133604"/>
                                  <a:pt x="116110" y="131953"/>
                                  <a:pt x="142526" y="128524"/>
                                </a:cubicBezTo>
                                <a:cubicBezTo>
                                  <a:pt x="168815" y="125095"/>
                                  <a:pt x="202597" y="116713"/>
                                  <a:pt x="242094" y="104521"/>
                                </a:cubicBezTo>
                                <a:cubicBezTo>
                                  <a:pt x="220250" y="94107"/>
                                  <a:pt x="201073" y="85852"/>
                                  <a:pt x="182023" y="78740"/>
                                </a:cubicBezTo>
                                <a:cubicBezTo>
                                  <a:pt x="162973" y="73534"/>
                                  <a:pt x="143923" y="70231"/>
                                  <a:pt x="123476" y="70231"/>
                                </a:cubicBezTo>
                                <a:cubicBezTo>
                                  <a:pt x="92742" y="70231"/>
                                  <a:pt x="67596" y="78613"/>
                                  <a:pt x="45752" y="97663"/>
                                </a:cubicBezTo>
                                <a:cubicBezTo>
                                  <a:pt x="39529" y="97663"/>
                                  <a:pt x="33052" y="97663"/>
                                  <a:pt x="26829" y="97663"/>
                                </a:cubicBezTo>
                                <a:cubicBezTo>
                                  <a:pt x="38386" y="89027"/>
                                  <a:pt x="48800" y="75438"/>
                                  <a:pt x="56039" y="59944"/>
                                </a:cubicBezTo>
                                <a:cubicBezTo>
                                  <a:pt x="63278" y="44450"/>
                                  <a:pt x="69374" y="25654"/>
                                  <a:pt x="73692" y="5080"/>
                                </a:cubicBezTo>
                                <a:cubicBezTo>
                                  <a:pt x="86773" y="1651"/>
                                  <a:pt x="97060" y="0"/>
                                  <a:pt x="1029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143730" y="31174"/>
                            <a:ext cx="10700" cy="63807"/>
                          </a:xfrm>
                          <a:custGeom>
                            <a:avLst/>
                            <a:gdLst/>
                            <a:ahLst/>
                            <a:cxnLst/>
                            <a:rect l="0" t="0" r="0" b="0"/>
                            <a:pathLst>
                              <a:path w="10700" h="63807">
                                <a:moveTo>
                                  <a:pt x="0" y="0"/>
                                </a:moveTo>
                                <a:lnTo>
                                  <a:pt x="10700" y="20134"/>
                                </a:lnTo>
                                <a:cubicBezTo>
                                  <a:pt x="10700" y="33977"/>
                                  <a:pt x="9049" y="45915"/>
                                  <a:pt x="6255" y="54551"/>
                                </a:cubicBezTo>
                                <a:lnTo>
                                  <a:pt x="0" y="638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143730" y="6224"/>
                            <a:ext cx="45752" cy="112474"/>
                          </a:xfrm>
                          <a:custGeom>
                            <a:avLst/>
                            <a:gdLst/>
                            <a:ahLst/>
                            <a:cxnLst/>
                            <a:rect l="0" t="0" r="0" b="0"/>
                            <a:pathLst>
                              <a:path w="45752" h="112474">
                                <a:moveTo>
                                  <a:pt x="0" y="0"/>
                                </a:moveTo>
                                <a:lnTo>
                                  <a:pt x="3334" y="634"/>
                                </a:lnTo>
                                <a:cubicBezTo>
                                  <a:pt x="22384" y="5841"/>
                                  <a:pt x="37116" y="19430"/>
                                  <a:pt x="45752" y="41782"/>
                                </a:cubicBezTo>
                                <a:cubicBezTo>
                                  <a:pt x="45752" y="58927"/>
                                  <a:pt x="41307" y="72516"/>
                                  <a:pt x="34068" y="84581"/>
                                </a:cubicBezTo>
                                <a:cubicBezTo>
                                  <a:pt x="26829" y="96646"/>
                                  <a:pt x="15018" y="105028"/>
                                  <a:pt x="1810" y="112013"/>
                                </a:cubicBezTo>
                                <a:lnTo>
                                  <a:pt x="0" y="112474"/>
                                </a:lnTo>
                                <a:lnTo>
                                  <a:pt x="0" y="102789"/>
                                </a:lnTo>
                                <a:lnTo>
                                  <a:pt x="1810" y="101726"/>
                                </a:lnTo>
                                <a:cubicBezTo>
                                  <a:pt x="9049" y="87883"/>
                                  <a:pt x="13621" y="77723"/>
                                  <a:pt x="16542" y="69214"/>
                                </a:cubicBezTo>
                                <a:cubicBezTo>
                                  <a:pt x="19336" y="62229"/>
                                  <a:pt x="19336" y="53720"/>
                                  <a:pt x="16542" y="41782"/>
                                </a:cubicBezTo>
                                <a:cubicBezTo>
                                  <a:pt x="15018" y="33146"/>
                                  <a:pt x="10573" y="26415"/>
                                  <a:pt x="3334" y="19430"/>
                                </a:cubicBezTo>
                                <a:lnTo>
                                  <a:pt x="0" y="17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529398" y="97830"/>
                            <a:ext cx="665162" cy="79673"/>
                          </a:xfrm>
                          <a:custGeom>
                            <a:avLst/>
                            <a:gdLst/>
                            <a:ahLst/>
                            <a:cxnLst/>
                            <a:rect l="0" t="0" r="0" b="0"/>
                            <a:pathLst>
                              <a:path w="665162" h="79673">
                                <a:moveTo>
                                  <a:pt x="0" y="0"/>
                                </a:moveTo>
                                <a:lnTo>
                                  <a:pt x="4381" y="3261"/>
                                </a:lnTo>
                                <a:cubicBezTo>
                                  <a:pt x="224599" y="5674"/>
                                  <a:pt x="444817" y="7834"/>
                                  <a:pt x="665162" y="10120"/>
                                </a:cubicBezTo>
                                <a:cubicBezTo>
                                  <a:pt x="591883" y="10120"/>
                                  <a:pt x="492188" y="11771"/>
                                  <a:pt x="366204" y="15326"/>
                                </a:cubicBezTo>
                                <a:cubicBezTo>
                                  <a:pt x="238823" y="18756"/>
                                  <a:pt x="158178" y="20407"/>
                                  <a:pt x="121602" y="20407"/>
                                </a:cubicBezTo>
                                <a:cubicBezTo>
                                  <a:pt x="114363" y="23962"/>
                                  <a:pt x="90614" y="35520"/>
                                  <a:pt x="52768" y="56474"/>
                                </a:cubicBezTo>
                                <a:lnTo>
                                  <a:pt x="0" y="79673"/>
                                </a:lnTo>
                                <a:lnTo>
                                  <a:pt x="0" y="63476"/>
                                </a:lnTo>
                                <a:lnTo>
                                  <a:pt x="14668" y="59776"/>
                                </a:lnTo>
                                <a:cubicBezTo>
                                  <a:pt x="29273" y="54570"/>
                                  <a:pt x="58737" y="41361"/>
                                  <a:pt x="102552" y="20407"/>
                                </a:cubicBezTo>
                                <a:cubicBezTo>
                                  <a:pt x="63055" y="20407"/>
                                  <a:pt x="29273" y="22058"/>
                                  <a:pt x="1460" y="23835"/>
                                </a:cubicBezTo>
                                <a:lnTo>
                                  <a:pt x="0" y="241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0" y="0"/>
                            <a:ext cx="2194560" cy="214249"/>
                          </a:xfrm>
                          <a:custGeom>
                            <a:avLst/>
                            <a:gdLst/>
                            <a:ahLst/>
                            <a:cxnLst/>
                            <a:rect l="0" t="0" r="0" b="0"/>
                            <a:pathLst>
                              <a:path w="2194560" h="214249">
                                <a:moveTo>
                                  <a:pt x="1189482" y="48006"/>
                                </a:moveTo>
                                <a:cubicBezTo>
                                  <a:pt x="1189482" y="65151"/>
                                  <a:pt x="1185037" y="78739"/>
                                  <a:pt x="1177798" y="90805"/>
                                </a:cubicBezTo>
                                <a:cubicBezTo>
                                  <a:pt x="1170559" y="102870"/>
                                  <a:pt x="1158748" y="111251"/>
                                  <a:pt x="1145540" y="118237"/>
                                </a:cubicBezTo>
                                <a:cubicBezTo>
                                  <a:pt x="1138301" y="118237"/>
                                  <a:pt x="1132332" y="119888"/>
                                  <a:pt x="1125093" y="123444"/>
                                </a:cubicBezTo>
                                <a:cubicBezTo>
                                  <a:pt x="1117727" y="128651"/>
                                  <a:pt x="1113409" y="130301"/>
                                  <a:pt x="1111885" y="130301"/>
                                </a:cubicBezTo>
                                <a:cubicBezTo>
                                  <a:pt x="1113282" y="131952"/>
                                  <a:pt x="1117727" y="133731"/>
                                  <a:pt x="1122172" y="133731"/>
                                </a:cubicBezTo>
                                <a:cubicBezTo>
                                  <a:pt x="1126490" y="133731"/>
                                  <a:pt x="1130935" y="133731"/>
                                  <a:pt x="1135253" y="133731"/>
                                </a:cubicBezTo>
                                <a:cubicBezTo>
                                  <a:pt x="1128141" y="149098"/>
                                  <a:pt x="1117727" y="159258"/>
                                  <a:pt x="1101598" y="164592"/>
                                </a:cubicBezTo>
                                <a:cubicBezTo>
                                  <a:pt x="1135253" y="176784"/>
                                  <a:pt x="1174877" y="181610"/>
                                  <a:pt x="1217422" y="181610"/>
                                </a:cubicBezTo>
                                <a:cubicBezTo>
                                  <a:pt x="1236472" y="181610"/>
                                  <a:pt x="1259840" y="179959"/>
                                  <a:pt x="1286256" y="176530"/>
                                </a:cubicBezTo>
                                <a:cubicBezTo>
                                  <a:pt x="1312545" y="173101"/>
                                  <a:pt x="1346327" y="164719"/>
                                  <a:pt x="1385824" y="152526"/>
                                </a:cubicBezTo>
                                <a:cubicBezTo>
                                  <a:pt x="1363980" y="142113"/>
                                  <a:pt x="1344803" y="133858"/>
                                  <a:pt x="1325753" y="126746"/>
                                </a:cubicBezTo>
                                <a:cubicBezTo>
                                  <a:pt x="1306703" y="121539"/>
                                  <a:pt x="1287653" y="118237"/>
                                  <a:pt x="1267206" y="118237"/>
                                </a:cubicBezTo>
                                <a:cubicBezTo>
                                  <a:pt x="1236472" y="118237"/>
                                  <a:pt x="1211326" y="126619"/>
                                  <a:pt x="1189482" y="145669"/>
                                </a:cubicBezTo>
                                <a:cubicBezTo>
                                  <a:pt x="1183259" y="145669"/>
                                  <a:pt x="1176782" y="145669"/>
                                  <a:pt x="1170559" y="145669"/>
                                </a:cubicBezTo>
                                <a:cubicBezTo>
                                  <a:pt x="1182116" y="137033"/>
                                  <a:pt x="1192530" y="123444"/>
                                  <a:pt x="1199769" y="107950"/>
                                </a:cubicBezTo>
                                <a:cubicBezTo>
                                  <a:pt x="1207008" y="92456"/>
                                  <a:pt x="1213104" y="73660"/>
                                  <a:pt x="1217422" y="53086"/>
                                </a:cubicBezTo>
                                <a:cubicBezTo>
                                  <a:pt x="1230503" y="49657"/>
                                  <a:pt x="1240790" y="48006"/>
                                  <a:pt x="1246632" y="48006"/>
                                </a:cubicBezTo>
                                <a:cubicBezTo>
                                  <a:pt x="1273048" y="48006"/>
                                  <a:pt x="1301115" y="57912"/>
                                  <a:pt x="1331595" y="80518"/>
                                </a:cubicBezTo>
                                <a:cubicBezTo>
                                  <a:pt x="1364996" y="108331"/>
                                  <a:pt x="1391793" y="126619"/>
                                  <a:pt x="1407795" y="138811"/>
                                </a:cubicBezTo>
                                <a:cubicBezTo>
                                  <a:pt x="1434084" y="130048"/>
                                  <a:pt x="1460627" y="121793"/>
                                  <a:pt x="1486916" y="113157"/>
                                </a:cubicBezTo>
                                <a:cubicBezTo>
                                  <a:pt x="1485519" y="106172"/>
                                  <a:pt x="1483995" y="99440"/>
                                  <a:pt x="1483995" y="92583"/>
                                </a:cubicBezTo>
                                <a:cubicBezTo>
                                  <a:pt x="1483995" y="66801"/>
                                  <a:pt x="1492758" y="53086"/>
                                  <a:pt x="1510411" y="53086"/>
                                </a:cubicBezTo>
                                <a:cubicBezTo>
                                  <a:pt x="1511808" y="54864"/>
                                  <a:pt x="1514856" y="63373"/>
                                  <a:pt x="1516253" y="75438"/>
                                </a:cubicBezTo>
                                <a:cubicBezTo>
                                  <a:pt x="1517650" y="89153"/>
                                  <a:pt x="1523619" y="97663"/>
                                  <a:pt x="1533779" y="101092"/>
                                </a:cubicBezTo>
                                <a:cubicBezTo>
                                  <a:pt x="1753997" y="103505"/>
                                  <a:pt x="1974215" y="105664"/>
                                  <a:pt x="2194560" y="107950"/>
                                </a:cubicBezTo>
                                <a:cubicBezTo>
                                  <a:pt x="2121281" y="107950"/>
                                  <a:pt x="2021586" y="109601"/>
                                  <a:pt x="1895602" y="113157"/>
                                </a:cubicBezTo>
                                <a:cubicBezTo>
                                  <a:pt x="1768221" y="116586"/>
                                  <a:pt x="1687576" y="118237"/>
                                  <a:pt x="1651000" y="118237"/>
                                </a:cubicBezTo>
                                <a:cubicBezTo>
                                  <a:pt x="1643761" y="121793"/>
                                  <a:pt x="1620012" y="133350"/>
                                  <a:pt x="1582166" y="154305"/>
                                </a:cubicBezTo>
                                <a:cubicBezTo>
                                  <a:pt x="1542796" y="175133"/>
                                  <a:pt x="1511808" y="185165"/>
                                  <a:pt x="1488440" y="185165"/>
                                </a:cubicBezTo>
                                <a:cubicBezTo>
                                  <a:pt x="1481074" y="185165"/>
                                  <a:pt x="1472311" y="185165"/>
                                  <a:pt x="1464945" y="185165"/>
                                </a:cubicBezTo>
                                <a:cubicBezTo>
                                  <a:pt x="1457706" y="181610"/>
                                  <a:pt x="1451737" y="179959"/>
                                  <a:pt x="1448816" y="178181"/>
                                </a:cubicBezTo>
                                <a:cubicBezTo>
                                  <a:pt x="1438656" y="164464"/>
                                  <a:pt x="1426845" y="157607"/>
                                  <a:pt x="1413637" y="157607"/>
                                </a:cubicBezTo>
                                <a:cubicBezTo>
                                  <a:pt x="1403477" y="157607"/>
                                  <a:pt x="1387221" y="164338"/>
                                  <a:pt x="1365377" y="176530"/>
                                </a:cubicBezTo>
                                <a:cubicBezTo>
                                  <a:pt x="1343406" y="188722"/>
                                  <a:pt x="1328674" y="195452"/>
                                  <a:pt x="1321435" y="195452"/>
                                </a:cubicBezTo>
                                <a:cubicBezTo>
                                  <a:pt x="1305306" y="200660"/>
                                  <a:pt x="1289177" y="203962"/>
                                  <a:pt x="1274445" y="205739"/>
                                </a:cubicBezTo>
                                <a:cubicBezTo>
                                  <a:pt x="1258443" y="207390"/>
                                  <a:pt x="1242314" y="209042"/>
                                  <a:pt x="1223264" y="209042"/>
                                </a:cubicBezTo>
                                <a:cubicBezTo>
                                  <a:pt x="1174877" y="209042"/>
                                  <a:pt x="1134999" y="194056"/>
                                  <a:pt x="1101598" y="164592"/>
                                </a:cubicBezTo>
                                <a:cubicBezTo>
                                  <a:pt x="1094359" y="164592"/>
                                  <a:pt x="1083945" y="167894"/>
                                  <a:pt x="1073785" y="174878"/>
                                </a:cubicBezTo>
                                <a:cubicBezTo>
                                  <a:pt x="1063625" y="181737"/>
                                  <a:pt x="1048893" y="190119"/>
                                  <a:pt x="1031367" y="198755"/>
                                </a:cubicBezTo>
                                <a:cubicBezTo>
                                  <a:pt x="1013841" y="209296"/>
                                  <a:pt x="988822" y="214249"/>
                                  <a:pt x="958088" y="214249"/>
                                </a:cubicBezTo>
                                <a:cubicBezTo>
                                  <a:pt x="933196" y="214249"/>
                                  <a:pt x="914146" y="212598"/>
                                  <a:pt x="898017" y="207390"/>
                                </a:cubicBezTo>
                                <a:cubicBezTo>
                                  <a:pt x="881888" y="203962"/>
                                  <a:pt x="839216" y="190753"/>
                                  <a:pt x="772033" y="164592"/>
                                </a:cubicBezTo>
                                <a:cubicBezTo>
                                  <a:pt x="760349" y="173227"/>
                                  <a:pt x="747141" y="179832"/>
                                  <a:pt x="732409" y="185165"/>
                                </a:cubicBezTo>
                                <a:cubicBezTo>
                                  <a:pt x="717804" y="190373"/>
                                  <a:pt x="704596" y="191897"/>
                                  <a:pt x="692912" y="191897"/>
                                </a:cubicBezTo>
                                <a:cubicBezTo>
                                  <a:pt x="669417" y="191897"/>
                                  <a:pt x="629666" y="178689"/>
                                  <a:pt x="575691" y="149098"/>
                                </a:cubicBezTo>
                                <a:cubicBezTo>
                                  <a:pt x="521716" y="121285"/>
                                  <a:pt x="480441" y="107950"/>
                                  <a:pt x="454152" y="107950"/>
                                </a:cubicBezTo>
                                <a:cubicBezTo>
                                  <a:pt x="438023" y="107950"/>
                                  <a:pt x="420370" y="111251"/>
                                  <a:pt x="402844" y="118237"/>
                                </a:cubicBezTo>
                                <a:cubicBezTo>
                                  <a:pt x="268605" y="118237"/>
                                  <a:pt x="134239" y="118237"/>
                                  <a:pt x="0" y="118237"/>
                                </a:cubicBezTo>
                                <a:cubicBezTo>
                                  <a:pt x="98171" y="118237"/>
                                  <a:pt x="190373" y="116586"/>
                                  <a:pt x="278257" y="114808"/>
                                </a:cubicBezTo>
                                <a:cubicBezTo>
                                  <a:pt x="366141" y="113030"/>
                                  <a:pt x="470281" y="113157"/>
                                  <a:pt x="588899" y="113157"/>
                                </a:cubicBezTo>
                                <a:cubicBezTo>
                                  <a:pt x="593217" y="109601"/>
                                  <a:pt x="599186" y="107950"/>
                                  <a:pt x="607949" y="107950"/>
                                </a:cubicBezTo>
                                <a:cubicBezTo>
                                  <a:pt x="618236" y="107950"/>
                                  <a:pt x="626999" y="107950"/>
                                  <a:pt x="631444" y="107950"/>
                                </a:cubicBezTo>
                                <a:cubicBezTo>
                                  <a:pt x="646049" y="107950"/>
                                  <a:pt x="657860" y="102870"/>
                                  <a:pt x="665099" y="90805"/>
                                </a:cubicBezTo>
                                <a:cubicBezTo>
                                  <a:pt x="664083" y="81661"/>
                                  <a:pt x="663067" y="72517"/>
                                  <a:pt x="662178" y="63373"/>
                                </a:cubicBezTo>
                                <a:cubicBezTo>
                                  <a:pt x="663575" y="61722"/>
                                  <a:pt x="668020" y="59944"/>
                                  <a:pt x="675259" y="61722"/>
                                </a:cubicBezTo>
                                <a:cubicBezTo>
                                  <a:pt x="682625" y="63373"/>
                                  <a:pt x="688594" y="65024"/>
                                  <a:pt x="692912" y="70231"/>
                                </a:cubicBezTo>
                                <a:cubicBezTo>
                                  <a:pt x="697230" y="75438"/>
                                  <a:pt x="698754" y="83947"/>
                                  <a:pt x="698754" y="94234"/>
                                </a:cubicBezTo>
                                <a:cubicBezTo>
                                  <a:pt x="698754" y="97663"/>
                                  <a:pt x="698754" y="101092"/>
                                  <a:pt x="698754" y="104521"/>
                                </a:cubicBezTo>
                                <a:cubicBezTo>
                                  <a:pt x="697357" y="109727"/>
                                  <a:pt x="695833" y="113157"/>
                                  <a:pt x="695833" y="114808"/>
                                </a:cubicBezTo>
                                <a:cubicBezTo>
                                  <a:pt x="723646" y="125349"/>
                                  <a:pt x="751586" y="135255"/>
                                  <a:pt x="779272" y="145669"/>
                                </a:cubicBezTo>
                                <a:cubicBezTo>
                                  <a:pt x="786638" y="140462"/>
                                  <a:pt x="810387" y="123698"/>
                                  <a:pt x="846709" y="92583"/>
                                </a:cubicBezTo>
                                <a:cubicBezTo>
                                  <a:pt x="883031" y="62992"/>
                                  <a:pt x="917067" y="48006"/>
                                  <a:pt x="947801" y="48006"/>
                                </a:cubicBezTo>
                                <a:cubicBezTo>
                                  <a:pt x="953643" y="48006"/>
                                  <a:pt x="962533" y="49657"/>
                                  <a:pt x="974217" y="53086"/>
                                </a:cubicBezTo>
                                <a:cubicBezTo>
                                  <a:pt x="974217" y="73660"/>
                                  <a:pt x="978789" y="92456"/>
                                  <a:pt x="987425" y="109727"/>
                                </a:cubicBezTo>
                                <a:cubicBezTo>
                                  <a:pt x="994537" y="126873"/>
                                  <a:pt x="1006602" y="140335"/>
                                  <a:pt x="1021080" y="152526"/>
                                </a:cubicBezTo>
                                <a:cubicBezTo>
                                  <a:pt x="999109" y="143764"/>
                                  <a:pt x="978535" y="135509"/>
                                  <a:pt x="962406" y="128524"/>
                                </a:cubicBezTo>
                                <a:cubicBezTo>
                                  <a:pt x="944880" y="121539"/>
                                  <a:pt x="927354" y="118237"/>
                                  <a:pt x="909701" y="118237"/>
                                </a:cubicBezTo>
                                <a:cubicBezTo>
                                  <a:pt x="902335" y="118237"/>
                                  <a:pt x="895096" y="119888"/>
                                  <a:pt x="884809" y="121665"/>
                                </a:cubicBezTo>
                                <a:cubicBezTo>
                                  <a:pt x="874649" y="125095"/>
                                  <a:pt x="861314" y="128524"/>
                                  <a:pt x="845312" y="131952"/>
                                </a:cubicBezTo>
                                <a:cubicBezTo>
                                  <a:pt x="829183" y="137160"/>
                                  <a:pt x="812927" y="142113"/>
                                  <a:pt x="798449" y="150876"/>
                                </a:cubicBezTo>
                                <a:cubicBezTo>
                                  <a:pt x="849503" y="171703"/>
                                  <a:pt x="905256" y="181610"/>
                                  <a:pt x="965454" y="181610"/>
                                </a:cubicBezTo>
                                <a:cubicBezTo>
                                  <a:pt x="1010793" y="181610"/>
                                  <a:pt x="1050417" y="175133"/>
                                  <a:pt x="1084072" y="159385"/>
                                </a:cubicBezTo>
                                <a:cubicBezTo>
                                  <a:pt x="1081151" y="155956"/>
                                  <a:pt x="1075182" y="152653"/>
                                  <a:pt x="1066546" y="147320"/>
                                </a:cubicBezTo>
                                <a:cubicBezTo>
                                  <a:pt x="1057656" y="143890"/>
                                  <a:pt x="1051814" y="138811"/>
                                  <a:pt x="1048893" y="131952"/>
                                </a:cubicBezTo>
                                <a:cubicBezTo>
                                  <a:pt x="1056259" y="130175"/>
                                  <a:pt x="1059180" y="126873"/>
                                  <a:pt x="1060577" y="125095"/>
                                </a:cubicBezTo>
                                <a:cubicBezTo>
                                  <a:pt x="1034288" y="121665"/>
                                  <a:pt x="1014984" y="106299"/>
                                  <a:pt x="1003554" y="78867"/>
                                </a:cubicBezTo>
                                <a:cubicBezTo>
                                  <a:pt x="999109" y="39370"/>
                                  <a:pt x="1009396" y="15494"/>
                                  <a:pt x="1034288" y="8509"/>
                                </a:cubicBezTo>
                                <a:cubicBezTo>
                                  <a:pt x="1059180" y="3301"/>
                                  <a:pt x="1078230" y="0"/>
                                  <a:pt x="1094359" y="0"/>
                                </a:cubicBezTo>
                                <a:cubicBezTo>
                                  <a:pt x="1108964" y="0"/>
                                  <a:pt x="1126617" y="1524"/>
                                  <a:pt x="1147064" y="6858"/>
                                </a:cubicBezTo>
                                <a:cubicBezTo>
                                  <a:pt x="1166114" y="12064"/>
                                  <a:pt x="1180846" y="25653"/>
                                  <a:pt x="1189482" y="48006"/>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1026922" y="13715"/>
                            <a:ext cx="36576" cy="99441"/>
                          </a:xfrm>
                          <a:custGeom>
                            <a:avLst/>
                            <a:gdLst/>
                            <a:ahLst/>
                            <a:cxnLst/>
                            <a:rect l="0" t="0" r="0" b="0"/>
                            <a:pathLst>
                              <a:path w="36576" h="99441">
                                <a:moveTo>
                                  <a:pt x="0" y="49657"/>
                                </a:moveTo>
                                <a:cubicBezTo>
                                  <a:pt x="2921" y="72010"/>
                                  <a:pt x="14732" y="88900"/>
                                  <a:pt x="36576" y="99441"/>
                                </a:cubicBezTo>
                                <a:cubicBezTo>
                                  <a:pt x="27813" y="94107"/>
                                  <a:pt x="20447" y="83948"/>
                                  <a:pt x="14605" y="72010"/>
                                </a:cubicBezTo>
                                <a:cubicBezTo>
                                  <a:pt x="7493" y="59817"/>
                                  <a:pt x="5969" y="46228"/>
                                  <a:pt x="8763" y="34290"/>
                                </a:cubicBezTo>
                                <a:cubicBezTo>
                                  <a:pt x="13081" y="25654"/>
                                  <a:pt x="16129" y="17145"/>
                                  <a:pt x="19050" y="10287"/>
                                </a:cubicBezTo>
                                <a:cubicBezTo>
                                  <a:pt x="21971" y="3302"/>
                                  <a:pt x="27813" y="0"/>
                                  <a:pt x="36576" y="0"/>
                                </a:cubicBezTo>
                                <a:cubicBezTo>
                                  <a:pt x="26416" y="0"/>
                                  <a:pt x="18923" y="5080"/>
                                  <a:pt x="11684" y="15367"/>
                                </a:cubicBezTo>
                                <a:cubicBezTo>
                                  <a:pt x="4445" y="27432"/>
                                  <a:pt x="0" y="37592"/>
                                  <a:pt x="0" y="49657"/>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1101598" y="13715"/>
                            <a:ext cx="27813" cy="94235"/>
                          </a:xfrm>
                          <a:custGeom>
                            <a:avLst/>
                            <a:gdLst/>
                            <a:ahLst/>
                            <a:cxnLst/>
                            <a:rect l="0" t="0" r="0" b="0"/>
                            <a:pathLst>
                              <a:path w="27813" h="94235">
                                <a:moveTo>
                                  <a:pt x="0" y="0"/>
                                </a:moveTo>
                                <a:cubicBezTo>
                                  <a:pt x="2413" y="5715"/>
                                  <a:pt x="4953" y="11303"/>
                                  <a:pt x="7366" y="17018"/>
                                </a:cubicBezTo>
                                <a:cubicBezTo>
                                  <a:pt x="14605" y="25781"/>
                                  <a:pt x="17653" y="34290"/>
                                  <a:pt x="17653" y="46228"/>
                                </a:cubicBezTo>
                                <a:cubicBezTo>
                                  <a:pt x="17653" y="54864"/>
                                  <a:pt x="16129" y="65024"/>
                                  <a:pt x="13208" y="73661"/>
                                </a:cubicBezTo>
                                <a:cubicBezTo>
                                  <a:pt x="10287" y="82297"/>
                                  <a:pt x="8763" y="89154"/>
                                  <a:pt x="7366" y="94235"/>
                                </a:cubicBezTo>
                                <a:cubicBezTo>
                                  <a:pt x="17526" y="85599"/>
                                  <a:pt x="23495" y="77089"/>
                                  <a:pt x="24892" y="70231"/>
                                </a:cubicBezTo>
                                <a:cubicBezTo>
                                  <a:pt x="26416" y="65151"/>
                                  <a:pt x="27813" y="58293"/>
                                  <a:pt x="27813" y="51436"/>
                                </a:cubicBezTo>
                                <a:cubicBezTo>
                                  <a:pt x="27813" y="41149"/>
                                  <a:pt x="24892" y="30861"/>
                                  <a:pt x="20574" y="20574"/>
                                </a:cubicBezTo>
                                <a:cubicBezTo>
                                  <a:pt x="14732" y="11938"/>
                                  <a:pt x="7366" y="5207"/>
                                  <a:pt x="0" y="0"/>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1125093" y="13715"/>
                            <a:ext cx="37973" cy="104522"/>
                          </a:xfrm>
                          <a:custGeom>
                            <a:avLst/>
                            <a:gdLst/>
                            <a:ahLst/>
                            <a:cxnLst/>
                            <a:rect l="0" t="0" r="0" b="0"/>
                            <a:pathLst>
                              <a:path w="37973" h="104522">
                                <a:moveTo>
                                  <a:pt x="35179" y="34290"/>
                                </a:moveTo>
                                <a:cubicBezTo>
                                  <a:pt x="37973" y="46228"/>
                                  <a:pt x="37973" y="54737"/>
                                  <a:pt x="35179" y="61723"/>
                                </a:cubicBezTo>
                                <a:cubicBezTo>
                                  <a:pt x="32258" y="70231"/>
                                  <a:pt x="27686" y="80391"/>
                                  <a:pt x="20447" y="94235"/>
                                </a:cubicBezTo>
                                <a:cubicBezTo>
                                  <a:pt x="14605" y="97663"/>
                                  <a:pt x="8763" y="101092"/>
                                  <a:pt x="2921" y="104522"/>
                                </a:cubicBezTo>
                                <a:cubicBezTo>
                                  <a:pt x="13081" y="92456"/>
                                  <a:pt x="20574" y="82297"/>
                                  <a:pt x="24892" y="72010"/>
                                </a:cubicBezTo>
                                <a:cubicBezTo>
                                  <a:pt x="27686" y="63374"/>
                                  <a:pt x="29337" y="51436"/>
                                  <a:pt x="29337" y="37592"/>
                                </a:cubicBezTo>
                                <a:cubicBezTo>
                                  <a:pt x="24892" y="30735"/>
                                  <a:pt x="21844" y="24003"/>
                                  <a:pt x="17526" y="15367"/>
                                </a:cubicBezTo>
                                <a:cubicBezTo>
                                  <a:pt x="13208" y="6731"/>
                                  <a:pt x="7366" y="1651"/>
                                  <a:pt x="0" y="0"/>
                                </a:cubicBezTo>
                                <a:cubicBezTo>
                                  <a:pt x="7366" y="1651"/>
                                  <a:pt x="14732" y="6731"/>
                                  <a:pt x="21971" y="11938"/>
                                </a:cubicBezTo>
                                <a:cubicBezTo>
                                  <a:pt x="29210" y="18924"/>
                                  <a:pt x="33655" y="25654"/>
                                  <a:pt x="35179" y="34290"/>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49" name="Shape 49"/>
                        <wps:cNvSpPr/>
                        <wps:spPr>
                          <a:xfrm>
                            <a:off x="1059180" y="15367"/>
                            <a:ext cx="20447" cy="85725"/>
                          </a:xfrm>
                          <a:custGeom>
                            <a:avLst/>
                            <a:gdLst/>
                            <a:ahLst/>
                            <a:cxnLst/>
                            <a:rect l="0" t="0" r="0" b="0"/>
                            <a:pathLst>
                              <a:path w="20447" h="85725">
                                <a:moveTo>
                                  <a:pt x="20447" y="0"/>
                                </a:moveTo>
                                <a:cubicBezTo>
                                  <a:pt x="15240" y="9779"/>
                                  <a:pt x="9652" y="19431"/>
                                  <a:pt x="4318" y="29210"/>
                                </a:cubicBezTo>
                                <a:cubicBezTo>
                                  <a:pt x="1524" y="34290"/>
                                  <a:pt x="0" y="41148"/>
                                  <a:pt x="0" y="48006"/>
                                </a:cubicBezTo>
                                <a:cubicBezTo>
                                  <a:pt x="0" y="56642"/>
                                  <a:pt x="2921" y="65151"/>
                                  <a:pt x="7366" y="72010"/>
                                </a:cubicBezTo>
                                <a:cubicBezTo>
                                  <a:pt x="11684" y="80645"/>
                                  <a:pt x="16129" y="83948"/>
                                  <a:pt x="20447" y="85725"/>
                                </a:cubicBezTo>
                                <a:cubicBezTo>
                                  <a:pt x="17653" y="78867"/>
                                  <a:pt x="14605" y="72010"/>
                                  <a:pt x="11684" y="65151"/>
                                </a:cubicBezTo>
                                <a:cubicBezTo>
                                  <a:pt x="7366" y="59944"/>
                                  <a:pt x="5842" y="53213"/>
                                  <a:pt x="5842" y="42926"/>
                                </a:cubicBezTo>
                                <a:cubicBezTo>
                                  <a:pt x="5842" y="37719"/>
                                  <a:pt x="7366" y="30861"/>
                                  <a:pt x="10287" y="24003"/>
                                </a:cubicBezTo>
                                <a:cubicBezTo>
                                  <a:pt x="11684" y="17145"/>
                                  <a:pt x="16129" y="8636"/>
                                  <a:pt x="20447" y="0"/>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1426845" y="118237"/>
                            <a:ext cx="205105" cy="48006"/>
                          </a:xfrm>
                          <a:custGeom>
                            <a:avLst/>
                            <a:gdLst/>
                            <a:ahLst/>
                            <a:cxnLst/>
                            <a:rect l="0" t="0" r="0" b="0"/>
                            <a:pathLst>
                              <a:path w="205105" h="48006">
                                <a:moveTo>
                                  <a:pt x="0" y="32639"/>
                                </a:moveTo>
                                <a:cubicBezTo>
                                  <a:pt x="20447" y="43052"/>
                                  <a:pt x="41021" y="48006"/>
                                  <a:pt x="61595" y="48006"/>
                                </a:cubicBezTo>
                                <a:cubicBezTo>
                                  <a:pt x="83566" y="48006"/>
                                  <a:pt x="102616" y="44703"/>
                                  <a:pt x="117221" y="39370"/>
                                </a:cubicBezTo>
                                <a:cubicBezTo>
                                  <a:pt x="131826" y="34163"/>
                                  <a:pt x="161290" y="20955"/>
                                  <a:pt x="205105" y="0"/>
                                </a:cubicBezTo>
                                <a:cubicBezTo>
                                  <a:pt x="165608" y="0"/>
                                  <a:pt x="131826" y="1651"/>
                                  <a:pt x="104013" y="3428"/>
                                </a:cubicBezTo>
                                <a:cubicBezTo>
                                  <a:pt x="76200" y="5207"/>
                                  <a:pt x="40894" y="15113"/>
                                  <a:pt x="0" y="32639"/>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51" name="Shape 51"/>
                        <wps:cNvSpPr/>
                        <wps:spPr>
                          <a:xfrm>
                            <a:off x="537591" y="118237"/>
                            <a:ext cx="218313" cy="51435"/>
                          </a:xfrm>
                          <a:custGeom>
                            <a:avLst/>
                            <a:gdLst/>
                            <a:ahLst/>
                            <a:cxnLst/>
                            <a:rect l="0" t="0" r="0" b="0"/>
                            <a:pathLst>
                              <a:path w="218313" h="51435">
                                <a:moveTo>
                                  <a:pt x="0" y="0"/>
                                </a:moveTo>
                                <a:cubicBezTo>
                                  <a:pt x="27686" y="13970"/>
                                  <a:pt x="54229" y="25527"/>
                                  <a:pt x="82042" y="36068"/>
                                </a:cubicBezTo>
                                <a:cubicBezTo>
                                  <a:pt x="108331" y="46482"/>
                                  <a:pt x="133350" y="51435"/>
                                  <a:pt x="155321" y="51435"/>
                                </a:cubicBezTo>
                                <a:cubicBezTo>
                                  <a:pt x="178689" y="51435"/>
                                  <a:pt x="199390" y="46482"/>
                                  <a:pt x="218313" y="34289"/>
                                </a:cubicBezTo>
                                <a:cubicBezTo>
                                  <a:pt x="189103" y="22098"/>
                                  <a:pt x="155321" y="12064"/>
                                  <a:pt x="117221" y="6858"/>
                                </a:cubicBezTo>
                                <a:cubicBezTo>
                                  <a:pt x="79121" y="1651"/>
                                  <a:pt x="39624" y="0"/>
                                  <a:pt x="0" y="0"/>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52" name="Shape 52"/>
                        <wps:cNvSpPr/>
                        <wps:spPr>
                          <a:xfrm>
                            <a:off x="1065022" y="126746"/>
                            <a:ext cx="36576" cy="3556"/>
                          </a:xfrm>
                          <a:custGeom>
                            <a:avLst/>
                            <a:gdLst/>
                            <a:ahLst/>
                            <a:cxnLst/>
                            <a:rect l="0" t="0" r="0" b="0"/>
                            <a:pathLst>
                              <a:path w="36576" h="3556">
                                <a:moveTo>
                                  <a:pt x="36576" y="3556"/>
                                </a:moveTo>
                                <a:cubicBezTo>
                                  <a:pt x="24384" y="2286"/>
                                  <a:pt x="12192" y="1270"/>
                                  <a:pt x="0" y="0"/>
                                </a:cubicBezTo>
                                <a:cubicBezTo>
                                  <a:pt x="12192" y="1270"/>
                                  <a:pt x="24384" y="2286"/>
                                  <a:pt x="36576" y="3556"/>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1EA6C0" id="Group 2618" o:spid="_x0000_s1026" style="width:172.8pt;height:16.85pt;mso-position-horizontal-relative:char;mso-position-vertical-relative:line" coordsize="2194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">
                <v:shape id="Shape 26" o:spid="_x0000_s1027" style="position:absolute;top:1133;width:4193;height:49;visibility:visible;mso-wrap-style:square;v-text-anchor:top" coordsize="41938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" path="m419382,l402844,4904v-134239,,-268605,,-402844,c98171,4904,190373,3253,278257,1475,300228,1031,323215,705,347190,467l419382,xe" fillcolor="black" stroked="f" strokeweight="0">
                  <v:stroke miterlimit="83231f" joinstyle="miter"/>
                  <v:path arrowok="t" textboxrect="0,0,419382,4904"/>
                </v:shape>
                <v:shape id="Shape 27" o:spid="_x0000_s1028" style="position:absolute;left:4193;top:1079;width:673;height:54;visibility:visible;mso-wrap-style:square;v-text-anchor:top" coordsize="67235,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" path="m34770,v6572,,14081,833,22491,2518l67235,5245,2671,5365,,5383,9640,2524c18260,825,26706,,34770,xe" fillcolor="black" stroked="f" strokeweight="0">
                  <v:stroke miterlimit="83231f" joinstyle="miter"/>
                  <v:path arrowok="t" textboxrect="0,0,67235,5383"/>
                </v:shape>
                <v:shape id="Shape 28" o:spid="_x0000_s1029" style="position:absolute;left:4866;top:1047;width:1601;height:771;visibility:visible;mso-wrap-style:square;v-text-anchor:top" coordsize="160131,7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" path="m160131,r,19559l110156,14926c90567,13862,70786,13450,50974,13450v27687,13969,54230,25527,82043,36067l160131,57730r,19374l159115,76807c139493,69806,116062,59106,89074,44310,62087,30404,38274,20117,17923,13307l,8407r16061,-30c43878,8361,72628,8369,102283,8369v4317,-3555,10286,-5206,19050,-5206c131619,3163,140383,3163,144828,3163l160131,xe" fillcolor="black" stroked="f" strokeweight="0">
                  <v:stroke miterlimit="83231f" joinstyle="miter"/>
                  <v:path arrowok="t" textboxrect="0,0,160131,77104"/>
                </v:shape>
                <v:shape id="Shape 29" o:spid="_x0000_s1030" style="position:absolute;left:6467;top:480;width:3985;height:1662;visibility:visible;mso-wrap-style:square;v-text-anchor:top" coordsize="398463,16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" path="m301054,v5842,,14732,1651,26416,5080c327470,25654,332042,44450,340678,61722v7112,17145,19177,30607,33655,42799c352362,95759,331788,87503,315659,80518,298133,73534,280607,70231,262954,70231v-7366,,-14605,1651,-24892,3429c227902,77089,214567,80518,198565,83947v-16129,5207,-32385,10160,-46863,18923c202756,123698,258509,133604,318707,133604v22669,,43910,-1619,63690,-5207l398463,123420r,20050l384620,150749v-17526,10541,-42545,15494,-73279,15494c286449,166243,267399,164592,251270,159385,235141,155956,192468,142748,125286,116586v-11684,8636,-24893,15240,-39624,20574c71057,142367,57849,143891,46165,143891v-5874,,-12764,-825,-20638,-2526l,133886,,114512r11144,3376c23432,120428,35179,121666,46165,121666v23368,,44069,-4953,62992,-17145c79947,92329,46165,82296,8065,77089l,76341,,56782r4286,-886c9970,53118,14732,48832,18352,42799,17336,33655,16320,24511,15431,15367v1397,-1651,5842,-3429,13081,-1651c35878,15367,41847,17018,46165,22225v4318,5207,5842,13716,5842,24003c52007,49657,52007,53086,52007,56515v-1397,5207,-2921,8636,-2921,10287c76899,77343,104839,87249,132525,97663v7366,-5207,31115,-21971,67437,-53086c236284,14986,270320,,301054,xe" fillcolor="black" stroked="f" strokeweight="0">
                  <v:stroke miterlimit="83231f" joinstyle="miter"/>
                  <v:path arrowok="t" textboxrect="0,0,398463,166243"/>
                </v:shape>
                <v:shape id="Shape 30" o:spid="_x0000_s1031" style="position:absolute;left:10328;top:257;width:124;height:660;visibility:visible;mso-wrap-style:square;v-text-anchor:top" coordsize="12319,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" path="m12319,r,65975l8636,59945c1524,47753,,34163,2794,22225l12319,xe" fillcolor="black" stroked="f" strokeweight="0">
                  <v:stroke miterlimit="83231f" joinstyle="miter"/>
                  <v:path arrowok="t" textboxrect="0,0,12319,65975"/>
                </v:shape>
                <v:shape id="Shape 31" o:spid="_x0000_s1032" style="position:absolute;left:9991;top:64;width:461;height:1123;visibility:visible;mso-wrap-style:square;v-text-anchor:top" coordsize="46101,1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" path="m46101,r,15893l39497,22609c32258,34674,27813,44834,27813,56899v1460,11176,5143,20986,11192,29321l46101,91940r,20317l27384,104508c17843,96808,10160,86109,4445,72392,,32895,10287,9019,35179,2035l46101,xe" fillcolor="black" stroked="f" strokeweight="0">
                  <v:stroke miterlimit="83231f" joinstyle="miter"/>
                  <v:path arrowok="t" textboxrect="0,0,46101,112257"/>
                </v:shape>
                <v:shape id="Shape 32" o:spid="_x0000_s1033" style="position:absolute;left:10452;top:1639;width:242;height:275;visibility:visible;mso-wrap-style:square;v-text-anchor:top" coordsize="24193,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" path="m24193,r,13626l10128,22220,,27546,,7496,24193,xe" fillcolor="black" stroked="f" strokeweight="0">
                  <v:stroke miterlimit="83231f" joinstyle="miter"/>
                  <v:path arrowok="t" textboxrect="0,0,24193,27546"/>
                </v:shape>
                <v:shape id="Shape 33" o:spid="_x0000_s1034" style="position:absolute;left:10650;top:396;width:44;height:379;visibility:visible;mso-wrap-style:square;v-text-anchor:top" coordsize="4381,3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" path="m4381,r,37915l1302,31670c381,28050,,23796,,18652l4381,xe" fillcolor="black" stroked="f" strokeweight="0">
                  <v:stroke miterlimit="83231f" joinstyle="miter"/>
                  <v:path arrowok="t" textboxrect="0,0,4381,37915"/>
                </v:shape>
                <v:shape id="Shape 34" o:spid="_x0000_s1035" style="position:absolute;left:10452;top:21;width:242;height:1471;visibility:visible;mso-wrap-style:square;v-text-anchor:top" coordsize="24193,1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" path="m24193,r,31734l18288,42429v-2794,5080,-4318,11938,-4318,18797c13970,69861,16891,78370,21336,85229r2857,4119l24193,147139r-2857,-1967c12446,141743,6604,136664,3683,129805v7366,-1777,10287,-5079,11684,-6858l,116584,,96267r18288,14742c13906,108342,9874,104469,6207,99770l,89608,,23633,762,21855,6699,14843,18288,11568v-4382,,-8033,826,-10954,2524l6699,14843r-1953,551l,20220,,4327,22399,154,24193,xe" fillcolor="black" stroked="f" strokeweight="0">
                  <v:stroke miterlimit="83231f" joinstyle="miter"/>
                  <v:path arrowok="t" textboxrect="0,0,24193,147139"/>
                </v:shape>
                <v:shape id="Shape 35" o:spid="_x0000_s1036" style="position:absolute;left:11015;top:1645;width:140;height:103;visibility:visible;mso-wrap-style:square;v-text-anchor:top" coordsize="1390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" path="m,l13907,3333r,6913l,xe" fillcolor="black" stroked="f" strokeweight="0">
                  <v:stroke miterlimit="83231f" joinstyle="miter"/>
                  <v:path arrowok="t" textboxrect="0,0,13907,10246"/>
                </v:shape>
                <v:shape id="Shape 36" o:spid="_x0000_s1037" style="position:absolute;left:10694;width:461;height:1775;visibility:visible;mso-wrap-style:square;v-text-anchor:top" coordsize="46101,17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" path="m24956,l46101,1250r,26372l32195,13715v2413,5716,4953,11304,7366,17019l46101,41898r,41168l45403,87376v-2921,8636,-4445,15494,-5842,20574l46101,101073r,28018l42482,130301r3619,1207l46101,156562r-13906,8030c24956,164592,14542,167894,4382,174878l,177556,,163930r14669,-4545l,149287,,91495r3683,5311c5874,98933,8065,100203,10224,101092,7430,94234,4382,87376,1461,80518l,77555,,39640r64,-270c1461,32512,5906,24002,10224,15367l,33882,,2147,24956,xe" fillcolor="black" stroked="f" strokeweight="0">
                  <v:stroke miterlimit="83231f" joinstyle="miter"/>
                  <v:path arrowok="t" textboxrect="0,0,46101,177556"/>
                </v:shape>
                <v:shape id="Shape 37" o:spid="_x0000_s1038" style="position:absolute;left:11155;top:1679;width:282;height:236;visibility:visible;mso-wrap-style:square;v-text-anchor:top" coordsize="28226,2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" path="m,l28226,6765r,16889l12390,16042,,6913,,xe" fillcolor="black" stroked="f" strokeweight="0">
                  <v:stroke miterlimit="83231f" joinstyle="miter"/>
                  <v:path arrowok="t" textboxrect="0,0,28226,23654"/>
                </v:shape>
                <v:shape id="Shape 38" o:spid="_x0000_s1039" style="position:absolute;left:11155;top:1315;width:197;height:250;visibility:visible;mso-wrap-style:square;v-text-anchor:top" coordsize="19749,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" path="m,l6668,2223v4318,,8762,,13081,c16193,9906,11811,16288,6302,21416l,25054,,xe" fillcolor="black" stroked="f" strokeweight="0">
                  <v:stroke miterlimit="83231f" joinstyle="miter"/>
                  <v:path arrowok="t" textboxrect="0,0,19749,25054"/>
                </v:shape>
                <v:shape id="Shape 39" o:spid="_x0000_s1040" style="position:absolute;left:11155;top:418;width:37;height:412;visibility:visible;mso-wrap-style:square;v-text-anchor:top" coordsize="3747,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" path="m,l1318,2250v1667,4714,2429,9826,2429,15795l,41167,,xe" fillcolor="black" stroked="f" strokeweight="0">
                  <v:stroke miterlimit="83231f" joinstyle="miter"/>
                  <v:path arrowok="t" textboxrect="0,0,3747,41167"/>
                </v:shape>
                <v:shape id="Shape 40" o:spid="_x0000_s1041" style="position:absolute;left:11155;top:12;width:282;height:1278;visibility:visible;mso-wrap-style:square;v-text-anchor:top" coordsize="28226,1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" path="m,l3016,178,28226,4973r,17204l20622,17101c16955,14974,13272,13291,9589,12465v7366,1651,13208,6732,17526,15367l28226,29923r,63807l12510,116987r15716,-9225l28226,117447,9589,122193v-3683,2604,-6604,4318,-8795,5382l,127840,,99823,5509,94031v2937,-4064,4778,-7906,5477,-11334c12510,77616,13907,70758,13907,63901v,-10287,-2921,-20575,-7239,-30862l,26371,,xe" fillcolor="black" stroked="f" strokeweight="0">
                  <v:stroke miterlimit="83231f" joinstyle="miter"/>
                  <v:path arrowok="t" textboxrect="0,0,28226,127840"/>
                </v:shape>
                <v:shape id="Shape 41" o:spid="_x0000_s1042" style="position:absolute;left:11437;top:480;width:3856;height:1610;visibility:visible;mso-wrap-style:square;v-text-anchor:top" coordsize="385668,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" path="m102902,v26416,,54483,9906,84963,32512c221266,60325,248063,78613,264065,90805v26289,-8763,52832,-17018,79121,-25654c341789,58166,340265,51435,340265,44577v,-25781,8763,-39497,26416,-39497c368078,6858,371126,15367,372523,27432v698,6858,2540,12414,5477,16685l385668,49825r,24105l340027,82360v-17415,4889,-36465,11747,-56912,20510c303562,113284,324136,118237,344710,118237v10985,,21241,-826,30575,-2318l385668,113301r,16197l385572,129540v-15589,5112,-29178,7620,-40862,7620c337344,137160,328581,137160,321215,137160v-7239,-3556,-13208,-5207,-16129,-6985c294926,116459,283115,109601,269907,109601v-10160,,-26416,6731,-48260,18923c199676,140716,184944,147447,177705,147447v-16129,5207,-32258,8509,-46990,10287c114713,159385,98584,161036,79534,161036v-24194,,-46260,-3747,-66453,-11176l,143573,,126684r12446,2983c31877,132398,52420,133604,73692,133604v19050,,42418,-1651,68834,-5080c168815,125095,202597,116713,242094,104521,220250,94107,201073,85852,182023,78740,162973,73534,143923,70231,123476,70231v-30734,,-55880,8382,-77724,27432c39529,97663,33052,97663,26829,97663,38386,89027,48800,75438,56039,59944,63278,44450,69374,25654,73692,5080,86773,1651,97060,,102902,xe" fillcolor="black" stroked="f" strokeweight="0">
                  <v:stroke miterlimit="83231f" joinstyle="miter"/>
                  <v:path arrowok="t" textboxrect="0,0,385668,161036"/>
                </v:shape>
                <v:shape id="Shape 42" o:spid="_x0000_s1043" style="position:absolute;left:11437;top:311;width:107;height:638;visibility:visible;mso-wrap-style:square;v-text-anchor:top" coordsize="10700,6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" path="m,l10700,20134v,13843,-1651,25781,-4445,34417l,63807,,xe" fillcolor="black" stroked="f" strokeweight="0">
                  <v:stroke miterlimit="83231f" joinstyle="miter"/>
                  <v:path arrowok="t" textboxrect="0,0,10700,63807"/>
                </v:shape>
                <v:shape id="Shape 43" o:spid="_x0000_s1044" style="position:absolute;left:11437;top:62;width:457;height:1124;visibility:visible;mso-wrap-style:square;v-text-anchor:top" coordsize="45752,1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" path="m,l3334,634c22384,5841,37116,19430,45752,41782v,17145,-4445,30734,-11684,42799c26829,96646,15018,105028,1810,112013l,112474r,-9685l1810,101726c9049,87883,13621,77723,16542,69214v2794,-6985,2794,-15494,,-27432c15018,33146,10573,26415,3334,19430l,17204,,xe" fillcolor="black" stroked="f" strokeweight="0">
                  <v:stroke miterlimit="83231f" joinstyle="miter"/>
                  <v:path arrowok="t" textboxrect="0,0,45752,112474"/>
                </v:shape>
                <v:shape id="Shape 44" o:spid="_x0000_s1045" style="position:absolute;left:15293;top:978;width:6652;height:797;visibility:visible;mso-wrap-style:square;v-text-anchor:top" coordsize="665162,7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" path="m,l4381,3261v220218,2413,440436,4573,660781,6859c591883,10120,492188,11771,366204,15326,238823,18756,158178,20407,121602,20407,114363,23962,90614,35520,52768,56474l,79673,,63476,14668,59776c29273,54570,58737,41361,102552,20407v-39497,,-73279,1651,-101092,3428l,24105,,xe" fillcolor="black" stroked="f" strokeweight="0">
                  <v:stroke miterlimit="83231f" joinstyle="miter"/>
                  <v:path arrowok="t" textboxrect="0,0,665162,79673"/>
                </v:shape>
                <v:shape id="Shape 45" o:spid="_x0000_s1046" style="position:absolute;width:21945;height:2142;visibility:visible;mso-wrap-style:square;v-text-anchor:top" coordsize="2194560,2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" path="m1189482,48006v,17145,-4445,30733,-11684,42799c1170559,102870,1158748,111251,1145540,118237v-7239,,-13208,1651,-20447,5207c1117727,128651,1113409,130301,1111885,130301v1397,1651,5842,3430,10287,3430c1126490,133731,1130935,133731,1135253,133731v-7112,15367,-17526,25527,-33655,30861c1135253,176784,1174877,181610,1217422,181610v19050,,42418,-1651,68834,-5080c1312545,173101,1346327,164719,1385824,152526v-21844,-10413,-41021,-18668,-60071,-25780c1306703,121539,1287653,118237,1267206,118237v-30734,,-55880,8382,-77724,27432c1183259,145669,1176782,145669,1170559,145669v11557,-8636,21971,-22225,29210,-37719c1207008,92456,1213104,73660,1217422,53086v13081,-3429,23368,-5080,29210,-5080c1273048,48006,1301115,57912,1331595,80518v33401,27813,60198,46101,76200,58293c1434084,130048,1460627,121793,1486916,113157v-1397,-6985,-2921,-13717,-2921,-20574c1483995,66801,1492758,53086,1510411,53086v1397,1778,4445,10287,5842,22352c1517650,89153,1523619,97663,1533779,101092v220218,2413,440436,4572,660781,6858c2121281,107950,2021586,109601,1895602,113157v-127381,3429,-208026,5080,-244602,5080c1643761,121793,1620012,133350,1582166,154305v-39370,20828,-70358,30860,-93726,30860c1481074,185165,1472311,185165,1464945,185165v-7239,-3555,-13208,-5206,-16129,-6984c1438656,164464,1426845,157607,1413637,157607v-10160,,-26416,6731,-48260,18923c1343406,188722,1328674,195452,1321435,195452v-16129,5208,-32258,8510,-46990,10287c1258443,207390,1242314,209042,1223264,209042v-48387,,-88265,-14986,-121666,-44450c1094359,164592,1083945,167894,1073785,174878v-10160,6859,-24892,15241,-42418,23877c1013841,209296,988822,214249,958088,214249v-24892,,-43942,-1651,-60071,-6859c881888,203962,839216,190753,772033,164592v-11684,8635,-24892,15240,-39624,20573c717804,190373,704596,191897,692912,191897v-23495,,-63246,-13208,-117221,-42799c521716,121285,480441,107950,454152,107950v-16129,,-33782,3301,-51308,10287c268605,118237,134239,118237,,118237v98171,,190373,-1651,278257,-3429c366141,113030,470281,113157,588899,113157v4318,-3556,10287,-5207,19050,-5207c618236,107950,626999,107950,631444,107950v14605,,26416,-5080,33655,-17145c664083,81661,663067,72517,662178,63373v1397,-1651,5842,-3429,13081,-1651c682625,63373,688594,65024,692912,70231v4318,5207,5842,13716,5842,24003c698754,97663,698754,101092,698754,104521v-1397,5206,-2921,8636,-2921,10287c723646,125349,751586,135255,779272,145669v7366,-5207,31115,-21971,67437,-53086c883031,62992,917067,48006,947801,48006v5842,,14732,1651,26416,5080c974217,73660,978789,92456,987425,109727v7112,17146,19177,30608,33655,42799c999109,143764,978535,135509,962406,128524v-17526,-6985,-35052,-10287,-52705,-10287c902335,118237,895096,119888,884809,121665v-10160,3430,-23495,6859,-39497,10287c829183,137160,812927,142113,798449,150876v51054,20827,106807,30734,167005,30734c1010793,181610,1050417,175133,1084072,159385v-2921,-3429,-8890,-6732,-17526,-12065c1057656,143890,1051814,138811,1048893,131952v7366,-1777,10287,-5079,11684,-6857c1034288,121665,1014984,106299,1003554,78867v-4445,-39497,5842,-63373,30734,-70358c1059180,3301,1078230,,1094359,v14605,,32258,1524,52705,6858c1166114,12064,1180846,25653,1189482,48006xe" filled="f" strokeweight=".25pt">
                  <v:path arrowok="t" textboxrect="0,0,2194560,214249"/>
                </v:shape>
                <v:shape id="Shape 46" o:spid="_x0000_s1047" style="position:absolute;left:10269;top:137;width:365;height:994;visibility:visible;mso-wrap-style:square;v-text-anchor:top" coordsize="365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" path="m,49657c2921,72010,14732,88900,36576,99441,27813,94107,20447,83948,14605,72010,7493,59817,5969,46228,8763,34290,13081,25654,16129,17145,19050,10287,21971,3302,27813,,36576,,26416,,18923,5080,11684,15367,4445,27432,,37592,,49657xe" filled="f" strokeweight=".25pt">
                  <v:path arrowok="t" textboxrect="0,0,36576,99441"/>
                </v:shape>
                <v:shape id="Shape 47" o:spid="_x0000_s1048" style="position:absolute;left:11015;top:137;width:279;height:942;visibility:visible;mso-wrap-style:square;v-text-anchor:top" coordsize="2781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" path="m,c2413,5715,4953,11303,7366,17018v7239,8763,10287,17272,10287,29210c17653,54864,16129,65024,13208,73661,10287,82297,8763,89154,7366,94235,17526,85599,23495,77089,24892,70231v1524,-5080,2921,-11938,2921,-18795c27813,41149,24892,30861,20574,20574,14732,11938,7366,5207,,xe" filled="f" strokeweight=".25pt">
                  <v:path arrowok="t" textboxrect="0,0,27813,94235"/>
                </v:shape>
                <v:shape id="Shape 48" o:spid="_x0000_s1049" style="position:absolute;left:11250;top:137;width:380;height:1045;visibility:visible;mso-wrap-style:square;v-text-anchor:top" coordsize="37973,1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" path="m35179,34290v2794,11938,2794,20447,,27433c32258,70231,27686,80391,20447,94235,14605,97663,8763,101092,2921,104522,13081,92456,20574,82297,24892,72010v2794,-8636,4445,-20574,4445,-34418c24892,30735,21844,24003,17526,15367,13208,6731,7366,1651,,,7366,1651,14732,6731,21971,11938v7239,6986,11684,13716,13208,22352xe" filled="f" strokeweight=".25pt">
                  <v:path arrowok="t" textboxrect="0,0,37973,104522"/>
                </v:shape>
                <v:shape id="Shape 49" o:spid="_x0000_s1050" style="position:absolute;left:10591;top:153;width:205;height:857;visibility:visible;mso-wrap-style:square;v-text-anchor:top" coordsize="20447,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" path="m20447,c15240,9779,9652,19431,4318,29210,1524,34290,,41148,,48006v,8636,2921,17145,7366,24004c11684,80645,16129,83948,20447,85725,17653,78867,14605,72010,11684,65151,7366,59944,5842,53213,5842,42926v,-5207,1524,-12065,4445,-18923c11684,17145,16129,8636,20447,xe" filled="f" strokeweight=".25pt">
                  <v:path arrowok="t" textboxrect="0,0,20447,85725"/>
                </v:shape>
                <v:shape id="Shape 50" o:spid="_x0000_s1051" style="position:absolute;left:14268;top:1182;width:2051;height:480;visibility:visible;mso-wrap-style:square;v-text-anchor:top" coordsize="205105,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" path="m,32639c20447,43052,41021,48006,61595,48006v21971,,41021,-3303,55626,-8636c131826,34163,161290,20955,205105,,165608,,131826,1651,104013,3428,76200,5207,40894,15113,,32639xe" filled="f" strokeweight=".25pt">
                  <v:path arrowok="t" textboxrect="0,0,205105,48006"/>
                </v:shape>
                <v:shape id="Shape 51" o:spid="_x0000_s1052" style="position:absolute;left:5375;top:1182;width:2184;height:514;visibility:visible;mso-wrap-style:square;v-text-anchor:top" coordsize="218313,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" path="m,c27686,13970,54229,25527,82042,36068v26289,10414,51308,15367,73279,15367c178689,51435,199390,46482,218313,34289,189103,22098,155321,12064,117221,6858,79121,1651,39624,,,xe" filled="f" strokeweight=".25pt">
                  <v:path arrowok="t" textboxrect="0,0,218313,51435"/>
                </v:shape>
                <v:shape id="Shape 52" o:spid="_x0000_s1053" style="position:absolute;left:10650;top:1267;width:365;height:36;visibility:visible;mso-wrap-style:square;v-text-anchor:top" coordsize="36576,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" path="m36576,3556c24384,2286,12192,1270,,,12192,1270,24384,2286,36576,3556xe" filled="f" strokeweight=".25pt">
                  <v:path arrowok="t" textboxrect="0,0,36576,3556"/>
                </v:shape>
                <w10:anchorlock/>
              </v:group>
            </w:pict>
          </mc:Fallback>
        </mc:AlternateContent>
      </w:r>
    </w:p>
    <w:p w:rsidR="0036615D" w:rsidRPr="000B7DBC" w:rsidRDefault="00FE7AF9">
      <w:pPr>
        <w:spacing w:after="105" w:line="265" w:lineRule="auto"/>
        <w:ind w:left="1181" w:right="0"/>
        <w:jc w:val="left"/>
        <w:rPr>
          <w:lang w:val="de-DE"/>
        </w:rPr>
      </w:pPr>
      <w:r w:rsidRPr="000B7DBC">
        <w:rPr>
          <w:b/>
          <w:color w:val="000000"/>
          <w:lang w:val="de-DE"/>
        </w:rPr>
        <w:t xml:space="preserve">UNIVERSITÉ INTER-REGIONALE DU GÉNIE INDUSRTIEL, DES </w:t>
      </w:r>
    </w:p>
    <w:p w:rsidR="0036615D" w:rsidRDefault="00FE7AF9">
      <w:pPr>
        <w:spacing w:after="105" w:line="265" w:lineRule="auto"/>
        <w:ind w:left="1985" w:right="0"/>
        <w:jc w:val="left"/>
      </w:pPr>
      <w:r>
        <w:rPr>
          <w:b/>
          <w:color w:val="000000"/>
        </w:rPr>
        <w:t xml:space="preserve">BIOTECHNOLOGIES ET SCIENCES APPLIQUÉES </w:t>
      </w:r>
    </w:p>
    <w:p w:rsidR="0036615D" w:rsidRDefault="00FE7AF9">
      <w:pPr>
        <w:spacing w:after="112" w:line="259" w:lineRule="auto"/>
        <w:ind w:left="289" w:right="0" w:firstLine="0"/>
        <w:jc w:val="center"/>
      </w:pPr>
      <w:r>
        <w:rPr>
          <w:b/>
          <w:color w:val="0066FF"/>
        </w:rPr>
        <w:t xml:space="preserve">(IRGIB-AFRICA UNIVERSITY) </w:t>
      </w:r>
    </w:p>
    <w:p w:rsidR="0036615D" w:rsidRDefault="00FE7AF9">
      <w:pPr>
        <w:spacing w:after="115" w:line="259" w:lineRule="auto"/>
        <w:ind w:right="-15"/>
        <w:jc w:val="right"/>
      </w:pPr>
      <w:r>
        <w:rPr>
          <w:b/>
          <w:color w:val="000000"/>
        </w:rPr>
        <w:t xml:space="preserve">REGIONAL INSTITUTE OF INDISTRUAL ENGENEERING, BIOTECHNOLOGIES  </w:t>
      </w:r>
    </w:p>
    <w:p w:rsidR="0036615D" w:rsidRDefault="00FE7AF9">
      <w:pPr>
        <w:spacing w:after="112" w:line="259" w:lineRule="auto"/>
        <w:ind w:left="300" w:right="3"/>
        <w:jc w:val="center"/>
      </w:pPr>
      <w:r>
        <w:rPr>
          <w:b/>
          <w:color w:val="000000"/>
        </w:rPr>
        <w:t xml:space="preserve">AND APPLIED SCIENCES </w:t>
      </w:r>
    </w:p>
    <w:p w:rsidR="0036615D" w:rsidRDefault="00FE7AF9">
      <w:pPr>
        <w:spacing w:after="112" w:line="259" w:lineRule="auto"/>
        <w:ind w:left="300" w:right="1"/>
        <w:jc w:val="center"/>
      </w:pPr>
      <w:r>
        <w:rPr>
          <w:b/>
          <w:color w:val="000000"/>
        </w:rPr>
        <w:t xml:space="preserve">*************** </w:t>
      </w:r>
    </w:p>
    <w:p w:rsidR="0036615D" w:rsidRDefault="00FE7AF9">
      <w:pPr>
        <w:spacing w:after="105" w:line="265" w:lineRule="auto"/>
        <w:ind w:left="1097" w:right="0"/>
        <w:jc w:val="left"/>
      </w:pPr>
      <w:r>
        <w:rPr>
          <w:b/>
          <w:color w:val="000000"/>
        </w:rPr>
        <w:t xml:space="preserve">ETABLISSEMENT D’ENSEIGNEMENT SUPÉRIEUR DELOCALISÉ </w:t>
      </w:r>
    </w:p>
    <w:p w:rsidR="0036615D" w:rsidRDefault="00FE7AF9">
      <w:pPr>
        <w:spacing w:after="120" w:line="259" w:lineRule="auto"/>
        <w:ind w:left="287" w:right="0" w:firstLine="0"/>
        <w:jc w:val="center"/>
      </w:pPr>
      <w:r>
        <w:rPr>
          <w:b/>
          <w:i/>
          <w:color w:val="000000"/>
        </w:rPr>
        <w:t xml:space="preserve">SELON LE </w:t>
      </w:r>
      <w:proofErr w:type="gramStart"/>
      <w:r>
        <w:rPr>
          <w:b/>
          <w:i/>
          <w:color w:val="000000"/>
        </w:rPr>
        <w:t>PROTOCOLE :</w:t>
      </w:r>
      <w:proofErr w:type="gramEnd"/>
      <w:r>
        <w:rPr>
          <w:b/>
          <w:i/>
          <w:color w:val="000000"/>
        </w:rPr>
        <w:t xml:space="preserve"> N°31/05/RIT </w:t>
      </w:r>
    </w:p>
    <w:p w:rsidR="0036615D" w:rsidRDefault="00FE7AF9">
      <w:pPr>
        <w:spacing w:after="105" w:line="265" w:lineRule="auto"/>
        <w:ind w:left="548" w:right="0"/>
        <w:jc w:val="left"/>
      </w:pPr>
      <w:r>
        <w:rPr>
          <w:b/>
          <w:color w:val="000000"/>
        </w:rPr>
        <w:t xml:space="preserve">SUMMARY OF WORK FOR OBTAINNING THE BACHELOR IN COMPUTER </w:t>
      </w:r>
    </w:p>
    <w:p w:rsidR="0036615D" w:rsidRDefault="00FE7AF9">
      <w:pPr>
        <w:spacing w:after="3" w:line="259" w:lineRule="auto"/>
        <w:ind w:left="300" w:right="0"/>
        <w:jc w:val="center"/>
      </w:pPr>
      <w:r>
        <w:rPr>
          <w:b/>
          <w:color w:val="000000"/>
        </w:rPr>
        <w:t xml:space="preserve">SCIENCES </w:t>
      </w:r>
    </w:p>
    <w:p w:rsidR="0036615D" w:rsidRDefault="00FE7AF9">
      <w:pPr>
        <w:spacing w:after="637" w:line="259" w:lineRule="auto"/>
        <w:ind w:left="795" w:right="0" w:firstLine="0"/>
        <w:jc w:val="left"/>
      </w:pPr>
      <w:r>
        <w:rPr>
          <w:rFonts w:ascii="Calibri" w:eastAsia="Calibri" w:hAnsi="Calibri" w:cs="Calibri"/>
          <w:noProof/>
          <w:color w:val="000000"/>
          <w:sz w:val="22"/>
        </w:rPr>
        <mc:AlternateContent>
          <mc:Choice Requires="wpg">
            <w:drawing>
              <wp:inline distT="0" distB="0" distL="0" distR="0">
                <wp:extent cx="5148047" cy="1640929"/>
                <wp:effectExtent l="0" t="0" r="0" b="0"/>
                <wp:docPr id="2619" name="Group 2619"/>
                <wp:cNvGraphicFramePr/>
                <a:graphic xmlns:a="http://schemas.openxmlformats.org/drawingml/2006/main">
                  <a:graphicData uri="http://schemas.microsoft.com/office/word/2010/wordprocessingGroup">
                    <wpg:wgp>
                      <wpg:cNvGrpSpPr/>
                      <wpg:grpSpPr>
                        <a:xfrm>
                          <a:off x="0" y="0"/>
                          <a:ext cx="5148047" cy="1640929"/>
                          <a:chOff x="0" y="0"/>
                          <a:chExt cx="5148047" cy="1640929"/>
                        </a:xfrm>
                      </wpg:grpSpPr>
                      <wps:wsp>
                        <wps:cNvPr id="2554" name="Rectangle 2554"/>
                        <wps:cNvSpPr/>
                        <wps:spPr>
                          <a:xfrm>
                            <a:off x="1376020" y="0"/>
                            <a:ext cx="67496" cy="181116"/>
                          </a:xfrm>
                          <a:prstGeom prst="rect">
                            <a:avLst/>
                          </a:prstGeom>
                          <a:ln>
                            <a:noFill/>
                          </a:ln>
                        </wps:spPr>
                        <wps:txbx>
                          <w:txbxContent>
                            <w:p w:rsidR="0036615D" w:rsidRDefault="00FE7AF9">
                              <w:pPr>
                                <w:spacing w:after="160" w:line="259" w:lineRule="auto"/>
                                <w:ind w:left="0" w:right="0" w:firstLine="0"/>
                                <w:jc w:val="left"/>
                              </w:pPr>
                              <w:r>
                                <w:rPr>
                                  <w:b/>
                                  <w:color w:val="000000"/>
                                </w:rPr>
                                <w:t>(</w:t>
                              </w:r>
                            </w:p>
                          </w:txbxContent>
                        </wps:txbx>
                        <wps:bodyPr horzOverflow="overflow" vert="horz" lIns="0" tIns="0" rIns="0" bIns="0" rtlCol="0">
                          <a:noAutofit/>
                        </wps:bodyPr>
                      </wps:wsp>
                      <wps:wsp>
                        <wps:cNvPr id="2556" name="Rectangle 2556"/>
                        <wps:cNvSpPr/>
                        <wps:spPr>
                          <a:xfrm>
                            <a:off x="1426769" y="0"/>
                            <a:ext cx="2956871" cy="181116"/>
                          </a:xfrm>
                          <a:prstGeom prst="rect">
                            <a:avLst/>
                          </a:prstGeom>
                          <a:ln>
                            <a:noFill/>
                          </a:ln>
                        </wps:spPr>
                        <wps:txbx>
                          <w:txbxContent>
                            <w:p w:rsidR="0036615D" w:rsidRDefault="00FE7AF9">
                              <w:pPr>
                                <w:spacing w:after="160" w:line="259" w:lineRule="auto"/>
                                <w:ind w:left="0" w:right="0" w:firstLine="0"/>
                                <w:jc w:val="left"/>
                              </w:pPr>
                              <w:r>
                                <w:rPr>
                                  <w:b/>
                                  <w:color w:val="000000"/>
                                </w:rPr>
                                <w:t>LICENCE PROFESSIONNELLE</w:t>
                              </w:r>
                            </w:p>
                          </w:txbxContent>
                        </wps:txbx>
                        <wps:bodyPr horzOverflow="overflow" vert="horz" lIns="0" tIns="0" rIns="0" bIns="0" rtlCol="0">
                          <a:noAutofit/>
                        </wps:bodyPr>
                      </wps:wsp>
                      <wps:wsp>
                        <wps:cNvPr id="2555" name="Rectangle 2555"/>
                        <wps:cNvSpPr/>
                        <wps:spPr>
                          <a:xfrm>
                            <a:off x="3650285" y="0"/>
                            <a:ext cx="67496" cy="181116"/>
                          </a:xfrm>
                          <a:prstGeom prst="rect">
                            <a:avLst/>
                          </a:prstGeom>
                          <a:ln>
                            <a:noFill/>
                          </a:ln>
                        </wps:spPr>
                        <wps:txbx>
                          <w:txbxContent>
                            <w:p w:rsidR="0036615D" w:rsidRDefault="00FE7AF9">
                              <w:pPr>
                                <w:spacing w:after="160" w:line="259" w:lineRule="auto"/>
                                <w:ind w:left="0" w:right="0" w:firstLine="0"/>
                                <w:jc w:val="left"/>
                              </w:pPr>
                              <w:r>
                                <w:rPr>
                                  <w:b/>
                                  <w:color w:val="000000"/>
                                </w:rPr>
                                <w:t>)</w:t>
                              </w:r>
                            </w:p>
                          </w:txbxContent>
                        </wps:txbx>
                        <wps:bodyPr horzOverflow="overflow" vert="horz" lIns="0" tIns="0" rIns="0" bIns="0" rtlCol="0">
                          <a:noAutofit/>
                        </wps:bodyPr>
                      </wps:wsp>
                      <wps:wsp>
                        <wps:cNvPr id="81" name="Rectangle 81"/>
                        <wps:cNvSpPr/>
                        <wps:spPr>
                          <a:xfrm>
                            <a:off x="3700373" y="0"/>
                            <a:ext cx="50673" cy="181116"/>
                          </a:xfrm>
                          <a:prstGeom prst="rect">
                            <a:avLst/>
                          </a:prstGeom>
                          <a:ln>
                            <a:noFill/>
                          </a:ln>
                        </wps:spPr>
                        <wps:txbx>
                          <w:txbxContent>
                            <w:p w:rsidR="0036615D" w:rsidRDefault="00FE7AF9">
                              <w:pPr>
                                <w:spacing w:after="160" w:line="259" w:lineRule="auto"/>
                                <w:ind w:left="0" w:right="0" w:firstLine="0"/>
                                <w:jc w:val="left"/>
                              </w:pPr>
                              <w:r>
                                <w:rPr>
                                  <w:b/>
                                  <w:color w:val="000000"/>
                                </w:rPr>
                                <w:t xml:space="preserve"> </w:t>
                              </w:r>
                            </w:p>
                          </w:txbxContent>
                        </wps:txbx>
                        <wps:bodyPr horzOverflow="overflow" vert="horz" lIns="0" tIns="0" rIns="0" bIns="0" rtlCol="0">
                          <a:noAutofit/>
                        </wps:bodyPr>
                      </wps:wsp>
                      <wps:wsp>
                        <wps:cNvPr id="3247" name="Shape 3247"/>
                        <wps:cNvSpPr/>
                        <wps:spPr>
                          <a:xfrm>
                            <a:off x="0" y="308952"/>
                            <a:ext cx="5147945" cy="1331976"/>
                          </a:xfrm>
                          <a:custGeom>
                            <a:avLst/>
                            <a:gdLst/>
                            <a:ahLst/>
                            <a:cxnLst/>
                            <a:rect l="0" t="0" r="0" b="0"/>
                            <a:pathLst>
                              <a:path w="5147945" h="1331976">
                                <a:moveTo>
                                  <a:pt x="0" y="0"/>
                                </a:moveTo>
                                <a:lnTo>
                                  <a:pt x="5147945" y="0"/>
                                </a:lnTo>
                                <a:lnTo>
                                  <a:pt x="5147945" y="1331976"/>
                                </a:lnTo>
                                <a:lnTo>
                                  <a:pt x="0" y="1331976"/>
                                </a:lnTo>
                                <a:lnTo>
                                  <a:pt x="0" y="0"/>
                                </a:lnTo>
                              </a:path>
                            </a:pathLst>
                          </a:custGeom>
                          <a:ln w="0" cap="flat">
                            <a:round/>
                          </a:ln>
                        </wps:spPr>
                        <wps:style>
                          <a:lnRef idx="0">
                            <a:srgbClr val="000000">
                              <a:alpha val="0"/>
                            </a:srgbClr>
                          </a:lnRef>
                          <a:fillRef idx="1">
                            <a:srgbClr val="006600"/>
                          </a:fillRef>
                          <a:effectRef idx="0">
                            <a:scrgbClr r="0" g="0" b="0"/>
                          </a:effectRef>
                          <a:fontRef idx="none"/>
                        </wps:style>
                        <wps:bodyPr/>
                      </wps:wsp>
                      <wps:wsp>
                        <wps:cNvPr id="83" name="Shape 83"/>
                        <wps:cNvSpPr/>
                        <wps:spPr>
                          <a:xfrm>
                            <a:off x="0" y="308952"/>
                            <a:ext cx="5148047" cy="166497"/>
                          </a:xfrm>
                          <a:custGeom>
                            <a:avLst/>
                            <a:gdLst/>
                            <a:ahLst/>
                            <a:cxnLst/>
                            <a:rect l="0" t="0" r="0" b="0"/>
                            <a:pathLst>
                              <a:path w="5148047" h="166497">
                                <a:moveTo>
                                  <a:pt x="0" y="0"/>
                                </a:moveTo>
                                <a:lnTo>
                                  <a:pt x="5148047" y="0"/>
                                </a:lnTo>
                                <a:lnTo>
                                  <a:pt x="4981550" y="166497"/>
                                </a:lnTo>
                                <a:lnTo>
                                  <a:pt x="166472" y="166497"/>
                                </a:lnTo>
                                <a:lnTo>
                                  <a:pt x="0" y="0"/>
                                </a:lnTo>
                                <a:close/>
                              </a:path>
                            </a:pathLst>
                          </a:custGeom>
                          <a:ln w="0" cap="flat">
                            <a:round/>
                          </a:ln>
                        </wps:spPr>
                        <wps:style>
                          <a:lnRef idx="0">
                            <a:srgbClr val="000000">
                              <a:alpha val="0"/>
                            </a:srgbClr>
                          </a:lnRef>
                          <a:fillRef idx="1">
                            <a:srgbClr val="328432"/>
                          </a:fillRef>
                          <a:effectRef idx="0">
                            <a:scrgbClr r="0" g="0" b="0"/>
                          </a:effectRef>
                          <a:fontRef idx="none"/>
                        </wps:style>
                        <wps:bodyPr/>
                      </wps:wsp>
                      <wps:wsp>
                        <wps:cNvPr id="84" name="Shape 84"/>
                        <wps:cNvSpPr/>
                        <wps:spPr>
                          <a:xfrm>
                            <a:off x="0" y="308952"/>
                            <a:ext cx="166472" cy="1331976"/>
                          </a:xfrm>
                          <a:custGeom>
                            <a:avLst/>
                            <a:gdLst/>
                            <a:ahLst/>
                            <a:cxnLst/>
                            <a:rect l="0" t="0" r="0" b="0"/>
                            <a:pathLst>
                              <a:path w="166472" h="1331976">
                                <a:moveTo>
                                  <a:pt x="0" y="0"/>
                                </a:moveTo>
                                <a:lnTo>
                                  <a:pt x="166472" y="166497"/>
                                </a:lnTo>
                                <a:lnTo>
                                  <a:pt x="166472" y="1165479"/>
                                </a:lnTo>
                                <a:lnTo>
                                  <a:pt x="0" y="1331976"/>
                                </a:lnTo>
                                <a:lnTo>
                                  <a:pt x="0" y="0"/>
                                </a:lnTo>
                                <a:close/>
                              </a:path>
                            </a:pathLst>
                          </a:custGeom>
                          <a:ln w="0" cap="flat">
                            <a:round/>
                          </a:ln>
                        </wps:spPr>
                        <wps:style>
                          <a:lnRef idx="0">
                            <a:srgbClr val="000000">
                              <a:alpha val="0"/>
                            </a:srgbClr>
                          </a:lnRef>
                          <a:fillRef idx="1">
                            <a:srgbClr val="66A366"/>
                          </a:fillRef>
                          <a:effectRef idx="0">
                            <a:scrgbClr r="0" g="0" b="0"/>
                          </a:effectRef>
                          <a:fontRef idx="none"/>
                        </wps:style>
                        <wps:bodyPr/>
                      </wps:wsp>
                      <wps:wsp>
                        <wps:cNvPr id="85" name="Shape 85"/>
                        <wps:cNvSpPr/>
                        <wps:spPr>
                          <a:xfrm>
                            <a:off x="0" y="1474432"/>
                            <a:ext cx="5148047" cy="166497"/>
                          </a:xfrm>
                          <a:custGeom>
                            <a:avLst/>
                            <a:gdLst/>
                            <a:ahLst/>
                            <a:cxnLst/>
                            <a:rect l="0" t="0" r="0" b="0"/>
                            <a:pathLst>
                              <a:path w="5148047" h="166497">
                                <a:moveTo>
                                  <a:pt x="166472" y="0"/>
                                </a:moveTo>
                                <a:lnTo>
                                  <a:pt x="4981550" y="0"/>
                                </a:lnTo>
                                <a:lnTo>
                                  <a:pt x="5148047" y="166497"/>
                                </a:lnTo>
                                <a:lnTo>
                                  <a:pt x="0" y="166497"/>
                                </a:lnTo>
                                <a:lnTo>
                                  <a:pt x="166472" y="0"/>
                                </a:lnTo>
                                <a:close/>
                              </a:path>
                            </a:pathLst>
                          </a:custGeom>
                          <a:ln w="0" cap="flat">
                            <a:round/>
                          </a:ln>
                        </wps:spPr>
                        <wps:style>
                          <a:lnRef idx="0">
                            <a:srgbClr val="000000">
                              <a:alpha val="0"/>
                            </a:srgbClr>
                          </a:lnRef>
                          <a:fillRef idx="1">
                            <a:srgbClr val="005200"/>
                          </a:fillRef>
                          <a:effectRef idx="0">
                            <a:scrgbClr r="0" g="0" b="0"/>
                          </a:effectRef>
                          <a:fontRef idx="none"/>
                        </wps:style>
                        <wps:bodyPr/>
                      </wps:wsp>
                      <wps:wsp>
                        <wps:cNvPr id="86" name="Shape 86"/>
                        <wps:cNvSpPr/>
                        <wps:spPr>
                          <a:xfrm>
                            <a:off x="4981550" y="308952"/>
                            <a:ext cx="166497" cy="1331976"/>
                          </a:xfrm>
                          <a:custGeom>
                            <a:avLst/>
                            <a:gdLst/>
                            <a:ahLst/>
                            <a:cxnLst/>
                            <a:rect l="0" t="0" r="0" b="0"/>
                            <a:pathLst>
                              <a:path w="166497" h="1331976">
                                <a:moveTo>
                                  <a:pt x="166497" y="0"/>
                                </a:moveTo>
                                <a:lnTo>
                                  <a:pt x="166497" y="1331976"/>
                                </a:lnTo>
                                <a:lnTo>
                                  <a:pt x="0" y="1165479"/>
                                </a:lnTo>
                                <a:lnTo>
                                  <a:pt x="0" y="166497"/>
                                </a:lnTo>
                                <a:lnTo>
                                  <a:pt x="166497" y="0"/>
                                </a:lnTo>
                                <a:close/>
                              </a:path>
                            </a:pathLst>
                          </a:custGeom>
                          <a:ln w="0" cap="flat">
                            <a:round/>
                          </a:ln>
                        </wps:spPr>
                        <wps:style>
                          <a:lnRef idx="0">
                            <a:srgbClr val="000000">
                              <a:alpha val="0"/>
                            </a:srgbClr>
                          </a:lnRef>
                          <a:fillRef idx="1">
                            <a:srgbClr val="003D00"/>
                          </a:fillRef>
                          <a:effectRef idx="0">
                            <a:scrgbClr r="0" g="0" b="0"/>
                          </a:effectRef>
                          <a:fontRef idx="none"/>
                        </wps:style>
                        <wps:bodyPr/>
                      </wps:wsp>
                      <wps:wsp>
                        <wps:cNvPr id="87" name="Shape 87"/>
                        <wps:cNvSpPr/>
                        <wps:spPr>
                          <a:xfrm>
                            <a:off x="0" y="308952"/>
                            <a:ext cx="5147945" cy="1331976"/>
                          </a:xfrm>
                          <a:custGeom>
                            <a:avLst/>
                            <a:gdLst/>
                            <a:ahLst/>
                            <a:cxnLst/>
                            <a:rect l="0" t="0" r="0" b="0"/>
                            <a:pathLst>
                              <a:path w="5147945" h="1331976">
                                <a:moveTo>
                                  <a:pt x="0" y="1331976"/>
                                </a:moveTo>
                                <a:lnTo>
                                  <a:pt x="5147945" y="1331976"/>
                                </a:lnTo>
                                <a:lnTo>
                                  <a:pt x="5147945" y="0"/>
                                </a:lnTo>
                                <a:lnTo>
                                  <a:pt x="0" y="0"/>
                                </a:lnTo>
                                <a:close/>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88" name="Shape 88"/>
                        <wps:cNvSpPr/>
                        <wps:spPr>
                          <a:xfrm>
                            <a:off x="166472" y="475437"/>
                            <a:ext cx="4814951" cy="998995"/>
                          </a:xfrm>
                          <a:custGeom>
                            <a:avLst/>
                            <a:gdLst/>
                            <a:ahLst/>
                            <a:cxnLst/>
                            <a:rect l="0" t="0" r="0" b="0"/>
                            <a:pathLst>
                              <a:path w="4814951" h="998995">
                                <a:moveTo>
                                  <a:pt x="0" y="998995"/>
                                </a:moveTo>
                                <a:lnTo>
                                  <a:pt x="4814951" y="998995"/>
                                </a:lnTo>
                                <a:lnTo>
                                  <a:pt x="4814951" y="0"/>
                                </a:lnTo>
                                <a:lnTo>
                                  <a:pt x="0" y="0"/>
                                </a:lnTo>
                                <a:close/>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89" name="Shape 89"/>
                        <wps:cNvSpPr/>
                        <wps:spPr>
                          <a:xfrm>
                            <a:off x="0" y="308952"/>
                            <a:ext cx="166472" cy="166497"/>
                          </a:xfrm>
                          <a:custGeom>
                            <a:avLst/>
                            <a:gdLst/>
                            <a:ahLst/>
                            <a:cxnLst/>
                            <a:rect l="0" t="0" r="0" b="0"/>
                            <a:pathLst>
                              <a:path w="166472" h="166497">
                                <a:moveTo>
                                  <a:pt x="0" y="0"/>
                                </a:moveTo>
                                <a:lnTo>
                                  <a:pt x="166472" y="166497"/>
                                </a:lnTo>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90" name="Shape 90"/>
                        <wps:cNvSpPr/>
                        <wps:spPr>
                          <a:xfrm>
                            <a:off x="0" y="1474432"/>
                            <a:ext cx="166472" cy="166497"/>
                          </a:xfrm>
                          <a:custGeom>
                            <a:avLst/>
                            <a:gdLst/>
                            <a:ahLst/>
                            <a:cxnLst/>
                            <a:rect l="0" t="0" r="0" b="0"/>
                            <a:pathLst>
                              <a:path w="166472" h="166497">
                                <a:moveTo>
                                  <a:pt x="0" y="166497"/>
                                </a:moveTo>
                                <a:lnTo>
                                  <a:pt x="166472" y="0"/>
                                </a:lnTo>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91" name="Shape 91"/>
                        <wps:cNvSpPr/>
                        <wps:spPr>
                          <a:xfrm>
                            <a:off x="4981550" y="1474432"/>
                            <a:ext cx="166497" cy="166497"/>
                          </a:xfrm>
                          <a:custGeom>
                            <a:avLst/>
                            <a:gdLst/>
                            <a:ahLst/>
                            <a:cxnLst/>
                            <a:rect l="0" t="0" r="0" b="0"/>
                            <a:pathLst>
                              <a:path w="166497" h="166497">
                                <a:moveTo>
                                  <a:pt x="166497" y="166497"/>
                                </a:moveTo>
                                <a:lnTo>
                                  <a:pt x="0" y="0"/>
                                </a:lnTo>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92" name="Shape 92"/>
                        <wps:cNvSpPr/>
                        <wps:spPr>
                          <a:xfrm>
                            <a:off x="4981550" y="308952"/>
                            <a:ext cx="166497" cy="166497"/>
                          </a:xfrm>
                          <a:custGeom>
                            <a:avLst/>
                            <a:gdLst/>
                            <a:ahLst/>
                            <a:cxnLst/>
                            <a:rect l="0" t="0" r="0" b="0"/>
                            <a:pathLst>
                              <a:path w="166497" h="166497">
                                <a:moveTo>
                                  <a:pt x="166497" y="0"/>
                                </a:moveTo>
                                <a:lnTo>
                                  <a:pt x="0" y="166497"/>
                                </a:lnTo>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2433676" y="635889"/>
                            <a:ext cx="755028" cy="181116"/>
                          </a:xfrm>
                          <a:prstGeom prst="rect">
                            <a:avLst/>
                          </a:prstGeom>
                          <a:ln>
                            <a:noFill/>
                          </a:ln>
                        </wps:spPr>
                        <wps:txbx>
                          <w:txbxContent>
                            <w:p w:rsidR="0036615D" w:rsidRDefault="00FE7AF9">
                              <w:pPr>
                                <w:spacing w:after="160" w:line="259" w:lineRule="auto"/>
                                <w:ind w:left="0" w:right="0" w:firstLine="0"/>
                                <w:jc w:val="left"/>
                              </w:pPr>
                              <w:r>
                                <w:rPr>
                                  <w:b/>
                                  <w:color w:val="FFFFFF"/>
                                </w:rPr>
                                <w:t>THEME</w:t>
                              </w:r>
                            </w:p>
                          </w:txbxContent>
                        </wps:txbx>
                        <wps:bodyPr horzOverflow="overflow" vert="horz" lIns="0" tIns="0" rIns="0" bIns="0" rtlCol="0">
                          <a:noAutofit/>
                        </wps:bodyPr>
                      </wps:wsp>
                      <wps:wsp>
                        <wps:cNvPr id="94" name="Rectangle 94"/>
                        <wps:cNvSpPr/>
                        <wps:spPr>
                          <a:xfrm>
                            <a:off x="3000858" y="635889"/>
                            <a:ext cx="50673" cy="181116"/>
                          </a:xfrm>
                          <a:prstGeom prst="rect">
                            <a:avLst/>
                          </a:prstGeom>
                          <a:ln>
                            <a:noFill/>
                          </a:ln>
                        </wps:spPr>
                        <wps:txbx>
                          <w:txbxContent>
                            <w:p w:rsidR="0036615D" w:rsidRDefault="00FE7AF9">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s:wsp>
                        <wps:cNvPr id="95" name="Rectangle 95"/>
                        <wps:cNvSpPr/>
                        <wps:spPr>
                          <a:xfrm>
                            <a:off x="1811884" y="1170813"/>
                            <a:ext cx="2014556" cy="181116"/>
                          </a:xfrm>
                          <a:prstGeom prst="rect">
                            <a:avLst/>
                          </a:prstGeom>
                          <a:ln>
                            <a:noFill/>
                          </a:ln>
                        </wps:spPr>
                        <wps:txbx>
                          <w:txbxContent>
                            <w:p w:rsidR="0036615D" w:rsidRDefault="00FE7AF9">
                              <w:pPr>
                                <w:spacing w:after="160" w:line="259" w:lineRule="auto"/>
                                <w:ind w:left="0" w:right="0" w:firstLine="0"/>
                                <w:jc w:val="left"/>
                              </w:pPr>
                              <w:r>
                                <w:rPr>
                                  <w:b/>
                                  <w:color w:val="FFFFFF"/>
                                </w:rPr>
                                <w:t xml:space="preserve">VACUUM CLEANER </w:t>
                              </w:r>
                            </w:p>
                          </w:txbxContent>
                        </wps:txbx>
                        <wps:bodyPr horzOverflow="overflow" vert="horz" lIns="0" tIns="0" rIns="0" bIns="0" rtlCol="0">
                          <a:noAutofit/>
                        </wps:bodyPr>
                      </wps:wsp>
                      <wps:wsp>
                        <wps:cNvPr id="96" name="Rectangle 96"/>
                        <wps:cNvSpPr/>
                        <wps:spPr>
                          <a:xfrm>
                            <a:off x="3328517" y="1170813"/>
                            <a:ext cx="50673" cy="181116"/>
                          </a:xfrm>
                          <a:prstGeom prst="rect">
                            <a:avLst/>
                          </a:prstGeom>
                          <a:ln>
                            <a:noFill/>
                          </a:ln>
                        </wps:spPr>
                        <wps:txbx>
                          <w:txbxContent>
                            <w:p w:rsidR="0036615D" w:rsidRDefault="00FE7AF9">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g:wgp>
                  </a:graphicData>
                </a:graphic>
              </wp:inline>
            </w:drawing>
          </mc:Choice>
          <mc:Fallback>
            <w:pict>
              <v:group id="Group 2619" o:spid="_x0000_s1026" style="width:405.35pt;height:129.2pt;mso-position-horizontal-relative:char;mso-position-vertical-relative:line" coordsize="51480,1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">
                <v:rect id="Rectangle 2554" o:spid="_x0000_s1027" style="position:absolute;left:13760;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rsidR="0036615D" w:rsidRDefault="00FE7AF9">
                        <w:pPr>
                          <w:spacing w:after="160" w:line="259" w:lineRule="auto"/>
                          <w:ind w:left="0" w:right="0" w:firstLine="0"/>
                          <w:jc w:val="left"/>
                        </w:pPr>
                        <w:r>
                          <w:rPr>
                            <w:b/>
                            <w:color w:val="000000"/>
                          </w:rPr>
                          <w:t>(</w:t>
                        </w:r>
                      </w:p>
                    </w:txbxContent>
                  </v:textbox>
                </v:rect>
                <v:rect id="Rectangle 2556" o:spid="_x0000_s1028" style="position:absolute;left:14267;width:2956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rsidR="0036615D" w:rsidRDefault="00FE7AF9">
                        <w:pPr>
                          <w:spacing w:after="160" w:line="259" w:lineRule="auto"/>
                          <w:ind w:left="0" w:right="0" w:firstLine="0"/>
                          <w:jc w:val="left"/>
                        </w:pPr>
                        <w:r>
                          <w:rPr>
                            <w:b/>
                            <w:color w:val="000000"/>
                          </w:rPr>
                          <w:t>LICENCE PROFESSIONNELLE</w:t>
                        </w:r>
                      </w:p>
                    </w:txbxContent>
                  </v:textbox>
                </v:rect>
                <v:rect id="Rectangle 2555" o:spid="_x0000_s1029" style="position:absolute;left:36502;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rsidR="0036615D" w:rsidRDefault="00FE7AF9">
                        <w:pPr>
                          <w:spacing w:after="160" w:line="259" w:lineRule="auto"/>
                          <w:ind w:left="0" w:right="0" w:firstLine="0"/>
                          <w:jc w:val="left"/>
                        </w:pPr>
                        <w:r>
                          <w:rPr>
                            <w:b/>
                            <w:color w:val="000000"/>
                          </w:rPr>
                          <w:t>)</w:t>
                        </w:r>
                      </w:p>
                    </w:txbxContent>
                  </v:textbox>
                </v:rect>
                <v:rect id="Rectangle 81" o:spid="_x0000_s1030" style="position:absolute;left:3700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36615D" w:rsidRDefault="00FE7AF9">
                        <w:pPr>
                          <w:spacing w:after="160" w:line="259" w:lineRule="auto"/>
                          <w:ind w:left="0" w:right="0" w:firstLine="0"/>
                          <w:jc w:val="left"/>
                        </w:pPr>
                        <w:r>
                          <w:rPr>
                            <w:b/>
                            <w:color w:val="000000"/>
                          </w:rPr>
                          <w:t xml:space="preserve"> </w:t>
                        </w:r>
                      </w:p>
                    </w:txbxContent>
                  </v:textbox>
                </v:rect>
                <v:shape id="Shape 3247" o:spid="_x0000_s1031" style="position:absolute;top:3089;width:51479;height:13320;visibility:visible;mso-wrap-style:square;v-text-anchor:top" coordsize="5147945,13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" path="m,l5147945,r,1331976l,1331976,,e" fillcolor="#060" stroked="f" strokeweight="0">
                  <v:path arrowok="t" textboxrect="0,0,5147945,1331976"/>
                </v:shape>
                <v:shape id="Shape 83" o:spid="_x0000_s1032" style="position:absolute;top:3089;width:51480;height:1665;visibility:visible;mso-wrap-style:square;v-text-anchor:top" coordsize="5148047,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" path="m,l5148047,,4981550,166497r-4815078,l,xe" fillcolor="#328432" stroked="f" strokeweight="0">
                  <v:path arrowok="t" textboxrect="0,0,5148047,166497"/>
                </v:shape>
                <v:shape id="Shape 84" o:spid="_x0000_s1033" style="position:absolute;top:3089;width:1664;height:13320;visibility:visible;mso-wrap-style:square;v-text-anchor:top" coordsize="166472,13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" path="m,l166472,166497r,998982l,1331976,,xe" fillcolor="#66a366" stroked="f" strokeweight="0">
                  <v:path arrowok="t" textboxrect="0,0,166472,1331976"/>
                </v:shape>
                <v:shape id="Shape 85" o:spid="_x0000_s1034" style="position:absolute;top:14744;width:51480;height:1665;visibility:visible;mso-wrap-style:square;v-text-anchor:top" coordsize="5148047,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" path="m166472,l4981550,r166497,166497l,166497,166472,xe" fillcolor="#005200" stroked="f" strokeweight="0">
                  <v:path arrowok="t" textboxrect="0,0,5148047,166497"/>
                </v:shape>
                <v:shape id="Shape 86" o:spid="_x0000_s1035" style="position:absolute;left:49815;top:3089;width:1665;height:13320;visibility:visible;mso-wrap-style:square;v-text-anchor:top" coordsize="166497,13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" path="m166497,r,1331976l,1165479,,166497,166497,xe" fillcolor="#003d00" stroked="f" strokeweight="0">
                  <v:path arrowok="t" textboxrect="0,0,166497,1331976"/>
                </v:shape>
                <v:shape id="Shape 87" o:spid="_x0000_s1036" style="position:absolute;top:3089;width:51479;height:13320;visibility:visible;mso-wrap-style:square;v-text-anchor:top" coordsize="5147945,13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" path="m,1331976r5147945,l5147945,,,,,1331976xe" filled="f" strokeweight=".25pt">
                  <v:stroke miterlimit="66585f" joinstyle="miter"/>
                  <v:path arrowok="t" textboxrect="0,0,5147945,1331976"/>
                </v:shape>
                <v:shape id="Shape 88" o:spid="_x0000_s1037" style="position:absolute;left:1664;top:4754;width:48150;height:9990;visibility:visible;mso-wrap-style:square;v-text-anchor:top" coordsize="4814951,99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" path="m,998995r4814951,l4814951,,,,,998995xe" filled="f" strokeweight=".25pt">
                  <v:stroke miterlimit="66585f" joinstyle="miter"/>
                  <v:path arrowok="t" textboxrect="0,0,4814951,998995"/>
                </v:shape>
                <v:shape id="Shape 89" o:spid="_x0000_s1038" style="position:absolute;top:3089;width:1664;height:1665;visibility:visible;mso-wrap-style:square;v-text-anchor:top" coordsize="166472,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" path="m,l166472,166497e" filled="f" strokeweight=".25pt">
                  <v:stroke miterlimit="66585f" joinstyle="miter"/>
                  <v:path arrowok="t" textboxrect="0,0,166472,166497"/>
                </v:shape>
                <v:shape id="Shape 90" o:spid="_x0000_s1039" style="position:absolute;top:14744;width:1664;height:1665;visibility:visible;mso-wrap-style:square;v-text-anchor:top" coordsize="166472,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" path="m,166497l166472,e" filled="f" strokeweight=".25pt">
                  <v:stroke miterlimit="66585f" joinstyle="miter"/>
                  <v:path arrowok="t" textboxrect="0,0,166472,166497"/>
                </v:shape>
                <v:shape id="Shape 91" o:spid="_x0000_s1040" style="position:absolute;left:49815;top:14744;width:1665;height:1665;visibility:visible;mso-wrap-style:square;v-text-anchor:top" coordsize="166497,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" path="m166497,166497l,e" filled="f" strokeweight=".25pt">
                  <v:stroke miterlimit="66585f" joinstyle="miter"/>
                  <v:path arrowok="t" textboxrect="0,0,166497,166497"/>
                </v:shape>
                <v:shape id="Shape 92" o:spid="_x0000_s1041" style="position:absolute;left:49815;top:3089;width:1665;height:1665;visibility:visible;mso-wrap-style:square;v-text-anchor:top" coordsize="166497,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" path="m166497,l,166497e" filled="f" strokeweight=".25pt">
                  <v:stroke miterlimit="66585f" joinstyle="miter"/>
                  <v:path arrowok="t" textboxrect="0,0,166497,166497"/>
                </v:shape>
                <v:rect id="Rectangle 93" o:spid="_x0000_s1042" style="position:absolute;left:24336;top:6358;width:755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36615D" w:rsidRDefault="00FE7AF9">
                        <w:pPr>
                          <w:spacing w:after="160" w:line="259" w:lineRule="auto"/>
                          <w:ind w:left="0" w:right="0" w:firstLine="0"/>
                          <w:jc w:val="left"/>
                        </w:pPr>
                        <w:r>
                          <w:rPr>
                            <w:b/>
                            <w:color w:val="FFFFFF"/>
                          </w:rPr>
                          <w:t>THEME</w:t>
                        </w:r>
                      </w:p>
                    </w:txbxContent>
                  </v:textbox>
                </v:rect>
                <v:rect id="Rectangle 94" o:spid="_x0000_s1043" style="position:absolute;left:30008;top:6358;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36615D" w:rsidRDefault="00FE7AF9">
                        <w:pPr>
                          <w:spacing w:after="160" w:line="259" w:lineRule="auto"/>
                          <w:ind w:left="0" w:right="0" w:firstLine="0"/>
                          <w:jc w:val="left"/>
                        </w:pPr>
                        <w:r>
                          <w:rPr>
                            <w:b/>
                            <w:color w:val="FFFFFF"/>
                          </w:rPr>
                          <w:t xml:space="preserve"> </w:t>
                        </w:r>
                      </w:p>
                    </w:txbxContent>
                  </v:textbox>
                </v:rect>
                <v:rect id="Rectangle 95" o:spid="_x0000_s1044" style="position:absolute;left:18118;top:11708;width:2014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36615D" w:rsidRDefault="00FE7AF9">
                        <w:pPr>
                          <w:spacing w:after="160" w:line="259" w:lineRule="auto"/>
                          <w:ind w:left="0" w:right="0" w:firstLine="0"/>
                          <w:jc w:val="left"/>
                        </w:pPr>
                        <w:r>
                          <w:rPr>
                            <w:b/>
                            <w:color w:val="FFFFFF"/>
                          </w:rPr>
                          <w:t xml:space="preserve">VACUUM CLEANER </w:t>
                        </w:r>
                      </w:p>
                    </w:txbxContent>
                  </v:textbox>
                </v:rect>
                <v:rect id="Rectangle 96" o:spid="_x0000_s1045" style="position:absolute;left:33285;top:1170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36615D" w:rsidRDefault="00FE7AF9">
                        <w:pPr>
                          <w:spacing w:after="160" w:line="259" w:lineRule="auto"/>
                          <w:ind w:left="0" w:right="0" w:firstLine="0"/>
                          <w:jc w:val="left"/>
                        </w:pPr>
                        <w:r>
                          <w:rPr>
                            <w:b/>
                            <w:color w:val="FFFFFF"/>
                          </w:rPr>
                          <w:t xml:space="preserve"> </w:t>
                        </w:r>
                      </w:p>
                    </w:txbxContent>
                  </v:textbox>
                </v:rect>
                <w10:anchorlock/>
              </v:group>
            </w:pict>
          </mc:Fallback>
        </mc:AlternateContent>
      </w:r>
    </w:p>
    <w:p w:rsidR="0036615D" w:rsidRDefault="00FE7AF9">
      <w:pPr>
        <w:tabs>
          <w:tab w:val="center" w:pos="0"/>
          <w:tab w:val="center" w:pos="1211"/>
          <w:tab w:val="center" w:pos="2263"/>
          <w:tab w:val="center" w:pos="2830"/>
          <w:tab w:val="center" w:pos="3397"/>
          <w:tab w:val="center" w:pos="3963"/>
          <w:tab w:val="center" w:pos="4529"/>
          <w:tab w:val="center" w:pos="5094"/>
          <w:tab w:val="right" w:pos="9298"/>
        </w:tabs>
        <w:spacing w:after="492" w:line="265" w:lineRule="auto"/>
        <w:ind w:left="-582" w:right="0" w:firstLine="0"/>
        <w:jc w:val="left"/>
      </w:pPr>
      <w:r>
        <w:rPr>
          <w:b/>
          <w:color w:val="000000"/>
        </w:rPr>
        <w:t xml:space="preserve"> </w:t>
      </w:r>
      <w:r>
        <w:rPr>
          <w:b/>
          <w:color w:val="000000"/>
        </w:rPr>
        <w:tab/>
        <w:t xml:space="preserve"> </w:t>
      </w:r>
      <w:r>
        <w:rPr>
          <w:b/>
          <w:color w:val="000000"/>
        </w:rPr>
        <w:tab/>
      </w:r>
      <w:proofErr w:type="spellStart"/>
      <w:proofErr w:type="gramStart"/>
      <w:r>
        <w:rPr>
          <w:b/>
          <w:color w:val="000000"/>
        </w:rPr>
        <w:t>Filière</w:t>
      </w:r>
      <w:proofErr w:type="spellEnd"/>
      <w:r>
        <w:rPr>
          <w:b/>
          <w:color w:val="000000"/>
        </w:rPr>
        <w:t xml:space="preserve"> :</w:t>
      </w:r>
      <w:proofErr w:type="gramEnd"/>
      <w:r>
        <w:rPr>
          <w:b/>
          <w:color w:val="000000"/>
        </w:rPr>
        <w:t xml:space="preserve"> CIT </w:t>
      </w:r>
      <w:r>
        <w:rPr>
          <w:b/>
          <w:color w:val="000000"/>
        </w:rPr>
        <w:tab/>
        <w:t xml:space="preserve"> </w:t>
      </w:r>
      <w:r>
        <w:rPr>
          <w:b/>
          <w:color w:val="000000"/>
        </w:rPr>
        <w:tab/>
        <w:t xml:space="preserve"> </w:t>
      </w:r>
      <w:r>
        <w:rPr>
          <w:b/>
          <w:color w:val="000000"/>
        </w:rPr>
        <w:tab/>
        <w:t xml:space="preserve"> </w:t>
      </w:r>
      <w:r>
        <w:rPr>
          <w:b/>
          <w:color w:val="000000"/>
        </w:rPr>
        <w:tab/>
        <w:t xml:space="preserve"> </w:t>
      </w:r>
      <w:r>
        <w:rPr>
          <w:b/>
          <w:color w:val="000000"/>
        </w:rPr>
        <w:tab/>
        <w:t xml:space="preserve"> </w:t>
      </w:r>
      <w:r>
        <w:rPr>
          <w:b/>
          <w:color w:val="000000"/>
        </w:rPr>
        <w:tab/>
        <w:t xml:space="preserve"> </w:t>
      </w:r>
      <w:r>
        <w:rPr>
          <w:b/>
          <w:color w:val="000000"/>
        </w:rPr>
        <w:tab/>
        <w:t xml:space="preserve"> Domaine : Science et Technologies </w:t>
      </w:r>
    </w:p>
    <w:p w:rsidR="0036615D" w:rsidRDefault="00FE7AF9">
      <w:pPr>
        <w:tabs>
          <w:tab w:val="center" w:pos="2752"/>
        </w:tabs>
        <w:spacing w:after="492" w:line="265" w:lineRule="auto"/>
        <w:ind w:left="-582" w:right="0" w:firstLine="0"/>
        <w:jc w:val="left"/>
      </w:pPr>
      <w:r>
        <w:rPr>
          <w:b/>
          <w:color w:val="000000"/>
        </w:rPr>
        <w:t xml:space="preserve"> </w:t>
      </w:r>
      <w:r>
        <w:rPr>
          <w:b/>
          <w:color w:val="000000"/>
        </w:rPr>
        <w:tab/>
      </w:r>
      <w:proofErr w:type="spellStart"/>
      <w:r>
        <w:rPr>
          <w:b/>
          <w:color w:val="000000"/>
        </w:rPr>
        <w:t>Réalisé</w:t>
      </w:r>
      <w:proofErr w:type="spellEnd"/>
      <w:r>
        <w:rPr>
          <w:b/>
          <w:color w:val="000000"/>
        </w:rPr>
        <w:t xml:space="preserve"> par </w:t>
      </w:r>
      <w:proofErr w:type="spellStart"/>
      <w:r>
        <w:rPr>
          <w:b/>
          <w:color w:val="000000"/>
        </w:rPr>
        <w:t>l’élève</w:t>
      </w:r>
      <w:proofErr w:type="spellEnd"/>
      <w:r>
        <w:rPr>
          <w:b/>
          <w:color w:val="000000"/>
        </w:rPr>
        <w:t xml:space="preserve"> -</w:t>
      </w:r>
      <w:proofErr w:type="spellStart"/>
      <w:proofErr w:type="gramStart"/>
      <w:r>
        <w:rPr>
          <w:b/>
          <w:color w:val="000000"/>
        </w:rPr>
        <w:t>ingénieure</w:t>
      </w:r>
      <w:proofErr w:type="spellEnd"/>
      <w:r>
        <w:rPr>
          <w:b/>
          <w:color w:val="000000"/>
        </w:rPr>
        <w:t xml:space="preserve"> :</w:t>
      </w:r>
      <w:proofErr w:type="gramEnd"/>
      <w:r>
        <w:rPr>
          <w:b/>
          <w:color w:val="000000"/>
        </w:rPr>
        <w:t xml:space="preserve"> IDRIS </w:t>
      </w:r>
      <w:proofErr w:type="spellStart"/>
      <w:r>
        <w:rPr>
          <w:b/>
          <w:color w:val="000000"/>
        </w:rPr>
        <w:t>Oluwaferanmi</w:t>
      </w:r>
      <w:proofErr w:type="spellEnd"/>
      <w:r>
        <w:rPr>
          <w:b/>
          <w:color w:val="000000"/>
        </w:rPr>
        <w:t xml:space="preserve"> </w:t>
      </w:r>
    </w:p>
    <w:p w:rsidR="00C57540" w:rsidRDefault="00FE7AF9" w:rsidP="00F66424">
      <w:pPr>
        <w:spacing w:after="3" w:line="259" w:lineRule="auto"/>
        <w:ind w:right="0"/>
        <w:rPr>
          <w:b/>
          <w:color w:val="000000"/>
        </w:rPr>
      </w:pPr>
      <w:proofErr w:type="spellStart"/>
      <w:r>
        <w:rPr>
          <w:b/>
          <w:color w:val="000000"/>
        </w:rPr>
        <w:t>Année</w:t>
      </w:r>
      <w:proofErr w:type="spellEnd"/>
      <w:r>
        <w:rPr>
          <w:b/>
          <w:color w:val="000000"/>
        </w:rPr>
        <w:t xml:space="preserve"> </w:t>
      </w:r>
      <w:proofErr w:type="spellStart"/>
      <w:proofErr w:type="gramStart"/>
      <w:r>
        <w:rPr>
          <w:b/>
          <w:color w:val="000000"/>
        </w:rPr>
        <w:t>universitaire</w:t>
      </w:r>
      <w:proofErr w:type="spellEnd"/>
      <w:r>
        <w:rPr>
          <w:b/>
          <w:color w:val="000000"/>
        </w:rPr>
        <w:t xml:space="preserve"> :</w:t>
      </w:r>
      <w:proofErr w:type="gramEnd"/>
      <w:r>
        <w:rPr>
          <w:b/>
          <w:color w:val="000000"/>
        </w:rPr>
        <w:t xml:space="preserve"> 2024 - 2025 </w:t>
      </w:r>
    </w:p>
    <w:p w:rsidR="00C57540" w:rsidRPr="00C57540" w:rsidRDefault="00C57540" w:rsidP="00C57540">
      <w:pPr>
        <w:spacing w:after="3" w:line="259" w:lineRule="auto"/>
        <w:ind w:left="784" w:right="0"/>
        <w:jc w:val="center"/>
        <w:rPr>
          <w:b/>
          <w:color w:val="000000"/>
        </w:rPr>
      </w:pPr>
    </w:p>
    <w:p w:rsidR="00F66424" w:rsidRDefault="00F66424" w:rsidP="00C57540">
      <w:pPr>
        <w:spacing w:after="3" w:line="259" w:lineRule="auto"/>
        <w:ind w:left="300" w:right="1"/>
        <w:jc w:val="center"/>
        <w:rPr>
          <w:b/>
          <w:color w:val="000000"/>
          <w:lang w:val="es-ES"/>
        </w:rPr>
      </w:pPr>
    </w:p>
    <w:p w:rsidR="00F66424" w:rsidRDefault="00F66424" w:rsidP="00C57540">
      <w:pPr>
        <w:spacing w:after="3" w:line="259" w:lineRule="auto"/>
        <w:ind w:left="300" w:right="1"/>
        <w:jc w:val="center"/>
        <w:rPr>
          <w:b/>
          <w:color w:val="000000"/>
          <w:lang w:val="es-ES"/>
        </w:rPr>
      </w:pPr>
    </w:p>
    <w:p w:rsidR="00F66424" w:rsidRDefault="00F66424" w:rsidP="00C57540">
      <w:pPr>
        <w:spacing w:after="3" w:line="259" w:lineRule="auto"/>
        <w:ind w:left="300" w:right="1"/>
        <w:jc w:val="center"/>
        <w:rPr>
          <w:b/>
          <w:color w:val="000000"/>
          <w:lang w:val="es-ES"/>
        </w:rPr>
      </w:pPr>
    </w:p>
    <w:p w:rsidR="00F66424" w:rsidRDefault="00F66424" w:rsidP="00C57540">
      <w:pPr>
        <w:spacing w:after="3" w:line="259" w:lineRule="auto"/>
        <w:ind w:left="300" w:right="1"/>
        <w:jc w:val="center"/>
        <w:rPr>
          <w:b/>
          <w:color w:val="000000"/>
          <w:lang w:val="es-ES"/>
        </w:rPr>
      </w:pPr>
    </w:p>
    <w:p w:rsidR="00C57540" w:rsidRPr="000B7DBC" w:rsidRDefault="00C57540" w:rsidP="00C57540">
      <w:pPr>
        <w:spacing w:after="3" w:line="259" w:lineRule="auto"/>
        <w:ind w:left="300" w:right="1"/>
        <w:jc w:val="center"/>
        <w:rPr>
          <w:lang w:val="es-ES"/>
        </w:rPr>
      </w:pPr>
      <w:r w:rsidRPr="000B7DBC">
        <w:rPr>
          <w:b/>
          <w:color w:val="000000"/>
          <w:lang w:val="es-ES"/>
        </w:rPr>
        <w:t xml:space="preserve">REPUBLIQUE DU BENIN </w:t>
      </w:r>
    </w:p>
    <w:p w:rsidR="00C57540" w:rsidRPr="000B7DBC" w:rsidRDefault="00C57540" w:rsidP="00C57540">
      <w:pPr>
        <w:spacing w:after="3" w:line="259" w:lineRule="auto"/>
        <w:ind w:left="300" w:right="1"/>
        <w:jc w:val="center"/>
        <w:rPr>
          <w:lang w:val="es-ES"/>
        </w:rPr>
      </w:pPr>
      <w:r w:rsidRPr="000B7DBC">
        <w:rPr>
          <w:b/>
          <w:color w:val="000000"/>
          <w:lang w:val="es-ES"/>
        </w:rPr>
        <w:t xml:space="preserve">****** </w:t>
      </w:r>
    </w:p>
    <w:p w:rsidR="00C57540" w:rsidRPr="000B7DBC" w:rsidRDefault="00C57540" w:rsidP="00C57540">
      <w:pPr>
        <w:spacing w:after="27" w:line="259" w:lineRule="auto"/>
        <w:ind w:left="300" w:right="290"/>
        <w:jc w:val="center"/>
        <w:rPr>
          <w:lang w:val="es-ES"/>
        </w:rPr>
      </w:pPr>
      <w:r w:rsidRPr="000B7DBC">
        <w:rPr>
          <w:b/>
          <w:color w:val="000000"/>
          <w:lang w:val="es-ES"/>
        </w:rPr>
        <w:t xml:space="preserve">MINISTERE DE L’ENSEIGNEMENT SUPERIEUR ET DE LA RECHERCHE SCIENTIFIQUE </w:t>
      </w:r>
    </w:p>
    <w:p w:rsidR="00C57540" w:rsidRDefault="00C57540" w:rsidP="00C57540">
      <w:pPr>
        <w:spacing w:after="3" w:line="259" w:lineRule="auto"/>
        <w:ind w:left="300" w:right="1"/>
        <w:jc w:val="center"/>
      </w:pPr>
      <w:r>
        <w:rPr>
          <w:b/>
          <w:color w:val="000000"/>
        </w:rPr>
        <w:t xml:space="preserve">****** </w:t>
      </w:r>
    </w:p>
    <w:p w:rsidR="00C57540" w:rsidRDefault="00C57540" w:rsidP="00C57540">
      <w:pPr>
        <w:spacing w:after="25" w:line="265" w:lineRule="auto"/>
        <w:ind w:left="1354" w:right="0"/>
        <w:jc w:val="left"/>
      </w:pPr>
      <w:r>
        <w:rPr>
          <w:b/>
          <w:color w:val="000000"/>
        </w:rPr>
        <w:t xml:space="preserve">DIRECTION GENERALE DE L’ENSEIGNEMENT SUPERIEUR </w:t>
      </w:r>
    </w:p>
    <w:p w:rsidR="00C57540" w:rsidRDefault="00C57540" w:rsidP="00C57540">
      <w:pPr>
        <w:spacing w:line="259" w:lineRule="auto"/>
        <w:ind w:right="95"/>
        <w:jc w:val="right"/>
      </w:pPr>
      <w:r>
        <w:rPr>
          <w:b/>
          <w:color w:val="000000"/>
        </w:rPr>
        <w:t xml:space="preserve">DIRECTION DES ETABLISSEMENTS PRIVES D’ENSEIGNEMENT SUPERIEUR </w:t>
      </w:r>
    </w:p>
    <w:p w:rsidR="00C57540" w:rsidRDefault="00C57540" w:rsidP="00C57540">
      <w:pPr>
        <w:spacing w:after="181" w:line="259" w:lineRule="auto"/>
        <w:ind w:left="3272" w:right="0" w:firstLine="0"/>
        <w:jc w:val="left"/>
      </w:pPr>
      <w:r>
        <w:rPr>
          <w:rFonts w:ascii="Calibri" w:eastAsia="Calibri" w:hAnsi="Calibri" w:cs="Calibri"/>
          <w:noProof/>
          <w:color w:val="000000"/>
          <w:sz w:val="22"/>
        </w:rPr>
        <mc:AlternateContent>
          <mc:Choice Requires="wpg">
            <w:drawing>
              <wp:inline distT="0" distB="0" distL="0" distR="0" wp14:anchorId="5E132023" wp14:editId="1EC4CF8F">
                <wp:extent cx="2194560" cy="214249"/>
                <wp:effectExtent l="0" t="0" r="0" b="0"/>
                <wp:docPr id="9" name="Group 9"/>
                <wp:cNvGraphicFramePr/>
                <a:graphic xmlns:a="http://schemas.openxmlformats.org/drawingml/2006/main">
                  <a:graphicData uri="http://schemas.microsoft.com/office/word/2010/wordprocessingGroup">
                    <wpg:wgp>
                      <wpg:cNvGrpSpPr/>
                      <wpg:grpSpPr>
                        <a:xfrm>
                          <a:off x="0" y="0"/>
                          <a:ext cx="2194560" cy="214249"/>
                          <a:chOff x="0" y="0"/>
                          <a:chExt cx="2194560" cy="214249"/>
                        </a:xfrm>
                      </wpg:grpSpPr>
                      <wps:wsp>
                        <wps:cNvPr id="10" name="Shape 26"/>
                        <wps:cNvSpPr/>
                        <wps:spPr>
                          <a:xfrm>
                            <a:off x="0" y="113333"/>
                            <a:ext cx="419382" cy="4904"/>
                          </a:xfrm>
                          <a:custGeom>
                            <a:avLst/>
                            <a:gdLst/>
                            <a:ahLst/>
                            <a:cxnLst/>
                            <a:rect l="0" t="0" r="0" b="0"/>
                            <a:pathLst>
                              <a:path w="419382" h="4904">
                                <a:moveTo>
                                  <a:pt x="419382" y="0"/>
                                </a:moveTo>
                                <a:lnTo>
                                  <a:pt x="402844" y="4904"/>
                                </a:lnTo>
                                <a:cubicBezTo>
                                  <a:pt x="268605" y="4904"/>
                                  <a:pt x="134239" y="4904"/>
                                  <a:pt x="0" y="4904"/>
                                </a:cubicBezTo>
                                <a:cubicBezTo>
                                  <a:pt x="98171" y="4904"/>
                                  <a:pt x="190373" y="3253"/>
                                  <a:pt x="278257" y="1475"/>
                                </a:cubicBezTo>
                                <a:cubicBezTo>
                                  <a:pt x="300228" y="1031"/>
                                  <a:pt x="323215" y="705"/>
                                  <a:pt x="347190" y="467"/>
                                </a:cubicBezTo>
                                <a:lnTo>
                                  <a:pt x="419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27"/>
                        <wps:cNvSpPr/>
                        <wps:spPr>
                          <a:xfrm>
                            <a:off x="419382" y="107950"/>
                            <a:ext cx="67235" cy="5383"/>
                          </a:xfrm>
                          <a:custGeom>
                            <a:avLst/>
                            <a:gdLst/>
                            <a:ahLst/>
                            <a:cxnLst/>
                            <a:rect l="0" t="0" r="0" b="0"/>
                            <a:pathLst>
                              <a:path w="67235" h="5383">
                                <a:moveTo>
                                  <a:pt x="34770" y="0"/>
                                </a:moveTo>
                                <a:cubicBezTo>
                                  <a:pt x="41342" y="0"/>
                                  <a:pt x="48851" y="833"/>
                                  <a:pt x="57261" y="2518"/>
                                </a:cubicBezTo>
                                <a:lnTo>
                                  <a:pt x="67235" y="5245"/>
                                </a:lnTo>
                                <a:lnTo>
                                  <a:pt x="2671" y="5365"/>
                                </a:lnTo>
                                <a:lnTo>
                                  <a:pt x="0" y="5383"/>
                                </a:lnTo>
                                <a:lnTo>
                                  <a:pt x="9640" y="2524"/>
                                </a:lnTo>
                                <a:cubicBezTo>
                                  <a:pt x="18260" y="825"/>
                                  <a:pt x="26706" y="0"/>
                                  <a:pt x="347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
                        <wps:cNvSpPr/>
                        <wps:spPr>
                          <a:xfrm>
                            <a:off x="486616" y="104787"/>
                            <a:ext cx="160131" cy="77104"/>
                          </a:xfrm>
                          <a:custGeom>
                            <a:avLst/>
                            <a:gdLst/>
                            <a:ahLst/>
                            <a:cxnLst/>
                            <a:rect l="0" t="0" r="0" b="0"/>
                            <a:pathLst>
                              <a:path w="160131" h="77104">
                                <a:moveTo>
                                  <a:pt x="160131" y="0"/>
                                </a:moveTo>
                                <a:lnTo>
                                  <a:pt x="160131" y="19559"/>
                                </a:lnTo>
                                <a:lnTo>
                                  <a:pt x="110156" y="14926"/>
                                </a:lnTo>
                                <a:cubicBezTo>
                                  <a:pt x="90567" y="13862"/>
                                  <a:pt x="70786" y="13450"/>
                                  <a:pt x="50974" y="13450"/>
                                </a:cubicBezTo>
                                <a:cubicBezTo>
                                  <a:pt x="78661" y="27419"/>
                                  <a:pt x="105204" y="38977"/>
                                  <a:pt x="133017" y="49517"/>
                                </a:cubicBezTo>
                                <a:lnTo>
                                  <a:pt x="160131" y="57730"/>
                                </a:lnTo>
                                <a:lnTo>
                                  <a:pt x="160131" y="77104"/>
                                </a:lnTo>
                                <a:lnTo>
                                  <a:pt x="159115" y="76807"/>
                                </a:lnTo>
                                <a:cubicBezTo>
                                  <a:pt x="139493" y="69806"/>
                                  <a:pt x="116062" y="59106"/>
                                  <a:pt x="89074" y="44310"/>
                                </a:cubicBezTo>
                                <a:cubicBezTo>
                                  <a:pt x="62087" y="30404"/>
                                  <a:pt x="38274" y="20117"/>
                                  <a:pt x="17923" y="13307"/>
                                </a:cubicBezTo>
                                <a:lnTo>
                                  <a:pt x="0" y="8407"/>
                                </a:lnTo>
                                <a:lnTo>
                                  <a:pt x="16061" y="8377"/>
                                </a:lnTo>
                                <a:cubicBezTo>
                                  <a:pt x="43878" y="8361"/>
                                  <a:pt x="72628" y="8369"/>
                                  <a:pt x="102283" y="8369"/>
                                </a:cubicBezTo>
                                <a:cubicBezTo>
                                  <a:pt x="106600" y="4814"/>
                                  <a:pt x="112569" y="3163"/>
                                  <a:pt x="121333" y="3163"/>
                                </a:cubicBezTo>
                                <a:cubicBezTo>
                                  <a:pt x="131619" y="3163"/>
                                  <a:pt x="140383" y="3163"/>
                                  <a:pt x="144828" y="3163"/>
                                </a:cubicBezTo>
                                <a:lnTo>
                                  <a:pt x="160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9"/>
                        <wps:cNvSpPr/>
                        <wps:spPr>
                          <a:xfrm>
                            <a:off x="646747" y="48006"/>
                            <a:ext cx="398463" cy="166243"/>
                          </a:xfrm>
                          <a:custGeom>
                            <a:avLst/>
                            <a:gdLst/>
                            <a:ahLst/>
                            <a:cxnLst/>
                            <a:rect l="0" t="0" r="0" b="0"/>
                            <a:pathLst>
                              <a:path w="398463" h="166243">
                                <a:moveTo>
                                  <a:pt x="301054" y="0"/>
                                </a:moveTo>
                                <a:cubicBezTo>
                                  <a:pt x="306896" y="0"/>
                                  <a:pt x="315786" y="1651"/>
                                  <a:pt x="327470" y="5080"/>
                                </a:cubicBezTo>
                                <a:cubicBezTo>
                                  <a:pt x="327470" y="25654"/>
                                  <a:pt x="332042" y="44450"/>
                                  <a:pt x="340678" y="61722"/>
                                </a:cubicBezTo>
                                <a:cubicBezTo>
                                  <a:pt x="347790" y="78867"/>
                                  <a:pt x="359855" y="92329"/>
                                  <a:pt x="374333" y="104521"/>
                                </a:cubicBezTo>
                                <a:cubicBezTo>
                                  <a:pt x="352362" y="95759"/>
                                  <a:pt x="331788" y="87503"/>
                                  <a:pt x="315659" y="80518"/>
                                </a:cubicBezTo>
                                <a:cubicBezTo>
                                  <a:pt x="298133" y="73534"/>
                                  <a:pt x="280607" y="70231"/>
                                  <a:pt x="262954" y="70231"/>
                                </a:cubicBezTo>
                                <a:cubicBezTo>
                                  <a:pt x="255588" y="70231"/>
                                  <a:pt x="248349" y="71882"/>
                                  <a:pt x="238062" y="73660"/>
                                </a:cubicBezTo>
                                <a:cubicBezTo>
                                  <a:pt x="227902" y="77089"/>
                                  <a:pt x="214567" y="80518"/>
                                  <a:pt x="198565" y="83947"/>
                                </a:cubicBezTo>
                                <a:cubicBezTo>
                                  <a:pt x="182436" y="89154"/>
                                  <a:pt x="166180" y="94107"/>
                                  <a:pt x="151702" y="102870"/>
                                </a:cubicBezTo>
                                <a:cubicBezTo>
                                  <a:pt x="202756" y="123698"/>
                                  <a:pt x="258509" y="133604"/>
                                  <a:pt x="318707" y="133604"/>
                                </a:cubicBezTo>
                                <a:cubicBezTo>
                                  <a:pt x="341376" y="133604"/>
                                  <a:pt x="362617" y="131985"/>
                                  <a:pt x="382397" y="128397"/>
                                </a:cubicBezTo>
                                <a:lnTo>
                                  <a:pt x="398463" y="123420"/>
                                </a:lnTo>
                                <a:lnTo>
                                  <a:pt x="398463" y="143470"/>
                                </a:lnTo>
                                <a:lnTo>
                                  <a:pt x="384620" y="150749"/>
                                </a:lnTo>
                                <a:cubicBezTo>
                                  <a:pt x="367094" y="161290"/>
                                  <a:pt x="342075" y="166243"/>
                                  <a:pt x="311341" y="166243"/>
                                </a:cubicBezTo>
                                <a:cubicBezTo>
                                  <a:pt x="286449" y="166243"/>
                                  <a:pt x="267399" y="164592"/>
                                  <a:pt x="251270" y="159385"/>
                                </a:cubicBezTo>
                                <a:cubicBezTo>
                                  <a:pt x="235141" y="155956"/>
                                  <a:pt x="192468" y="142748"/>
                                  <a:pt x="125286" y="116586"/>
                                </a:cubicBezTo>
                                <a:cubicBezTo>
                                  <a:pt x="113602" y="125222"/>
                                  <a:pt x="100393" y="131826"/>
                                  <a:pt x="85662" y="137160"/>
                                </a:cubicBezTo>
                                <a:cubicBezTo>
                                  <a:pt x="71057" y="142367"/>
                                  <a:pt x="57849" y="143891"/>
                                  <a:pt x="46165" y="143891"/>
                                </a:cubicBezTo>
                                <a:cubicBezTo>
                                  <a:pt x="40291" y="143891"/>
                                  <a:pt x="33401" y="143066"/>
                                  <a:pt x="25527" y="141365"/>
                                </a:cubicBezTo>
                                <a:lnTo>
                                  <a:pt x="0" y="133886"/>
                                </a:lnTo>
                                <a:lnTo>
                                  <a:pt x="0" y="114512"/>
                                </a:lnTo>
                                <a:lnTo>
                                  <a:pt x="11144" y="117888"/>
                                </a:lnTo>
                                <a:cubicBezTo>
                                  <a:pt x="23432" y="120428"/>
                                  <a:pt x="35179" y="121666"/>
                                  <a:pt x="46165" y="121666"/>
                                </a:cubicBezTo>
                                <a:cubicBezTo>
                                  <a:pt x="69533" y="121666"/>
                                  <a:pt x="90234" y="116713"/>
                                  <a:pt x="109157" y="104521"/>
                                </a:cubicBezTo>
                                <a:cubicBezTo>
                                  <a:pt x="79947" y="92329"/>
                                  <a:pt x="46165" y="82296"/>
                                  <a:pt x="8065" y="77089"/>
                                </a:cubicBezTo>
                                <a:lnTo>
                                  <a:pt x="0" y="76341"/>
                                </a:lnTo>
                                <a:lnTo>
                                  <a:pt x="0" y="56782"/>
                                </a:lnTo>
                                <a:lnTo>
                                  <a:pt x="4286" y="55896"/>
                                </a:lnTo>
                                <a:cubicBezTo>
                                  <a:pt x="9970" y="53118"/>
                                  <a:pt x="14732" y="48832"/>
                                  <a:pt x="18352" y="42799"/>
                                </a:cubicBezTo>
                                <a:cubicBezTo>
                                  <a:pt x="17336" y="33655"/>
                                  <a:pt x="16320" y="24511"/>
                                  <a:pt x="15431" y="15367"/>
                                </a:cubicBezTo>
                                <a:cubicBezTo>
                                  <a:pt x="16828" y="13716"/>
                                  <a:pt x="21273" y="11938"/>
                                  <a:pt x="28512" y="13716"/>
                                </a:cubicBezTo>
                                <a:cubicBezTo>
                                  <a:pt x="35878" y="15367"/>
                                  <a:pt x="41847" y="17018"/>
                                  <a:pt x="46165" y="22225"/>
                                </a:cubicBezTo>
                                <a:cubicBezTo>
                                  <a:pt x="50483" y="27432"/>
                                  <a:pt x="52007" y="35941"/>
                                  <a:pt x="52007" y="46228"/>
                                </a:cubicBezTo>
                                <a:cubicBezTo>
                                  <a:pt x="52007" y="49657"/>
                                  <a:pt x="52007" y="53086"/>
                                  <a:pt x="52007" y="56515"/>
                                </a:cubicBezTo>
                                <a:cubicBezTo>
                                  <a:pt x="50610" y="61722"/>
                                  <a:pt x="49086" y="65151"/>
                                  <a:pt x="49086" y="66802"/>
                                </a:cubicBezTo>
                                <a:cubicBezTo>
                                  <a:pt x="76899" y="77343"/>
                                  <a:pt x="104839" y="87249"/>
                                  <a:pt x="132525" y="97663"/>
                                </a:cubicBezTo>
                                <a:cubicBezTo>
                                  <a:pt x="139891" y="92456"/>
                                  <a:pt x="163640" y="75692"/>
                                  <a:pt x="199962" y="44577"/>
                                </a:cubicBezTo>
                                <a:cubicBezTo>
                                  <a:pt x="236284" y="14986"/>
                                  <a:pt x="270320" y="0"/>
                                  <a:pt x="301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30"/>
                        <wps:cNvSpPr/>
                        <wps:spPr>
                          <a:xfrm>
                            <a:off x="1032891" y="25780"/>
                            <a:ext cx="12319" cy="65975"/>
                          </a:xfrm>
                          <a:custGeom>
                            <a:avLst/>
                            <a:gdLst/>
                            <a:ahLst/>
                            <a:cxnLst/>
                            <a:rect l="0" t="0" r="0" b="0"/>
                            <a:pathLst>
                              <a:path w="12319" h="65975">
                                <a:moveTo>
                                  <a:pt x="12319" y="0"/>
                                </a:moveTo>
                                <a:lnTo>
                                  <a:pt x="12319" y="65975"/>
                                </a:lnTo>
                                <a:lnTo>
                                  <a:pt x="8636" y="59945"/>
                                </a:lnTo>
                                <a:cubicBezTo>
                                  <a:pt x="1524" y="47753"/>
                                  <a:pt x="0" y="34163"/>
                                  <a:pt x="2794" y="22225"/>
                                </a:cubicBezTo>
                                <a:lnTo>
                                  <a:pt x="12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31"/>
                        <wps:cNvSpPr/>
                        <wps:spPr>
                          <a:xfrm>
                            <a:off x="999109" y="6474"/>
                            <a:ext cx="46101" cy="112257"/>
                          </a:xfrm>
                          <a:custGeom>
                            <a:avLst/>
                            <a:gdLst/>
                            <a:ahLst/>
                            <a:cxnLst/>
                            <a:rect l="0" t="0" r="0" b="0"/>
                            <a:pathLst>
                              <a:path w="46101" h="112257">
                                <a:moveTo>
                                  <a:pt x="46101" y="0"/>
                                </a:moveTo>
                                <a:lnTo>
                                  <a:pt x="46101" y="15893"/>
                                </a:lnTo>
                                <a:lnTo>
                                  <a:pt x="39497" y="22609"/>
                                </a:lnTo>
                                <a:cubicBezTo>
                                  <a:pt x="32258" y="34674"/>
                                  <a:pt x="27813" y="44834"/>
                                  <a:pt x="27813" y="56899"/>
                                </a:cubicBezTo>
                                <a:cubicBezTo>
                                  <a:pt x="29273" y="68075"/>
                                  <a:pt x="32956" y="77885"/>
                                  <a:pt x="39005" y="86220"/>
                                </a:cubicBezTo>
                                <a:lnTo>
                                  <a:pt x="46101" y="91940"/>
                                </a:lnTo>
                                <a:lnTo>
                                  <a:pt x="46101" y="112257"/>
                                </a:lnTo>
                                <a:lnTo>
                                  <a:pt x="27384" y="104508"/>
                                </a:lnTo>
                                <a:cubicBezTo>
                                  <a:pt x="17843" y="96808"/>
                                  <a:pt x="10160" y="86109"/>
                                  <a:pt x="4445" y="72392"/>
                                </a:cubicBezTo>
                                <a:cubicBezTo>
                                  <a:pt x="0" y="32895"/>
                                  <a:pt x="10287" y="9019"/>
                                  <a:pt x="35179" y="2035"/>
                                </a:cubicBezTo>
                                <a:lnTo>
                                  <a:pt x="46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32"/>
                        <wps:cNvSpPr/>
                        <wps:spPr>
                          <a:xfrm>
                            <a:off x="1045210" y="163930"/>
                            <a:ext cx="24193" cy="27546"/>
                          </a:xfrm>
                          <a:custGeom>
                            <a:avLst/>
                            <a:gdLst/>
                            <a:ahLst/>
                            <a:cxnLst/>
                            <a:rect l="0" t="0" r="0" b="0"/>
                            <a:pathLst>
                              <a:path w="24193" h="27546">
                                <a:moveTo>
                                  <a:pt x="24193" y="0"/>
                                </a:moveTo>
                                <a:lnTo>
                                  <a:pt x="24193" y="13626"/>
                                </a:lnTo>
                                <a:lnTo>
                                  <a:pt x="10128" y="22220"/>
                                </a:lnTo>
                                <a:lnTo>
                                  <a:pt x="0" y="27546"/>
                                </a:lnTo>
                                <a:lnTo>
                                  <a:pt x="0" y="7496"/>
                                </a:lnTo>
                                <a:lnTo>
                                  <a:pt x="24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33"/>
                        <wps:cNvSpPr/>
                        <wps:spPr>
                          <a:xfrm>
                            <a:off x="1065022" y="39640"/>
                            <a:ext cx="4381" cy="37915"/>
                          </a:xfrm>
                          <a:custGeom>
                            <a:avLst/>
                            <a:gdLst/>
                            <a:ahLst/>
                            <a:cxnLst/>
                            <a:rect l="0" t="0" r="0" b="0"/>
                            <a:pathLst>
                              <a:path w="4381" h="37915">
                                <a:moveTo>
                                  <a:pt x="4381" y="0"/>
                                </a:moveTo>
                                <a:lnTo>
                                  <a:pt x="4381" y="37915"/>
                                </a:lnTo>
                                <a:lnTo>
                                  <a:pt x="1302" y="31670"/>
                                </a:lnTo>
                                <a:cubicBezTo>
                                  <a:pt x="381" y="28050"/>
                                  <a:pt x="0" y="23796"/>
                                  <a:pt x="0" y="18652"/>
                                </a:cubicBezTo>
                                <a:lnTo>
                                  <a:pt x="4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34"/>
                        <wps:cNvSpPr/>
                        <wps:spPr>
                          <a:xfrm>
                            <a:off x="1045210" y="2147"/>
                            <a:ext cx="24193" cy="147139"/>
                          </a:xfrm>
                          <a:custGeom>
                            <a:avLst/>
                            <a:gdLst/>
                            <a:ahLst/>
                            <a:cxnLst/>
                            <a:rect l="0" t="0" r="0" b="0"/>
                            <a:pathLst>
                              <a:path w="24193" h="147139">
                                <a:moveTo>
                                  <a:pt x="24193" y="0"/>
                                </a:moveTo>
                                <a:lnTo>
                                  <a:pt x="24193" y="31734"/>
                                </a:lnTo>
                                <a:lnTo>
                                  <a:pt x="18288" y="42429"/>
                                </a:lnTo>
                                <a:cubicBezTo>
                                  <a:pt x="15494" y="47509"/>
                                  <a:pt x="13970" y="54367"/>
                                  <a:pt x="13970" y="61226"/>
                                </a:cubicBezTo>
                                <a:cubicBezTo>
                                  <a:pt x="13970" y="69861"/>
                                  <a:pt x="16891" y="78370"/>
                                  <a:pt x="21336" y="85229"/>
                                </a:cubicBezTo>
                                <a:lnTo>
                                  <a:pt x="24193" y="89348"/>
                                </a:lnTo>
                                <a:lnTo>
                                  <a:pt x="24193" y="147139"/>
                                </a:lnTo>
                                <a:lnTo>
                                  <a:pt x="21336" y="145172"/>
                                </a:lnTo>
                                <a:cubicBezTo>
                                  <a:pt x="12446" y="141743"/>
                                  <a:pt x="6604" y="136664"/>
                                  <a:pt x="3683" y="129805"/>
                                </a:cubicBezTo>
                                <a:cubicBezTo>
                                  <a:pt x="11049" y="128028"/>
                                  <a:pt x="13970" y="124726"/>
                                  <a:pt x="15367" y="122947"/>
                                </a:cubicBezTo>
                                <a:lnTo>
                                  <a:pt x="0" y="116584"/>
                                </a:lnTo>
                                <a:lnTo>
                                  <a:pt x="0" y="96267"/>
                                </a:lnTo>
                                <a:lnTo>
                                  <a:pt x="18288" y="111009"/>
                                </a:lnTo>
                                <a:cubicBezTo>
                                  <a:pt x="13906" y="108342"/>
                                  <a:pt x="9874" y="104469"/>
                                  <a:pt x="6207" y="99770"/>
                                </a:cubicBezTo>
                                <a:lnTo>
                                  <a:pt x="0" y="89608"/>
                                </a:lnTo>
                                <a:lnTo>
                                  <a:pt x="0" y="23633"/>
                                </a:lnTo>
                                <a:lnTo>
                                  <a:pt x="762" y="21855"/>
                                </a:lnTo>
                                <a:lnTo>
                                  <a:pt x="6699" y="14843"/>
                                </a:lnTo>
                                <a:lnTo>
                                  <a:pt x="18288" y="11568"/>
                                </a:lnTo>
                                <a:cubicBezTo>
                                  <a:pt x="13906" y="11568"/>
                                  <a:pt x="10255" y="12394"/>
                                  <a:pt x="7334" y="14092"/>
                                </a:cubicBezTo>
                                <a:lnTo>
                                  <a:pt x="6699" y="14843"/>
                                </a:lnTo>
                                <a:lnTo>
                                  <a:pt x="4746" y="15394"/>
                                </a:lnTo>
                                <a:lnTo>
                                  <a:pt x="0" y="20220"/>
                                </a:lnTo>
                                <a:lnTo>
                                  <a:pt x="0" y="4327"/>
                                </a:lnTo>
                                <a:lnTo>
                                  <a:pt x="22399" y="154"/>
                                </a:lnTo>
                                <a:lnTo>
                                  <a:pt x="24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35"/>
                        <wps:cNvSpPr/>
                        <wps:spPr>
                          <a:xfrm>
                            <a:off x="1101598" y="164592"/>
                            <a:ext cx="13907" cy="10246"/>
                          </a:xfrm>
                          <a:custGeom>
                            <a:avLst/>
                            <a:gdLst/>
                            <a:ahLst/>
                            <a:cxnLst/>
                            <a:rect l="0" t="0" r="0" b="0"/>
                            <a:pathLst>
                              <a:path w="13907" h="10246">
                                <a:moveTo>
                                  <a:pt x="0" y="0"/>
                                </a:moveTo>
                                <a:lnTo>
                                  <a:pt x="13907" y="3333"/>
                                </a:lnTo>
                                <a:lnTo>
                                  <a:pt x="13907" y="102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36"/>
                        <wps:cNvSpPr/>
                        <wps:spPr>
                          <a:xfrm>
                            <a:off x="1069403" y="0"/>
                            <a:ext cx="46101" cy="177556"/>
                          </a:xfrm>
                          <a:custGeom>
                            <a:avLst/>
                            <a:gdLst/>
                            <a:ahLst/>
                            <a:cxnLst/>
                            <a:rect l="0" t="0" r="0" b="0"/>
                            <a:pathLst>
                              <a:path w="46101" h="177556">
                                <a:moveTo>
                                  <a:pt x="24956" y="0"/>
                                </a:moveTo>
                                <a:lnTo>
                                  <a:pt x="46101" y="1250"/>
                                </a:lnTo>
                                <a:lnTo>
                                  <a:pt x="46101" y="27622"/>
                                </a:lnTo>
                                <a:lnTo>
                                  <a:pt x="32195" y="13715"/>
                                </a:lnTo>
                                <a:cubicBezTo>
                                  <a:pt x="34608" y="19431"/>
                                  <a:pt x="37148" y="25019"/>
                                  <a:pt x="39561" y="30734"/>
                                </a:cubicBezTo>
                                <a:lnTo>
                                  <a:pt x="46101" y="41898"/>
                                </a:lnTo>
                                <a:lnTo>
                                  <a:pt x="46101" y="83066"/>
                                </a:lnTo>
                                <a:lnTo>
                                  <a:pt x="45403" y="87376"/>
                                </a:lnTo>
                                <a:cubicBezTo>
                                  <a:pt x="42482" y="96012"/>
                                  <a:pt x="40958" y="102870"/>
                                  <a:pt x="39561" y="107950"/>
                                </a:cubicBezTo>
                                <a:lnTo>
                                  <a:pt x="46101" y="101073"/>
                                </a:lnTo>
                                <a:lnTo>
                                  <a:pt x="46101" y="129091"/>
                                </a:lnTo>
                                <a:lnTo>
                                  <a:pt x="42482" y="130301"/>
                                </a:lnTo>
                                <a:lnTo>
                                  <a:pt x="46101" y="131508"/>
                                </a:lnTo>
                                <a:lnTo>
                                  <a:pt x="46101" y="156562"/>
                                </a:lnTo>
                                <a:lnTo>
                                  <a:pt x="32195" y="164592"/>
                                </a:lnTo>
                                <a:cubicBezTo>
                                  <a:pt x="24956" y="164592"/>
                                  <a:pt x="14542" y="167894"/>
                                  <a:pt x="4382" y="174878"/>
                                </a:cubicBezTo>
                                <a:lnTo>
                                  <a:pt x="0" y="177556"/>
                                </a:lnTo>
                                <a:lnTo>
                                  <a:pt x="0" y="163930"/>
                                </a:lnTo>
                                <a:lnTo>
                                  <a:pt x="14669" y="159385"/>
                                </a:lnTo>
                                <a:lnTo>
                                  <a:pt x="0" y="149287"/>
                                </a:lnTo>
                                <a:lnTo>
                                  <a:pt x="0" y="91495"/>
                                </a:lnTo>
                                <a:lnTo>
                                  <a:pt x="3683" y="96806"/>
                                </a:lnTo>
                                <a:cubicBezTo>
                                  <a:pt x="5874" y="98933"/>
                                  <a:pt x="8065" y="100203"/>
                                  <a:pt x="10224" y="101092"/>
                                </a:cubicBezTo>
                                <a:cubicBezTo>
                                  <a:pt x="7430" y="94234"/>
                                  <a:pt x="4382" y="87376"/>
                                  <a:pt x="1461" y="80518"/>
                                </a:cubicBezTo>
                                <a:lnTo>
                                  <a:pt x="0" y="77555"/>
                                </a:lnTo>
                                <a:lnTo>
                                  <a:pt x="0" y="39640"/>
                                </a:lnTo>
                                <a:lnTo>
                                  <a:pt x="64" y="39370"/>
                                </a:lnTo>
                                <a:cubicBezTo>
                                  <a:pt x="1461" y="32512"/>
                                  <a:pt x="5906" y="24002"/>
                                  <a:pt x="10224" y="15367"/>
                                </a:cubicBezTo>
                                <a:lnTo>
                                  <a:pt x="0" y="33882"/>
                                </a:lnTo>
                                <a:lnTo>
                                  <a:pt x="0" y="2147"/>
                                </a:lnTo>
                                <a:lnTo>
                                  <a:pt x="24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37"/>
                        <wps:cNvSpPr/>
                        <wps:spPr>
                          <a:xfrm>
                            <a:off x="1115504" y="167925"/>
                            <a:ext cx="28226" cy="23654"/>
                          </a:xfrm>
                          <a:custGeom>
                            <a:avLst/>
                            <a:gdLst/>
                            <a:ahLst/>
                            <a:cxnLst/>
                            <a:rect l="0" t="0" r="0" b="0"/>
                            <a:pathLst>
                              <a:path w="28226" h="23654">
                                <a:moveTo>
                                  <a:pt x="0" y="0"/>
                                </a:moveTo>
                                <a:lnTo>
                                  <a:pt x="28226" y="6765"/>
                                </a:lnTo>
                                <a:lnTo>
                                  <a:pt x="28226" y="23654"/>
                                </a:lnTo>
                                <a:lnTo>
                                  <a:pt x="12390" y="16042"/>
                                </a:lnTo>
                                <a:lnTo>
                                  <a:pt x="0" y="69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38"/>
                        <wps:cNvSpPr/>
                        <wps:spPr>
                          <a:xfrm>
                            <a:off x="1115504" y="131508"/>
                            <a:ext cx="19749" cy="25054"/>
                          </a:xfrm>
                          <a:custGeom>
                            <a:avLst/>
                            <a:gdLst/>
                            <a:ahLst/>
                            <a:cxnLst/>
                            <a:rect l="0" t="0" r="0" b="0"/>
                            <a:pathLst>
                              <a:path w="19749" h="25054">
                                <a:moveTo>
                                  <a:pt x="0" y="0"/>
                                </a:moveTo>
                                <a:lnTo>
                                  <a:pt x="6668" y="2223"/>
                                </a:lnTo>
                                <a:cubicBezTo>
                                  <a:pt x="10986" y="2223"/>
                                  <a:pt x="15430" y="2223"/>
                                  <a:pt x="19749" y="2223"/>
                                </a:cubicBezTo>
                                <a:cubicBezTo>
                                  <a:pt x="16193" y="9906"/>
                                  <a:pt x="11811" y="16288"/>
                                  <a:pt x="6302" y="21416"/>
                                </a:cubicBezTo>
                                <a:lnTo>
                                  <a:pt x="0" y="250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39"/>
                        <wps:cNvSpPr/>
                        <wps:spPr>
                          <a:xfrm>
                            <a:off x="1115504" y="41898"/>
                            <a:ext cx="3747" cy="41167"/>
                          </a:xfrm>
                          <a:custGeom>
                            <a:avLst/>
                            <a:gdLst/>
                            <a:ahLst/>
                            <a:cxnLst/>
                            <a:rect l="0" t="0" r="0" b="0"/>
                            <a:pathLst>
                              <a:path w="3747" h="41167">
                                <a:moveTo>
                                  <a:pt x="0" y="0"/>
                                </a:moveTo>
                                <a:lnTo>
                                  <a:pt x="1318" y="2250"/>
                                </a:lnTo>
                                <a:cubicBezTo>
                                  <a:pt x="2985" y="6964"/>
                                  <a:pt x="3747" y="12076"/>
                                  <a:pt x="3747" y="18045"/>
                                </a:cubicBezTo>
                                <a:lnTo>
                                  <a:pt x="0" y="411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40"/>
                        <wps:cNvSpPr/>
                        <wps:spPr>
                          <a:xfrm>
                            <a:off x="1115504" y="1250"/>
                            <a:ext cx="28226" cy="127840"/>
                          </a:xfrm>
                          <a:custGeom>
                            <a:avLst/>
                            <a:gdLst/>
                            <a:ahLst/>
                            <a:cxnLst/>
                            <a:rect l="0" t="0" r="0" b="0"/>
                            <a:pathLst>
                              <a:path w="28226" h="127840">
                                <a:moveTo>
                                  <a:pt x="0" y="0"/>
                                </a:moveTo>
                                <a:lnTo>
                                  <a:pt x="3016" y="178"/>
                                </a:lnTo>
                                <a:lnTo>
                                  <a:pt x="28226" y="4973"/>
                                </a:lnTo>
                                <a:lnTo>
                                  <a:pt x="28226" y="22177"/>
                                </a:lnTo>
                                <a:lnTo>
                                  <a:pt x="20622" y="17101"/>
                                </a:lnTo>
                                <a:cubicBezTo>
                                  <a:pt x="16955" y="14974"/>
                                  <a:pt x="13272" y="13291"/>
                                  <a:pt x="9589" y="12465"/>
                                </a:cubicBezTo>
                                <a:cubicBezTo>
                                  <a:pt x="16955" y="14116"/>
                                  <a:pt x="22797" y="19197"/>
                                  <a:pt x="27115" y="27832"/>
                                </a:cubicBezTo>
                                <a:lnTo>
                                  <a:pt x="28226" y="29923"/>
                                </a:lnTo>
                                <a:lnTo>
                                  <a:pt x="28226" y="93730"/>
                                </a:lnTo>
                                <a:lnTo>
                                  <a:pt x="12510" y="116987"/>
                                </a:lnTo>
                                <a:lnTo>
                                  <a:pt x="28226" y="107762"/>
                                </a:lnTo>
                                <a:lnTo>
                                  <a:pt x="28226" y="117447"/>
                                </a:lnTo>
                                <a:lnTo>
                                  <a:pt x="9589" y="122193"/>
                                </a:lnTo>
                                <a:cubicBezTo>
                                  <a:pt x="5906" y="124797"/>
                                  <a:pt x="2985" y="126511"/>
                                  <a:pt x="794" y="127575"/>
                                </a:cubicBezTo>
                                <a:lnTo>
                                  <a:pt x="0" y="127840"/>
                                </a:lnTo>
                                <a:lnTo>
                                  <a:pt x="0" y="99823"/>
                                </a:lnTo>
                                <a:lnTo>
                                  <a:pt x="5509" y="94031"/>
                                </a:lnTo>
                                <a:cubicBezTo>
                                  <a:pt x="8446" y="89967"/>
                                  <a:pt x="10287" y="86125"/>
                                  <a:pt x="10986" y="82697"/>
                                </a:cubicBezTo>
                                <a:cubicBezTo>
                                  <a:pt x="12510" y="77616"/>
                                  <a:pt x="13907" y="70758"/>
                                  <a:pt x="13907" y="63901"/>
                                </a:cubicBezTo>
                                <a:cubicBezTo>
                                  <a:pt x="13907" y="53614"/>
                                  <a:pt x="10986" y="43326"/>
                                  <a:pt x="6668" y="33039"/>
                                </a:cubicBezTo>
                                <a:lnTo>
                                  <a:pt x="0" y="263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41"/>
                        <wps:cNvSpPr/>
                        <wps:spPr>
                          <a:xfrm>
                            <a:off x="1143730" y="48006"/>
                            <a:ext cx="385668" cy="161036"/>
                          </a:xfrm>
                          <a:custGeom>
                            <a:avLst/>
                            <a:gdLst/>
                            <a:ahLst/>
                            <a:cxnLst/>
                            <a:rect l="0" t="0" r="0" b="0"/>
                            <a:pathLst>
                              <a:path w="385668" h="161036">
                                <a:moveTo>
                                  <a:pt x="102902" y="0"/>
                                </a:moveTo>
                                <a:cubicBezTo>
                                  <a:pt x="129318" y="0"/>
                                  <a:pt x="157385" y="9906"/>
                                  <a:pt x="187865" y="32512"/>
                                </a:cubicBezTo>
                                <a:cubicBezTo>
                                  <a:pt x="221266" y="60325"/>
                                  <a:pt x="248063" y="78613"/>
                                  <a:pt x="264065" y="90805"/>
                                </a:cubicBezTo>
                                <a:cubicBezTo>
                                  <a:pt x="290354" y="82042"/>
                                  <a:pt x="316897" y="73787"/>
                                  <a:pt x="343186" y="65151"/>
                                </a:cubicBezTo>
                                <a:cubicBezTo>
                                  <a:pt x="341789" y="58166"/>
                                  <a:pt x="340265" y="51435"/>
                                  <a:pt x="340265" y="44577"/>
                                </a:cubicBezTo>
                                <a:cubicBezTo>
                                  <a:pt x="340265" y="18796"/>
                                  <a:pt x="349028" y="5080"/>
                                  <a:pt x="366681" y="5080"/>
                                </a:cubicBezTo>
                                <a:cubicBezTo>
                                  <a:pt x="368078" y="6858"/>
                                  <a:pt x="371126" y="15367"/>
                                  <a:pt x="372523" y="27432"/>
                                </a:cubicBezTo>
                                <a:cubicBezTo>
                                  <a:pt x="373221" y="34290"/>
                                  <a:pt x="375063" y="39846"/>
                                  <a:pt x="378000" y="44117"/>
                                </a:cubicBezTo>
                                <a:lnTo>
                                  <a:pt x="385668" y="49825"/>
                                </a:lnTo>
                                <a:lnTo>
                                  <a:pt x="385668" y="73930"/>
                                </a:lnTo>
                                <a:lnTo>
                                  <a:pt x="340027" y="82360"/>
                                </a:lnTo>
                                <a:cubicBezTo>
                                  <a:pt x="322612" y="87249"/>
                                  <a:pt x="303562" y="94107"/>
                                  <a:pt x="283115" y="102870"/>
                                </a:cubicBezTo>
                                <a:cubicBezTo>
                                  <a:pt x="303562" y="113284"/>
                                  <a:pt x="324136" y="118237"/>
                                  <a:pt x="344710" y="118237"/>
                                </a:cubicBezTo>
                                <a:cubicBezTo>
                                  <a:pt x="355695" y="118237"/>
                                  <a:pt x="365951" y="117411"/>
                                  <a:pt x="375285" y="115919"/>
                                </a:cubicBezTo>
                                <a:lnTo>
                                  <a:pt x="385668" y="113301"/>
                                </a:lnTo>
                                <a:lnTo>
                                  <a:pt x="385668" y="129498"/>
                                </a:lnTo>
                                <a:lnTo>
                                  <a:pt x="385572" y="129540"/>
                                </a:lnTo>
                                <a:cubicBezTo>
                                  <a:pt x="369983" y="134652"/>
                                  <a:pt x="356394" y="137160"/>
                                  <a:pt x="344710" y="137160"/>
                                </a:cubicBezTo>
                                <a:cubicBezTo>
                                  <a:pt x="337344" y="137160"/>
                                  <a:pt x="328581" y="137160"/>
                                  <a:pt x="321215" y="137160"/>
                                </a:cubicBezTo>
                                <a:cubicBezTo>
                                  <a:pt x="313976" y="133604"/>
                                  <a:pt x="308007" y="131953"/>
                                  <a:pt x="305086" y="130175"/>
                                </a:cubicBezTo>
                                <a:cubicBezTo>
                                  <a:pt x="294926" y="116459"/>
                                  <a:pt x="283115" y="109601"/>
                                  <a:pt x="269907" y="109601"/>
                                </a:cubicBezTo>
                                <a:cubicBezTo>
                                  <a:pt x="259747" y="109601"/>
                                  <a:pt x="243491" y="116332"/>
                                  <a:pt x="221647" y="128524"/>
                                </a:cubicBezTo>
                                <a:cubicBezTo>
                                  <a:pt x="199676" y="140716"/>
                                  <a:pt x="184944" y="147447"/>
                                  <a:pt x="177705" y="147447"/>
                                </a:cubicBezTo>
                                <a:cubicBezTo>
                                  <a:pt x="161576" y="152654"/>
                                  <a:pt x="145447" y="155956"/>
                                  <a:pt x="130715" y="157734"/>
                                </a:cubicBezTo>
                                <a:cubicBezTo>
                                  <a:pt x="114713" y="159385"/>
                                  <a:pt x="98584" y="161036"/>
                                  <a:pt x="79534" y="161036"/>
                                </a:cubicBezTo>
                                <a:cubicBezTo>
                                  <a:pt x="55340" y="161036"/>
                                  <a:pt x="33274" y="157289"/>
                                  <a:pt x="13081" y="149860"/>
                                </a:cubicBezTo>
                                <a:lnTo>
                                  <a:pt x="0" y="143573"/>
                                </a:lnTo>
                                <a:lnTo>
                                  <a:pt x="0" y="126684"/>
                                </a:lnTo>
                                <a:lnTo>
                                  <a:pt x="12446" y="129667"/>
                                </a:lnTo>
                                <a:cubicBezTo>
                                  <a:pt x="31877" y="132398"/>
                                  <a:pt x="52420" y="133604"/>
                                  <a:pt x="73692" y="133604"/>
                                </a:cubicBezTo>
                                <a:cubicBezTo>
                                  <a:pt x="92742" y="133604"/>
                                  <a:pt x="116110" y="131953"/>
                                  <a:pt x="142526" y="128524"/>
                                </a:cubicBezTo>
                                <a:cubicBezTo>
                                  <a:pt x="168815" y="125095"/>
                                  <a:pt x="202597" y="116713"/>
                                  <a:pt x="242094" y="104521"/>
                                </a:cubicBezTo>
                                <a:cubicBezTo>
                                  <a:pt x="220250" y="94107"/>
                                  <a:pt x="201073" y="85852"/>
                                  <a:pt x="182023" y="78740"/>
                                </a:cubicBezTo>
                                <a:cubicBezTo>
                                  <a:pt x="162973" y="73534"/>
                                  <a:pt x="143923" y="70231"/>
                                  <a:pt x="123476" y="70231"/>
                                </a:cubicBezTo>
                                <a:cubicBezTo>
                                  <a:pt x="92742" y="70231"/>
                                  <a:pt x="67596" y="78613"/>
                                  <a:pt x="45752" y="97663"/>
                                </a:cubicBezTo>
                                <a:cubicBezTo>
                                  <a:pt x="39529" y="97663"/>
                                  <a:pt x="33052" y="97663"/>
                                  <a:pt x="26829" y="97663"/>
                                </a:cubicBezTo>
                                <a:cubicBezTo>
                                  <a:pt x="38386" y="89027"/>
                                  <a:pt x="48800" y="75438"/>
                                  <a:pt x="56039" y="59944"/>
                                </a:cubicBezTo>
                                <a:cubicBezTo>
                                  <a:pt x="63278" y="44450"/>
                                  <a:pt x="69374" y="25654"/>
                                  <a:pt x="73692" y="5080"/>
                                </a:cubicBezTo>
                                <a:cubicBezTo>
                                  <a:pt x="86773" y="1651"/>
                                  <a:pt x="97060" y="0"/>
                                  <a:pt x="1029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42"/>
                        <wps:cNvSpPr/>
                        <wps:spPr>
                          <a:xfrm>
                            <a:off x="1143730" y="31174"/>
                            <a:ext cx="10700" cy="63807"/>
                          </a:xfrm>
                          <a:custGeom>
                            <a:avLst/>
                            <a:gdLst/>
                            <a:ahLst/>
                            <a:cxnLst/>
                            <a:rect l="0" t="0" r="0" b="0"/>
                            <a:pathLst>
                              <a:path w="10700" h="63807">
                                <a:moveTo>
                                  <a:pt x="0" y="0"/>
                                </a:moveTo>
                                <a:lnTo>
                                  <a:pt x="10700" y="20134"/>
                                </a:lnTo>
                                <a:cubicBezTo>
                                  <a:pt x="10700" y="33977"/>
                                  <a:pt x="9049" y="45915"/>
                                  <a:pt x="6255" y="54551"/>
                                </a:cubicBezTo>
                                <a:lnTo>
                                  <a:pt x="0" y="638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3"/>
                        <wps:cNvSpPr/>
                        <wps:spPr>
                          <a:xfrm>
                            <a:off x="1143730" y="6224"/>
                            <a:ext cx="45752" cy="112474"/>
                          </a:xfrm>
                          <a:custGeom>
                            <a:avLst/>
                            <a:gdLst/>
                            <a:ahLst/>
                            <a:cxnLst/>
                            <a:rect l="0" t="0" r="0" b="0"/>
                            <a:pathLst>
                              <a:path w="45752" h="112474">
                                <a:moveTo>
                                  <a:pt x="0" y="0"/>
                                </a:moveTo>
                                <a:lnTo>
                                  <a:pt x="3334" y="634"/>
                                </a:lnTo>
                                <a:cubicBezTo>
                                  <a:pt x="22384" y="5841"/>
                                  <a:pt x="37116" y="19430"/>
                                  <a:pt x="45752" y="41782"/>
                                </a:cubicBezTo>
                                <a:cubicBezTo>
                                  <a:pt x="45752" y="58927"/>
                                  <a:pt x="41307" y="72516"/>
                                  <a:pt x="34068" y="84581"/>
                                </a:cubicBezTo>
                                <a:cubicBezTo>
                                  <a:pt x="26829" y="96646"/>
                                  <a:pt x="15018" y="105028"/>
                                  <a:pt x="1810" y="112013"/>
                                </a:cubicBezTo>
                                <a:lnTo>
                                  <a:pt x="0" y="112474"/>
                                </a:lnTo>
                                <a:lnTo>
                                  <a:pt x="0" y="102789"/>
                                </a:lnTo>
                                <a:lnTo>
                                  <a:pt x="1810" y="101726"/>
                                </a:lnTo>
                                <a:cubicBezTo>
                                  <a:pt x="9049" y="87883"/>
                                  <a:pt x="13621" y="77723"/>
                                  <a:pt x="16542" y="69214"/>
                                </a:cubicBezTo>
                                <a:cubicBezTo>
                                  <a:pt x="19336" y="62229"/>
                                  <a:pt x="19336" y="53720"/>
                                  <a:pt x="16542" y="41782"/>
                                </a:cubicBezTo>
                                <a:cubicBezTo>
                                  <a:pt x="15018" y="33146"/>
                                  <a:pt x="10573" y="26415"/>
                                  <a:pt x="3334" y="19430"/>
                                </a:cubicBezTo>
                                <a:lnTo>
                                  <a:pt x="0" y="17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44"/>
                        <wps:cNvSpPr/>
                        <wps:spPr>
                          <a:xfrm>
                            <a:off x="1529398" y="97830"/>
                            <a:ext cx="665162" cy="79673"/>
                          </a:xfrm>
                          <a:custGeom>
                            <a:avLst/>
                            <a:gdLst/>
                            <a:ahLst/>
                            <a:cxnLst/>
                            <a:rect l="0" t="0" r="0" b="0"/>
                            <a:pathLst>
                              <a:path w="665162" h="79673">
                                <a:moveTo>
                                  <a:pt x="0" y="0"/>
                                </a:moveTo>
                                <a:lnTo>
                                  <a:pt x="4381" y="3261"/>
                                </a:lnTo>
                                <a:cubicBezTo>
                                  <a:pt x="224599" y="5674"/>
                                  <a:pt x="444817" y="7834"/>
                                  <a:pt x="665162" y="10120"/>
                                </a:cubicBezTo>
                                <a:cubicBezTo>
                                  <a:pt x="591883" y="10120"/>
                                  <a:pt x="492188" y="11771"/>
                                  <a:pt x="366204" y="15326"/>
                                </a:cubicBezTo>
                                <a:cubicBezTo>
                                  <a:pt x="238823" y="18756"/>
                                  <a:pt x="158178" y="20407"/>
                                  <a:pt x="121602" y="20407"/>
                                </a:cubicBezTo>
                                <a:cubicBezTo>
                                  <a:pt x="114363" y="23962"/>
                                  <a:pt x="90614" y="35520"/>
                                  <a:pt x="52768" y="56474"/>
                                </a:cubicBezTo>
                                <a:lnTo>
                                  <a:pt x="0" y="79673"/>
                                </a:lnTo>
                                <a:lnTo>
                                  <a:pt x="0" y="63476"/>
                                </a:lnTo>
                                <a:lnTo>
                                  <a:pt x="14668" y="59776"/>
                                </a:lnTo>
                                <a:cubicBezTo>
                                  <a:pt x="29273" y="54570"/>
                                  <a:pt x="58737" y="41361"/>
                                  <a:pt x="102552" y="20407"/>
                                </a:cubicBezTo>
                                <a:cubicBezTo>
                                  <a:pt x="63055" y="20407"/>
                                  <a:pt x="29273" y="22058"/>
                                  <a:pt x="1460" y="23835"/>
                                </a:cubicBezTo>
                                <a:lnTo>
                                  <a:pt x="0" y="241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45"/>
                        <wps:cNvSpPr/>
                        <wps:spPr>
                          <a:xfrm>
                            <a:off x="0" y="0"/>
                            <a:ext cx="2194560" cy="214249"/>
                          </a:xfrm>
                          <a:custGeom>
                            <a:avLst/>
                            <a:gdLst/>
                            <a:ahLst/>
                            <a:cxnLst/>
                            <a:rect l="0" t="0" r="0" b="0"/>
                            <a:pathLst>
                              <a:path w="2194560" h="214249">
                                <a:moveTo>
                                  <a:pt x="1189482" y="48006"/>
                                </a:moveTo>
                                <a:cubicBezTo>
                                  <a:pt x="1189482" y="65151"/>
                                  <a:pt x="1185037" y="78739"/>
                                  <a:pt x="1177798" y="90805"/>
                                </a:cubicBezTo>
                                <a:cubicBezTo>
                                  <a:pt x="1170559" y="102870"/>
                                  <a:pt x="1158748" y="111251"/>
                                  <a:pt x="1145540" y="118237"/>
                                </a:cubicBezTo>
                                <a:cubicBezTo>
                                  <a:pt x="1138301" y="118237"/>
                                  <a:pt x="1132332" y="119888"/>
                                  <a:pt x="1125093" y="123444"/>
                                </a:cubicBezTo>
                                <a:cubicBezTo>
                                  <a:pt x="1117727" y="128651"/>
                                  <a:pt x="1113409" y="130301"/>
                                  <a:pt x="1111885" y="130301"/>
                                </a:cubicBezTo>
                                <a:cubicBezTo>
                                  <a:pt x="1113282" y="131952"/>
                                  <a:pt x="1117727" y="133731"/>
                                  <a:pt x="1122172" y="133731"/>
                                </a:cubicBezTo>
                                <a:cubicBezTo>
                                  <a:pt x="1126490" y="133731"/>
                                  <a:pt x="1130935" y="133731"/>
                                  <a:pt x="1135253" y="133731"/>
                                </a:cubicBezTo>
                                <a:cubicBezTo>
                                  <a:pt x="1128141" y="149098"/>
                                  <a:pt x="1117727" y="159258"/>
                                  <a:pt x="1101598" y="164592"/>
                                </a:cubicBezTo>
                                <a:cubicBezTo>
                                  <a:pt x="1135253" y="176784"/>
                                  <a:pt x="1174877" y="181610"/>
                                  <a:pt x="1217422" y="181610"/>
                                </a:cubicBezTo>
                                <a:cubicBezTo>
                                  <a:pt x="1236472" y="181610"/>
                                  <a:pt x="1259840" y="179959"/>
                                  <a:pt x="1286256" y="176530"/>
                                </a:cubicBezTo>
                                <a:cubicBezTo>
                                  <a:pt x="1312545" y="173101"/>
                                  <a:pt x="1346327" y="164719"/>
                                  <a:pt x="1385824" y="152526"/>
                                </a:cubicBezTo>
                                <a:cubicBezTo>
                                  <a:pt x="1363980" y="142113"/>
                                  <a:pt x="1344803" y="133858"/>
                                  <a:pt x="1325753" y="126746"/>
                                </a:cubicBezTo>
                                <a:cubicBezTo>
                                  <a:pt x="1306703" y="121539"/>
                                  <a:pt x="1287653" y="118237"/>
                                  <a:pt x="1267206" y="118237"/>
                                </a:cubicBezTo>
                                <a:cubicBezTo>
                                  <a:pt x="1236472" y="118237"/>
                                  <a:pt x="1211326" y="126619"/>
                                  <a:pt x="1189482" y="145669"/>
                                </a:cubicBezTo>
                                <a:cubicBezTo>
                                  <a:pt x="1183259" y="145669"/>
                                  <a:pt x="1176782" y="145669"/>
                                  <a:pt x="1170559" y="145669"/>
                                </a:cubicBezTo>
                                <a:cubicBezTo>
                                  <a:pt x="1182116" y="137033"/>
                                  <a:pt x="1192530" y="123444"/>
                                  <a:pt x="1199769" y="107950"/>
                                </a:cubicBezTo>
                                <a:cubicBezTo>
                                  <a:pt x="1207008" y="92456"/>
                                  <a:pt x="1213104" y="73660"/>
                                  <a:pt x="1217422" y="53086"/>
                                </a:cubicBezTo>
                                <a:cubicBezTo>
                                  <a:pt x="1230503" y="49657"/>
                                  <a:pt x="1240790" y="48006"/>
                                  <a:pt x="1246632" y="48006"/>
                                </a:cubicBezTo>
                                <a:cubicBezTo>
                                  <a:pt x="1273048" y="48006"/>
                                  <a:pt x="1301115" y="57912"/>
                                  <a:pt x="1331595" y="80518"/>
                                </a:cubicBezTo>
                                <a:cubicBezTo>
                                  <a:pt x="1364996" y="108331"/>
                                  <a:pt x="1391793" y="126619"/>
                                  <a:pt x="1407795" y="138811"/>
                                </a:cubicBezTo>
                                <a:cubicBezTo>
                                  <a:pt x="1434084" y="130048"/>
                                  <a:pt x="1460627" y="121793"/>
                                  <a:pt x="1486916" y="113157"/>
                                </a:cubicBezTo>
                                <a:cubicBezTo>
                                  <a:pt x="1485519" y="106172"/>
                                  <a:pt x="1483995" y="99440"/>
                                  <a:pt x="1483995" y="92583"/>
                                </a:cubicBezTo>
                                <a:cubicBezTo>
                                  <a:pt x="1483995" y="66801"/>
                                  <a:pt x="1492758" y="53086"/>
                                  <a:pt x="1510411" y="53086"/>
                                </a:cubicBezTo>
                                <a:cubicBezTo>
                                  <a:pt x="1511808" y="54864"/>
                                  <a:pt x="1514856" y="63373"/>
                                  <a:pt x="1516253" y="75438"/>
                                </a:cubicBezTo>
                                <a:cubicBezTo>
                                  <a:pt x="1517650" y="89153"/>
                                  <a:pt x="1523619" y="97663"/>
                                  <a:pt x="1533779" y="101092"/>
                                </a:cubicBezTo>
                                <a:cubicBezTo>
                                  <a:pt x="1753997" y="103505"/>
                                  <a:pt x="1974215" y="105664"/>
                                  <a:pt x="2194560" y="107950"/>
                                </a:cubicBezTo>
                                <a:cubicBezTo>
                                  <a:pt x="2121281" y="107950"/>
                                  <a:pt x="2021586" y="109601"/>
                                  <a:pt x="1895602" y="113157"/>
                                </a:cubicBezTo>
                                <a:cubicBezTo>
                                  <a:pt x="1768221" y="116586"/>
                                  <a:pt x="1687576" y="118237"/>
                                  <a:pt x="1651000" y="118237"/>
                                </a:cubicBezTo>
                                <a:cubicBezTo>
                                  <a:pt x="1643761" y="121793"/>
                                  <a:pt x="1620012" y="133350"/>
                                  <a:pt x="1582166" y="154305"/>
                                </a:cubicBezTo>
                                <a:cubicBezTo>
                                  <a:pt x="1542796" y="175133"/>
                                  <a:pt x="1511808" y="185165"/>
                                  <a:pt x="1488440" y="185165"/>
                                </a:cubicBezTo>
                                <a:cubicBezTo>
                                  <a:pt x="1481074" y="185165"/>
                                  <a:pt x="1472311" y="185165"/>
                                  <a:pt x="1464945" y="185165"/>
                                </a:cubicBezTo>
                                <a:cubicBezTo>
                                  <a:pt x="1457706" y="181610"/>
                                  <a:pt x="1451737" y="179959"/>
                                  <a:pt x="1448816" y="178181"/>
                                </a:cubicBezTo>
                                <a:cubicBezTo>
                                  <a:pt x="1438656" y="164464"/>
                                  <a:pt x="1426845" y="157607"/>
                                  <a:pt x="1413637" y="157607"/>
                                </a:cubicBezTo>
                                <a:cubicBezTo>
                                  <a:pt x="1403477" y="157607"/>
                                  <a:pt x="1387221" y="164338"/>
                                  <a:pt x="1365377" y="176530"/>
                                </a:cubicBezTo>
                                <a:cubicBezTo>
                                  <a:pt x="1343406" y="188722"/>
                                  <a:pt x="1328674" y="195452"/>
                                  <a:pt x="1321435" y="195452"/>
                                </a:cubicBezTo>
                                <a:cubicBezTo>
                                  <a:pt x="1305306" y="200660"/>
                                  <a:pt x="1289177" y="203962"/>
                                  <a:pt x="1274445" y="205739"/>
                                </a:cubicBezTo>
                                <a:cubicBezTo>
                                  <a:pt x="1258443" y="207390"/>
                                  <a:pt x="1242314" y="209042"/>
                                  <a:pt x="1223264" y="209042"/>
                                </a:cubicBezTo>
                                <a:cubicBezTo>
                                  <a:pt x="1174877" y="209042"/>
                                  <a:pt x="1134999" y="194056"/>
                                  <a:pt x="1101598" y="164592"/>
                                </a:cubicBezTo>
                                <a:cubicBezTo>
                                  <a:pt x="1094359" y="164592"/>
                                  <a:pt x="1083945" y="167894"/>
                                  <a:pt x="1073785" y="174878"/>
                                </a:cubicBezTo>
                                <a:cubicBezTo>
                                  <a:pt x="1063625" y="181737"/>
                                  <a:pt x="1048893" y="190119"/>
                                  <a:pt x="1031367" y="198755"/>
                                </a:cubicBezTo>
                                <a:cubicBezTo>
                                  <a:pt x="1013841" y="209296"/>
                                  <a:pt x="988822" y="214249"/>
                                  <a:pt x="958088" y="214249"/>
                                </a:cubicBezTo>
                                <a:cubicBezTo>
                                  <a:pt x="933196" y="214249"/>
                                  <a:pt x="914146" y="212598"/>
                                  <a:pt x="898017" y="207390"/>
                                </a:cubicBezTo>
                                <a:cubicBezTo>
                                  <a:pt x="881888" y="203962"/>
                                  <a:pt x="839216" y="190753"/>
                                  <a:pt x="772033" y="164592"/>
                                </a:cubicBezTo>
                                <a:cubicBezTo>
                                  <a:pt x="760349" y="173227"/>
                                  <a:pt x="747141" y="179832"/>
                                  <a:pt x="732409" y="185165"/>
                                </a:cubicBezTo>
                                <a:cubicBezTo>
                                  <a:pt x="717804" y="190373"/>
                                  <a:pt x="704596" y="191897"/>
                                  <a:pt x="692912" y="191897"/>
                                </a:cubicBezTo>
                                <a:cubicBezTo>
                                  <a:pt x="669417" y="191897"/>
                                  <a:pt x="629666" y="178689"/>
                                  <a:pt x="575691" y="149098"/>
                                </a:cubicBezTo>
                                <a:cubicBezTo>
                                  <a:pt x="521716" y="121285"/>
                                  <a:pt x="480441" y="107950"/>
                                  <a:pt x="454152" y="107950"/>
                                </a:cubicBezTo>
                                <a:cubicBezTo>
                                  <a:pt x="438023" y="107950"/>
                                  <a:pt x="420370" y="111251"/>
                                  <a:pt x="402844" y="118237"/>
                                </a:cubicBezTo>
                                <a:cubicBezTo>
                                  <a:pt x="268605" y="118237"/>
                                  <a:pt x="134239" y="118237"/>
                                  <a:pt x="0" y="118237"/>
                                </a:cubicBezTo>
                                <a:cubicBezTo>
                                  <a:pt x="98171" y="118237"/>
                                  <a:pt x="190373" y="116586"/>
                                  <a:pt x="278257" y="114808"/>
                                </a:cubicBezTo>
                                <a:cubicBezTo>
                                  <a:pt x="366141" y="113030"/>
                                  <a:pt x="470281" y="113157"/>
                                  <a:pt x="588899" y="113157"/>
                                </a:cubicBezTo>
                                <a:cubicBezTo>
                                  <a:pt x="593217" y="109601"/>
                                  <a:pt x="599186" y="107950"/>
                                  <a:pt x="607949" y="107950"/>
                                </a:cubicBezTo>
                                <a:cubicBezTo>
                                  <a:pt x="618236" y="107950"/>
                                  <a:pt x="626999" y="107950"/>
                                  <a:pt x="631444" y="107950"/>
                                </a:cubicBezTo>
                                <a:cubicBezTo>
                                  <a:pt x="646049" y="107950"/>
                                  <a:pt x="657860" y="102870"/>
                                  <a:pt x="665099" y="90805"/>
                                </a:cubicBezTo>
                                <a:cubicBezTo>
                                  <a:pt x="664083" y="81661"/>
                                  <a:pt x="663067" y="72517"/>
                                  <a:pt x="662178" y="63373"/>
                                </a:cubicBezTo>
                                <a:cubicBezTo>
                                  <a:pt x="663575" y="61722"/>
                                  <a:pt x="668020" y="59944"/>
                                  <a:pt x="675259" y="61722"/>
                                </a:cubicBezTo>
                                <a:cubicBezTo>
                                  <a:pt x="682625" y="63373"/>
                                  <a:pt x="688594" y="65024"/>
                                  <a:pt x="692912" y="70231"/>
                                </a:cubicBezTo>
                                <a:cubicBezTo>
                                  <a:pt x="697230" y="75438"/>
                                  <a:pt x="698754" y="83947"/>
                                  <a:pt x="698754" y="94234"/>
                                </a:cubicBezTo>
                                <a:cubicBezTo>
                                  <a:pt x="698754" y="97663"/>
                                  <a:pt x="698754" y="101092"/>
                                  <a:pt x="698754" y="104521"/>
                                </a:cubicBezTo>
                                <a:cubicBezTo>
                                  <a:pt x="697357" y="109727"/>
                                  <a:pt x="695833" y="113157"/>
                                  <a:pt x="695833" y="114808"/>
                                </a:cubicBezTo>
                                <a:cubicBezTo>
                                  <a:pt x="723646" y="125349"/>
                                  <a:pt x="751586" y="135255"/>
                                  <a:pt x="779272" y="145669"/>
                                </a:cubicBezTo>
                                <a:cubicBezTo>
                                  <a:pt x="786638" y="140462"/>
                                  <a:pt x="810387" y="123698"/>
                                  <a:pt x="846709" y="92583"/>
                                </a:cubicBezTo>
                                <a:cubicBezTo>
                                  <a:pt x="883031" y="62992"/>
                                  <a:pt x="917067" y="48006"/>
                                  <a:pt x="947801" y="48006"/>
                                </a:cubicBezTo>
                                <a:cubicBezTo>
                                  <a:pt x="953643" y="48006"/>
                                  <a:pt x="962533" y="49657"/>
                                  <a:pt x="974217" y="53086"/>
                                </a:cubicBezTo>
                                <a:cubicBezTo>
                                  <a:pt x="974217" y="73660"/>
                                  <a:pt x="978789" y="92456"/>
                                  <a:pt x="987425" y="109727"/>
                                </a:cubicBezTo>
                                <a:cubicBezTo>
                                  <a:pt x="994537" y="126873"/>
                                  <a:pt x="1006602" y="140335"/>
                                  <a:pt x="1021080" y="152526"/>
                                </a:cubicBezTo>
                                <a:cubicBezTo>
                                  <a:pt x="999109" y="143764"/>
                                  <a:pt x="978535" y="135509"/>
                                  <a:pt x="962406" y="128524"/>
                                </a:cubicBezTo>
                                <a:cubicBezTo>
                                  <a:pt x="944880" y="121539"/>
                                  <a:pt x="927354" y="118237"/>
                                  <a:pt x="909701" y="118237"/>
                                </a:cubicBezTo>
                                <a:cubicBezTo>
                                  <a:pt x="902335" y="118237"/>
                                  <a:pt x="895096" y="119888"/>
                                  <a:pt x="884809" y="121665"/>
                                </a:cubicBezTo>
                                <a:cubicBezTo>
                                  <a:pt x="874649" y="125095"/>
                                  <a:pt x="861314" y="128524"/>
                                  <a:pt x="845312" y="131952"/>
                                </a:cubicBezTo>
                                <a:cubicBezTo>
                                  <a:pt x="829183" y="137160"/>
                                  <a:pt x="812927" y="142113"/>
                                  <a:pt x="798449" y="150876"/>
                                </a:cubicBezTo>
                                <a:cubicBezTo>
                                  <a:pt x="849503" y="171703"/>
                                  <a:pt x="905256" y="181610"/>
                                  <a:pt x="965454" y="181610"/>
                                </a:cubicBezTo>
                                <a:cubicBezTo>
                                  <a:pt x="1010793" y="181610"/>
                                  <a:pt x="1050417" y="175133"/>
                                  <a:pt x="1084072" y="159385"/>
                                </a:cubicBezTo>
                                <a:cubicBezTo>
                                  <a:pt x="1081151" y="155956"/>
                                  <a:pt x="1075182" y="152653"/>
                                  <a:pt x="1066546" y="147320"/>
                                </a:cubicBezTo>
                                <a:cubicBezTo>
                                  <a:pt x="1057656" y="143890"/>
                                  <a:pt x="1051814" y="138811"/>
                                  <a:pt x="1048893" y="131952"/>
                                </a:cubicBezTo>
                                <a:cubicBezTo>
                                  <a:pt x="1056259" y="130175"/>
                                  <a:pt x="1059180" y="126873"/>
                                  <a:pt x="1060577" y="125095"/>
                                </a:cubicBezTo>
                                <a:cubicBezTo>
                                  <a:pt x="1034288" y="121665"/>
                                  <a:pt x="1014984" y="106299"/>
                                  <a:pt x="1003554" y="78867"/>
                                </a:cubicBezTo>
                                <a:cubicBezTo>
                                  <a:pt x="999109" y="39370"/>
                                  <a:pt x="1009396" y="15494"/>
                                  <a:pt x="1034288" y="8509"/>
                                </a:cubicBezTo>
                                <a:cubicBezTo>
                                  <a:pt x="1059180" y="3301"/>
                                  <a:pt x="1078230" y="0"/>
                                  <a:pt x="1094359" y="0"/>
                                </a:cubicBezTo>
                                <a:cubicBezTo>
                                  <a:pt x="1108964" y="0"/>
                                  <a:pt x="1126617" y="1524"/>
                                  <a:pt x="1147064" y="6858"/>
                                </a:cubicBezTo>
                                <a:cubicBezTo>
                                  <a:pt x="1166114" y="12064"/>
                                  <a:pt x="1180846" y="25653"/>
                                  <a:pt x="1189482" y="48006"/>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57" name="Shape 46"/>
                        <wps:cNvSpPr/>
                        <wps:spPr>
                          <a:xfrm>
                            <a:off x="1026922" y="13715"/>
                            <a:ext cx="36576" cy="99441"/>
                          </a:xfrm>
                          <a:custGeom>
                            <a:avLst/>
                            <a:gdLst/>
                            <a:ahLst/>
                            <a:cxnLst/>
                            <a:rect l="0" t="0" r="0" b="0"/>
                            <a:pathLst>
                              <a:path w="36576" h="99441">
                                <a:moveTo>
                                  <a:pt x="0" y="49657"/>
                                </a:moveTo>
                                <a:cubicBezTo>
                                  <a:pt x="2921" y="72010"/>
                                  <a:pt x="14732" y="88900"/>
                                  <a:pt x="36576" y="99441"/>
                                </a:cubicBezTo>
                                <a:cubicBezTo>
                                  <a:pt x="27813" y="94107"/>
                                  <a:pt x="20447" y="83948"/>
                                  <a:pt x="14605" y="72010"/>
                                </a:cubicBezTo>
                                <a:cubicBezTo>
                                  <a:pt x="7493" y="59817"/>
                                  <a:pt x="5969" y="46228"/>
                                  <a:pt x="8763" y="34290"/>
                                </a:cubicBezTo>
                                <a:cubicBezTo>
                                  <a:pt x="13081" y="25654"/>
                                  <a:pt x="16129" y="17145"/>
                                  <a:pt x="19050" y="10287"/>
                                </a:cubicBezTo>
                                <a:cubicBezTo>
                                  <a:pt x="21971" y="3302"/>
                                  <a:pt x="27813" y="0"/>
                                  <a:pt x="36576" y="0"/>
                                </a:cubicBezTo>
                                <a:cubicBezTo>
                                  <a:pt x="26416" y="0"/>
                                  <a:pt x="18923" y="5080"/>
                                  <a:pt x="11684" y="15367"/>
                                </a:cubicBezTo>
                                <a:cubicBezTo>
                                  <a:pt x="4445" y="27432"/>
                                  <a:pt x="0" y="37592"/>
                                  <a:pt x="0" y="49657"/>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58" name="Shape 47"/>
                        <wps:cNvSpPr/>
                        <wps:spPr>
                          <a:xfrm>
                            <a:off x="1101598" y="13715"/>
                            <a:ext cx="27813" cy="94235"/>
                          </a:xfrm>
                          <a:custGeom>
                            <a:avLst/>
                            <a:gdLst/>
                            <a:ahLst/>
                            <a:cxnLst/>
                            <a:rect l="0" t="0" r="0" b="0"/>
                            <a:pathLst>
                              <a:path w="27813" h="94235">
                                <a:moveTo>
                                  <a:pt x="0" y="0"/>
                                </a:moveTo>
                                <a:cubicBezTo>
                                  <a:pt x="2413" y="5715"/>
                                  <a:pt x="4953" y="11303"/>
                                  <a:pt x="7366" y="17018"/>
                                </a:cubicBezTo>
                                <a:cubicBezTo>
                                  <a:pt x="14605" y="25781"/>
                                  <a:pt x="17653" y="34290"/>
                                  <a:pt x="17653" y="46228"/>
                                </a:cubicBezTo>
                                <a:cubicBezTo>
                                  <a:pt x="17653" y="54864"/>
                                  <a:pt x="16129" y="65024"/>
                                  <a:pt x="13208" y="73661"/>
                                </a:cubicBezTo>
                                <a:cubicBezTo>
                                  <a:pt x="10287" y="82297"/>
                                  <a:pt x="8763" y="89154"/>
                                  <a:pt x="7366" y="94235"/>
                                </a:cubicBezTo>
                                <a:cubicBezTo>
                                  <a:pt x="17526" y="85599"/>
                                  <a:pt x="23495" y="77089"/>
                                  <a:pt x="24892" y="70231"/>
                                </a:cubicBezTo>
                                <a:cubicBezTo>
                                  <a:pt x="26416" y="65151"/>
                                  <a:pt x="27813" y="58293"/>
                                  <a:pt x="27813" y="51436"/>
                                </a:cubicBezTo>
                                <a:cubicBezTo>
                                  <a:pt x="27813" y="41149"/>
                                  <a:pt x="24892" y="30861"/>
                                  <a:pt x="20574" y="20574"/>
                                </a:cubicBezTo>
                                <a:cubicBezTo>
                                  <a:pt x="14732" y="11938"/>
                                  <a:pt x="7366" y="5207"/>
                                  <a:pt x="0" y="0"/>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59" name="Shape 48"/>
                        <wps:cNvSpPr/>
                        <wps:spPr>
                          <a:xfrm>
                            <a:off x="1125093" y="13715"/>
                            <a:ext cx="37973" cy="104522"/>
                          </a:xfrm>
                          <a:custGeom>
                            <a:avLst/>
                            <a:gdLst/>
                            <a:ahLst/>
                            <a:cxnLst/>
                            <a:rect l="0" t="0" r="0" b="0"/>
                            <a:pathLst>
                              <a:path w="37973" h="104522">
                                <a:moveTo>
                                  <a:pt x="35179" y="34290"/>
                                </a:moveTo>
                                <a:cubicBezTo>
                                  <a:pt x="37973" y="46228"/>
                                  <a:pt x="37973" y="54737"/>
                                  <a:pt x="35179" y="61723"/>
                                </a:cubicBezTo>
                                <a:cubicBezTo>
                                  <a:pt x="32258" y="70231"/>
                                  <a:pt x="27686" y="80391"/>
                                  <a:pt x="20447" y="94235"/>
                                </a:cubicBezTo>
                                <a:cubicBezTo>
                                  <a:pt x="14605" y="97663"/>
                                  <a:pt x="8763" y="101092"/>
                                  <a:pt x="2921" y="104522"/>
                                </a:cubicBezTo>
                                <a:cubicBezTo>
                                  <a:pt x="13081" y="92456"/>
                                  <a:pt x="20574" y="82297"/>
                                  <a:pt x="24892" y="72010"/>
                                </a:cubicBezTo>
                                <a:cubicBezTo>
                                  <a:pt x="27686" y="63374"/>
                                  <a:pt x="29337" y="51436"/>
                                  <a:pt x="29337" y="37592"/>
                                </a:cubicBezTo>
                                <a:cubicBezTo>
                                  <a:pt x="24892" y="30735"/>
                                  <a:pt x="21844" y="24003"/>
                                  <a:pt x="17526" y="15367"/>
                                </a:cubicBezTo>
                                <a:cubicBezTo>
                                  <a:pt x="13208" y="6731"/>
                                  <a:pt x="7366" y="1651"/>
                                  <a:pt x="0" y="0"/>
                                </a:cubicBezTo>
                                <a:cubicBezTo>
                                  <a:pt x="7366" y="1651"/>
                                  <a:pt x="14732" y="6731"/>
                                  <a:pt x="21971" y="11938"/>
                                </a:cubicBezTo>
                                <a:cubicBezTo>
                                  <a:pt x="29210" y="18924"/>
                                  <a:pt x="33655" y="25654"/>
                                  <a:pt x="35179" y="34290"/>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60" name="Shape 49"/>
                        <wps:cNvSpPr/>
                        <wps:spPr>
                          <a:xfrm>
                            <a:off x="1059180" y="15367"/>
                            <a:ext cx="20447" cy="85725"/>
                          </a:xfrm>
                          <a:custGeom>
                            <a:avLst/>
                            <a:gdLst/>
                            <a:ahLst/>
                            <a:cxnLst/>
                            <a:rect l="0" t="0" r="0" b="0"/>
                            <a:pathLst>
                              <a:path w="20447" h="85725">
                                <a:moveTo>
                                  <a:pt x="20447" y="0"/>
                                </a:moveTo>
                                <a:cubicBezTo>
                                  <a:pt x="15240" y="9779"/>
                                  <a:pt x="9652" y="19431"/>
                                  <a:pt x="4318" y="29210"/>
                                </a:cubicBezTo>
                                <a:cubicBezTo>
                                  <a:pt x="1524" y="34290"/>
                                  <a:pt x="0" y="41148"/>
                                  <a:pt x="0" y="48006"/>
                                </a:cubicBezTo>
                                <a:cubicBezTo>
                                  <a:pt x="0" y="56642"/>
                                  <a:pt x="2921" y="65151"/>
                                  <a:pt x="7366" y="72010"/>
                                </a:cubicBezTo>
                                <a:cubicBezTo>
                                  <a:pt x="11684" y="80645"/>
                                  <a:pt x="16129" y="83948"/>
                                  <a:pt x="20447" y="85725"/>
                                </a:cubicBezTo>
                                <a:cubicBezTo>
                                  <a:pt x="17653" y="78867"/>
                                  <a:pt x="14605" y="72010"/>
                                  <a:pt x="11684" y="65151"/>
                                </a:cubicBezTo>
                                <a:cubicBezTo>
                                  <a:pt x="7366" y="59944"/>
                                  <a:pt x="5842" y="53213"/>
                                  <a:pt x="5842" y="42926"/>
                                </a:cubicBezTo>
                                <a:cubicBezTo>
                                  <a:pt x="5842" y="37719"/>
                                  <a:pt x="7366" y="30861"/>
                                  <a:pt x="10287" y="24003"/>
                                </a:cubicBezTo>
                                <a:cubicBezTo>
                                  <a:pt x="11684" y="17145"/>
                                  <a:pt x="16129" y="8636"/>
                                  <a:pt x="20447" y="0"/>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61" name="Shape 50"/>
                        <wps:cNvSpPr/>
                        <wps:spPr>
                          <a:xfrm>
                            <a:off x="1426845" y="118237"/>
                            <a:ext cx="205105" cy="48006"/>
                          </a:xfrm>
                          <a:custGeom>
                            <a:avLst/>
                            <a:gdLst/>
                            <a:ahLst/>
                            <a:cxnLst/>
                            <a:rect l="0" t="0" r="0" b="0"/>
                            <a:pathLst>
                              <a:path w="205105" h="48006">
                                <a:moveTo>
                                  <a:pt x="0" y="32639"/>
                                </a:moveTo>
                                <a:cubicBezTo>
                                  <a:pt x="20447" y="43052"/>
                                  <a:pt x="41021" y="48006"/>
                                  <a:pt x="61595" y="48006"/>
                                </a:cubicBezTo>
                                <a:cubicBezTo>
                                  <a:pt x="83566" y="48006"/>
                                  <a:pt x="102616" y="44703"/>
                                  <a:pt x="117221" y="39370"/>
                                </a:cubicBezTo>
                                <a:cubicBezTo>
                                  <a:pt x="131826" y="34163"/>
                                  <a:pt x="161290" y="20955"/>
                                  <a:pt x="205105" y="0"/>
                                </a:cubicBezTo>
                                <a:cubicBezTo>
                                  <a:pt x="165608" y="0"/>
                                  <a:pt x="131826" y="1651"/>
                                  <a:pt x="104013" y="3428"/>
                                </a:cubicBezTo>
                                <a:cubicBezTo>
                                  <a:pt x="76200" y="5207"/>
                                  <a:pt x="40894" y="15113"/>
                                  <a:pt x="0" y="32639"/>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62" name="Shape 51"/>
                        <wps:cNvSpPr/>
                        <wps:spPr>
                          <a:xfrm>
                            <a:off x="537591" y="118237"/>
                            <a:ext cx="218313" cy="51435"/>
                          </a:xfrm>
                          <a:custGeom>
                            <a:avLst/>
                            <a:gdLst/>
                            <a:ahLst/>
                            <a:cxnLst/>
                            <a:rect l="0" t="0" r="0" b="0"/>
                            <a:pathLst>
                              <a:path w="218313" h="51435">
                                <a:moveTo>
                                  <a:pt x="0" y="0"/>
                                </a:moveTo>
                                <a:cubicBezTo>
                                  <a:pt x="27686" y="13970"/>
                                  <a:pt x="54229" y="25527"/>
                                  <a:pt x="82042" y="36068"/>
                                </a:cubicBezTo>
                                <a:cubicBezTo>
                                  <a:pt x="108331" y="46482"/>
                                  <a:pt x="133350" y="51435"/>
                                  <a:pt x="155321" y="51435"/>
                                </a:cubicBezTo>
                                <a:cubicBezTo>
                                  <a:pt x="178689" y="51435"/>
                                  <a:pt x="199390" y="46482"/>
                                  <a:pt x="218313" y="34289"/>
                                </a:cubicBezTo>
                                <a:cubicBezTo>
                                  <a:pt x="189103" y="22098"/>
                                  <a:pt x="155321" y="12064"/>
                                  <a:pt x="117221" y="6858"/>
                                </a:cubicBezTo>
                                <a:cubicBezTo>
                                  <a:pt x="79121" y="1651"/>
                                  <a:pt x="39624" y="0"/>
                                  <a:pt x="0" y="0"/>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63" name="Shape 52"/>
                        <wps:cNvSpPr/>
                        <wps:spPr>
                          <a:xfrm>
                            <a:off x="1065022" y="126746"/>
                            <a:ext cx="36576" cy="3556"/>
                          </a:xfrm>
                          <a:custGeom>
                            <a:avLst/>
                            <a:gdLst/>
                            <a:ahLst/>
                            <a:cxnLst/>
                            <a:rect l="0" t="0" r="0" b="0"/>
                            <a:pathLst>
                              <a:path w="36576" h="3556">
                                <a:moveTo>
                                  <a:pt x="36576" y="3556"/>
                                </a:moveTo>
                                <a:cubicBezTo>
                                  <a:pt x="24384" y="2286"/>
                                  <a:pt x="12192" y="1270"/>
                                  <a:pt x="0" y="0"/>
                                </a:cubicBezTo>
                                <a:cubicBezTo>
                                  <a:pt x="12192" y="1270"/>
                                  <a:pt x="24384" y="2286"/>
                                  <a:pt x="36576" y="3556"/>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BC677D" id="Group 9" o:spid="_x0000_s1026" style="width:172.8pt;height:16.85pt;mso-position-horizontal-relative:char;mso-position-vertical-relative:line" coordsize="2194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">
                <v:shape id="Shape 26" o:spid="_x0000_s1027" style="position:absolute;top:1133;width:4193;height:49;visibility:visible;mso-wrap-style:square;v-text-anchor:top" coordsize="41938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" path="m419382,l402844,4904v-134239,,-268605,,-402844,c98171,4904,190373,3253,278257,1475,300228,1031,323215,705,347190,467l419382,xe" fillcolor="black" stroked="f" strokeweight="0">
                  <v:stroke miterlimit="83231f" joinstyle="miter"/>
                  <v:path arrowok="t" textboxrect="0,0,419382,4904"/>
                </v:shape>
                <v:shape id="Shape 27" o:spid="_x0000_s1028" style="position:absolute;left:4193;top:1079;width:673;height:54;visibility:visible;mso-wrap-style:square;v-text-anchor:top" coordsize="67235,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" path="m34770,v6572,,14081,833,22491,2518l67235,5245,2671,5365,,5383,9640,2524c18260,825,26706,,34770,xe" fillcolor="black" stroked="f" strokeweight="0">
                  <v:stroke miterlimit="83231f" joinstyle="miter"/>
                  <v:path arrowok="t" textboxrect="0,0,67235,5383"/>
                </v:shape>
                <v:shape id="Shape 28" o:spid="_x0000_s1029" style="position:absolute;left:4866;top:1047;width:1601;height:771;visibility:visible;mso-wrap-style:square;v-text-anchor:top" coordsize="160131,7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" path="m160131,r,19559l110156,14926c90567,13862,70786,13450,50974,13450v27687,13969,54230,25527,82043,36067l160131,57730r,19374l159115,76807c139493,69806,116062,59106,89074,44310,62087,30404,38274,20117,17923,13307l,8407r16061,-30c43878,8361,72628,8369,102283,8369v4317,-3555,10286,-5206,19050,-5206c131619,3163,140383,3163,144828,3163l160131,xe" fillcolor="black" stroked="f" strokeweight="0">
                  <v:stroke miterlimit="83231f" joinstyle="miter"/>
                  <v:path arrowok="t" textboxrect="0,0,160131,77104"/>
                </v:shape>
                <v:shape id="Shape 29" o:spid="_x0000_s1030" style="position:absolute;left:6467;top:480;width:3985;height:1662;visibility:visible;mso-wrap-style:square;v-text-anchor:top" coordsize="398463,16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" path="m301054,v5842,,14732,1651,26416,5080c327470,25654,332042,44450,340678,61722v7112,17145,19177,30607,33655,42799c352362,95759,331788,87503,315659,80518,298133,73534,280607,70231,262954,70231v-7366,,-14605,1651,-24892,3429c227902,77089,214567,80518,198565,83947v-16129,5207,-32385,10160,-46863,18923c202756,123698,258509,133604,318707,133604v22669,,43910,-1619,63690,-5207l398463,123420r,20050l384620,150749v-17526,10541,-42545,15494,-73279,15494c286449,166243,267399,164592,251270,159385,235141,155956,192468,142748,125286,116586v-11684,8636,-24893,15240,-39624,20574c71057,142367,57849,143891,46165,143891v-5874,,-12764,-825,-20638,-2526l,133886,,114512r11144,3376c23432,120428,35179,121666,46165,121666v23368,,44069,-4953,62992,-17145c79947,92329,46165,82296,8065,77089l,76341,,56782r4286,-886c9970,53118,14732,48832,18352,42799,17336,33655,16320,24511,15431,15367v1397,-1651,5842,-3429,13081,-1651c35878,15367,41847,17018,46165,22225v4318,5207,5842,13716,5842,24003c52007,49657,52007,53086,52007,56515v-1397,5207,-2921,8636,-2921,10287c76899,77343,104839,87249,132525,97663v7366,-5207,31115,-21971,67437,-53086c236284,14986,270320,,301054,xe" fillcolor="black" stroked="f" strokeweight="0">
                  <v:stroke miterlimit="83231f" joinstyle="miter"/>
                  <v:path arrowok="t" textboxrect="0,0,398463,166243"/>
                </v:shape>
                <v:shape id="Shape 30" o:spid="_x0000_s1031" style="position:absolute;left:10328;top:257;width:124;height:660;visibility:visible;mso-wrap-style:square;v-text-anchor:top" coordsize="12319,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" path="m12319,r,65975l8636,59945c1524,47753,,34163,2794,22225l12319,xe" fillcolor="black" stroked="f" strokeweight="0">
                  <v:stroke miterlimit="83231f" joinstyle="miter"/>
                  <v:path arrowok="t" textboxrect="0,0,12319,65975"/>
                </v:shape>
                <v:shape id="Shape 31" o:spid="_x0000_s1032" style="position:absolute;left:9991;top:64;width:461;height:1123;visibility:visible;mso-wrap-style:square;v-text-anchor:top" coordsize="46101,1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" path="m46101,r,15893l39497,22609c32258,34674,27813,44834,27813,56899v1460,11176,5143,20986,11192,29321l46101,91940r,20317l27384,104508c17843,96808,10160,86109,4445,72392,,32895,10287,9019,35179,2035l46101,xe" fillcolor="black" stroked="f" strokeweight="0">
                  <v:stroke miterlimit="83231f" joinstyle="miter"/>
                  <v:path arrowok="t" textboxrect="0,0,46101,112257"/>
                </v:shape>
                <v:shape id="Shape 32" o:spid="_x0000_s1033" style="position:absolute;left:10452;top:1639;width:242;height:275;visibility:visible;mso-wrap-style:square;v-text-anchor:top" coordsize="24193,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" path="m24193,r,13626l10128,22220,,27546,,7496,24193,xe" fillcolor="black" stroked="f" strokeweight="0">
                  <v:stroke miterlimit="83231f" joinstyle="miter"/>
                  <v:path arrowok="t" textboxrect="0,0,24193,27546"/>
                </v:shape>
                <v:shape id="Shape 33" o:spid="_x0000_s1034" style="position:absolute;left:10650;top:396;width:44;height:379;visibility:visible;mso-wrap-style:square;v-text-anchor:top" coordsize="4381,3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" path="m4381,r,37915l1302,31670c381,28050,,23796,,18652l4381,xe" fillcolor="black" stroked="f" strokeweight="0">
                  <v:stroke miterlimit="83231f" joinstyle="miter"/>
                  <v:path arrowok="t" textboxrect="0,0,4381,37915"/>
                </v:shape>
                <v:shape id="Shape 34" o:spid="_x0000_s1035" style="position:absolute;left:10452;top:21;width:242;height:1471;visibility:visible;mso-wrap-style:square;v-text-anchor:top" coordsize="24193,1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" path="m24193,r,31734l18288,42429v-2794,5080,-4318,11938,-4318,18797c13970,69861,16891,78370,21336,85229r2857,4119l24193,147139r-2857,-1967c12446,141743,6604,136664,3683,129805v7366,-1777,10287,-5079,11684,-6858l,116584,,96267r18288,14742c13906,108342,9874,104469,6207,99770l,89608,,23633,762,21855,6699,14843,18288,11568v-4382,,-8033,826,-10954,2524l6699,14843r-1953,551l,20220,,4327,22399,154,24193,xe" fillcolor="black" stroked="f" strokeweight="0">
                  <v:stroke miterlimit="83231f" joinstyle="miter"/>
                  <v:path arrowok="t" textboxrect="0,0,24193,147139"/>
                </v:shape>
                <v:shape id="Shape 35" o:spid="_x0000_s1036" style="position:absolute;left:11015;top:1645;width:140;height:103;visibility:visible;mso-wrap-style:square;v-text-anchor:top" coordsize="1390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" path="m,l13907,3333r,6913l,xe" fillcolor="black" stroked="f" strokeweight="0">
                  <v:stroke miterlimit="83231f" joinstyle="miter"/>
                  <v:path arrowok="t" textboxrect="0,0,13907,10246"/>
                </v:shape>
                <v:shape id="Shape 36" o:spid="_x0000_s1037" style="position:absolute;left:10694;width:461;height:1775;visibility:visible;mso-wrap-style:square;v-text-anchor:top" coordsize="46101,17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" path="m24956,l46101,1250r,26372l32195,13715v2413,5716,4953,11304,7366,17019l46101,41898r,41168l45403,87376v-2921,8636,-4445,15494,-5842,20574l46101,101073r,28018l42482,130301r3619,1207l46101,156562r-13906,8030c24956,164592,14542,167894,4382,174878l,177556,,163930r14669,-4545l,149287,,91495r3683,5311c5874,98933,8065,100203,10224,101092,7430,94234,4382,87376,1461,80518l,77555,,39640r64,-270c1461,32512,5906,24002,10224,15367l,33882,,2147,24956,xe" fillcolor="black" stroked="f" strokeweight="0">
                  <v:stroke miterlimit="83231f" joinstyle="miter"/>
                  <v:path arrowok="t" textboxrect="0,0,46101,177556"/>
                </v:shape>
                <v:shape id="Shape 37" o:spid="_x0000_s1038" style="position:absolute;left:11155;top:1679;width:282;height:236;visibility:visible;mso-wrap-style:square;v-text-anchor:top" coordsize="28226,2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" path="m,l28226,6765r,16889l12390,16042,,6913,,xe" fillcolor="black" stroked="f" strokeweight="0">
                  <v:stroke miterlimit="83231f" joinstyle="miter"/>
                  <v:path arrowok="t" textboxrect="0,0,28226,23654"/>
                </v:shape>
                <v:shape id="Shape 38" o:spid="_x0000_s1039" style="position:absolute;left:11155;top:1315;width:197;height:250;visibility:visible;mso-wrap-style:square;v-text-anchor:top" coordsize="19749,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" path="m,l6668,2223v4318,,8762,,13081,c16193,9906,11811,16288,6302,21416l,25054,,xe" fillcolor="black" stroked="f" strokeweight="0">
                  <v:stroke miterlimit="83231f" joinstyle="miter"/>
                  <v:path arrowok="t" textboxrect="0,0,19749,25054"/>
                </v:shape>
                <v:shape id="Shape 39" o:spid="_x0000_s1040" style="position:absolute;left:11155;top:418;width:37;height:412;visibility:visible;mso-wrap-style:square;v-text-anchor:top" coordsize="3747,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" path="m,l1318,2250v1667,4714,2429,9826,2429,15795l,41167,,xe" fillcolor="black" stroked="f" strokeweight="0">
                  <v:stroke miterlimit="83231f" joinstyle="miter"/>
                  <v:path arrowok="t" textboxrect="0,0,3747,41167"/>
                </v:shape>
                <v:shape id="Shape 40" o:spid="_x0000_s1041" style="position:absolute;left:11155;top:12;width:282;height:1278;visibility:visible;mso-wrap-style:square;v-text-anchor:top" coordsize="28226,1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" path="m,l3016,178,28226,4973r,17204l20622,17101c16955,14974,13272,13291,9589,12465v7366,1651,13208,6732,17526,15367l28226,29923r,63807l12510,116987r15716,-9225l28226,117447,9589,122193v-3683,2604,-6604,4318,-8795,5382l,127840,,99823,5509,94031v2937,-4064,4778,-7906,5477,-11334c12510,77616,13907,70758,13907,63901v,-10287,-2921,-20575,-7239,-30862l,26371,,xe" fillcolor="black" stroked="f" strokeweight="0">
                  <v:stroke miterlimit="83231f" joinstyle="miter"/>
                  <v:path arrowok="t" textboxrect="0,0,28226,127840"/>
                </v:shape>
                <v:shape id="Shape 41" o:spid="_x0000_s1042" style="position:absolute;left:11437;top:480;width:3856;height:1610;visibility:visible;mso-wrap-style:square;v-text-anchor:top" coordsize="385668,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" path="m102902,v26416,,54483,9906,84963,32512c221266,60325,248063,78613,264065,90805v26289,-8763,52832,-17018,79121,-25654c341789,58166,340265,51435,340265,44577v,-25781,8763,-39497,26416,-39497c368078,6858,371126,15367,372523,27432v698,6858,2540,12414,5477,16685l385668,49825r,24105l340027,82360v-17415,4889,-36465,11747,-56912,20510c303562,113284,324136,118237,344710,118237v10985,,21241,-826,30575,-2318l385668,113301r,16197l385572,129540v-15589,5112,-29178,7620,-40862,7620c337344,137160,328581,137160,321215,137160v-7239,-3556,-13208,-5207,-16129,-6985c294926,116459,283115,109601,269907,109601v-10160,,-26416,6731,-48260,18923c199676,140716,184944,147447,177705,147447v-16129,5207,-32258,8509,-46990,10287c114713,159385,98584,161036,79534,161036v-24194,,-46260,-3747,-66453,-11176l,143573,,126684r12446,2983c31877,132398,52420,133604,73692,133604v19050,,42418,-1651,68834,-5080c168815,125095,202597,116713,242094,104521,220250,94107,201073,85852,182023,78740,162973,73534,143923,70231,123476,70231v-30734,,-55880,8382,-77724,27432c39529,97663,33052,97663,26829,97663,38386,89027,48800,75438,56039,59944,63278,44450,69374,25654,73692,5080,86773,1651,97060,,102902,xe" fillcolor="black" stroked="f" strokeweight="0">
                  <v:stroke miterlimit="83231f" joinstyle="miter"/>
                  <v:path arrowok="t" textboxrect="0,0,385668,161036"/>
                </v:shape>
                <v:shape id="Shape 42" o:spid="_x0000_s1043" style="position:absolute;left:11437;top:311;width:107;height:638;visibility:visible;mso-wrap-style:square;v-text-anchor:top" coordsize="10700,6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" path="m,l10700,20134v,13843,-1651,25781,-4445,34417l,63807,,xe" fillcolor="black" stroked="f" strokeweight="0">
                  <v:stroke miterlimit="83231f" joinstyle="miter"/>
                  <v:path arrowok="t" textboxrect="0,0,10700,63807"/>
                </v:shape>
                <v:shape id="Shape 43" o:spid="_x0000_s1044" style="position:absolute;left:11437;top:62;width:457;height:1124;visibility:visible;mso-wrap-style:square;v-text-anchor:top" coordsize="45752,1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" path="m,l3334,634c22384,5841,37116,19430,45752,41782v,17145,-4445,30734,-11684,42799c26829,96646,15018,105028,1810,112013l,112474r,-9685l1810,101726c9049,87883,13621,77723,16542,69214v2794,-6985,2794,-15494,,-27432c15018,33146,10573,26415,3334,19430l,17204,,xe" fillcolor="black" stroked="f" strokeweight="0">
                  <v:stroke miterlimit="83231f" joinstyle="miter"/>
                  <v:path arrowok="t" textboxrect="0,0,45752,112474"/>
                </v:shape>
                <v:shape id="Shape 44" o:spid="_x0000_s1045" style="position:absolute;left:15293;top:978;width:6652;height:797;visibility:visible;mso-wrap-style:square;v-text-anchor:top" coordsize="665162,7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" path="m,l4381,3261v220218,2413,440436,4573,660781,6859c591883,10120,492188,11771,366204,15326,238823,18756,158178,20407,121602,20407,114363,23962,90614,35520,52768,56474l,79673,,63476,14668,59776c29273,54570,58737,41361,102552,20407v-39497,,-73279,1651,-101092,3428l,24105,,xe" fillcolor="black" stroked="f" strokeweight="0">
                  <v:stroke miterlimit="83231f" joinstyle="miter"/>
                  <v:path arrowok="t" textboxrect="0,0,665162,79673"/>
                </v:shape>
                <v:shape id="Shape 45" o:spid="_x0000_s1046" style="position:absolute;width:21945;height:2142;visibility:visible;mso-wrap-style:square;v-text-anchor:top" coordsize="2194560,2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" path="m1189482,48006v,17145,-4445,30733,-11684,42799c1170559,102870,1158748,111251,1145540,118237v-7239,,-13208,1651,-20447,5207c1117727,128651,1113409,130301,1111885,130301v1397,1651,5842,3430,10287,3430c1126490,133731,1130935,133731,1135253,133731v-7112,15367,-17526,25527,-33655,30861c1135253,176784,1174877,181610,1217422,181610v19050,,42418,-1651,68834,-5080c1312545,173101,1346327,164719,1385824,152526v-21844,-10413,-41021,-18668,-60071,-25780c1306703,121539,1287653,118237,1267206,118237v-30734,,-55880,8382,-77724,27432c1183259,145669,1176782,145669,1170559,145669v11557,-8636,21971,-22225,29210,-37719c1207008,92456,1213104,73660,1217422,53086v13081,-3429,23368,-5080,29210,-5080c1273048,48006,1301115,57912,1331595,80518v33401,27813,60198,46101,76200,58293c1434084,130048,1460627,121793,1486916,113157v-1397,-6985,-2921,-13717,-2921,-20574c1483995,66801,1492758,53086,1510411,53086v1397,1778,4445,10287,5842,22352c1517650,89153,1523619,97663,1533779,101092v220218,2413,440436,4572,660781,6858c2121281,107950,2021586,109601,1895602,113157v-127381,3429,-208026,5080,-244602,5080c1643761,121793,1620012,133350,1582166,154305v-39370,20828,-70358,30860,-93726,30860c1481074,185165,1472311,185165,1464945,185165v-7239,-3555,-13208,-5206,-16129,-6984c1438656,164464,1426845,157607,1413637,157607v-10160,,-26416,6731,-48260,18923c1343406,188722,1328674,195452,1321435,195452v-16129,5208,-32258,8510,-46990,10287c1258443,207390,1242314,209042,1223264,209042v-48387,,-88265,-14986,-121666,-44450c1094359,164592,1083945,167894,1073785,174878v-10160,6859,-24892,15241,-42418,23877c1013841,209296,988822,214249,958088,214249v-24892,,-43942,-1651,-60071,-6859c881888,203962,839216,190753,772033,164592v-11684,8635,-24892,15240,-39624,20573c717804,190373,704596,191897,692912,191897v-23495,,-63246,-13208,-117221,-42799c521716,121285,480441,107950,454152,107950v-16129,,-33782,3301,-51308,10287c268605,118237,134239,118237,,118237v98171,,190373,-1651,278257,-3429c366141,113030,470281,113157,588899,113157v4318,-3556,10287,-5207,19050,-5207c618236,107950,626999,107950,631444,107950v14605,,26416,-5080,33655,-17145c664083,81661,663067,72517,662178,63373v1397,-1651,5842,-3429,13081,-1651c682625,63373,688594,65024,692912,70231v4318,5207,5842,13716,5842,24003c698754,97663,698754,101092,698754,104521v-1397,5206,-2921,8636,-2921,10287c723646,125349,751586,135255,779272,145669v7366,-5207,31115,-21971,67437,-53086c883031,62992,917067,48006,947801,48006v5842,,14732,1651,26416,5080c974217,73660,978789,92456,987425,109727v7112,17146,19177,30608,33655,42799c999109,143764,978535,135509,962406,128524v-17526,-6985,-35052,-10287,-52705,-10287c902335,118237,895096,119888,884809,121665v-10160,3430,-23495,6859,-39497,10287c829183,137160,812927,142113,798449,150876v51054,20827,106807,30734,167005,30734c1010793,181610,1050417,175133,1084072,159385v-2921,-3429,-8890,-6732,-17526,-12065c1057656,143890,1051814,138811,1048893,131952v7366,-1777,10287,-5079,11684,-6857c1034288,121665,1014984,106299,1003554,78867v-4445,-39497,5842,-63373,30734,-70358c1059180,3301,1078230,,1094359,v14605,,32258,1524,52705,6858c1166114,12064,1180846,25653,1189482,48006xe" filled="f" strokeweight=".25pt">
                  <v:path arrowok="t" textboxrect="0,0,2194560,214249"/>
                </v:shape>
                <v:shape id="Shape 46" o:spid="_x0000_s1047" style="position:absolute;left:10269;top:137;width:365;height:994;visibility:visible;mso-wrap-style:square;v-text-anchor:top" coordsize="365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" path="m,49657c2921,72010,14732,88900,36576,99441,27813,94107,20447,83948,14605,72010,7493,59817,5969,46228,8763,34290,13081,25654,16129,17145,19050,10287,21971,3302,27813,,36576,,26416,,18923,5080,11684,15367,4445,27432,,37592,,49657xe" filled="f" strokeweight=".25pt">
                  <v:path arrowok="t" textboxrect="0,0,36576,99441"/>
                </v:shape>
                <v:shape id="Shape 47" o:spid="_x0000_s1048" style="position:absolute;left:11015;top:137;width:279;height:942;visibility:visible;mso-wrap-style:square;v-text-anchor:top" coordsize="27813,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" path="m,c2413,5715,4953,11303,7366,17018v7239,8763,10287,17272,10287,29210c17653,54864,16129,65024,13208,73661,10287,82297,8763,89154,7366,94235,17526,85599,23495,77089,24892,70231v1524,-5080,2921,-11938,2921,-18795c27813,41149,24892,30861,20574,20574,14732,11938,7366,5207,,xe" filled="f" strokeweight=".25pt">
                  <v:path arrowok="t" textboxrect="0,0,27813,94235"/>
                </v:shape>
                <v:shape id="Shape 48" o:spid="_x0000_s1049" style="position:absolute;left:11250;top:137;width:380;height:1045;visibility:visible;mso-wrap-style:square;v-text-anchor:top" coordsize="37973,1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" path="m35179,34290v2794,11938,2794,20447,,27433c32258,70231,27686,80391,20447,94235,14605,97663,8763,101092,2921,104522,13081,92456,20574,82297,24892,72010v2794,-8636,4445,-20574,4445,-34418c24892,30735,21844,24003,17526,15367,13208,6731,7366,1651,,,7366,1651,14732,6731,21971,11938v7239,6986,11684,13716,13208,22352xe" filled="f" strokeweight=".25pt">
                  <v:path arrowok="t" textboxrect="0,0,37973,104522"/>
                </v:shape>
                <v:shape id="Shape 49" o:spid="_x0000_s1050" style="position:absolute;left:10591;top:153;width:205;height:857;visibility:visible;mso-wrap-style:square;v-text-anchor:top" coordsize="20447,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" path="m20447,c15240,9779,9652,19431,4318,29210,1524,34290,,41148,,48006v,8636,2921,17145,7366,24004c11684,80645,16129,83948,20447,85725,17653,78867,14605,72010,11684,65151,7366,59944,5842,53213,5842,42926v,-5207,1524,-12065,4445,-18923c11684,17145,16129,8636,20447,xe" filled="f" strokeweight=".25pt">
                  <v:path arrowok="t" textboxrect="0,0,20447,85725"/>
                </v:shape>
                <v:shape id="Shape 50" o:spid="_x0000_s1051" style="position:absolute;left:14268;top:1182;width:2051;height:480;visibility:visible;mso-wrap-style:square;v-text-anchor:top" coordsize="205105,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" path="m,32639c20447,43052,41021,48006,61595,48006v21971,,41021,-3303,55626,-8636c131826,34163,161290,20955,205105,,165608,,131826,1651,104013,3428,76200,5207,40894,15113,,32639xe" filled="f" strokeweight=".25pt">
                  <v:path arrowok="t" textboxrect="0,0,205105,48006"/>
                </v:shape>
                <v:shape id="Shape 51" o:spid="_x0000_s1052" style="position:absolute;left:5375;top:1182;width:2184;height:514;visibility:visible;mso-wrap-style:square;v-text-anchor:top" coordsize="218313,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" path="m,c27686,13970,54229,25527,82042,36068v26289,10414,51308,15367,73279,15367c178689,51435,199390,46482,218313,34289,189103,22098,155321,12064,117221,6858,79121,1651,39624,,,xe" filled="f" strokeweight=".25pt">
                  <v:path arrowok="t" textboxrect="0,0,218313,51435"/>
                </v:shape>
                <v:shape id="Shape 52" o:spid="_x0000_s1053" style="position:absolute;left:10650;top:1267;width:365;height:36;visibility:visible;mso-wrap-style:square;v-text-anchor:top" coordsize="36576,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" path="m36576,3556c24384,2286,12192,1270,,,12192,1270,24384,2286,36576,3556xe" filled="f" strokeweight=".25pt">
                  <v:path arrowok="t" textboxrect="0,0,36576,3556"/>
                </v:shape>
                <w10:anchorlock/>
              </v:group>
            </w:pict>
          </mc:Fallback>
        </mc:AlternateContent>
      </w:r>
    </w:p>
    <w:p w:rsidR="00C57540" w:rsidRPr="000B7DBC" w:rsidRDefault="00C57540" w:rsidP="00C57540">
      <w:pPr>
        <w:spacing w:after="105" w:line="265" w:lineRule="auto"/>
        <w:ind w:left="1181" w:right="0"/>
        <w:jc w:val="left"/>
        <w:rPr>
          <w:lang w:val="de-DE"/>
        </w:rPr>
      </w:pPr>
      <w:r w:rsidRPr="000B7DBC">
        <w:rPr>
          <w:b/>
          <w:color w:val="000000"/>
          <w:lang w:val="de-DE"/>
        </w:rPr>
        <w:t xml:space="preserve">UNIVERSITÉ INTER-REGIONALE DU GÉNIE INDUSRTIEL, DES </w:t>
      </w:r>
    </w:p>
    <w:p w:rsidR="00C57540" w:rsidRDefault="00C57540" w:rsidP="00C57540">
      <w:pPr>
        <w:spacing w:after="105" w:line="265" w:lineRule="auto"/>
        <w:ind w:left="1985" w:right="0"/>
        <w:jc w:val="left"/>
      </w:pPr>
      <w:r>
        <w:rPr>
          <w:b/>
          <w:color w:val="000000"/>
        </w:rPr>
        <w:t xml:space="preserve">BIOTECHNOLOGIES ET SCIENCES APPLIQUÉES </w:t>
      </w:r>
    </w:p>
    <w:p w:rsidR="00C57540" w:rsidRDefault="00C57540" w:rsidP="00C57540">
      <w:pPr>
        <w:spacing w:after="112" w:line="259" w:lineRule="auto"/>
        <w:ind w:left="289" w:right="0" w:firstLine="0"/>
        <w:jc w:val="center"/>
      </w:pPr>
      <w:r>
        <w:rPr>
          <w:b/>
          <w:color w:val="0066FF"/>
        </w:rPr>
        <w:t xml:space="preserve">(IRGIB-AFRICA UNIVERSITY) </w:t>
      </w:r>
    </w:p>
    <w:p w:rsidR="00C57540" w:rsidRDefault="00C57540" w:rsidP="00C57540">
      <w:pPr>
        <w:spacing w:after="115" w:line="259" w:lineRule="auto"/>
        <w:ind w:right="-15"/>
        <w:jc w:val="right"/>
      </w:pPr>
      <w:r>
        <w:rPr>
          <w:b/>
          <w:color w:val="000000"/>
        </w:rPr>
        <w:t xml:space="preserve">REGIONAL INSTITUTE OF INDISTRUAL ENGENEERING, BIOTECHNOLOGIES  </w:t>
      </w:r>
    </w:p>
    <w:p w:rsidR="00C57540" w:rsidRDefault="00C57540" w:rsidP="00C57540">
      <w:pPr>
        <w:spacing w:after="112" w:line="259" w:lineRule="auto"/>
        <w:ind w:left="300" w:right="3"/>
        <w:jc w:val="center"/>
      </w:pPr>
      <w:r>
        <w:rPr>
          <w:b/>
          <w:color w:val="000000"/>
        </w:rPr>
        <w:t xml:space="preserve">AND APPLIED SCIENCES </w:t>
      </w:r>
    </w:p>
    <w:p w:rsidR="00C57540" w:rsidRDefault="00C57540" w:rsidP="00C57540">
      <w:pPr>
        <w:spacing w:after="112" w:line="259" w:lineRule="auto"/>
        <w:ind w:left="300" w:right="1"/>
        <w:jc w:val="center"/>
      </w:pPr>
      <w:r>
        <w:rPr>
          <w:b/>
          <w:color w:val="000000"/>
        </w:rPr>
        <w:t xml:space="preserve">*************** </w:t>
      </w:r>
    </w:p>
    <w:p w:rsidR="00C57540" w:rsidRDefault="00C57540" w:rsidP="00C57540">
      <w:pPr>
        <w:spacing w:after="105" w:line="265" w:lineRule="auto"/>
        <w:ind w:left="1097" w:right="0"/>
        <w:jc w:val="left"/>
      </w:pPr>
      <w:r>
        <w:rPr>
          <w:b/>
          <w:color w:val="000000"/>
        </w:rPr>
        <w:t xml:space="preserve">ETABLISSEMENT D’ENSEIGNEMENT SUPÉRIEUR DELOCALISÉ </w:t>
      </w:r>
    </w:p>
    <w:p w:rsidR="00C57540" w:rsidRDefault="00C57540" w:rsidP="00C57540">
      <w:pPr>
        <w:spacing w:after="120" w:line="259" w:lineRule="auto"/>
        <w:ind w:left="287" w:right="0" w:firstLine="0"/>
        <w:jc w:val="center"/>
      </w:pPr>
      <w:r>
        <w:rPr>
          <w:b/>
          <w:i/>
          <w:color w:val="000000"/>
        </w:rPr>
        <w:t xml:space="preserve">SELON LE </w:t>
      </w:r>
      <w:proofErr w:type="gramStart"/>
      <w:r>
        <w:rPr>
          <w:b/>
          <w:i/>
          <w:color w:val="000000"/>
        </w:rPr>
        <w:t>PROTOCOLE :</w:t>
      </w:r>
      <w:proofErr w:type="gramEnd"/>
      <w:r>
        <w:rPr>
          <w:b/>
          <w:i/>
          <w:color w:val="000000"/>
        </w:rPr>
        <w:t xml:space="preserve"> N°31/05/RIT </w:t>
      </w:r>
    </w:p>
    <w:p w:rsidR="00C57540" w:rsidRDefault="00C57540" w:rsidP="00C57540">
      <w:pPr>
        <w:spacing w:after="105" w:line="265" w:lineRule="auto"/>
        <w:ind w:left="548" w:right="0"/>
        <w:jc w:val="left"/>
      </w:pPr>
      <w:r>
        <w:rPr>
          <w:b/>
          <w:color w:val="000000"/>
        </w:rPr>
        <w:t xml:space="preserve">SUMMARY OF WORK FOR OBTAINNING THE BACHELOR IN COMPUTER </w:t>
      </w:r>
    </w:p>
    <w:p w:rsidR="00C57540" w:rsidRDefault="00C57540" w:rsidP="00C57540">
      <w:pPr>
        <w:spacing w:after="3" w:line="259" w:lineRule="auto"/>
        <w:ind w:left="300" w:right="0"/>
        <w:jc w:val="center"/>
      </w:pPr>
      <w:r>
        <w:rPr>
          <w:b/>
          <w:color w:val="000000"/>
        </w:rPr>
        <w:t xml:space="preserve">SCIENCES </w:t>
      </w:r>
    </w:p>
    <w:p w:rsidR="00C57540" w:rsidRDefault="00C57540" w:rsidP="00C57540">
      <w:pPr>
        <w:spacing w:after="637" w:line="259" w:lineRule="auto"/>
        <w:ind w:left="795" w:right="0" w:firstLine="0"/>
        <w:jc w:val="left"/>
      </w:pPr>
      <w:r>
        <w:rPr>
          <w:rFonts w:ascii="Calibri" w:eastAsia="Calibri" w:hAnsi="Calibri" w:cs="Calibri"/>
          <w:noProof/>
          <w:color w:val="000000"/>
          <w:sz w:val="22"/>
        </w:rPr>
        <mc:AlternateContent>
          <mc:Choice Requires="wpg">
            <w:drawing>
              <wp:inline distT="0" distB="0" distL="0" distR="0" wp14:anchorId="7F5B698D" wp14:editId="70ED46CC">
                <wp:extent cx="5148047" cy="1640929"/>
                <wp:effectExtent l="0" t="0" r="0" b="0"/>
                <wp:docPr id="64" name="Group 64"/>
                <wp:cNvGraphicFramePr/>
                <a:graphic xmlns:a="http://schemas.openxmlformats.org/drawingml/2006/main">
                  <a:graphicData uri="http://schemas.microsoft.com/office/word/2010/wordprocessingGroup">
                    <wpg:wgp>
                      <wpg:cNvGrpSpPr/>
                      <wpg:grpSpPr>
                        <a:xfrm>
                          <a:off x="0" y="0"/>
                          <a:ext cx="5148047" cy="1640929"/>
                          <a:chOff x="0" y="0"/>
                          <a:chExt cx="5148047" cy="1640929"/>
                        </a:xfrm>
                      </wpg:grpSpPr>
                      <wps:wsp>
                        <wps:cNvPr id="65" name="Rectangle 65"/>
                        <wps:cNvSpPr/>
                        <wps:spPr>
                          <a:xfrm>
                            <a:off x="1376020" y="0"/>
                            <a:ext cx="67496" cy="181116"/>
                          </a:xfrm>
                          <a:prstGeom prst="rect">
                            <a:avLst/>
                          </a:prstGeom>
                          <a:ln>
                            <a:noFill/>
                          </a:ln>
                        </wps:spPr>
                        <wps:txbx>
                          <w:txbxContent>
                            <w:p w:rsidR="00C57540" w:rsidRDefault="00C57540" w:rsidP="00C57540">
                              <w:pPr>
                                <w:spacing w:after="160" w:line="259" w:lineRule="auto"/>
                                <w:ind w:left="0" w:right="0" w:firstLine="0"/>
                                <w:jc w:val="left"/>
                              </w:pPr>
                              <w:r>
                                <w:rPr>
                                  <w:b/>
                                  <w:color w:val="000000"/>
                                </w:rPr>
                                <w:t>(</w:t>
                              </w:r>
                            </w:p>
                          </w:txbxContent>
                        </wps:txbx>
                        <wps:bodyPr horzOverflow="overflow" vert="horz" lIns="0" tIns="0" rIns="0" bIns="0" rtlCol="0">
                          <a:noAutofit/>
                        </wps:bodyPr>
                      </wps:wsp>
                      <wps:wsp>
                        <wps:cNvPr id="66" name="Rectangle 66"/>
                        <wps:cNvSpPr/>
                        <wps:spPr>
                          <a:xfrm>
                            <a:off x="1426769" y="0"/>
                            <a:ext cx="2956871" cy="181116"/>
                          </a:xfrm>
                          <a:prstGeom prst="rect">
                            <a:avLst/>
                          </a:prstGeom>
                          <a:ln>
                            <a:noFill/>
                          </a:ln>
                        </wps:spPr>
                        <wps:txbx>
                          <w:txbxContent>
                            <w:p w:rsidR="00C57540" w:rsidRDefault="00C57540" w:rsidP="00C57540">
                              <w:pPr>
                                <w:spacing w:after="160" w:line="259" w:lineRule="auto"/>
                                <w:ind w:left="0" w:right="0" w:firstLine="0"/>
                                <w:jc w:val="left"/>
                              </w:pPr>
                              <w:r>
                                <w:rPr>
                                  <w:b/>
                                  <w:color w:val="000000"/>
                                </w:rPr>
                                <w:t>LICENCE PROFESSIONNELLE</w:t>
                              </w:r>
                            </w:p>
                          </w:txbxContent>
                        </wps:txbx>
                        <wps:bodyPr horzOverflow="overflow" vert="horz" lIns="0" tIns="0" rIns="0" bIns="0" rtlCol="0">
                          <a:noAutofit/>
                        </wps:bodyPr>
                      </wps:wsp>
                      <wps:wsp>
                        <wps:cNvPr id="67" name="Rectangle 67"/>
                        <wps:cNvSpPr/>
                        <wps:spPr>
                          <a:xfrm>
                            <a:off x="3650285" y="0"/>
                            <a:ext cx="67496" cy="181116"/>
                          </a:xfrm>
                          <a:prstGeom prst="rect">
                            <a:avLst/>
                          </a:prstGeom>
                          <a:ln>
                            <a:noFill/>
                          </a:ln>
                        </wps:spPr>
                        <wps:txbx>
                          <w:txbxContent>
                            <w:p w:rsidR="00C57540" w:rsidRDefault="00C57540" w:rsidP="00C57540">
                              <w:pPr>
                                <w:spacing w:after="160" w:line="259" w:lineRule="auto"/>
                                <w:ind w:left="0" w:right="0" w:firstLine="0"/>
                                <w:jc w:val="left"/>
                              </w:pPr>
                              <w:r>
                                <w:rPr>
                                  <w:b/>
                                  <w:color w:val="000000"/>
                                </w:rPr>
                                <w:t>)</w:t>
                              </w:r>
                            </w:p>
                          </w:txbxContent>
                        </wps:txbx>
                        <wps:bodyPr horzOverflow="overflow" vert="horz" lIns="0" tIns="0" rIns="0" bIns="0" rtlCol="0">
                          <a:noAutofit/>
                        </wps:bodyPr>
                      </wps:wsp>
                      <wps:wsp>
                        <wps:cNvPr id="68" name="Rectangle 68"/>
                        <wps:cNvSpPr/>
                        <wps:spPr>
                          <a:xfrm>
                            <a:off x="3700373" y="0"/>
                            <a:ext cx="50673" cy="181116"/>
                          </a:xfrm>
                          <a:prstGeom prst="rect">
                            <a:avLst/>
                          </a:prstGeom>
                          <a:ln>
                            <a:noFill/>
                          </a:ln>
                        </wps:spPr>
                        <wps:txbx>
                          <w:txbxContent>
                            <w:p w:rsidR="00C57540" w:rsidRDefault="00C57540" w:rsidP="00C57540">
                              <w:pPr>
                                <w:spacing w:after="160" w:line="259" w:lineRule="auto"/>
                                <w:ind w:left="0" w:right="0" w:firstLine="0"/>
                                <w:jc w:val="left"/>
                              </w:pPr>
                              <w:r>
                                <w:rPr>
                                  <w:b/>
                                  <w:color w:val="000000"/>
                                </w:rPr>
                                <w:t xml:space="preserve"> </w:t>
                              </w:r>
                            </w:p>
                          </w:txbxContent>
                        </wps:txbx>
                        <wps:bodyPr horzOverflow="overflow" vert="horz" lIns="0" tIns="0" rIns="0" bIns="0" rtlCol="0">
                          <a:noAutofit/>
                        </wps:bodyPr>
                      </wps:wsp>
                      <wps:wsp>
                        <wps:cNvPr id="69" name="Shape 3247"/>
                        <wps:cNvSpPr/>
                        <wps:spPr>
                          <a:xfrm>
                            <a:off x="0" y="308952"/>
                            <a:ext cx="5147945" cy="1331976"/>
                          </a:xfrm>
                          <a:custGeom>
                            <a:avLst/>
                            <a:gdLst/>
                            <a:ahLst/>
                            <a:cxnLst/>
                            <a:rect l="0" t="0" r="0" b="0"/>
                            <a:pathLst>
                              <a:path w="5147945" h="1331976">
                                <a:moveTo>
                                  <a:pt x="0" y="0"/>
                                </a:moveTo>
                                <a:lnTo>
                                  <a:pt x="5147945" y="0"/>
                                </a:lnTo>
                                <a:lnTo>
                                  <a:pt x="5147945" y="1331976"/>
                                </a:lnTo>
                                <a:lnTo>
                                  <a:pt x="0" y="1331976"/>
                                </a:lnTo>
                                <a:lnTo>
                                  <a:pt x="0" y="0"/>
                                </a:lnTo>
                              </a:path>
                            </a:pathLst>
                          </a:custGeom>
                          <a:ln w="0" cap="flat">
                            <a:round/>
                          </a:ln>
                        </wps:spPr>
                        <wps:style>
                          <a:lnRef idx="0">
                            <a:srgbClr val="000000">
                              <a:alpha val="0"/>
                            </a:srgbClr>
                          </a:lnRef>
                          <a:fillRef idx="1">
                            <a:srgbClr val="006600"/>
                          </a:fillRef>
                          <a:effectRef idx="0">
                            <a:scrgbClr r="0" g="0" b="0"/>
                          </a:effectRef>
                          <a:fontRef idx="none"/>
                        </wps:style>
                        <wps:bodyPr/>
                      </wps:wsp>
                      <wps:wsp>
                        <wps:cNvPr id="70" name="Shape 83"/>
                        <wps:cNvSpPr/>
                        <wps:spPr>
                          <a:xfrm>
                            <a:off x="0" y="308952"/>
                            <a:ext cx="5148047" cy="166497"/>
                          </a:xfrm>
                          <a:custGeom>
                            <a:avLst/>
                            <a:gdLst/>
                            <a:ahLst/>
                            <a:cxnLst/>
                            <a:rect l="0" t="0" r="0" b="0"/>
                            <a:pathLst>
                              <a:path w="5148047" h="166497">
                                <a:moveTo>
                                  <a:pt x="0" y="0"/>
                                </a:moveTo>
                                <a:lnTo>
                                  <a:pt x="5148047" y="0"/>
                                </a:lnTo>
                                <a:lnTo>
                                  <a:pt x="4981550" y="166497"/>
                                </a:lnTo>
                                <a:lnTo>
                                  <a:pt x="166472" y="166497"/>
                                </a:lnTo>
                                <a:lnTo>
                                  <a:pt x="0" y="0"/>
                                </a:lnTo>
                                <a:close/>
                              </a:path>
                            </a:pathLst>
                          </a:custGeom>
                          <a:ln w="0" cap="flat">
                            <a:round/>
                          </a:ln>
                        </wps:spPr>
                        <wps:style>
                          <a:lnRef idx="0">
                            <a:srgbClr val="000000">
                              <a:alpha val="0"/>
                            </a:srgbClr>
                          </a:lnRef>
                          <a:fillRef idx="1">
                            <a:srgbClr val="328432"/>
                          </a:fillRef>
                          <a:effectRef idx="0">
                            <a:scrgbClr r="0" g="0" b="0"/>
                          </a:effectRef>
                          <a:fontRef idx="none"/>
                        </wps:style>
                        <wps:bodyPr/>
                      </wps:wsp>
                      <wps:wsp>
                        <wps:cNvPr id="71" name="Shape 84"/>
                        <wps:cNvSpPr/>
                        <wps:spPr>
                          <a:xfrm>
                            <a:off x="0" y="308952"/>
                            <a:ext cx="166472" cy="1331976"/>
                          </a:xfrm>
                          <a:custGeom>
                            <a:avLst/>
                            <a:gdLst/>
                            <a:ahLst/>
                            <a:cxnLst/>
                            <a:rect l="0" t="0" r="0" b="0"/>
                            <a:pathLst>
                              <a:path w="166472" h="1331976">
                                <a:moveTo>
                                  <a:pt x="0" y="0"/>
                                </a:moveTo>
                                <a:lnTo>
                                  <a:pt x="166472" y="166497"/>
                                </a:lnTo>
                                <a:lnTo>
                                  <a:pt x="166472" y="1165479"/>
                                </a:lnTo>
                                <a:lnTo>
                                  <a:pt x="0" y="1331976"/>
                                </a:lnTo>
                                <a:lnTo>
                                  <a:pt x="0" y="0"/>
                                </a:lnTo>
                                <a:close/>
                              </a:path>
                            </a:pathLst>
                          </a:custGeom>
                          <a:ln w="0" cap="flat">
                            <a:round/>
                          </a:ln>
                        </wps:spPr>
                        <wps:style>
                          <a:lnRef idx="0">
                            <a:srgbClr val="000000">
                              <a:alpha val="0"/>
                            </a:srgbClr>
                          </a:lnRef>
                          <a:fillRef idx="1">
                            <a:srgbClr val="66A366"/>
                          </a:fillRef>
                          <a:effectRef idx="0">
                            <a:scrgbClr r="0" g="0" b="0"/>
                          </a:effectRef>
                          <a:fontRef idx="none"/>
                        </wps:style>
                        <wps:bodyPr/>
                      </wps:wsp>
                      <wps:wsp>
                        <wps:cNvPr id="72" name="Shape 85"/>
                        <wps:cNvSpPr/>
                        <wps:spPr>
                          <a:xfrm>
                            <a:off x="0" y="1474432"/>
                            <a:ext cx="5148047" cy="166497"/>
                          </a:xfrm>
                          <a:custGeom>
                            <a:avLst/>
                            <a:gdLst/>
                            <a:ahLst/>
                            <a:cxnLst/>
                            <a:rect l="0" t="0" r="0" b="0"/>
                            <a:pathLst>
                              <a:path w="5148047" h="166497">
                                <a:moveTo>
                                  <a:pt x="166472" y="0"/>
                                </a:moveTo>
                                <a:lnTo>
                                  <a:pt x="4981550" y="0"/>
                                </a:lnTo>
                                <a:lnTo>
                                  <a:pt x="5148047" y="166497"/>
                                </a:lnTo>
                                <a:lnTo>
                                  <a:pt x="0" y="166497"/>
                                </a:lnTo>
                                <a:lnTo>
                                  <a:pt x="166472" y="0"/>
                                </a:lnTo>
                                <a:close/>
                              </a:path>
                            </a:pathLst>
                          </a:custGeom>
                          <a:ln w="0" cap="flat">
                            <a:round/>
                          </a:ln>
                        </wps:spPr>
                        <wps:style>
                          <a:lnRef idx="0">
                            <a:srgbClr val="000000">
                              <a:alpha val="0"/>
                            </a:srgbClr>
                          </a:lnRef>
                          <a:fillRef idx="1">
                            <a:srgbClr val="005200"/>
                          </a:fillRef>
                          <a:effectRef idx="0">
                            <a:scrgbClr r="0" g="0" b="0"/>
                          </a:effectRef>
                          <a:fontRef idx="none"/>
                        </wps:style>
                        <wps:bodyPr/>
                      </wps:wsp>
                      <wps:wsp>
                        <wps:cNvPr id="73" name="Shape 86"/>
                        <wps:cNvSpPr/>
                        <wps:spPr>
                          <a:xfrm>
                            <a:off x="4981550" y="308952"/>
                            <a:ext cx="166497" cy="1331976"/>
                          </a:xfrm>
                          <a:custGeom>
                            <a:avLst/>
                            <a:gdLst/>
                            <a:ahLst/>
                            <a:cxnLst/>
                            <a:rect l="0" t="0" r="0" b="0"/>
                            <a:pathLst>
                              <a:path w="166497" h="1331976">
                                <a:moveTo>
                                  <a:pt x="166497" y="0"/>
                                </a:moveTo>
                                <a:lnTo>
                                  <a:pt x="166497" y="1331976"/>
                                </a:lnTo>
                                <a:lnTo>
                                  <a:pt x="0" y="1165479"/>
                                </a:lnTo>
                                <a:lnTo>
                                  <a:pt x="0" y="166497"/>
                                </a:lnTo>
                                <a:lnTo>
                                  <a:pt x="166497" y="0"/>
                                </a:lnTo>
                                <a:close/>
                              </a:path>
                            </a:pathLst>
                          </a:custGeom>
                          <a:ln w="0" cap="flat">
                            <a:round/>
                          </a:ln>
                        </wps:spPr>
                        <wps:style>
                          <a:lnRef idx="0">
                            <a:srgbClr val="000000">
                              <a:alpha val="0"/>
                            </a:srgbClr>
                          </a:lnRef>
                          <a:fillRef idx="1">
                            <a:srgbClr val="003D00"/>
                          </a:fillRef>
                          <a:effectRef idx="0">
                            <a:scrgbClr r="0" g="0" b="0"/>
                          </a:effectRef>
                          <a:fontRef idx="none"/>
                        </wps:style>
                        <wps:bodyPr/>
                      </wps:wsp>
                      <wps:wsp>
                        <wps:cNvPr id="74" name="Shape 87"/>
                        <wps:cNvSpPr/>
                        <wps:spPr>
                          <a:xfrm>
                            <a:off x="0" y="308952"/>
                            <a:ext cx="5147945" cy="1331976"/>
                          </a:xfrm>
                          <a:custGeom>
                            <a:avLst/>
                            <a:gdLst/>
                            <a:ahLst/>
                            <a:cxnLst/>
                            <a:rect l="0" t="0" r="0" b="0"/>
                            <a:pathLst>
                              <a:path w="5147945" h="1331976">
                                <a:moveTo>
                                  <a:pt x="0" y="1331976"/>
                                </a:moveTo>
                                <a:lnTo>
                                  <a:pt x="5147945" y="1331976"/>
                                </a:lnTo>
                                <a:lnTo>
                                  <a:pt x="5147945" y="0"/>
                                </a:lnTo>
                                <a:lnTo>
                                  <a:pt x="0" y="0"/>
                                </a:lnTo>
                                <a:close/>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75" name="Shape 88"/>
                        <wps:cNvSpPr/>
                        <wps:spPr>
                          <a:xfrm>
                            <a:off x="166472" y="475437"/>
                            <a:ext cx="4814951" cy="998995"/>
                          </a:xfrm>
                          <a:custGeom>
                            <a:avLst/>
                            <a:gdLst/>
                            <a:ahLst/>
                            <a:cxnLst/>
                            <a:rect l="0" t="0" r="0" b="0"/>
                            <a:pathLst>
                              <a:path w="4814951" h="998995">
                                <a:moveTo>
                                  <a:pt x="0" y="998995"/>
                                </a:moveTo>
                                <a:lnTo>
                                  <a:pt x="4814951" y="998995"/>
                                </a:lnTo>
                                <a:lnTo>
                                  <a:pt x="4814951" y="0"/>
                                </a:lnTo>
                                <a:lnTo>
                                  <a:pt x="0" y="0"/>
                                </a:lnTo>
                                <a:close/>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76" name="Shape 89"/>
                        <wps:cNvSpPr/>
                        <wps:spPr>
                          <a:xfrm>
                            <a:off x="0" y="308952"/>
                            <a:ext cx="166472" cy="166497"/>
                          </a:xfrm>
                          <a:custGeom>
                            <a:avLst/>
                            <a:gdLst/>
                            <a:ahLst/>
                            <a:cxnLst/>
                            <a:rect l="0" t="0" r="0" b="0"/>
                            <a:pathLst>
                              <a:path w="166472" h="166497">
                                <a:moveTo>
                                  <a:pt x="0" y="0"/>
                                </a:moveTo>
                                <a:lnTo>
                                  <a:pt x="166472" y="166497"/>
                                </a:lnTo>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77" name="Shape 90"/>
                        <wps:cNvSpPr/>
                        <wps:spPr>
                          <a:xfrm>
                            <a:off x="0" y="1474432"/>
                            <a:ext cx="166472" cy="166497"/>
                          </a:xfrm>
                          <a:custGeom>
                            <a:avLst/>
                            <a:gdLst/>
                            <a:ahLst/>
                            <a:cxnLst/>
                            <a:rect l="0" t="0" r="0" b="0"/>
                            <a:pathLst>
                              <a:path w="166472" h="166497">
                                <a:moveTo>
                                  <a:pt x="0" y="166497"/>
                                </a:moveTo>
                                <a:lnTo>
                                  <a:pt x="166472" y="0"/>
                                </a:lnTo>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78" name="Shape 91"/>
                        <wps:cNvSpPr/>
                        <wps:spPr>
                          <a:xfrm>
                            <a:off x="4981550" y="1474432"/>
                            <a:ext cx="166497" cy="166497"/>
                          </a:xfrm>
                          <a:custGeom>
                            <a:avLst/>
                            <a:gdLst/>
                            <a:ahLst/>
                            <a:cxnLst/>
                            <a:rect l="0" t="0" r="0" b="0"/>
                            <a:pathLst>
                              <a:path w="166497" h="166497">
                                <a:moveTo>
                                  <a:pt x="166497" y="166497"/>
                                </a:moveTo>
                                <a:lnTo>
                                  <a:pt x="0" y="0"/>
                                </a:lnTo>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79" name="Shape 92"/>
                        <wps:cNvSpPr/>
                        <wps:spPr>
                          <a:xfrm>
                            <a:off x="4981550" y="308952"/>
                            <a:ext cx="166497" cy="166497"/>
                          </a:xfrm>
                          <a:custGeom>
                            <a:avLst/>
                            <a:gdLst/>
                            <a:ahLst/>
                            <a:cxnLst/>
                            <a:rect l="0" t="0" r="0" b="0"/>
                            <a:pathLst>
                              <a:path w="166497" h="166497">
                                <a:moveTo>
                                  <a:pt x="166497" y="0"/>
                                </a:moveTo>
                                <a:lnTo>
                                  <a:pt x="0" y="166497"/>
                                </a:lnTo>
                              </a:path>
                            </a:pathLst>
                          </a:custGeom>
                          <a:ln w="3175" cap="flat">
                            <a:miter lim="1016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2433676" y="635889"/>
                            <a:ext cx="755028" cy="181116"/>
                          </a:xfrm>
                          <a:prstGeom prst="rect">
                            <a:avLst/>
                          </a:prstGeom>
                          <a:ln>
                            <a:noFill/>
                          </a:ln>
                        </wps:spPr>
                        <wps:txbx>
                          <w:txbxContent>
                            <w:p w:rsidR="00C57540" w:rsidRDefault="00C57540" w:rsidP="00C57540">
                              <w:pPr>
                                <w:spacing w:after="160" w:line="259" w:lineRule="auto"/>
                                <w:ind w:left="0" w:right="0" w:firstLine="0"/>
                                <w:jc w:val="left"/>
                              </w:pPr>
                              <w:r>
                                <w:rPr>
                                  <w:b/>
                                  <w:color w:val="FFFFFF"/>
                                </w:rPr>
                                <w:t>THEME</w:t>
                              </w:r>
                            </w:p>
                          </w:txbxContent>
                        </wps:txbx>
                        <wps:bodyPr horzOverflow="overflow" vert="horz" lIns="0" tIns="0" rIns="0" bIns="0" rtlCol="0">
                          <a:noAutofit/>
                        </wps:bodyPr>
                      </wps:wsp>
                      <wps:wsp>
                        <wps:cNvPr id="82" name="Rectangle 82"/>
                        <wps:cNvSpPr/>
                        <wps:spPr>
                          <a:xfrm>
                            <a:off x="3000858" y="635889"/>
                            <a:ext cx="50673" cy="181116"/>
                          </a:xfrm>
                          <a:prstGeom prst="rect">
                            <a:avLst/>
                          </a:prstGeom>
                          <a:ln>
                            <a:noFill/>
                          </a:ln>
                        </wps:spPr>
                        <wps:txbx>
                          <w:txbxContent>
                            <w:p w:rsidR="00C57540" w:rsidRDefault="00C57540" w:rsidP="00C57540">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s:wsp>
                        <wps:cNvPr id="97" name="Rectangle 97"/>
                        <wps:cNvSpPr/>
                        <wps:spPr>
                          <a:xfrm>
                            <a:off x="1811884" y="1170813"/>
                            <a:ext cx="2014556" cy="181116"/>
                          </a:xfrm>
                          <a:prstGeom prst="rect">
                            <a:avLst/>
                          </a:prstGeom>
                          <a:ln>
                            <a:noFill/>
                          </a:ln>
                        </wps:spPr>
                        <wps:txbx>
                          <w:txbxContent>
                            <w:p w:rsidR="00C57540" w:rsidRDefault="00C57540" w:rsidP="00C57540">
                              <w:pPr>
                                <w:spacing w:after="160" w:line="259" w:lineRule="auto"/>
                                <w:ind w:left="0" w:right="0" w:firstLine="0"/>
                                <w:jc w:val="left"/>
                              </w:pPr>
                              <w:r>
                                <w:rPr>
                                  <w:b/>
                                  <w:color w:val="FFFFFF"/>
                                </w:rPr>
                                <w:t xml:space="preserve">VACUUM CLEANER </w:t>
                              </w:r>
                            </w:p>
                          </w:txbxContent>
                        </wps:txbx>
                        <wps:bodyPr horzOverflow="overflow" vert="horz" lIns="0" tIns="0" rIns="0" bIns="0" rtlCol="0">
                          <a:noAutofit/>
                        </wps:bodyPr>
                      </wps:wsp>
                      <wps:wsp>
                        <wps:cNvPr id="98" name="Rectangle 98"/>
                        <wps:cNvSpPr/>
                        <wps:spPr>
                          <a:xfrm>
                            <a:off x="3328517" y="1170813"/>
                            <a:ext cx="50673" cy="181116"/>
                          </a:xfrm>
                          <a:prstGeom prst="rect">
                            <a:avLst/>
                          </a:prstGeom>
                          <a:ln>
                            <a:noFill/>
                          </a:ln>
                        </wps:spPr>
                        <wps:txbx>
                          <w:txbxContent>
                            <w:p w:rsidR="00C57540" w:rsidRDefault="00C57540" w:rsidP="00C57540">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g:wgp>
                  </a:graphicData>
                </a:graphic>
              </wp:inline>
            </w:drawing>
          </mc:Choice>
          <mc:Fallback>
            <w:pict>
              <v:group w14:anchorId="7F5B698D" id="Group 64" o:spid="_x0000_s1046" style="width:405.35pt;height:129.2pt;mso-position-horizontal-relative:char;mso-position-vertical-relative:line" coordsize="51480,1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">
                <v:rect id="Rectangle 65" o:spid="_x0000_s1047" style="position:absolute;left:13760;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C57540" w:rsidRDefault="00C57540" w:rsidP="00C57540">
                        <w:pPr>
                          <w:spacing w:after="160" w:line="259" w:lineRule="auto"/>
                          <w:ind w:left="0" w:right="0" w:firstLine="0"/>
                          <w:jc w:val="left"/>
                        </w:pPr>
                        <w:r>
                          <w:rPr>
                            <w:b/>
                            <w:color w:val="000000"/>
                          </w:rPr>
                          <w:t>(</w:t>
                        </w:r>
                      </w:p>
                    </w:txbxContent>
                  </v:textbox>
                </v:rect>
                <v:rect id="Rectangle 66" o:spid="_x0000_s1048" style="position:absolute;left:14267;width:2956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C57540" w:rsidRDefault="00C57540" w:rsidP="00C57540">
                        <w:pPr>
                          <w:spacing w:after="160" w:line="259" w:lineRule="auto"/>
                          <w:ind w:left="0" w:right="0" w:firstLine="0"/>
                          <w:jc w:val="left"/>
                        </w:pPr>
                        <w:r>
                          <w:rPr>
                            <w:b/>
                            <w:color w:val="000000"/>
                          </w:rPr>
                          <w:t>LICENCE PROFESSIONNELLE</w:t>
                        </w:r>
                      </w:p>
                    </w:txbxContent>
                  </v:textbox>
                </v:rect>
                <v:rect id="Rectangle 67" o:spid="_x0000_s1049" style="position:absolute;left:36502;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C57540" w:rsidRDefault="00C57540" w:rsidP="00C57540">
                        <w:pPr>
                          <w:spacing w:after="160" w:line="259" w:lineRule="auto"/>
                          <w:ind w:left="0" w:right="0" w:firstLine="0"/>
                          <w:jc w:val="left"/>
                        </w:pPr>
                        <w:r>
                          <w:rPr>
                            <w:b/>
                            <w:color w:val="000000"/>
                          </w:rPr>
                          <w:t>)</w:t>
                        </w:r>
                      </w:p>
                    </w:txbxContent>
                  </v:textbox>
                </v:rect>
                <v:rect id="Rectangle 68" o:spid="_x0000_s1050" style="position:absolute;left:3700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C57540" w:rsidRDefault="00C57540" w:rsidP="00C57540">
                        <w:pPr>
                          <w:spacing w:after="160" w:line="259" w:lineRule="auto"/>
                          <w:ind w:left="0" w:right="0" w:firstLine="0"/>
                          <w:jc w:val="left"/>
                        </w:pPr>
                        <w:r>
                          <w:rPr>
                            <w:b/>
                            <w:color w:val="000000"/>
                          </w:rPr>
                          <w:t xml:space="preserve"> </w:t>
                        </w:r>
                      </w:p>
                    </w:txbxContent>
                  </v:textbox>
                </v:rect>
                <v:shape id="Shape 3247" o:spid="_x0000_s1051" style="position:absolute;top:3089;width:51479;height:13320;visibility:visible;mso-wrap-style:square;v-text-anchor:top" coordsize="5147945,13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" path="m,l5147945,r,1331976l,1331976,,e" fillcolor="#060" stroked="f" strokeweight="0">
                  <v:path arrowok="t" textboxrect="0,0,5147945,1331976"/>
                </v:shape>
                <v:shape id="Shape 83" o:spid="_x0000_s1052" style="position:absolute;top:3089;width:51480;height:1665;visibility:visible;mso-wrap-style:square;v-text-anchor:top" coordsize="5148047,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" path="m,l5148047,,4981550,166497r-4815078,l,xe" fillcolor="#328432" stroked="f" strokeweight="0">
                  <v:path arrowok="t" textboxrect="0,0,5148047,166497"/>
                </v:shape>
                <v:shape id="Shape 84" o:spid="_x0000_s1053" style="position:absolute;top:3089;width:1664;height:13320;visibility:visible;mso-wrap-style:square;v-text-anchor:top" coordsize="166472,13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" path="m,l166472,166497r,998982l,1331976,,xe" fillcolor="#66a366" stroked="f" strokeweight="0">
                  <v:path arrowok="t" textboxrect="0,0,166472,1331976"/>
                </v:shape>
                <v:shape id="Shape 85" o:spid="_x0000_s1054" style="position:absolute;top:14744;width:51480;height:1665;visibility:visible;mso-wrap-style:square;v-text-anchor:top" coordsize="5148047,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" path="m166472,l4981550,r166497,166497l,166497,166472,xe" fillcolor="#005200" stroked="f" strokeweight="0">
                  <v:path arrowok="t" textboxrect="0,0,5148047,166497"/>
                </v:shape>
                <v:shape id="Shape 86" o:spid="_x0000_s1055" style="position:absolute;left:49815;top:3089;width:1665;height:13320;visibility:visible;mso-wrap-style:square;v-text-anchor:top" coordsize="166497,13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" path="m166497,r,1331976l,1165479,,166497,166497,xe" fillcolor="#003d00" stroked="f" strokeweight="0">
                  <v:path arrowok="t" textboxrect="0,0,166497,1331976"/>
                </v:shape>
                <v:shape id="Shape 87" o:spid="_x0000_s1056" style="position:absolute;top:3089;width:51479;height:13320;visibility:visible;mso-wrap-style:square;v-text-anchor:top" coordsize="5147945,13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" path="m,1331976r5147945,l5147945,,,,,1331976xe" filled="f" strokeweight=".25pt">
                  <v:stroke miterlimit="66585f" joinstyle="miter"/>
                  <v:path arrowok="t" textboxrect="0,0,5147945,1331976"/>
                </v:shape>
                <v:shape id="Shape 88" o:spid="_x0000_s1057" style="position:absolute;left:1664;top:4754;width:48150;height:9990;visibility:visible;mso-wrap-style:square;v-text-anchor:top" coordsize="4814951,99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" path="m,998995r4814951,l4814951,,,,,998995xe" filled="f" strokeweight=".25pt">
                  <v:stroke miterlimit="66585f" joinstyle="miter"/>
                  <v:path arrowok="t" textboxrect="0,0,4814951,998995"/>
                </v:shape>
                <v:shape id="Shape 89" o:spid="_x0000_s1058" style="position:absolute;top:3089;width:1664;height:1665;visibility:visible;mso-wrap-style:square;v-text-anchor:top" coordsize="166472,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" path="m,l166472,166497e" filled="f" strokeweight=".25pt">
                  <v:stroke miterlimit="66585f" joinstyle="miter"/>
                  <v:path arrowok="t" textboxrect="0,0,166472,166497"/>
                </v:shape>
                <v:shape id="Shape 90" o:spid="_x0000_s1059" style="position:absolute;top:14744;width:1664;height:1665;visibility:visible;mso-wrap-style:square;v-text-anchor:top" coordsize="166472,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" path="m,166497l166472,e" filled="f" strokeweight=".25pt">
                  <v:stroke miterlimit="66585f" joinstyle="miter"/>
                  <v:path arrowok="t" textboxrect="0,0,166472,166497"/>
                </v:shape>
                <v:shape id="Shape 91" o:spid="_x0000_s1060" style="position:absolute;left:49815;top:14744;width:1665;height:1665;visibility:visible;mso-wrap-style:square;v-text-anchor:top" coordsize="166497,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" path="m166497,166497l,e" filled="f" strokeweight=".25pt">
                  <v:stroke miterlimit="66585f" joinstyle="miter"/>
                  <v:path arrowok="t" textboxrect="0,0,166497,166497"/>
                </v:shape>
                <v:shape id="Shape 92" o:spid="_x0000_s1061" style="position:absolute;left:49815;top:3089;width:1665;height:1665;visibility:visible;mso-wrap-style:square;v-text-anchor:top" coordsize="166497,1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" path="m166497,l,166497e" filled="f" strokeweight=".25pt">
                  <v:stroke miterlimit="66585f" joinstyle="miter"/>
                  <v:path arrowok="t" textboxrect="0,0,166497,166497"/>
                </v:shape>
                <v:rect id="Rectangle 80" o:spid="_x0000_s1062" style="position:absolute;left:24336;top:6358;width:755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C57540" w:rsidRDefault="00C57540" w:rsidP="00C57540">
                        <w:pPr>
                          <w:spacing w:after="160" w:line="259" w:lineRule="auto"/>
                          <w:ind w:left="0" w:right="0" w:firstLine="0"/>
                          <w:jc w:val="left"/>
                        </w:pPr>
                        <w:r>
                          <w:rPr>
                            <w:b/>
                            <w:color w:val="FFFFFF"/>
                          </w:rPr>
                          <w:t>THEME</w:t>
                        </w:r>
                      </w:p>
                    </w:txbxContent>
                  </v:textbox>
                </v:rect>
                <v:rect id="Rectangle 82" o:spid="_x0000_s1063" style="position:absolute;left:30008;top:6358;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C57540" w:rsidRDefault="00C57540" w:rsidP="00C57540">
                        <w:pPr>
                          <w:spacing w:after="160" w:line="259" w:lineRule="auto"/>
                          <w:ind w:left="0" w:right="0" w:firstLine="0"/>
                          <w:jc w:val="left"/>
                        </w:pPr>
                        <w:r>
                          <w:rPr>
                            <w:b/>
                            <w:color w:val="FFFFFF"/>
                          </w:rPr>
                          <w:t xml:space="preserve"> </w:t>
                        </w:r>
                      </w:p>
                    </w:txbxContent>
                  </v:textbox>
                </v:rect>
                <v:rect id="Rectangle 97" o:spid="_x0000_s1064" style="position:absolute;left:18118;top:11708;width:2014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C57540" w:rsidRDefault="00C57540" w:rsidP="00C57540">
                        <w:pPr>
                          <w:spacing w:after="160" w:line="259" w:lineRule="auto"/>
                          <w:ind w:left="0" w:right="0" w:firstLine="0"/>
                          <w:jc w:val="left"/>
                        </w:pPr>
                        <w:r>
                          <w:rPr>
                            <w:b/>
                            <w:color w:val="FFFFFF"/>
                          </w:rPr>
                          <w:t xml:space="preserve">VACUUM CLEANER </w:t>
                        </w:r>
                      </w:p>
                    </w:txbxContent>
                  </v:textbox>
                </v:rect>
                <v:rect id="Rectangle 98" o:spid="_x0000_s1065" style="position:absolute;left:33285;top:1170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C57540" w:rsidRDefault="00C57540" w:rsidP="00C57540">
                        <w:pPr>
                          <w:spacing w:after="160" w:line="259" w:lineRule="auto"/>
                          <w:ind w:left="0" w:right="0" w:firstLine="0"/>
                          <w:jc w:val="left"/>
                        </w:pPr>
                        <w:r>
                          <w:rPr>
                            <w:b/>
                            <w:color w:val="FFFFFF"/>
                          </w:rPr>
                          <w:t xml:space="preserve"> </w:t>
                        </w:r>
                      </w:p>
                    </w:txbxContent>
                  </v:textbox>
                </v:rect>
                <w10:anchorlock/>
              </v:group>
            </w:pict>
          </mc:Fallback>
        </mc:AlternateContent>
      </w:r>
    </w:p>
    <w:p w:rsidR="00C57540" w:rsidRDefault="00C57540" w:rsidP="00C57540">
      <w:pPr>
        <w:tabs>
          <w:tab w:val="center" w:pos="0"/>
          <w:tab w:val="center" w:pos="1211"/>
          <w:tab w:val="center" w:pos="2263"/>
          <w:tab w:val="center" w:pos="2830"/>
          <w:tab w:val="center" w:pos="3397"/>
          <w:tab w:val="center" w:pos="3963"/>
          <w:tab w:val="center" w:pos="4529"/>
          <w:tab w:val="center" w:pos="5094"/>
          <w:tab w:val="right" w:pos="9298"/>
        </w:tabs>
        <w:spacing w:after="492" w:line="265" w:lineRule="auto"/>
        <w:ind w:left="-582" w:right="0" w:firstLine="0"/>
        <w:jc w:val="left"/>
      </w:pPr>
      <w:proofErr w:type="spellStart"/>
      <w:proofErr w:type="gramStart"/>
      <w:r>
        <w:rPr>
          <w:b/>
          <w:color w:val="000000"/>
        </w:rPr>
        <w:t>Filière</w:t>
      </w:r>
      <w:proofErr w:type="spellEnd"/>
      <w:r>
        <w:rPr>
          <w:b/>
          <w:color w:val="000000"/>
        </w:rPr>
        <w:t xml:space="preserve"> :</w:t>
      </w:r>
      <w:proofErr w:type="gramEnd"/>
      <w:r>
        <w:rPr>
          <w:b/>
          <w:color w:val="000000"/>
        </w:rPr>
        <w:t xml:space="preserve"> CIT </w:t>
      </w:r>
      <w:r>
        <w:rPr>
          <w:b/>
          <w:color w:val="000000"/>
        </w:rPr>
        <w:tab/>
        <w:t xml:space="preserve"> </w:t>
      </w:r>
      <w:r>
        <w:rPr>
          <w:b/>
          <w:color w:val="000000"/>
        </w:rPr>
        <w:tab/>
        <w:t xml:space="preserve"> </w:t>
      </w:r>
      <w:r>
        <w:rPr>
          <w:b/>
          <w:color w:val="000000"/>
        </w:rPr>
        <w:tab/>
        <w:t xml:space="preserve"> </w:t>
      </w:r>
      <w:r>
        <w:rPr>
          <w:b/>
          <w:color w:val="000000"/>
        </w:rPr>
        <w:tab/>
        <w:t xml:space="preserve"> </w:t>
      </w:r>
      <w:r>
        <w:rPr>
          <w:b/>
          <w:color w:val="000000"/>
        </w:rPr>
        <w:tab/>
        <w:t xml:space="preserve"> </w:t>
      </w:r>
      <w:r>
        <w:rPr>
          <w:b/>
          <w:color w:val="000000"/>
        </w:rPr>
        <w:tab/>
        <w:t xml:space="preserve"> </w:t>
      </w:r>
      <w:r>
        <w:rPr>
          <w:b/>
          <w:color w:val="000000"/>
        </w:rPr>
        <w:tab/>
        <w:t xml:space="preserve"> Domaine : Science et Technologies </w:t>
      </w:r>
    </w:p>
    <w:p w:rsidR="00C57540" w:rsidRDefault="00C57540" w:rsidP="008E04BC">
      <w:pPr>
        <w:tabs>
          <w:tab w:val="center" w:pos="2752"/>
        </w:tabs>
        <w:spacing w:after="492" w:line="265" w:lineRule="auto"/>
        <w:ind w:left="-582" w:right="0" w:firstLine="0"/>
        <w:jc w:val="left"/>
      </w:pPr>
      <w:r>
        <w:rPr>
          <w:b/>
          <w:color w:val="000000"/>
        </w:rPr>
        <w:t xml:space="preserve"> </w:t>
      </w:r>
      <w:r>
        <w:rPr>
          <w:b/>
          <w:color w:val="000000"/>
        </w:rPr>
        <w:tab/>
      </w:r>
      <w:proofErr w:type="spellStart"/>
      <w:r>
        <w:rPr>
          <w:b/>
          <w:color w:val="000000"/>
        </w:rPr>
        <w:t>Réalisé</w:t>
      </w:r>
      <w:proofErr w:type="spellEnd"/>
      <w:r>
        <w:rPr>
          <w:b/>
          <w:color w:val="000000"/>
        </w:rPr>
        <w:t xml:space="preserve"> par </w:t>
      </w:r>
      <w:proofErr w:type="spellStart"/>
      <w:r>
        <w:rPr>
          <w:b/>
          <w:color w:val="000000"/>
        </w:rPr>
        <w:t>l’élève</w:t>
      </w:r>
      <w:proofErr w:type="spellEnd"/>
      <w:r>
        <w:rPr>
          <w:b/>
          <w:color w:val="000000"/>
        </w:rPr>
        <w:t xml:space="preserve"> -</w:t>
      </w:r>
      <w:proofErr w:type="spellStart"/>
      <w:proofErr w:type="gramStart"/>
      <w:r>
        <w:rPr>
          <w:b/>
          <w:color w:val="000000"/>
        </w:rPr>
        <w:t>ingénieure</w:t>
      </w:r>
      <w:proofErr w:type="spellEnd"/>
      <w:r>
        <w:rPr>
          <w:b/>
          <w:color w:val="000000"/>
        </w:rPr>
        <w:t xml:space="preserve"> :</w:t>
      </w:r>
      <w:proofErr w:type="gramEnd"/>
      <w:r>
        <w:rPr>
          <w:b/>
          <w:color w:val="000000"/>
        </w:rPr>
        <w:t xml:space="preserve"> IDRIS </w:t>
      </w:r>
      <w:proofErr w:type="spellStart"/>
      <w:r>
        <w:rPr>
          <w:b/>
          <w:color w:val="000000"/>
        </w:rPr>
        <w:t>Oluwaferanmi</w:t>
      </w:r>
      <w:proofErr w:type="spellEnd"/>
      <w:r>
        <w:rPr>
          <w:b/>
          <w:color w:val="000000"/>
        </w:rPr>
        <w:t xml:space="preserve">   </w:t>
      </w:r>
    </w:p>
    <w:p w:rsidR="00C57540" w:rsidRDefault="00C57540" w:rsidP="00C57540">
      <w:pPr>
        <w:spacing w:after="3" w:line="259" w:lineRule="auto"/>
        <w:ind w:left="784" w:right="0"/>
        <w:jc w:val="center"/>
        <w:rPr>
          <w:b/>
          <w:color w:val="000000"/>
        </w:rPr>
      </w:pPr>
      <w:proofErr w:type="spellStart"/>
      <w:r>
        <w:rPr>
          <w:b/>
          <w:color w:val="000000"/>
        </w:rPr>
        <w:t>An</w:t>
      </w:r>
      <w:r w:rsidR="008E04BC">
        <w:rPr>
          <w:b/>
          <w:color w:val="000000"/>
        </w:rPr>
        <w:t>née</w:t>
      </w:r>
      <w:proofErr w:type="spellEnd"/>
      <w:r w:rsidR="008E04BC">
        <w:rPr>
          <w:b/>
          <w:color w:val="000000"/>
        </w:rPr>
        <w:t xml:space="preserve"> </w:t>
      </w:r>
      <w:proofErr w:type="spellStart"/>
      <w:proofErr w:type="gramStart"/>
      <w:r w:rsidR="008E04BC">
        <w:rPr>
          <w:b/>
          <w:color w:val="000000"/>
        </w:rPr>
        <w:t>universitaire</w:t>
      </w:r>
      <w:proofErr w:type="spellEnd"/>
      <w:r w:rsidR="008E04BC">
        <w:rPr>
          <w:b/>
          <w:color w:val="000000"/>
        </w:rPr>
        <w:t xml:space="preserve"> :</w:t>
      </w:r>
      <w:proofErr w:type="gramEnd"/>
      <w:r w:rsidR="008E04BC">
        <w:rPr>
          <w:b/>
          <w:color w:val="000000"/>
        </w:rPr>
        <w:t xml:space="preserve"> 2024 – 2025</w:t>
      </w:r>
    </w:p>
    <w:p w:rsidR="008E04BC" w:rsidRDefault="008E04BC" w:rsidP="00C57540">
      <w:pPr>
        <w:spacing w:after="3" w:line="259" w:lineRule="auto"/>
        <w:ind w:left="784" w:right="0"/>
        <w:jc w:val="center"/>
        <w:rPr>
          <w:b/>
          <w:color w:val="000000"/>
        </w:rPr>
      </w:pPr>
    </w:p>
    <w:p w:rsidR="008E04BC" w:rsidRDefault="008E04BC" w:rsidP="00C57540">
      <w:pPr>
        <w:spacing w:after="3" w:line="259" w:lineRule="auto"/>
        <w:ind w:left="784" w:right="0"/>
        <w:jc w:val="center"/>
        <w:rPr>
          <w:b/>
          <w:color w:val="000000"/>
        </w:rPr>
      </w:pPr>
    </w:p>
    <w:p w:rsidR="008E04BC" w:rsidRDefault="008E04BC" w:rsidP="00C57540">
      <w:pPr>
        <w:spacing w:after="3" w:line="259" w:lineRule="auto"/>
        <w:ind w:left="784" w:right="0"/>
        <w:jc w:val="center"/>
        <w:rPr>
          <w:b/>
          <w:color w:val="000000"/>
        </w:rPr>
      </w:pPr>
    </w:p>
    <w:p w:rsidR="008E04BC" w:rsidRDefault="008E04BC" w:rsidP="00C57540">
      <w:pPr>
        <w:spacing w:after="3" w:line="259" w:lineRule="auto"/>
        <w:ind w:left="784" w:right="0"/>
        <w:jc w:val="center"/>
        <w:rPr>
          <w:b/>
          <w:color w:val="000000"/>
        </w:rPr>
      </w:pPr>
    </w:p>
    <w:p w:rsidR="008E04BC" w:rsidRDefault="008E04BC" w:rsidP="00C57540">
      <w:pPr>
        <w:spacing w:after="3" w:line="259" w:lineRule="auto"/>
        <w:ind w:left="784" w:right="0"/>
        <w:jc w:val="center"/>
        <w:rPr>
          <w:b/>
          <w:color w:val="000000"/>
        </w:rPr>
      </w:pPr>
    </w:p>
    <w:p w:rsidR="008E04BC" w:rsidRDefault="008E04BC" w:rsidP="00C57540">
      <w:pPr>
        <w:spacing w:after="3" w:line="259" w:lineRule="auto"/>
        <w:ind w:left="784" w:right="0"/>
        <w:jc w:val="center"/>
        <w:rPr>
          <w:b/>
          <w:color w:val="000000"/>
        </w:rPr>
      </w:pPr>
    </w:p>
    <w:p w:rsidR="008E04BC" w:rsidRDefault="008E04BC" w:rsidP="00C57540">
      <w:pPr>
        <w:spacing w:after="3" w:line="259" w:lineRule="auto"/>
        <w:ind w:left="784" w:right="0"/>
        <w:jc w:val="center"/>
        <w:rPr>
          <w:b/>
          <w:color w:val="000000"/>
        </w:rPr>
      </w:pPr>
    </w:p>
    <w:p w:rsidR="008E04BC" w:rsidRDefault="008E04BC" w:rsidP="00C57540">
      <w:pPr>
        <w:spacing w:after="3" w:line="259" w:lineRule="auto"/>
        <w:ind w:left="784" w:right="0"/>
        <w:jc w:val="center"/>
        <w:rPr>
          <w:b/>
          <w:color w:val="000000"/>
        </w:rPr>
      </w:pPr>
    </w:p>
    <w:p w:rsidR="008E04BC" w:rsidRDefault="008E04BC" w:rsidP="00C57540">
      <w:pPr>
        <w:spacing w:after="3" w:line="259" w:lineRule="auto"/>
        <w:ind w:left="784" w:right="0"/>
        <w:jc w:val="center"/>
        <w:rPr>
          <w:b/>
          <w:color w:val="000000"/>
        </w:rPr>
      </w:pPr>
    </w:p>
    <w:p w:rsidR="008E04BC" w:rsidRDefault="008E04BC" w:rsidP="00C57540">
      <w:pPr>
        <w:spacing w:after="3" w:line="259" w:lineRule="auto"/>
        <w:ind w:left="784" w:right="0"/>
        <w:jc w:val="center"/>
        <w:rPr>
          <w:b/>
          <w:color w:val="000000"/>
        </w:rPr>
      </w:pPr>
    </w:p>
    <w:p w:rsidR="008E04BC" w:rsidRPr="008E04BC" w:rsidRDefault="008E04BC" w:rsidP="008E04BC">
      <w:pPr>
        <w:spacing w:after="3" w:line="259" w:lineRule="auto"/>
        <w:ind w:left="784" w:right="0"/>
        <w:rPr>
          <w:b/>
          <w:color w:val="000000"/>
          <w:sz w:val="36"/>
          <w:szCs w:val="36"/>
        </w:rPr>
      </w:pPr>
      <w:r>
        <w:rPr>
          <w:b/>
          <w:color w:val="000000"/>
          <w:sz w:val="36"/>
          <w:szCs w:val="36"/>
        </w:rPr>
        <w:t xml:space="preserve">                                 </w:t>
      </w:r>
      <w:r w:rsidRPr="004B54BC">
        <w:rPr>
          <w:b/>
          <w:color w:val="5B9BD5" w:themeColor="accent1"/>
          <w:sz w:val="36"/>
          <w:szCs w:val="36"/>
        </w:rPr>
        <w:t>Dedication</w:t>
      </w:r>
    </w:p>
    <w:p w:rsidR="00C57540" w:rsidRDefault="00C57540">
      <w:pPr>
        <w:spacing w:after="3" w:line="259" w:lineRule="auto"/>
        <w:ind w:left="784" w:right="0"/>
        <w:jc w:val="center"/>
      </w:pPr>
    </w:p>
    <w:p w:rsidR="008E04BC" w:rsidRDefault="00041455">
      <w:r>
        <w:t xml:space="preserve">I dedicate an infinite thank you to my family for their benevolent support and their Encouragement for this thesis, as in all circumstances. </w:t>
      </w:r>
      <w:proofErr w:type="gramStart"/>
      <w:r>
        <w:t>Plus</w:t>
      </w:r>
      <w:proofErr w:type="gramEnd"/>
      <w:r>
        <w:t xml:space="preserve"> Especially, to my parents for their sacrifices during these long years So that I can reach this level and for all those who have contributed closely Or by far to the development of this thesis</w:t>
      </w:r>
    </w:p>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E04BC"/>
    <w:p w:rsidR="008E04BC" w:rsidRDefault="008A1A9D">
      <w:r>
        <w:t xml:space="preserve">                                                                                                                                                                     </w:t>
      </w:r>
    </w:p>
    <w:p w:rsidR="008066CB" w:rsidRPr="008A1A9D" w:rsidRDefault="00822824" w:rsidP="008066CB">
      <w:pPr>
        <w:ind w:left="0"/>
        <w:rPr>
          <w:lang w:val="es-ES"/>
        </w:rPr>
      </w:pPr>
      <w:r>
        <w:rPr>
          <w:noProof/>
        </w:rPr>
        <mc:AlternateContent>
          <mc:Choice Requires="wps">
            <w:drawing>
              <wp:anchor distT="0" distB="0" distL="114300" distR="114300" simplePos="0" relativeHeight="251662336" behindDoc="0" locked="0" layoutInCell="1" allowOverlap="1">
                <wp:simplePos x="0" y="0"/>
                <wp:positionH relativeFrom="column">
                  <wp:posOffset>5989320</wp:posOffset>
                </wp:positionH>
                <wp:positionV relativeFrom="paragraph">
                  <wp:posOffset>438150</wp:posOffset>
                </wp:positionV>
                <wp:extent cx="480060" cy="373380"/>
                <wp:effectExtent l="0" t="0" r="0" b="7620"/>
                <wp:wrapNone/>
                <wp:docPr id="101" name="Text Box 101"/>
                <wp:cNvGraphicFramePr/>
                <a:graphic xmlns:a="http://schemas.openxmlformats.org/drawingml/2006/main">
                  <a:graphicData uri="http://schemas.microsoft.com/office/word/2010/wordprocessingShape">
                    <wps:wsp>
                      <wps:cNvSpPr txBox="1"/>
                      <wps:spPr>
                        <a:xfrm flipH="1">
                          <a:off x="0" y="0"/>
                          <a:ext cx="480060" cy="373380"/>
                        </a:xfrm>
                        <a:prstGeom prst="rect">
                          <a:avLst/>
                        </a:prstGeom>
                        <a:solidFill>
                          <a:schemeClr val="accent1">
                            <a:lumMod val="75000"/>
                          </a:schemeClr>
                        </a:solidFill>
                        <a:ln w="6350">
                          <a:noFill/>
                        </a:ln>
                      </wps:spPr>
                      <wps:txbx>
                        <w:txbxContent>
                          <w:p w:rsidR="008A1A9D" w:rsidRPr="00AA2632" w:rsidRDefault="008A1A9D" w:rsidP="00F66424">
                            <w:pPr>
                              <w:ind w:left="0" w:firstLine="0"/>
                              <w:rPr>
                                <w:rFonts w:ascii="Arial" w:hAnsi="Arial" w:cs="Arial"/>
                                <w:sz w:val="28"/>
                                <w:szCs w:val="28"/>
                                <w:lang w:val="es-ES"/>
                              </w:rPr>
                            </w:pPr>
                            <w:r w:rsidRPr="00AA2632">
                              <w:rPr>
                                <w:rFonts w:ascii="Arial" w:hAnsi="Arial" w:cs="Arial"/>
                                <w:sz w:val="28"/>
                                <w:szCs w:val="28"/>
                                <w:lang w:val="es-ES"/>
                              </w:rPr>
                              <w:t xml:space="preserve"> </w:t>
                            </w:r>
                            <w:r w:rsidR="00F66424" w:rsidRPr="00AA2632">
                              <w:rPr>
                                <w:rFonts w:ascii="Arial" w:hAnsi="Arial" w:cs="Arial"/>
                                <w:sz w:val="28"/>
                                <w:szCs w:val="28"/>
                                <w:lang w:val="es-ES"/>
                              </w:rPr>
                              <w:t xml:space="preserve"> </w:t>
                            </w:r>
                            <w:r w:rsidRPr="00AA2632">
                              <w:rPr>
                                <w:rFonts w:ascii="Arial" w:hAnsi="Arial" w:cs="Arial"/>
                                <w:sz w:val="28"/>
                                <w:szCs w:val="28"/>
                                <w:lang w:val="es-ES"/>
                              </w:rPr>
                              <w:t xml:space="preserv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66" type="#_x0000_t202" style="position:absolute;left:0;text-align:left;margin-left:471.6pt;margin-top:34.5pt;width:37.8pt;height:29.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" fillcolor="#2e74b5 [2404]" stroked="f" strokeweight=".5pt">
                <v:textbox>
                  <w:txbxContent>
                    <w:p w:rsidR="008A1A9D" w:rsidRPr="00AA2632" w:rsidRDefault="008A1A9D" w:rsidP="00F66424">
                      <w:pPr>
                        <w:ind w:left="0" w:firstLine="0"/>
                        <w:rPr>
                          <w:rFonts w:ascii="Arial" w:hAnsi="Arial" w:cs="Arial"/>
                          <w:sz w:val="28"/>
                          <w:szCs w:val="28"/>
                          <w:lang w:val="es-ES"/>
                        </w:rPr>
                      </w:pPr>
                      <w:r w:rsidRPr="00AA2632">
                        <w:rPr>
                          <w:rFonts w:ascii="Arial" w:hAnsi="Arial" w:cs="Arial"/>
                          <w:sz w:val="28"/>
                          <w:szCs w:val="28"/>
                          <w:lang w:val="es-ES"/>
                        </w:rPr>
                        <w:t xml:space="preserve"> </w:t>
                      </w:r>
                      <w:r w:rsidR="00F66424" w:rsidRPr="00AA2632">
                        <w:rPr>
                          <w:rFonts w:ascii="Arial" w:hAnsi="Arial" w:cs="Arial"/>
                          <w:sz w:val="28"/>
                          <w:szCs w:val="28"/>
                          <w:lang w:val="es-ES"/>
                        </w:rPr>
                        <w:t xml:space="preserve"> </w:t>
                      </w:r>
                      <w:r w:rsidRPr="00AA2632">
                        <w:rPr>
                          <w:rFonts w:ascii="Arial" w:hAnsi="Arial" w:cs="Arial"/>
                          <w:sz w:val="28"/>
                          <w:szCs w:val="28"/>
                          <w:lang w:val="es-ES"/>
                        </w:rPr>
                        <w:t xml:space="preserve"> I </w:t>
                      </w:r>
                    </w:p>
                  </w:txbxContent>
                </v:textbox>
              </v:shape>
            </w:pict>
          </mc:Fallback>
        </mc:AlternateContent>
      </w:r>
      <w:r w:rsidR="008A1A9D">
        <w:rPr>
          <w:lang w:val="es-ES"/>
        </w:rPr>
        <w:t xml:space="preserve">      </w:t>
      </w:r>
    </w:p>
    <w:p w:rsidR="008E04BC" w:rsidRDefault="008E04BC"/>
    <w:p w:rsidR="008E04BC" w:rsidRDefault="008E04BC"/>
    <w:p w:rsidR="008E04BC" w:rsidRDefault="008E04BC"/>
    <w:p w:rsidR="008E04BC" w:rsidRDefault="004211B4">
      <w:pPr>
        <w:rPr>
          <w:b/>
          <w:sz w:val="36"/>
          <w:szCs w:val="36"/>
        </w:rPr>
      </w:pPr>
      <w:r>
        <w:t xml:space="preserve">                                                          </w:t>
      </w:r>
      <w:proofErr w:type="spellStart"/>
      <w:r w:rsidR="008E04BC" w:rsidRPr="004B54BC">
        <w:rPr>
          <w:b/>
          <w:color w:val="5B9BD5" w:themeColor="accent1"/>
          <w:sz w:val="36"/>
          <w:szCs w:val="36"/>
        </w:rPr>
        <w:t>Acknowled</w:t>
      </w:r>
      <w:r w:rsidRPr="004B54BC">
        <w:rPr>
          <w:b/>
          <w:color w:val="5B9BD5" w:themeColor="accent1"/>
          <w:sz w:val="36"/>
          <w:szCs w:val="36"/>
        </w:rPr>
        <w:t>e</w:t>
      </w:r>
      <w:r w:rsidR="008E04BC" w:rsidRPr="004B54BC">
        <w:rPr>
          <w:b/>
          <w:color w:val="5B9BD5" w:themeColor="accent1"/>
          <w:sz w:val="36"/>
          <w:szCs w:val="36"/>
        </w:rPr>
        <w:t>gment</w:t>
      </w:r>
      <w:proofErr w:type="spellEnd"/>
    </w:p>
    <w:p w:rsidR="004211B4" w:rsidRDefault="004211B4">
      <w:pPr>
        <w:rPr>
          <w:b/>
          <w:sz w:val="36"/>
          <w:szCs w:val="36"/>
        </w:rPr>
      </w:pPr>
    </w:p>
    <w:p w:rsidR="004211B4" w:rsidRDefault="004211B4">
      <w:r>
        <w:t xml:space="preserve">I would like to thank Professor </w:t>
      </w:r>
      <w:proofErr w:type="spellStart"/>
      <w:r>
        <w:t>Virgile</w:t>
      </w:r>
      <w:proofErr w:type="spellEnd"/>
      <w:r>
        <w:t xml:space="preserve"> AHYI, President of IRGIB-AFRICA University for allowing me to continue my training at the </w:t>
      </w:r>
      <w:proofErr w:type="gramStart"/>
      <w:r>
        <w:t>Within</w:t>
      </w:r>
      <w:proofErr w:type="gramEnd"/>
      <w:r>
        <w:t xml:space="preserve"> the university. I also thank my supervisors </w:t>
      </w:r>
      <w:proofErr w:type="spellStart"/>
      <w:r>
        <w:t>Mr</w:t>
      </w:r>
      <w:proofErr w:type="spellEnd"/>
      <w:r>
        <w:t xml:space="preserve"> Uriel HOUNKPATIN, Head of ICT Sector Department, and Mr. Abraham KOUADINOU who despite their Heavy </w:t>
      </w:r>
      <w:proofErr w:type="gramStart"/>
      <w:r>
        <w:t>responsibilities,</w:t>
      </w:r>
      <w:proofErr w:type="gramEnd"/>
      <w:r>
        <w:t xml:space="preserve"> have always given me their advice and criticism During the development of this work. I want to send them all my Gratitude. Thank you also to all teachers within the ICT department, for having I would like to judge and examine this work. Thanks to the entire teaching team of the ICT Department who has </w:t>
      </w:r>
      <w:proofErr w:type="gramStart"/>
      <w:r>
        <w:t>Generously</w:t>
      </w:r>
      <w:proofErr w:type="gramEnd"/>
      <w:r>
        <w:t xml:space="preserve"> provided the basics of my knowledge and knowledge, without their Efforts my training would not have reached this stage</w:t>
      </w:r>
    </w:p>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4211B4"/>
    <w:p w:rsidR="004211B4" w:rsidRDefault="008A1A9D">
      <w:r>
        <w:rPr>
          <w:noProof/>
        </w:rPr>
        <mc:AlternateContent>
          <mc:Choice Requires="wps">
            <w:drawing>
              <wp:anchor distT="0" distB="0" distL="114300" distR="114300" simplePos="0" relativeHeight="251666432" behindDoc="0" locked="0" layoutInCell="1" allowOverlap="1" wp14:anchorId="6B7DC015" wp14:editId="523EC383">
                <wp:simplePos x="0" y="0"/>
                <wp:positionH relativeFrom="rightMargin">
                  <wp:posOffset>46990</wp:posOffset>
                </wp:positionH>
                <wp:positionV relativeFrom="paragraph">
                  <wp:posOffset>256540</wp:posOffset>
                </wp:positionV>
                <wp:extent cx="617220" cy="373380"/>
                <wp:effectExtent l="0" t="0" r="0" b="7620"/>
                <wp:wrapNone/>
                <wp:docPr id="103" name="Text Box 103"/>
                <wp:cNvGraphicFramePr/>
                <a:graphic xmlns:a="http://schemas.openxmlformats.org/drawingml/2006/main">
                  <a:graphicData uri="http://schemas.microsoft.com/office/word/2010/wordprocessingShape">
                    <wps:wsp>
                      <wps:cNvSpPr txBox="1"/>
                      <wps:spPr>
                        <a:xfrm>
                          <a:off x="0" y="0"/>
                          <a:ext cx="617220" cy="373380"/>
                        </a:xfrm>
                        <a:prstGeom prst="rect">
                          <a:avLst/>
                        </a:prstGeom>
                        <a:solidFill>
                          <a:schemeClr val="accent1">
                            <a:lumMod val="75000"/>
                          </a:schemeClr>
                        </a:solidFill>
                        <a:ln w="6350">
                          <a:noFill/>
                        </a:ln>
                      </wps:spPr>
                      <wps:txbx>
                        <w:txbxContent>
                          <w:p w:rsidR="008A1A9D" w:rsidRPr="00AA2632" w:rsidRDefault="00F66424">
                            <w:pPr>
                              <w:ind w:left="0"/>
                              <w:rPr>
                                <w:rFonts w:ascii="Arial" w:hAnsi="Arial" w:cs="Arial"/>
                                <w:sz w:val="28"/>
                                <w:szCs w:val="28"/>
                                <w:lang w:val="es-ES"/>
                              </w:rPr>
                            </w:pPr>
                            <w:r w:rsidRPr="00AA2632">
                              <w:rPr>
                                <w:rFonts w:ascii="Arial" w:hAnsi="Arial" w:cs="Arial"/>
                                <w:sz w:val="28"/>
                                <w:szCs w:val="28"/>
                                <w:lang w:val="es-ES"/>
                              </w:rPr>
                              <w:t xml:space="preserve">   </w:t>
                            </w:r>
                            <w:r w:rsidR="008A1A9D" w:rsidRPr="00AA2632">
                              <w:rPr>
                                <w:rFonts w:ascii="Arial" w:hAnsi="Arial" w:cs="Arial"/>
                                <w:sz w:val="28"/>
                                <w:szCs w:val="28"/>
                                <w:lang w:val="es-ES"/>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C015" id="Text Box 103" o:spid="_x0000_s1067" type="#_x0000_t202" style="position:absolute;left:0;text-align:left;margin-left:3.7pt;margin-top:20.2pt;width:48.6pt;height:29.4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" fillcolor="#2e74b5 [2404]" stroked="f" strokeweight=".5pt">
                <v:textbox>
                  <w:txbxContent>
                    <w:p w:rsidR="008A1A9D" w:rsidRPr="00AA2632" w:rsidRDefault="00F66424">
                      <w:pPr>
                        <w:ind w:left="0"/>
                        <w:rPr>
                          <w:rFonts w:ascii="Arial" w:hAnsi="Arial" w:cs="Arial"/>
                          <w:sz w:val="28"/>
                          <w:szCs w:val="28"/>
                          <w:lang w:val="es-ES"/>
                        </w:rPr>
                      </w:pPr>
                      <w:r w:rsidRPr="00AA2632">
                        <w:rPr>
                          <w:rFonts w:ascii="Arial" w:hAnsi="Arial" w:cs="Arial"/>
                          <w:sz w:val="28"/>
                          <w:szCs w:val="28"/>
                          <w:lang w:val="es-ES"/>
                        </w:rPr>
                        <w:t xml:space="preserve">   </w:t>
                      </w:r>
                      <w:r w:rsidR="008A1A9D" w:rsidRPr="00AA2632">
                        <w:rPr>
                          <w:rFonts w:ascii="Arial" w:hAnsi="Arial" w:cs="Arial"/>
                          <w:sz w:val="28"/>
                          <w:szCs w:val="28"/>
                          <w:lang w:val="es-ES"/>
                        </w:rPr>
                        <w:t xml:space="preserve"> II</w:t>
                      </w:r>
                    </w:p>
                  </w:txbxContent>
                </v:textbox>
                <w10:wrap anchorx="margin"/>
              </v:shape>
            </w:pict>
          </mc:Fallback>
        </mc:AlternateContent>
      </w:r>
    </w:p>
    <w:p w:rsidR="004211B4" w:rsidRDefault="004211B4"/>
    <w:p w:rsidR="004211B4" w:rsidRDefault="004211B4"/>
    <w:p w:rsidR="004211B4" w:rsidRDefault="004211B4"/>
    <w:p w:rsidR="004211B4" w:rsidRDefault="00041455">
      <w:pPr>
        <w:rPr>
          <w:b/>
          <w:color w:val="9CC2E5" w:themeColor="accent1" w:themeTint="99"/>
          <w:sz w:val="36"/>
          <w:szCs w:val="36"/>
        </w:rPr>
      </w:pPr>
      <w:r>
        <w:rPr>
          <w:b/>
          <w:sz w:val="36"/>
          <w:szCs w:val="36"/>
        </w:rPr>
        <w:t xml:space="preserve">                                          </w:t>
      </w:r>
      <w:r w:rsidRPr="004B54BC">
        <w:rPr>
          <w:b/>
          <w:color w:val="5B9BD5" w:themeColor="accent1"/>
          <w:sz w:val="36"/>
          <w:szCs w:val="36"/>
        </w:rPr>
        <w:t>Summary</w:t>
      </w:r>
    </w:p>
    <w:p w:rsidR="004A3BAF" w:rsidRDefault="004A3BAF">
      <w:pPr>
        <w:rPr>
          <w:b/>
          <w:color w:val="9CC2E5" w:themeColor="accent1" w:themeTint="99"/>
          <w:sz w:val="36"/>
          <w:szCs w:val="36"/>
        </w:rPr>
      </w:pPr>
    </w:p>
    <w:p w:rsidR="004A3BAF" w:rsidRDefault="004A3BAF">
      <w:r>
        <w:t xml:space="preserve">This project involves the design and construction of a functional handheld vacuum cleaner made entirely from locally sourced and recycled materials. The device </w:t>
      </w:r>
      <w:proofErr w:type="gramStart"/>
      <w:r>
        <w:t>was created</w:t>
      </w:r>
      <w:proofErr w:type="gramEnd"/>
      <w:r>
        <w:t xml:space="preserve"> to demonstrate the application of basic electrical and mechanical principles using affordable components. The vacuum cleaner operates with a 12V DC motor connected to a custom fan blade that generates suction. A 450V, 2.2µF light capacitor is included to stabilize the motor and reduce electrical fluctuations. The air suction system </w:t>
      </w:r>
      <w:proofErr w:type="gramStart"/>
      <w:r>
        <w:t>is housed</w:t>
      </w:r>
      <w:proofErr w:type="gramEnd"/>
      <w:r>
        <w:t xml:space="preserve"> inside a plastic container, with a built-in filter to trap dust and a dustbin for collecting debris. </w:t>
      </w:r>
      <w:proofErr w:type="gramStart"/>
      <w:r>
        <w:t>The system is controlled by a toggle on/off switch, powered by either a battery pack or an AC adapter</w:t>
      </w:r>
      <w:proofErr w:type="gramEnd"/>
      <w:r>
        <w:t xml:space="preserve">. The components </w:t>
      </w:r>
      <w:proofErr w:type="gramStart"/>
      <w:r>
        <w:t>are securely fixed using 1-inch screws, hot glue, and sealed to prevent air leakage</w:t>
      </w:r>
      <w:proofErr w:type="gramEnd"/>
      <w:r>
        <w:t>. The vacuum is lightweight, portable, and capable of cleaning small surfaces such as desks, keyboards, car seats, and tiled floors. This innovative build not only meets basic cleaning needs but also reflects creativity, problem solving, and a practical understanding of electronics and engineering. The project emphasizes sustainability, cost-efficiency, and hands-on learning, making it ideal for students, hobbyists, or       anyone interested in DIY   electronic.</w:t>
      </w:r>
    </w:p>
    <w:p w:rsidR="004A3BAF" w:rsidRDefault="004A3BAF"/>
    <w:p w:rsidR="004A3BAF" w:rsidRDefault="004A3BAF"/>
    <w:p w:rsidR="004A3BAF" w:rsidRDefault="004A3BAF"/>
    <w:p w:rsidR="004A3BAF" w:rsidRDefault="004A3BAF"/>
    <w:p w:rsidR="004A3BAF" w:rsidRDefault="004A3BAF"/>
    <w:p w:rsidR="004A3BAF" w:rsidRDefault="004A3BAF"/>
    <w:p w:rsidR="004A3BAF" w:rsidRDefault="004A3BAF"/>
    <w:p w:rsidR="004A3BAF" w:rsidRDefault="004A3BAF"/>
    <w:p w:rsidR="004A3BAF" w:rsidRDefault="004A3BAF"/>
    <w:p w:rsidR="004A3BAF" w:rsidRDefault="004A3BAF"/>
    <w:p w:rsidR="004A3BAF" w:rsidRDefault="004A3BAF"/>
    <w:p w:rsidR="004A3BAF" w:rsidRDefault="004A3BAF"/>
    <w:p w:rsidR="004A3BAF" w:rsidRDefault="004A3BAF"/>
    <w:p w:rsidR="004A3BAF" w:rsidRDefault="004A3BAF"/>
    <w:p w:rsidR="004A3BAF" w:rsidRDefault="004A3BAF"/>
    <w:p w:rsidR="004A3BAF" w:rsidRDefault="008066CB">
      <w:r>
        <w:rPr>
          <w:noProof/>
        </w:rPr>
        <mc:AlternateContent>
          <mc:Choice Requires="wps">
            <w:drawing>
              <wp:anchor distT="0" distB="0" distL="114300" distR="114300" simplePos="0" relativeHeight="251668480" behindDoc="0" locked="0" layoutInCell="1" allowOverlap="1" wp14:anchorId="4D5319BD" wp14:editId="080F4DDE">
                <wp:simplePos x="0" y="0"/>
                <wp:positionH relativeFrom="rightMargin">
                  <wp:align>left</wp:align>
                </wp:positionH>
                <wp:positionV relativeFrom="paragraph">
                  <wp:posOffset>697230</wp:posOffset>
                </wp:positionV>
                <wp:extent cx="594360" cy="3810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94360" cy="381000"/>
                        </a:xfrm>
                        <a:prstGeom prst="rect">
                          <a:avLst/>
                        </a:prstGeom>
                        <a:solidFill>
                          <a:schemeClr val="accent1">
                            <a:lumMod val="75000"/>
                          </a:schemeClr>
                        </a:solidFill>
                        <a:ln w="6350">
                          <a:noFill/>
                        </a:ln>
                      </wps:spPr>
                      <wps:txbx>
                        <w:txbxContent>
                          <w:p w:rsidR="008A1A9D" w:rsidRPr="00AA2632" w:rsidRDefault="00F66424">
                            <w:pPr>
                              <w:ind w:left="0"/>
                              <w:rPr>
                                <w:rFonts w:ascii="Arial" w:hAnsi="Arial" w:cs="Arial"/>
                                <w:sz w:val="28"/>
                                <w:szCs w:val="28"/>
                                <w:lang w:val="es-ES"/>
                              </w:rPr>
                            </w:pPr>
                            <w:r>
                              <w:rPr>
                                <w:lang w:val="es-ES"/>
                              </w:rPr>
                              <w:t xml:space="preserve">   </w:t>
                            </w:r>
                            <w:r w:rsidR="008A1A9D" w:rsidRPr="00AA2632">
                              <w:rPr>
                                <w:rFonts w:ascii="Arial" w:hAnsi="Arial" w:cs="Arial"/>
                                <w:sz w:val="28"/>
                                <w:szCs w:val="28"/>
                                <w:lang w:val="es-ES"/>
                              </w:rPr>
                              <w:t>I</w:t>
                            </w:r>
                            <w:r w:rsidR="008066CB" w:rsidRPr="00AA2632">
                              <w:rPr>
                                <w:rFonts w:ascii="Arial" w:hAnsi="Arial" w:cs="Arial"/>
                                <w:sz w:val="28"/>
                                <w:szCs w:val="28"/>
                                <w:lang w:val="es-E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19BD" id="Text Box 104" o:spid="_x0000_s1068" type="#_x0000_t202" style="position:absolute;left:0;text-align:left;margin-left:0;margin-top:54.9pt;width:46.8pt;height:30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" fillcolor="#2e74b5 [2404]" stroked="f" strokeweight=".5pt">
                <v:textbox>
                  <w:txbxContent>
                    <w:p w:rsidR="008A1A9D" w:rsidRPr="00AA2632" w:rsidRDefault="00F66424">
                      <w:pPr>
                        <w:ind w:left="0"/>
                        <w:rPr>
                          <w:rFonts w:ascii="Arial" w:hAnsi="Arial" w:cs="Arial"/>
                          <w:sz w:val="28"/>
                          <w:szCs w:val="28"/>
                          <w:lang w:val="es-ES"/>
                        </w:rPr>
                      </w:pPr>
                      <w:r>
                        <w:rPr>
                          <w:lang w:val="es-ES"/>
                        </w:rPr>
                        <w:t xml:space="preserve">   </w:t>
                      </w:r>
                      <w:r w:rsidR="008A1A9D" w:rsidRPr="00AA2632">
                        <w:rPr>
                          <w:rFonts w:ascii="Arial" w:hAnsi="Arial" w:cs="Arial"/>
                          <w:sz w:val="28"/>
                          <w:szCs w:val="28"/>
                          <w:lang w:val="es-ES"/>
                        </w:rPr>
                        <w:t>I</w:t>
                      </w:r>
                      <w:r w:rsidR="008066CB" w:rsidRPr="00AA2632">
                        <w:rPr>
                          <w:rFonts w:ascii="Arial" w:hAnsi="Arial" w:cs="Arial"/>
                          <w:sz w:val="28"/>
                          <w:szCs w:val="28"/>
                          <w:lang w:val="es-ES"/>
                        </w:rPr>
                        <w:t>II</w:t>
                      </w:r>
                    </w:p>
                  </w:txbxContent>
                </v:textbox>
                <w10:wrap anchorx="margin"/>
              </v:shape>
            </w:pict>
          </mc:Fallback>
        </mc:AlternateContent>
      </w:r>
    </w:p>
    <w:p w:rsidR="004A3BAF" w:rsidRDefault="004A3BAF">
      <w:pPr>
        <w:rPr>
          <w:b/>
          <w:sz w:val="36"/>
          <w:szCs w:val="36"/>
        </w:rPr>
      </w:pPr>
    </w:p>
    <w:p w:rsidR="004A3BAF" w:rsidRDefault="004A3BAF">
      <w:pPr>
        <w:rPr>
          <w:b/>
          <w:sz w:val="36"/>
          <w:szCs w:val="36"/>
        </w:rPr>
      </w:pPr>
    </w:p>
    <w:p w:rsidR="004A3BAF" w:rsidRDefault="004A3BAF">
      <w:pPr>
        <w:rPr>
          <w:b/>
          <w:color w:val="9CC2E5" w:themeColor="accent1" w:themeTint="99"/>
          <w:sz w:val="36"/>
          <w:szCs w:val="36"/>
        </w:rPr>
      </w:pPr>
      <w:r>
        <w:rPr>
          <w:b/>
          <w:sz w:val="36"/>
          <w:szCs w:val="36"/>
        </w:rPr>
        <w:t xml:space="preserve">                                         </w:t>
      </w:r>
      <w:r w:rsidRPr="004B54BC">
        <w:rPr>
          <w:b/>
          <w:color w:val="5B9BD5" w:themeColor="accent1"/>
          <w:sz w:val="36"/>
          <w:szCs w:val="36"/>
        </w:rPr>
        <w:t>Abstract</w:t>
      </w:r>
    </w:p>
    <w:p w:rsidR="004A3BAF" w:rsidRDefault="004A3BAF">
      <w:pPr>
        <w:rPr>
          <w:b/>
          <w:color w:val="9CC2E5" w:themeColor="accent1" w:themeTint="99"/>
          <w:sz w:val="36"/>
          <w:szCs w:val="36"/>
        </w:rPr>
      </w:pPr>
    </w:p>
    <w:p w:rsidR="004A3BAF" w:rsidRPr="004B54BC" w:rsidRDefault="004A3BAF">
      <w:pPr>
        <w:rPr>
          <w:color w:val="111111"/>
          <w:szCs w:val="24"/>
          <w:shd w:val="clear" w:color="auto" w:fill="F7F7F7"/>
          <w:lang w:val="es-ES"/>
        </w:rPr>
      </w:pPr>
      <w:r w:rsidRPr="004B54BC">
        <w:rPr>
          <w:color w:val="111111"/>
          <w:szCs w:val="24"/>
          <w:shd w:val="clear" w:color="auto" w:fill="F7F7F7"/>
        </w:rPr>
        <w:t xml:space="preserve">Ce </w:t>
      </w:r>
      <w:proofErr w:type="spellStart"/>
      <w:r w:rsidRPr="004B54BC">
        <w:rPr>
          <w:color w:val="111111"/>
          <w:szCs w:val="24"/>
          <w:shd w:val="clear" w:color="auto" w:fill="F7F7F7"/>
        </w:rPr>
        <w:t>projet</w:t>
      </w:r>
      <w:proofErr w:type="spellEnd"/>
      <w:r w:rsidRPr="004B54BC">
        <w:rPr>
          <w:color w:val="111111"/>
          <w:szCs w:val="24"/>
          <w:shd w:val="clear" w:color="auto" w:fill="F7F7F7"/>
        </w:rPr>
        <w:t xml:space="preserve"> </w:t>
      </w:r>
      <w:proofErr w:type="spellStart"/>
      <w:proofErr w:type="gramStart"/>
      <w:r w:rsidRPr="004B54BC">
        <w:rPr>
          <w:color w:val="111111"/>
          <w:szCs w:val="24"/>
          <w:shd w:val="clear" w:color="auto" w:fill="F7F7F7"/>
        </w:rPr>
        <w:t>porte</w:t>
      </w:r>
      <w:proofErr w:type="spellEnd"/>
      <w:proofErr w:type="gramEnd"/>
      <w:r w:rsidRPr="004B54BC">
        <w:rPr>
          <w:color w:val="111111"/>
          <w:szCs w:val="24"/>
          <w:shd w:val="clear" w:color="auto" w:fill="F7F7F7"/>
        </w:rPr>
        <w:t xml:space="preserve"> sur la conception et la construction d’un </w:t>
      </w:r>
      <w:proofErr w:type="spellStart"/>
      <w:r w:rsidRPr="004B54BC">
        <w:rPr>
          <w:color w:val="111111"/>
          <w:szCs w:val="24"/>
          <w:shd w:val="clear" w:color="auto" w:fill="F7F7F7"/>
        </w:rPr>
        <w:t>aspirateur</w:t>
      </w:r>
      <w:proofErr w:type="spellEnd"/>
      <w:r w:rsidRPr="004B54BC">
        <w:rPr>
          <w:color w:val="111111"/>
          <w:szCs w:val="24"/>
          <w:shd w:val="clear" w:color="auto" w:fill="F7F7F7"/>
        </w:rPr>
        <w:t xml:space="preserve"> à main </w:t>
      </w:r>
      <w:proofErr w:type="spellStart"/>
      <w:r w:rsidRPr="004B54BC">
        <w:rPr>
          <w:color w:val="111111"/>
          <w:szCs w:val="24"/>
          <w:shd w:val="clear" w:color="auto" w:fill="F7F7F7"/>
        </w:rPr>
        <w:t>utilisant</w:t>
      </w:r>
      <w:proofErr w:type="spellEnd"/>
      <w:r w:rsidRPr="004B54BC">
        <w:rPr>
          <w:color w:val="111111"/>
          <w:szCs w:val="24"/>
          <w:shd w:val="clear" w:color="auto" w:fill="F7F7F7"/>
        </w:rPr>
        <w:t xml:space="preserve"> des </w:t>
      </w:r>
      <w:proofErr w:type="spellStart"/>
      <w:r w:rsidRPr="004B54BC">
        <w:rPr>
          <w:color w:val="111111"/>
          <w:szCs w:val="24"/>
          <w:shd w:val="clear" w:color="auto" w:fill="F7F7F7"/>
        </w:rPr>
        <w:t>matériaux</w:t>
      </w:r>
      <w:proofErr w:type="spellEnd"/>
      <w:r w:rsidRPr="004B54BC">
        <w:rPr>
          <w:color w:val="111111"/>
          <w:szCs w:val="24"/>
          <w:shd w:val="clear" w:color="auto" w:fill="F7F7F7"/>
        </w:rPr>
        <w:t xml:space="preserve"> </w:t>
      </w:r>
      <w:proofErr w:type="spellStart"/>
      <w:r w:rsidRPr="004B54BC">
        <w:rPr>
          <w:color w:val="111111"/>
          <w:szCs w:val="24"/>
          <w:shd w:val="clear" w:color="auto" w:fill="F7F7F7"/>
        </w:rPr>
        <w:t>locaux</w:t>
      </w:r>
      <w:proofErr w:type="spellEnd"/>
      <w:r w:rsidRPr="004B54BC">
        <w:rPr>
          <w:color w:val="111111"/>
          <w:szCs w:val="24"/>
          <w:shd w:val="clear" w:color="auto" w:fill="F7F7F7"/>
        </w:rPr>
        <w:t xml:space="preserve"> </w:t>
      </w:r>
      <w:proofErr w:type="spellStart"/>
      <w:r w:rsidRPr="004B54BC">
        <w:rPr>
          <w:color w:val="111111"/>
          <w:szCs w:val="24"/>
          <w:shd w:val="clear" w:color="auto" w:fill="F7F7F7"/>
        </w:rPr>
        <w:t>facilement</w:t>
      </w:r>
      <w:proofErr w:type="spellEnd"/>
      <w:r w:rsidRPr="004B54BC">
        <w:rPr>
          <w:color w:val="111111"/>
          <w:szCs w:val="24"/>
          <w:shd w:val="clear" w:color="auto" w:fill="F7F7F7"/>
        </w:rPr>
        <w:t xml:space="preserve"> </w:t>
      </w:r>
      <w:proofErr w:type="spellStart"/>
      <w:r w:rsidRPr="004B54BC">
        <w:rPr>
          <w:color w:val="111111"/>
          <w:szCs w:val="24"/>
          <w:shd w:val="clear" w:color="auto" w:fill="F7F7F7"/>
        </w:rPr>
        <w:t>disponibles</w:t>
      </w:r>
      <w:proofErr w:type="spellEnd"/>
      <w:r w:rsidRPr="004B54BC">
        <w:rPr>
          <w:color w:val="111111"/>
          <w:szCs w:val="24"/>
          <w:shd w:val="clear" w:color="auto" w:fill="F7F7F7"/>
        </w:rPr>
        <w:t xml:space="preserve">. Le but de </w:t>
      </w:r>
      <w:proofErr w:type="spellStart"/>
      <w:proofErr w:type="gramStart"/>
      <w:r w:rsidRPr="004B54BC">
        <w:rPr>
          <w:color w:val="111111"/>
          <w:szCs w:val="24"/>
          <w:shd w:val="clear" w:color="auto" w:fill="F7F7F7"/>
        </w:rPr>
        <w:t>ce</w:t>
      </w:r>
      <w:proofErr w:type="spellEnd"/>
      <w:proofErr w:type="gramEnd"/>
      <w:r w:rsidRPr="004B54BC">
        <w:rPr>
          <w:color w:val="111111"/>
          <w:szCs w:val="24"/>
          <w:shd w:val="clear" w:color="auto" w:fill="F7F7F7"/>
        </w:rPr>
        <w:t xml:space="preserve"> </w:t>
      </w:r>
      <w:proofErr w:type="spellStart"/>
      <w:r w:rsidRPr="004B54BC">
        <w:rPr>
          <w:color w:val="111111"/>
          <w:szCs w:val="24"/>
          <w:shd w:val="clear" w:color="auto" w:fill="F7F7F7"/>
        </w:rPr>
        <w:t>projet</w:t>
      </w:r>
      <w:proofErr w:type="spellEnd"/>
      <w:r w:rsidRPr="004B54BC">
        <w:rPr>
          <w:color w:val="111111"/>
          <w:szCs w:val="24"/>
          <w:shd w:val="clear" w:color="auto" w:fill="F7F7F7"/>
        </w:rPr>
        <w:t xml:space="preserve"> est de </w:t>
      </w:r>
      <w:proofErr w:type="spellStart"/>
      <w:r w:rsidRPr="004B54BC">
        <w:rPr>
          <w:color w:val="111111"/>
          <w:szCs w:val="24"/>
          <w:shd w:val="clear" w:color="auto" w:fill="F7F7F7"/>
        </w:rPr>
        <w:t>fournir</w:t>
      </w:r>
      <w:proofErr w:type="spellEnd"/>
      <w:r w:rsidRPr="004B54BC">
        <w:rPr>
          <w:color w:val="111111"/>
          <w:szCs w:val="24"/>
          <w:shd w:val="clear" w:color="auto" w:fill="F7F7F7"/>
        </w:rPr>
        <w:t xml:space="preserve"> un </w:t>
      </w:r>
      <w:proofErr w:type="spellStart"/>
      <w:r w:rsidRPr="004B54BC">
        <w:rPr>
          <w:color w:val="111111"/>
          <w:szCs w:val="24"/>
          <w:shd w:val="clear" w:color="auto" w:fill="F7F7F7"/>
        </w:rPr>
        <w:t>appareil</w:t>
      </w:r>
      <w:proofErr w:type="spellEnd"/>
      <w:r w:rsidRPr="004B54BC">
        <w:rPr>
          <w:color w:val="111111"/>
          <w:szCs w:val="24"/>
          <w:shd w:val="clear" w:color="auto" w:fill="F7F7F7"/>
        </w:rPr>
        <w:t xml:space="preserve"> </w:t>
      </w:r>
      <w:proofErr w:type="spellStart"/>
      <w:r w:rsidRPr="004B54BC">
        <w:rPr>
          <w:color w:val="111111"/>
          <w:szCs w:val="24"/>
          <w:shd w:val="clear" w:color="auto" w:fill="F7F7F7"/>
        </w:rPr>
        <w:t>d’aspirateur</w:t>
      </w:r>
      <w:proofErr w:type="spellEnd"/>
      <w:r w:rsidRPr="004B54BC">
        <w:rPr>
          <w:color w:val="111111"/>
          <w:szCs w:val="24"/>
          <w:shd w:val="clear" w:color="auto" w:fill="F7F7F7"/>
        </w:rPr>
        <w:t xml:space="preserve"> </w:t>
      </w:r>
      <w:proofErr w:type="spellStart"/>
      <w:r w:rsidRPr="004B54BC">
        <w:rPr>
          <w:color w:val="111111"/>
          <w:szCs w:val="24"/>
          <w:shd w:val="clear" w:color="auto" w:fill="F7F7F7"/>
        </w:rPr>
        <w:t>abordable</w:t>
      </w:r>
      <w:proofErr w:type="spellEnd"/>
      <w:r w:rsidRPr="004B54BC">
        <w:rPr>
          <w:color w:val="111111"/>
          <w:szCs w:val="24"/>
          <w:shd w:val="clear" w:color="auto" w:fill="F7F7F7"/>
        </w:rPr>
        <w:t xml:space="preserve">, </w:t>
      </w:r>
      <w:proofErr w:type="spellStart"/>
      <w:r w:rsidRPr="004B54BC">
        <w:rPr>
          <w:color w:val="111111"/>
          <w:szCs w:val="24"/>
          <w:shd w:val="clear" w:color="auto" w:fill="F7F7F7"/>
        </w:rPr>
        <w:t>efficace</w:t>
      </w:r>
      <w:proofErr w:type="spellEnd"/>
      <w:r w:rsidRPr="004B54BC">
        <w:rPr>
          <w:color w:val="111111"/>
          <w:szCs w:val="24"/>
          <w:shd w:val="clear" w:color="auto" w:fill="F7F7F7"/>
        </w:rPr>
        <w:t xml:space="preserve"> et portable qui peut </w:t>
      </w:r>
      <w:proofErr w:type="spellStart"/>
      <w:r w:rsidRPr="004B54BC">
        <w:rPr>
          <w:color w:val="111111"/>
          <w:szCs w:val="24"/>
          <w:shd w:val="clear" w:color="auto" w:fill="F7F7F7"/>
        </w:rPr>
        <w:t>être</w:t>
      </w:r>
      <w:proofErr w:type="spellEnd"/>
      <w:r w:rsidRPr="004B54BC">
        <w:rPr>
          <w:color w:val="111111"/>
          <w:szCs w:val="24"/>
          <w:shd w:val="clear" w:color="auto" w:fill="F7F7F7"/>
        </w:rPr>
        <w:t xml:space="preserve"> </w:t>
      </w:r>
      <w:proofErr w:type="spellStart"/>
      <w:r w:rsidRPr="004B54BC">
        <w:rPr>
          <w:color w:val="111111"/>
          <w:szCs w:val="24"/>
          <w:shd w:val="clear" w:color="auto" w:fill="F7F7F7"/>
        </w:rPr>
        <w:t>utilisé</w:t>
      </w:r>
      <w:proofErr w:type="spellEnd"/>
      <w:r w:rsidRPr="004B54BC">
        <w:rPr>
          <w:color w:val="111111"/>
          <w:szCs w:val="24"/>
          <w:shd w:val="clear" w:color="auto" w:fill="F7F7F7"/>
        </w:rPr>
        <w:t xml:space="preserve"> pour des </w:t>
      </w:r>
      <w:proofErr w:type="spellStart"/>
      <w:r w:rsidRPr="004B54BC">
        <w:rPr>
          <w:color w:val="111111"/>
          <w:szCs w:val="24"/>
          <w:shd w:val="clear" w:color="auto" w:fill="F7F7F7"/>
        </w:rPr>
        <w:t>tâches</w:t>
      </w:r>
      <w:proofErr w:type="spellEnd"/>
      <w:r w:rsidRPr="004B54BC">
        <w:rPr>
          <w:color w:val="111111"/>
          <w:szCs w:val="24"/>
          <w:shd w:val="clear" w:color="auto" w:fill="F7F7F7"/>
        </w:rPr>
        <w:t xml:space="preserve"> de </w:t>
      </w:r>
      <w:proofErr w:type="spellStart"/>
      <w:r w:rsidRPr="004B54BC">
        <w:rPr>
          <w:color w:val="111111"/>
          <w:szCs w:val="24"/>
          <w:shd w:val="clear" w:color="auto" w:fill="F7F7F7"/>
        </w:rPr>
        <w:t>nettoyage</w:t>
      </w:r>
      <w:proofErr w:type="spellEnd"/>
      <w:r w:rsidRPr="004B54BC">
        <w:rPr>
          <w:color w:val="111111"/>
          <w:szCs w:val="24"/>
          <w:shd w:val="clear" w:color="auto" w:fill="F7F7F7"/>
        </w:rPr>
        <w:t xml:space="preserve"> </w:t>
      </w:r>
      <w:proofErr w:type="spellStart"/>
      <w:r w:rsidRPr="004B54BC">
        <w:rPr>
          <w:color w:val="111111"/>
          <w:szCs w:val="24"/>
          <w:shd w:val="clear" w:color="auto" w:fill="F7F7F7"/>
        </w:rPr>
        <w:t>domestiques</w:t>
      </w:r>
      <w:proofErr w:type="spellEnd"/>
      <w:r w:rsidRPr="004B54BC">
        <w:rPr>
          <w:color w:val="111111"/>
          <w:szCs w:val="24"/>
          <w:shd w:val="clear" w:color="auto" w:fill="F7F7F7"/>
        </w:rPr>
        <w:t xml:space="preserve"> ou </w:t>
      </w:r>
      <w:proofErr w:type="spellStart"/>
      <w:r w:rsidRPr="004B54BC">
        <w:rPr>
          <w:color w:val="111111"/>
          <w:szCs w:val="24"/>
          <w:shd w:val="clear" w:color="auto" w:fill="F7F7F7"/>
        </w:rPr>
        <w:t>industrielles</w:t>
      </w:r>
      <w:proofErr w:type="spellEnd"/>
      <w:r w:rsidRPr="004B54BC">
        <w:rPr>
          <w:color w:val="111111"/>
          <w:szCs w:val="24"/>
          <w:shd w:val="clear" w:color="auto" w:fill="F7F7F7"/>
        </w:rPr>
        <w:t xml:space="preserve"> </w:t>
      </w:r>
      <w:proofErr w:type="spellStart"/>
      <w:r w:rsidRPr="004B54BC">
        <w:rPr>
          <w:color w:val="111111"/>
          <w:szCs w:val="24"/>
          <w:shd w:val="clear" w:color="auto" w:fill="F7F7F7"/>
        </w:rPr>
        <w:t>légères</w:t>
      </w:r>
      <w:proofErr w:type="spellEnd"/>
      <w:r w:rsidRPr="004B54BC">
        <w:rPr>
          <w:color w:val="111111"/>
          <w:szCs w:val="24"/>
          <w:shd w:val="clear" w:color="auto" w:fill="F7F7F7"/>
        </w:rPr>
        <w:t xml:space="preserve">. </w:t>
      </w:r>
      <w:r w:rsidRPr="004B54BC">
        <w:rPr>
          <w:color w:val="111111"/>
          <w:szCs w:val="24"/>
          <w:shd w:val="clear" w:color="auto" w:fill="F7F7F7"/>
          <w:lang w:val="es-ES"/>
        </w:rPr>
        <w:t xml:space="preserve">Le </w:t>
      </w:r>
      <w:proofErr w:type="spellStart"/>
      <w:r w:rsidRPr="004B54BC">
        <w:rPr>
          <w:color w:val="111111"/>
          <w:szCs w:val="24"/>
          <w:shd w:val="clear" w:color="auto" w:fill="F7F7F7"/>
          <w:lang w:val="es-ES"/>
        </w:rPr>
        <w:t>projet</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intègre</w:t>
      </w:r>
      <w:proofErr w:type="spellEnd"/>
      <w:r w:rsidRPr="004B54BC">
        <w:rPr>
          <w:color w:val="111111"/>
          <w:szCs w:val="24"/>
          <w:shd w:val="clear" w:color="auto" w:fill="F7F7F7"/>
          <w:lang w:val="es-ES"/>
        </w:rPr>
        <w:t xml:space="preserve"> des </w:t>
      </w:r>
      <w:proofErr w:type="spellStart"/>
      <w:r w:rsidRPr="004B54BC">
        <w:rPr>
          <w:color w:val="111111"/>
          <w:szCs w:val="24"/>
          <w:shd w:val="clear" w:color="auto" w:fill="F7F7F7"/>
          <w:lang w:val="es-ES"/>
        </w:rPr>
        <w:t>principes</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mécaniques</w:t>
      </w:r>
      <w:proofErr w:type="spellEnd"/>
      <w:r w:rsidRPr="004B54BC">
        <w:rPr>
          <w:color w:val="111111"/>
          <w:szCs w:val="24"/>
          <w:shd w:val="clear" w:color="auto" w:fill="F7F7F7"/>
          <w:lang w:val="es-ES"/>
        </w:rPr>
        <w:t xml:space="preserve"> et </w:t>
      </w:r>
      <w:proofErr w:type="spellStart"/>
      <w:r w:rsidRPr="004B54BC">
        <w:rPr>
          <w:color w:val="111111"/>
          <w:szCs w:val="24"/>
          <w:shd w:val="clear" w:color="auto" w:fill="F7F7F7"/>
          <w:lang w:val="es-ES"/>
        </w:rPr>
        <w:t>électriques</w:t>
      </w:r>
      <w:proofErr w:type="spellEnd"/>
      <w:r w:rsidRPr="004B54BC">
        <w:rPr>
          <w:color w:val="111111"/>
          <w:szCs w:val="24"/>
          <w:shd w:val="clear" w:color="auto" w:fill="F7F7F7"/>
          <w:lang w:val="es-ES"/>
        </w:rPr>
        <w:t xml:space="preserve"> de base, en les </w:t>
      </w:r>
      <w:proofErr w:type="spellStart"/>
      <w:r w:rsidRPr="004B54BC">
        <w:rPr>
          <w:color w:val="111111"/>
          <w:szCs w:val="24"/>
          <w:shd w:val="clear" w:color="auto" w:fill="F7F7F7"/>
          <w:lang w:val="es-ES"/>
        </w:rPr>
        <w:t>combinant</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avec</w:t>
      </w:r>
      <w:proofErr w:type="spellEnd"/>
      <w:r w:rsidRPr="004B54BC">
        <w:rPr>
          <w:color w:val="111111"/>
          <w:szCs w:val="24"/>
          <w:shd w:val="clear" w:color="auto" w:fill="F7F7F7"/>
          <w:lang w:val="es-ES"/>
        </w:rPr>
        <w:t xml:space="preserve"> de la </w:t>
      </w:r>
      <w:proofErr w:type="spellStart"/>
      <w:r w:rsidRPr="004B54BC">
        <w:rPr>
          <w:color w:val="111111"/>
          <w:szCs w:val="24"/>
          <w:shd w:val="clear" w:color="auto" w:fill="F7F7F7"/>
          <w:lang w:val="es-ES"/>
        </w:rPr>
        <w:t>créativité</w:t>
      </w:r>
      <w:proofErr w:type="spellEnd"/>
      <w:r w:rsidRPr="004B54BC">
        <w:rPr>
          <w:color w:val="111111"/>
          <w:szCs w:val="24"/>
          <w:shd w:val="clear" w:color="auto" w:fill="F7F7F7"/>
          <w:lang w:val="es-ES"/>
        </w:rPr>
        <w:t xml:space="preserve"> et une </w:t>
      </w:r>
      <w:proofErr w:type="spellStart"/>
      <w:r w:rsidRPr="004B54BC">
        <w:rPr>
          <w:color w:val="111111"/>
          <w:szCs w:val="24"/>
          <w:shd w:val="clear" w:color="auto" w:fill="F7F7F7"/>
          <w:lang w:val="es-ES"/>
        </w:rPr>
        <w:t>ingénierie</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pratique</w:t>
      </w:r>
      <w:proofErr w:type="spellEnd"/>
      <w:r w:rsidRPr="004B54BC">
        <w:rPr>
          <w:color w:val="111111"/>
          <w:szCs w:val="24"/>
          <w:shd w:val="clear" w:color="auto" w:fill="F7F7F7"/>
          <w:lang w:val="es-ES"/>
        </w:rPr>
        <w:t xml:space="preserve"> pour </w:t>
      </w:r>
      <w:proofErr w:type="spellStart"/>
      <w:r w:rsidRPr="004B54BC">
        <w:rPr>
          <w:color w:val="111111"/>
          <w:szCs w:val="24"/>
          <w:shd w:val="clear" w:color="auto" w:fill="F7F7F7"/>
          <w:lang w:val="es-ES"/>
        </w:rPr>
        <w:t>produire</w:t>
      </w:r>
      <w:proofErr w:type="spellEnd"/>
      <w:r w:rsidRPr="004B54BC">
        <w:rPr>
          <w:color w:val="111111"/>
          <w:szCs w:val="24"/>
          <w:shd w:val="clear" w:color="auto" w:fill="F7F7F7"/>
          <w:lang w:val="es-ES"/>
        </w:rPr>
        <w:t xml:space="preserve"> un </w:t>
      </w:r>
      <w:proofErr w:type="spellStart"/>
      <w:r w:rsidRPr="004B54BC">
        <w:rPr>
          <w:color w:val="111111"/>
          <w:szCs w:val="24"/>
          <w:shd w:val="clear" w:color="auto" w:fill="F7F7F7"/>
          <w:lang w:val="es-ES"/>
        </w:rPr>
        <w:t>aspirateur</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fonctionnel</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L’aspirateur</w:t>
      </w:r>
      <w:proofErr w:type="spellEnd"/>
      <w:r w:rsidRPr="004B54BC">
        <w:rPr>
          <w:color w:val="111111"/>
          <w:szCs w:val="24"/>
          <w:shd w:val="clear" w:color="auto" w:fill="F7F7F7"/>
          <w:lang w:val="es-ES"/>
        </w:rPr>
        <w:t xml:space="preserve"> se </w:t>
      </w:r>
      <w:proofErr w:type="spellStart"/>
      <w:r w:rsidRPr="004B54BC">
        <w:rPr>
          <w:color w:val="111111"/>
          <w:szCs w:val="24"/>
          <w:shd w:val="clear" w:color="auto" w:fill="F7F7F7"/>
          <w:lang w:val="es-ES"/>
        </w:rPr>
        <w:t>compose</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d’une</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cartouche</w:t>
      </w:r>
      <w:proofErr w:type="spellEnd"/>
      <w:r w:rsidRPr="004B54BC">
        <w:rPr>
          <w:color w:val="111111"/>
          <w:szCs w:val="24"/>
          <w:shd w:val="clear" w:color="auto" w:fill="F7F7F7"/>
          <w:lang w:val="es-ES"/>
        </w:rPr>
        <w:t xml:space="preserve"> à </w:t>
      </w:r>
      <w:proofErr w:type="spellStart"/>
      <w:r w:rsidRPr="004B54BC">
        <w:rPr>
          <w:color w:val="111111"/>
          <w:szCs w:val="24"/>
          <w:shd w:val="clear" w:color="auto" w:fill="F7F7F7"/>
          <w:lang w:val="es-ES"/>
        </w:rPr>
        <w:t>poussière</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métallique</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d’un</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ventilateur</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motorisé</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logé</w:t>
      </w:r>
      <w:proofErr w:type="spellEnd"/>
      <w:r w:rsidRPr="004B54BC">
        <w:rPr>
          <w:color w:val="111111"/>
          <w:szCs w:val="24"/>
          <w:shd w:val="clear" w:color="auto" w:fill="F7F7F7"/>
          <w:lang w:val="es-ES"/>
        </w:rPr>
        <w:t xml:space="preserve"> dans un </w:t>
      </w:r>
      <w:proofErr w:type="spellStart"/>
      <w:r w:rsidRPr="004B54BC">
        <w:rPr>
          <w:color w:val="111111"/>
          <w:szCs w:val="24"/>
          <w:shd w:val="clear" w:color="auto" w:fill="F7F7F7"/>
          <w:lang w:val="es-ES"/>
        </w:rPr>
        <w:t>couvercle</w:t>
      </w:r>
      <w:proofErr w:type="spellEnd"/>
      <w:r w:rsidRPr="004B54BC">
        <w:rPr>
          <w:color w:val="111111"/>
          <w:szCs w:val="24"/>
          <w:shd w:val="clear" w:color="auto" w:fill="F7F7F7"/>
          <w:lang w:val="es-ES"/>
        </w:rPr>
        <w:t xml:space="preserve"> en </w:t>
      </w:r>
      <w:proofErr w:type="spellStart"/>
      <w:r w:rsidRPr="004B54BC">
        <w:rPr>
          <w:color w:val="111111"/>
          <w:szCs w:val="24"/>
          <w:shd w:val="clear" w:color="auto" w:fill="F7F7F7"/>
          <w:lang w:val="es-ES"/>
        </w:rPr>
        <w:t>plastique</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d’un</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système</w:t>
      </w:r>
      <w:proofErr w:type="spellEnd"/>
      <w:r w:rsidRPr="004B54BC">
        <w:rPr>
          <w:color w:val="111111"/>
          <w:szCs w:val="24"/>
          <w:shd w:val="clear" w:color="auto" w:fill="F7F7F7"/>
          <w:lang w:val="es-ES"/>
        </w:rPr>
        <w:t xml:space="preserve"> de </w:t>
      </w:r>
      <w:proofErr w:type="spellStart"/>
      <w:r w:rsidRPr="004B54BC">
        <w:rPr>
          <w:color w:val="111111"/>
          <w:szCs w:val="24"/>
          <w:shd w:val="clear" w:color="auto" w:fill="F7F7F7"/>
          <w:lang w:val="es-ES"/>
        </w:rPr>
        <w:t>filtration</w:t>
      </w:r>
      <w:proofErr w:type="spellEnd"/>
      <w:r w:rsidRPr="004B54BC">
        <w:rPr>
          <w:color w:val="111111"/>
          <w:szCs w:val="24"/>
          <w:shd w:val="clear" w:color="auto" w:fill="F7F7F7"/>
          <w:lang w:val="es-ES"/>
        </w:rPr>
        <w:t xml:space="preserve"> de base et </w:t>
      </w:r>
      <w:proofErr w:type="spellStart"/>
      <w:r w:rsidRPr="004B54BC">
        <w:rPr>
          <w:color w:val="111111"/>
          <w:szCs w:val="24"/>
          <w:shd w:val="clear" w:color="auto" w:fill="F7F7F7"/>
          <w:lang w:val="es-ES"/>
        </w:rPr>
        <w:t>d’une</w:t>
      </w:r>
      <w:proofErr w:type="spellEnd"/>
      <w:r w:rsidRPr="004B54BC">
        <w:rPr>
          <w:color w:val="111111"/>
          <w:szCs w:val="24"/>
          <w:shd w:val="clear" w:color="auto" w:fill="F7F7F7"/>
          <w:lang w:val="es-ES"/>
        </w:rPr>
        <w:t xml:space="preserve"> interface de </w:t>
      </w:r>
      <w:proofErr w:type="spellStart"/>
      <w:r w:rsidRPr="004B54BC">
        <w:rPr>
          <w:color w:val="111111"/>
          <w:szCs w:val="24"/>
          <w:shd w:val="clear" w:color="auto" w:fill="F7F7F7"/>
          <w:lang w:val="es-ES"/>
        </w:rPr>
        <w:t>commande</w:t>
      </w:r>
      <w:proofErr w:type="spellEnd"/>
      <w:r w:rsidRPr="004B54BC">
        <w:rPr>
          <w:color w:val="111111"/>
          <w:szCs w:val="24"/>
          <w:shd w:val="clear" w:color="auto" w:fill="F7F7F7"/>
          <w:lang w:val="es-ES"/>
        </w:rPr>
        <w:t xml:space="preserve"> marche/</w:t>
      </w:r>
      <w:proofErr w:type="spellStart"/>
      <w:r w:rsidRPr="004B54BC">
        <w:rPr>
          <w:color w:val="111111"/>
          <w:szCs w:val="24"/>
          <w:shd w:val="clear" w:color="auto" w:fill="F7F7F7"/>
          <w:lang w:val="es-ES"/>
        </w:rPr>
        <w:t>arrêt</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conviviale</w:t>
      </w:r>
      <w:proofErr w:type="spellEnd"/>
      <w:r w:rsidRPr="004B54BC">
        <w:rPr>
          <w:color w:val="111111"/>
          <w:szCs w:val="24"/>
          <w:shd w:val="clear" w:color="auto" w:fill="F7F7F7"/>
          <w:lang w:val="es-ES"/>
        </w:rPr>
        <w:t xml:space="preserve">. Il </w:t>
      </w:r>
      <w:proofErr w:type="spellStart"/>
      <w:r w:rsidRPr="004B54BC">
        <w:rPr>
          <w:color w:val="111111"/>
          <w:szCs w:val="24"/>
          <w:shd w:val="clear" w:color="auto" w:fill="F7F7F7"/>
          <w:lang w:val="es-ES"/>
        </w:rPr>
        <w:t>fonctionne</w:t>
      </w:r>
      <w:proofErr w:type="spellEnd"/>
      <w:r w:rsidRPr="004B54BC">
        <w:rPr>
          <w:color w:val="111111"/>
          <w:szCs w:val="24"/>
          <w:shd w:val="clear" w:color="auto" w:fill="F7F7F7"/>
          <w:lang w:val="es-ES"/>
        </w:rPr>
        <w:t xml:space="preserve"> en </w:t>
      </w:r>
      <w:proofErr w:type="spellStart"/>
      <w:r w:rsidRPr="004B54BC">
        <w:rPr>
          <w:color w:val="111111"/>
          <w:szCs w:val="24"/>
          <w:shd w:val="clear" w:color="auto" w:fill="F7F7F7"/>
          <w:lang w:val="es-ES"/>
        </w:rPr>
        <w:t>créant</w:t>
      </w:r>
      <w:proofErr w:type="spellEnd"/>
      <w:r w:rsidRPr="004B54BC">
        <w:rPr>
          <w:color w:val="111111"/>
          <w:szCs w:val="24"/>
          <w:shd w:val="clear" w:color="auto" w:fill="F7F7F7"/>
          <w:lang w:val="es-ES"/>
        </w:rPr>
        <w:t xml:space="preserve"> une </w:t>
      </w:r>
      <w:proofErr w:type="spellStart"/>
      <w:r w:rsidRPr="004B54BC">
        <w:rPr>
          <w:color w:val="111111"/>
          <w:szCs w:val="24"/>
          <w:shd w:val="clear" w:color="auto" w:fill="F7F7F7"/>
          <w:lang w:val="es-ES"/>
        </w:rPr>
        <w:t>force</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d’aspiration</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grâce</w:t>
      </w:r>
      <w:proofErr w:type="spellEnd"/>
      <w:r w:rsidRPr="004B54BC">
        <w:rPr>
          <w:color w:val="111111"/>
          <w:szCs w:val="24"/>
          <w:shd w:val="clear" w:color="auto" w:fill="F7F7F7"/>
          <w:lang w:val="es-ES"/>
        </w:rPr>
        <w:t xml:space="preserve"> à la </w:t>
      </w:r>
      <w:proofErr w:type="spellStart"/>
      <w:r w:rsidRPr="004B54BC">
        <w:rPr>
          <w:color w:val="111111"/>
          <w:szCs w:val="24"/>
          <w:shd w:val="clear" w:color="auto" w:fill="F7F7F7"/>
          <w:lang w:val="es-ES"/>
        </w:rPr>
        <w:t>rotation</w:t>
      </w:r>
      <w:proofErr w:type="spellEnd"/>
      <w:r w:rsidRPr="004B54BC">
        <w:rPr>
          <w:color w:val="111111"/>
          <w:szCs w:val="24"/>
          <w:shd w:val="clear" w:color="auto" w:fill="F7F7F7"/>
          <w:lang w:val="es-ES"/>
        </w:rPr>
        <w:t xml:space="preserve"> du </w:t>
      </w:r>
      <w:proofErr w:type="spellStart"/>
      <w:r w:rsidRPr="004B54BC">
        <w:rPr>
          <w:color w:val="111111"/>
          <w:szCs w:val="24"/>
          <w:shd w:val="clear" w:color="auto" w:fill="F7F7F7"/>
          <w:lang w:val="es-ES"/>
        </w:rPr>
        <w:t>ventilateur</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relié</w:t>
      </w:r>
      <w:proofErr w:type="spellEnd"/>
      <w:r w:rsidRPr="004B54BC">
        <w:rPr>
          <w:color w:val="111111"/>
          <w:szCs w:val="24"/>
          <w:shd w:val="clear" w:color="auto" w:fill="F7F7F7"/>
          <w:lang w:val="es-ES"/>
        </w:rPr>
        <w:t xml:space="preserve"> à un </w:t>
      </w:r>
      <w:proofErr w:type="spellStart"/>
      <w:r w:rsidRPr="004B54BC">
        <w:rPr>
          <w:color w:val="111111"/>
          <w:szCs w:val="24"/>
          <w:shd w:val="clear" w:color="auto" w:fill="F7F7F7"/>
          <w:lang w:val="es-ES"/>
        </w:rPr>
        <w:t>moteur</w:t>
      </w:r>
      <w:proofErr w:type="spellEnd"/>
      <w:r w:rsidRPr="004B54BC">
        <w:rPr>
          <w:color w:val="111111"/>
          <w:szCs w:val="24"/>
          <w:shd w:val="clear" w:color="auto" w:fill="F7F7F7"/>
          <w:lang w:val="es-ES"/>
        </w:rPr>
        <w:t xml:space="preserve"> à grande </w:t>
      </w:r>
      <w:proofErr w:type="spellStart"/>
      <w:r w:rsidRPr="004B54BC">
        <w:rPr>
          <w:color w:val="111111"/>
          <w:szCs w:val="24"/>
          <w:shd w:val="clear" w:color="auto" w:fill="F7F7F7"/>
          <w:lang w:val="es-ES"/>
        </w:rPr>
        <w:t>vitesse</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L’air</w:t>
      </w:r>
      <w:proofErr w:type="spellEnd"/>
      <w:r w:rsidRPr="004B54BC">
        <w:rPr>
          <w:color w:val="111111"/>
          <w:szCs w:val="24"/>
          <w:shd w:val="clear" w:color="auto" w:fill="F7F7F7"/>
          <w:lang w:val="es-ES"/>
        </w:rPr>
        <w:t xml:space="preserve"> aspiré dans </w:t>
      </w:r>
      <w:proofErr w:type="gramStart"/>
      <w:r w:rsidRPr="004B54BC">
        <w:rPr>
          <w:color w:val="111111"/>
          <w:szCs w:val="24"/>
          <w:shd w:val="clear" w:color="auto" w:fill="F7F7F7"/>
          <w:lang w:val="es-ES"/>
        </w:rPr>
        <w:t>la chambre</w:t>
      </w:r>
      <w:proofErr w:type="gramEnd"/>
      <w:r w:rsidRPr="004B54BC">
        <w:rPr>
          <w:color w:val="111111"/>
          <w:szCs w:val="24"/>
          <w:shd w:val="clear" w:color="auto" w:fill="F7F7F7"/>
          <w:lang w:val="es-ES"/>
        </w:rPr>
        <w:t xml:space="preserve"> transporte la </w:t>
      </w:r>
      <w:proofErr w:type="spellStart"/>
      <w:r w:rsidRPr="004B54BC">
        <w:rPr>
          <w:color w:val="111111"/>
          <w:szCs w:val="24"/>
          <w:shd w:val="clear" w:color="auto" w:fill="F7F7F7"/>
          <w:lang w:val="es-ES"/>
        </w:rPr>
        <w:t>poussière</w:t>
      </w:r>
      <w:proofErr w:type="spellEnd"/>
      <w:r w:rsidRPr="004B54BC">
        <w:rPr>
          <w:color w:val="111111"/>
          <w:szCs w:val="24"/>
          <w:shd w:val="clear" w:color="auto" w:fill="F7F7F7"/>
          <w:lang w:val="es-ES"/>
        </w:rPr>
        <w:t xml:space="preserve"> et les </w:t>
      </w:r>
      <w:proofErr w:type="spellStart"/>
      <w:r w:rsidRPr="004B54BC">
        <w:rPr>
          <w:color w:val="111111"/>
          <w:szCs w:val="24"/>
          <w:shd w:val="clear" w:color="auto" w:fill="F7F7F7"/>
          <w:lang w:val="es-ES"/>
        </w:rPr>
        <w:t>débris</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qui</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sont</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piégés</w:t>
      </w:r>
      <w:proofErr w:type="spellEnd"/>
      <w:r w:rsidRPr="004B54BC">
        <w:rPr>
          <w:color w:val="111111"/>
          <w:szCs w:val="24"/>
          <w:shd w:val="clear" w:color="auto" w:fill="F7F7F7"/>
          <w:lang w:val="es-ES"/>
        </w:rPr>
        <w:t xml:space="preserve"> par le filtre </w:t>
      </w:r>
      <w:proofErr w:type="spellStart"/>
      <w:r w:rsidRPr="004B54BC">
        <w:rPr>
          <w:color w:val="111111"/>
          <w:szCs w:val="24"/>
          <w:shd w:val="clear" w:color="auto" w:fill="F7F7F7"/>
          <w:lang w:val="es-ES"/>
        </w:rPr>
        <w:t>tandis</w:t>
      </w:r>
      <w:proofErr w:type="spellEnd"/>
      <w:r w:rsidRPr="004B54BC">
        <w:rPr>
          <w:color w:val="111111"/>
          <w:szCs w:val="24"/>
          <w:shd w:val="clear" w:color="auto" w:fill="F7F7F7"/>
          <w:lang w:val="es-ES"/>
        </w:rPr>
        <w:t xml:space="preserve"> que </w:t>
      </w:r>
      <w:proofErr w:type="spellStart"/>
      <w:r w:rsidRPr="004B54BC">
        <w:rPr>
          <w:color w:val="111111"/>
          <w:szCs w:val="24"/>
          <w:shd w:val="clear" w:color="auto" w:fill="F7F7F7"/>
          <w:lang w:val="es-ES"/>
        </w:rPr>
        <w:t>l’air</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propre</w:t>
      </w:r>
      <w:proofErr w:type="spellEnd"/>
      <w:r w:rsidRPr="004B54BC">
        <w:rPr>
          <w:color w:val="111111"/>
          <w:szCs w:val="24"/>
          <w:shd w:val="clear" w:color="auto" w:fill="F7F7F7"/>
          <w:lang w:val="es-ES"/>
        </w:rPr>
        <w:t xml:space="preserve"> est expulsé. Ce </w:t>
      </w:r>
      <w:proofErr w:type="spellStart"/>
      <w:r w:rsidRPr="004B54BC">
        <w:rPr>
          <w:color w:val="111111"/>
          <w:szCs w:val="24"/>
          <w:shd w:val="clear" w:color="auto" w:fill="F7F7F7"/>
          <w:lang w:val="es-ES"/>
        </w:rPr>
        <w:t>projet</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démontre</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comment</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l’innovation</w:t>
      </w:r>
      <w:proofErr w:type="spellEnd"/>
      <w:r w:rsidRPr="004B54BC">
        <w:rPr>
          <w:color w:val="111111"/>
          <w:szCs w:val="24"/>
          <w:shd w:val="clear" w:color="auto" w:fill="F7F7F7"/>
          <w:lang w:val="es-ES"/>
        </w:rPr>
        <w:t xml:space="preserve"> et les </w:t>
      </w:r>
      <w:proofErr w:type="spellStart"/>
      <w:r w:rsidRPr="004B54BC">
        <w:rPr>
          <w:color w:val="111111"/>
          <w:szCs w:val="24"/>
          <w:shd w:val="clear" w:color="auto" w:fill="F7F7F7"/>
          <w:lang w:val="es-ES"/>
        </w:rPr>
        <w:t>connaissances</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techniques</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peuvent</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être</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utilisées</w:t>
      </w:r>
      <w:proofErr w:type="spellEnd"/>
      <w:r w:rsidRPr="004B54BC">
        <w:rPr>
          <w:color w:val="111111"/>
          <w:szCs w:val="24"/>
          <w:shd w:val="clear" w:color="auto" w:fill="F7F7F7"/>
          <w:lang w:val="es-ES"/>
        </w:rPr>
        <w:t xml:space="preserve"> pour </w:t>
      </w:r>
      <w:proofErr w:type="spellStart"/>
      <w:r w:rsidRPr="004B54BC">
        <w:rPr>
          <w:color w:val="111111"/>
          <w:szCs w:val="24"/>
          <w:shd w:val="clear" w:color="auto" w:fill="F7F7F7"/>
          <w:lang w:val="es-ES"/>
        </w:rPr>
        <w:t>résoudre</w:t>
      </w:r>
      <w:proofErr w:type="spellEnd"/>
      <w:r w:rsidRPr="004B54BC">
        <w:rPr>
          <w:color w:val="111111"/>
          <w:szCs w:val="24"/>
          <w:shd w:val="clear" w:color="auto" w:fill="F7F7F7"/>
          <w:lang w:val="es-ES"/>
        </w:rPr>
        <w:t xml:space="preserve"> des </w:t>
      </w:r>
      <w:proofErr w:type="spellStart"/>
      <w:r w:rsidRPr="004B54BC">
        <w:rPr>
          <w:color w:val="111111"/>
          <w:szCs w:val="24"/>
          <w:shd w:val="clear" w:color="auto" w:fill="F7F7F7"/>
          <w:lang w:val="es-ES"/>
        </w:rPr>
        <w:t>problèmes</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quotidiens</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grâce</w:t>
      </w:r>
      <w:proofErr w:type="spellEnd"/>
      <w:r w:rsidRPr="004B54BC">
        <w:rPr>
          <w:color w:val="111111"/>
          <w:szCs w:val="24"/>
          <w:shd w:val="clear" w:color="auto" w:fill="F7F7F7"/>
          <w:lang w:val="es-ES"/>
        </w:rPr>
        <w:t xml:space="preserve"> à des </w:t>
      </w:r>
      <w:proofErr w:type="spellStart"/>
      <w:r w:rsidRPr="004B54BC">
        <w:rPr>
          <w:color w:val="111111"/>
          <w:szCs w:val="24"/>
          <w:shd w:val="clear" w:color="auto" w:fill="F7F7F7"/>
          <w:lang w:val="es-ES"/>
        </w:rPr>
        <w:t>solutions</w:t>
      </w:r>
      <w:proofErr w:type="spellEnd"/>
      <w:r w:rsidRPr="004B54BC">
        <w:rPr>
          <w:color w:val="111111"/>
          <w:szCs w:val="24"/>
          <w:shd w:val="clear" w:color="auto" w:fill="F7F7F7"/>
          <w:lang w:val="es-ES"/>
        </w:rPr>
        <w:t xml:space="preserve"> simples </w:t>
      </w:r>
      <w:proofErr w:type="spellStart"/>
      <w:r w:rsidRPr="004B54BC">
        <w:rPr>
          <w:color w:val="111111"/>
          <w:szCs w:val="24"/>
          <w:shd w:val="clear" w:color="auto" w:fill="F7F7F7"/>
          <w:lang w:val="es-ES"/>
        </w:rPr>
        <w:t>mais</w:t>
      </w:r>
      <w:proofErr w:type="spellEnd"/>
      <w:r w:rsidRPr="004B54BC">
        <w:rPr>
          <w:color w:val="111111"/>
          <w:szCs w:val="24"/>
          <w:shd w:val="clear" w:color="auto" w:fill="F7F7F7"/>
          <w:lang w:val="es-ES"/>
        </w:rPr>
        <w:t xml:space="preserve"> </w:t>
      </w:r>
      <w:proofErr w:type="spellStart"/>
      <w:r w:rsidRPr="004B54BC">
        <w:rPr>
          <w:color w:val="111111"/>
          <w:szCs w:val="24"/>
          <w:shd w:val="clear" w:color="auto" w:fill="F7F7F7"/>
          <w:lang w:val="es-ES"/>
        </w:rPr>
        <w:t>efficaces</w:t>
      </w:r>
      <w:proofErr w:type="spellEnd"/>
      <w:r w:rsidRPr="004B54BC">
        <w:rPr>
          <w:color w:val="111111"/>
          <w:szCs w:val="24"/>
          <w:shd w:val="clear" w:color="auto" w:fill="F7F7F7"/>
          <w:lang w:val="es-ES"/>
        </w:rPr>
        <w:t>.</w:t>
      </w:r>
    </w:p>
    <w:p w:rsidR="004A3BAF" w:rsidRPr="004B54BC" w:rsidRDefault="008066CB">
      <w:pPr>
        <w:rPr>
          <w:color w:val="111111"/>
          <w:szCs w:val="24"/>
          <w:shd w:val="clear" w:color="auto" w:fill="F7F7F7"/>
          <w:lang w:val="es-ES"/>
        </w:rPr>
      </w:pPr>
      <w:r w:rsidRPr="004B54BC">
        <w:rPr>
          <w:noProof/>
          <w:szCs w:val="24"/>
        </w:rPr>
        <mc:AlternateContent>
          <mc:Choice Requires="wps">
            <w:drawing>
              <wp:anchor distT="0" distB="0" distL="114300" distR="114300" simplePos="0" relativeHeight="251664384" behindDoc="0" locked="0" layoutInCell="1" allowOverlap="1" wp14:anchorId="56874B2D" wp14:editId="1F5BE49A">
                <wp:simplePos x="0" y="0"/>
                <wp:positionH relativeFrom="rightMargin">
                  <wp:align>left</wp:align>
                </wp:positionH>
                <wp:positionV relativeFrom="paragraph">
                  <wp:posOffset>3842385</wp:posOffset>
                </wp:positionV>
                <wp:extent cx="670560" cy="3276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70560" cy="327660"/>
                        </a:xfrm>
                        <a:prstGeom prst="rect">
                          <a:avLst/>
                        </a:prstGeom>
                        <a:solidFill>
                          <a:schemeClr val="accent1">
                            <a:lumMod val="75000"/>
                          </a:schemeClr>
                        </a:solidFill>
                        <a:ln w="6350">
                          <a:noFill/>
                        </a:ln>
                      </wps:spPr>
                      <wps:txbx>
                        <w:txbxContent>
                          <w:p w:rsidR="008066CB" w:rsidRPr="00AA2632" w:rsidRDefault="008A1A9D" w:rsidP="008066CB">
                            <w:pPr>
                              <w:ind w:left="0"/>
                              <w:rPr>
                                <w:rFonts w:ascii="Arial" w:hAnsi="Arial" w:cs="Arial"/>
                                <w:sz w:val="28"/>
                                <w:szCs w:val="28"/>
                              </w:rPr>
                            </w:pPr>
                            <w:r>
                              <w:rPr>
                                <w:lang w:val="es-ES"/>
                              </w:rPr>
                              <w:t xml:space="preserve">     </w:t>
                            </w:r>
                            <w:r w:rsidR="008066CB" w:rsidRPr="00AA2632">
                              <w:rPr>
                                <w:rFonts w:ascii="Arial" w:hAnsi="Arial" w:cs="Arial"/>
                                <w:sz w:val="28"/>
                                <w:szCs w:val="28"/>
                                <w:lang w:val="es-ES"/>
                              </w:rPr>
                              <w:t>IV</w:t>
                            </w:r>
                            <w:r w:rsidRPr="00AA2632">
                              <w:rPr>
                                <w:rFonts w:ascii="Arial" w:hAnsi="Arial" w:cs="Arial"/>
                                <w:sz w:val="28"/>
                                <w:szCs w:val="2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4B2D" id="Text Box 102" o:spid="_x0000_s1069" type="#_x0000_t202" style="position:absolute;left:0;text-align:left;margin-left:0;margin-top:302.55pt;width:52.8pt;height:25.8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" fillcolor="#2e74b5 [2404]" stroked="f" strokeweight=".5pt">
                <v:textbox>
                  <w:txbxContent>
                    <w:p w:rsidR="008066CB" w:rsidRPr="00AA2632" w:rsidRDefault="008A1A9D" w:rsidP="008066CB">
                      <w:pPr>
                        <w:ind w:left="0"/>
                        <w:rPr>
                          <w:rFonts w:ascii="Arial" w:hAnsi="Arial" w:cs="Arial"/>
                          <w:sz w:val="28"/>
                          <w:szCs w:val="28"/>
                        </w:rPr>
                      </w:pPr>
                      <w:r>
                        <w:rPr>
                          <w:lang w:val="es-ES"/>
                        </w:rPr>
                        <w:t xml:space="preserve">     </w:t>
                      </w:r>
                      <w:r w:rsidR="008066CB" w:rsidRPr="00AA2632">
                        <w:rPr>
                          <w:rFonts w:ascii="Arial" w:hAnsi="Arial" w:cs="Arial"/>
                          <w:sz w:val="28"/>
                          <w:szCs w:val="28"/>
                          <w:lang w:val="es-ES"/>
                        </w:rPr>
                        <w:t>IV</w:t>
                      </w:r>
                      <w:r w:rsidRPr="00AA2632">
                        <w:rPr>
                          <w:rFonts w:ascii="Arial" w:hAnsi="Arial" w:cs="Arial"/>
                          <w:sz w:val="28"/>
                          <w:szCs w:val="28"/>
                          <w:lang w:val="es-ES"/>
                        </w:rPr>
                        <w:t xml:space="preserve"> </w:t>
                      </w:r>
                    </w:p>
                  </w:txbxContent>
                </v:textbox>
                <w10:wrap anchorx="margin"/>
              </v:shape>
            </w:pict>
          </mc:Fallback>
        </mc:AlternateContent>
      </w:r>
    </w:p>
    <w:p w:rsidR="004A3BAF" w:rsidRPr="004B54BC" w:rsidRDefault="004A3BAF">
      <w:pPr>
        <w:rPr>
          <w:szCs w:val="24"/>
          <w:lang w:val="es-ES"/>
        </w:rPr>
        <w:sectPr w:rsidR="004A3BAF" w:rsidRPr="004B54BC">
          <w:footerReference w:type="even" r:id="rId9"/>
          <w:footerReference w:type="default" r:id="rId10"/>
          <w:footerReference w:type="first" r:id="rId11"/>
          <w:pgSz w:w="11906" w:h="16838"/>
          <w:pgMar w:top="566" w:right="1420" w:bottom="1440" w:left="1188" w:header="720" w:footer="720" w:gutter="0"/>
          <w:cols w:space="720"/>
        </w:sectPr>
      </w:pPr>
    </w:p>
    <w:p w:rsidR="00605AE0" w:rsidRPr="00AA2632" w:rsidRDefault="00605AE0" w:rsidP="00605AE0">
      <w:pPr>
        <w:spacing w:after="182" w:line="259" w:lineRule="auto"/>
        <w:ind w:left="0" w:right="0" w:firstLine="0"/>
        <w:jc w:val="left"/>
        <w:rPr>
          <w:b/>
          <w:color w:val="9CC2E5" w:themeColor="accent1" w:themeTint="99"/>
          <w:sz w:val="40"/>
          <w:szCs w:val="40"/>
        </w:rPr>
      </w:pPr>
      <w:r w:rsidRPr="00605AE0">
        <w:rPr>
          <w:b/>
          <w:color w:val="9CC2E5" w:themeColor="accent1" w:themeTint="99"/>
          <w:sz w:val="36"/>
          <w:szCs w:val="36"/>
        </w:rPr>
        <w:lastRenderedPageBreak/>
        <w:t xml:space="preserve">            </w:t>
      </w:r>
      <w:r>
        <w:rPr>
          <w:b/>
          <w:color w:val="9CC2E5" w:themeColor="accent1" w:themeTint="99"/>
          <w:sz w:val="36"/>
          <w:szCs w:val="36"/>
        </w:rPr>
        <w:t xml:space="preserve">                           </w:t>
      </w:r>
      <w:r w:rsidRPr="00605AE0">
        <w:rPr>
          <w:b/>
          <w:color w:val="9CC2E5" w:themeColor="accent1" w:themeTint="99"/>
          <w:sz w:val="36"/>
          <w:szCs w:val="36"/>
        </w:rPr>
        <w:t xml:space="preserve">         </w:t>
      </w:r>
      <w:r w:rsidR="005624C8" w:rsidRPr="00605AE0">
        <w:rPr>
          <w:b/>
          <w:color w:val="9CC2E5" w:themeColor="accent1" w:themeTint="99"/>
          <w:sz w:val="36"/>
          <w:szCs w:val="36"/>
        </w:rPr>
        <w:t xml:space="preserve"> </w:t>
      </w:r>
      <w:r w:rsidRPr="00AA2632">
        <w:rPr>
          <w:b/>
          <w:color w:val="5B9BD5" w:themeColor="accent1"/>
          <w:sz w:val="40"/>
          <w:szCs w:val="40"/>
        </w:rPr>
        <w:t>Outline</w:t>
      </w:r>
    </w:p>
    <w:p w:rsidR="00605AE0" w:rsidRPr="00605AE0" w:rsidRDefault="00605AE0" w:rsidP="00605AE0">
      <w:pPr>
        <w:spacing w:after="182" w:line="259" w:lineRule="auto"/>
        <w:ind w:left="0" w:right="0" w:firstLine="0"/>
        <w:jc w:val="left"/>
        <w:rPr>
          <w:b/>
          <w:color w:val="9CC2E5" w:themeColor="accent1" w:themeTint="99"/>
          <w:sz w:val="36"/>
          <w:szCs w:val="36"/>
        </w:rPr>
      </w:pPr>
    </w:p>
    <w:p w:rsidR="005624C8" w:rsidRDefault="005624C8" w:rsidP="003F288D">
      <w:pPr>
        <w:spacing w:after="182" w:line="259" w:lineRule="auto"/>
        <w:ind w:left="108" w:right="0"/>
        <w:rPr>
          <w:color w:val="444444"/>
        </w:rPr>
      </w:pPr>
      <w:r>
        <w:rPr>
          <w:color w:val="444444"/>
        </w:rPr>
        <w:t>Introduction</w:t>
      </w:r>
      <w:proofErr w:type="gramStart"/>
      <w:r>
        <w:rPr>
          <w:color w:val="444444"/>
        </w:rPr>
        <w:t>……………………………………………………………………………………</w:t>
      </w:r>
      <w:proofErr w:type="gramEnd"/>
      <w:r>
        <w:rPr>
          <w:color w:val="444444"/>
        </w:rPr>
        <w:t>..1</w:t>
      </w:r>
    </w:p>
    <w:p w:rsidR="0036615D" w:rsidRPr="008E04BC" w:rsidRDefault="005624C8" w:rsidP="003F288D">
      <w:pPr>
        <w:spacing w:after="182" w:line="259" w:lineRule="auto"/>
        <w:ind w:left="108" w:right="0"/>
        <w:rPr>
          <w:color w:val="444444"/>
        </w:rPr>
      </w:pPr>
      <w:r>
        <w:rPr>
          <w:color w:val="444444"/>
        </w:rPr>
        <w:t>Chapter1: Literature review</w:t>
      </w:r>
      <w:proofErr w:type="gramStart"/>
      <w:r>
        <w:rPr>
          <w:color w:val="444444"/>
        </w:rPr>
        <w:t>………………………………...…………………….......................3</w:t>
      </w:r>
      <w:proofErr w:type="gramEnd"/>
    </w:p>
    <w:p w:rsidR="0036615D" w:rsidRDefault="005624C8" w:rsidP="003F288D">
      <w:pPr>
        <w:spacing w:after="182" w:line="259" w:lineRule="auto"/>
        <w:ind w:left="108" w:right="0" w:firstLine="0"/>
        <w:rPr>
          <w:color w:val="444444"/>
        </w:rPr>
      </w:pPr>
      <w:r>
        <w:rPr>
          <w:color w:val="444444"/>
        </w:rPr>
        <w:t xml:space="preserve">1.1 </w:t>
      </w:r>
      <w:r w:rsidR="003F288D">
        <w:rPr>
          <w:color w:val="444444"/>
        </w:rPr>
        <w:t>Introduction</w:t>
      </w:r>
      <w:r w:rsidR="00FE7AF9">
        <w:rPr>
          <w:color w:val="444444"/>
        </w:rPr>
        <w:t xml:space="preserve"> </w:t>
      </w:r>
      <w:proofErr w:type="gramStart"/>
      <w:r w:rsidR="00FE7AF9">
        <w:rPr>
          <w:color w:val="444444"/>
        </w:rPr>
        <w:t>……………….………………</w:t>
      </w:r>
      <w:r>
        <w:rPr>
          <w:color w:val="444444"/>
        </w:rPr>
        <w:t>………….….………</w:t>
      </w:r>
      <w:r w:rsidR="003F288D">
        <w:rPr>
          <w:color w:val="444444"/>
        </w:rPr>
        <w:t>……………..</w:t>
      </w:r>
      <w:r>
        <w:rPr>
          <w:color w:val="444444"/>
        </w:rPr>
        <w:t>……</w:t>
      </w:r>
      <w:r w:rsidR="003F288D">
        <w:rPr>
          <w:color w:val="444444"/>
        </w:rPr>
        <w:t>.</w:t>
      </w:r>
      <w:r>
        <w:rPr>
          <w:color w:val="444444"/>
        </w:rPr>
        <w:t>.…....4</w:t>
      </w:r>
      <w:proofErr w:type="gramEnd"/>
      <w:r w:rsidR="00FE7AF9">
        <w:rPr>
          <w:color w:val="444444"/>
        </w:rPr>
        <w:t xml:space="preserve"> </w:t>
      </w:r>
    </w:p>
    <w:p w:rsidR="003F288D" w:rsidRDefault="003F288D" w:rsidP="003F288D">
      <w:pPr>
        <w:spacing w:after="182" w:line="259" w:lineRule="auto"/>
        <w:ind w:left="108" w:right="0" w:firstLine="0"/>
        <w:rPr>
          <w:color w:val="444444"/>
        </w:rPr>
      </w:pPr>
      <w:r>
        <w:rPr>
          <w:color w:val="444444"/>
        </w:rPr>
        <w:t>1.2 Statement of the problem……………………………………………………………………5</w:t>
      </w:r>
    </w:p>
    <w:p w:rsidR="003F288D" w:rsidRDefault="003F288D" w:rsidP="003F288D">
      <w:pPr>
        <w:spacing w:after="182" w:line="259" w:lineRule="auto"/>
        <w:ind w:left="108" w:right="0" w:firstLine="0"/>
        <w:rPr>
          <w:color w:val="444444"/>
        </w:rPr>
      </w:pPr>
      <w:r>
        <w:rPr>
          <w:color w:val="444444"/>
        </w:rPr>
        <w:t>1.3 Objective of the project</w:t>
      </w:r>
      <w:proofErr w:type="gramStart"/>
      <w:r>
        <w:rPr>
          <w:color w:val="444444"/>
        </w:rPr>
        <w:t>……………………………………………………………………</w:t>
      </w:r>
      <w:proofErr w:type="gramEnd"/>
      <w:r>
        <w:rPr>
          <w:color w:val="444444"/>
        </w:rPr>
        <w:t>..6</w:t>
      </w:r>
    </w:p>
    <w:p w:rsidR="003F288D" w:rsidRDefault="003F288D" w:rsidP="003F288D">
      <w:pPr>
        <w:spacing w:after="182" w:line="259" w:lineRule="auto"/>
        <w:ind w:left="108" w:right="0" w:firstLine="0"/>
        <w:rPr>
          <w:color w:val="444444"/>
        </w:rPr>
      </w:pPr>
      <w:r>
        <w:rPr>
          <w:color w:val="444444"/>
        </w:rPr>
        <w:t>1.4 Scope and limitation…………………………………………………………………………6</w:t>
      </w:r>
    </w:p>
    <w:p w:rsidR="003F288D" w:rsidRPr="004A3BAF" w:rsidRDefault="003F288D" w:rsidP="003F288D">
      <w:pPr>
        <w:spacing w:after="182" w:line="259" w:lineRule="auto"/>
        <w:ind w:left="108" w:right="0" w:firstLine="0"/>
        <w:rPr>
          <w:color w:val="444444"/>
        </w:rPr>
      </w:pPr>
      <w:r>
        <w:rPr>
          <w:color w:val="444444"/>
        </w:rPr>
        <w:t>1.5 History……………………………………………………………………………………….7</w:t>
      </w:r>
    </w:p>
    <w:p w:rsidR="005624C8" w:rsidRDefault="005624C8" w:rsidP="003F288D">
      <w:pPr>
        <w:spacing w:line="419" w:lineRule="auto"/>
        <w:ind w:left="108" w:right="0"/>
        <w:rPr>
          <w:color w:val="444444"/>
        </w:rPr>
      </w:pPr>
      <w:r>
        <w:rPr>
          <w:color w:val="444444"/>
        </w:rPr>
        <w:t>Chapter 2:</w:t>
      </w:r>
      <w:r w:rsidR="00FE7AF9">
        <w:rPr>
          <w:color w:val="444444"/>
        </w:rPr>
        <w:t xml:space="preserve"> </w:t>
      </w:r>
      <w:r>
        <w:rPr>
          <w:color w:val="444444"/>
        </w:rPr>
        <w:t xml:space="preserve">Research and </w:t>
      </w:r>
      <w:r w:rsidR="00FE7AF9">
        <w:rPr>
          <w:color w:val="444444"/>
        </w:rPr>
        <w:t xml:space="preserve">Methodology </w:t>
      </w:r>
      <w:proofErr w:type="gramStart"/>
      <w:r w:rsidR="00FE7AF9">
        <w:rPr>
          <w:color w:val="444444"/>
        </w:rPr>
        <w:t>………</w:t>
      </w:r>
      <w:r>
        <w:rPr>
          <w:color w:val="444444"/>
        </w:rPr>
        <w:t>…..</w:t>
      </w:r>
      <w:r w:rsidR="003F288D">
        <w:rPr>
          <w:color w:val="444444"/>
        </w:rPr>
        <w:t>…………………………………..…………</w:t>
      </w:r>
      <w:proofErr w:type="gramEnd"/>
      <w:r w:rsidR="003F288D">
        <w:rPr>
          <w:color w:val="444444"/>
        </w:rPr>
        <w:t>8</w:t>
      </w:r>
    </w:p>
    <w:p w:rsidR="003F288D" w:rsidRDefault="003F288D" w:rsidP="003F288D">
      <w:pPr>
        <w:spacing w:line="419" w:lineRule="auto"/>
        <w:ind w:left="108" w:right="0"/>
        <w:rPr>
          <w:color w:val="444444"/>
        </w:rPr>
      </w:pPr>
      <w:r>
        <w:rPr>
          <w:color w:val="444444"/>
        </w:rPr>
        <w:t>1.1 Electronic component</w:t>
      </w:r>
      <w:proofErr w:type="gramStart"/>
      <w:r>
        <w:rPr>
          <w:color w:val="444444"/>
        </w:rPr>
        <w:t>………………………………………………………………………...9</w:t>
      </w:r>
      <w:proofErr w:type="gramEnd"/>
    </w:p>
    <w:p w:rsidR="003F288D" w:rsidRDefault="003F288D" w:rsidP="003F288D">
      <w:pPr>
        <w:spacing w:line="419" w:lineRule="auto"/>
        <w:ind w:left="108" w:right="0"/>
        <w:rPr>
          <w:color w:val="444444"/>
        </w:rPr>
      </w:pPr>
      <w:r>
        <w:rPr>
          <w:color w:val="444444"/>
        </w:rPr>
        <w:t>1.2 Mechanical component……………………………………………………………………….9</w:t>
      </w:r>
    </w:p>
    <w:p w:rsidR="0036615D" w:rsidRDefault="003F288D" w:rsidP="003F288D">
      <w:pPr>
        <w:spacing w:line="419" w:lineRule="auto"/>
        <w:ind w:left="108" w:right="0"/>
      </w:pPr>
      <w:r>
        <w:rPr>
          <w:color w:val="444444"/>
        </w:rPr>
        <w:t xml:space="preserve"> Chapter 3: Assembly Procedure </w:t>
      </w:r>
      <w:proofErr w:type="gramStart"/>
      <w:r w:rsidR="00FE7AF9">
        <w:rPr>
          <w:color w:val="444444"/>
        </w:rPr>
        <w:t>……………………………</w:t>
      </w:r>
      <w:r w:rsidR="00605AE0">
        <w:rPr>
          <w:color w:val="444444"/>
        </w:rPr>
        <w:t>…</w:t>
      </w:r>
      <w:r>
        <w:rPr>
          <w:color w:val="444444"/>
        </w:rPr>
        <w:t>………………………………</w:t>
      </w:r>
      <w:proofErr w:type="gramEnd"/>
      <w:r>
        <w:rPr>
          <w:color w:val="444444"/>
        </w:rPr>
        <w:t>..10</w:t>
      </w:r>
    </w:p>
    <w:p w:rsidR="0036615D" w:rsidRDefault="003F288D" w:rsidP="003F288D">
      <w:pPr>
        <w:spacing w:after="182" w:line="259" w:lineRule="auto"/>
        <w:ind w:left="108" w:right="0"/>
        <w:rPr>
          <w:color w:val="444444"/>
        </w:rPr>
      </w:pPr>
      <w:r>
        <w:rPr>
          <w:color w:val="444444"/>
        </w:rPr>
        <w:t>1.1 Material Used</w:t>
      </w:r>
      <w:proofErr w:type="gramStart"/>
      <w:r>
        <w:rPr>
          <w:color w:val="444444"/>
        </w:rPr>
        <w:t>…….……………………………………………………………………….....</w:t>
      </w:r>
      <w:proofErr w:type="gramEnd"/>
      <w:r>
        <w:rPr>
          <w:color w:val="444444"/>
        </w:rPr>
        <w:t>11</w:t>
      </w:r>
    </w:p>
    <w:p w:rsidR="003F288D" w:rsidRDefault="003F288D" w:rsidP="003F288D">
      <w:pPr>
        <w:spacing w:after="182" w:line="259" w:lineRule="auto"/>
        <w:ind w:left="108" w:right="0"/>
        <w:rPr>
          <w:color w:val="444444"/>
        </w:rPr>
      </w:pPr>
      <w:r>
        <w:rPr>
          <w:color w:val="444444"/>
        </w:rPr>
        <w:t>1.2 Tool Used ……………………………………………………………………………………11</w:t>
      </w:r>
    </w:p>
    <w:p w:rsidR="003F288D" w:rsidRDefault="003F288D" w:rsidP="003F288D">
      <w:pPr>
        <w:spacing w:after="182" w:line="259" w:lineRule="auto"/>
        <w:ind w:left="108" w:right="0"/>
        <w:rPr>
          <w:color w:val="444444"/>
        </w:rPr>
      </w:pPr>
      <w:r>
        <w:rPr>
          <w:color w:val="444444"/>
        </w:rPr>
        <w:t>1.3 Construction Process…………………………………………………………………………11</w:t>
      </w:r>
    </w:p>
    <w:p w:rsidR="003F288D" w:rsidRDefault="003F288D" w:rsidP="003F288D">
      <w:pPr>
        <w:spacing w:after="182" w:line="259" w:lineRule="auto"/>
        <w:ind w:left="108" w:right="0"/>
        <w:rPr>
          <w:color w:val="444444"/>
        </w:rPr>
      </w:pPr>
      <w:r>
        <w:rPr>
          <w:color w:val="444444"/>
        </w:rPr>
        <w:t>1.4 Safety Consideration………………………………………………………………………….11</w:t>
      </w:r>
    </w:p>
    <w:p w:rsidR="003F288D" w:rsidRDefault="003F288D" w:rsidP="003F288D">
      <w:pPr>
        <w:spacing w:after="182" w:line="259" w:lineRule="auto"/>
        <w:ind w:left="108" w:right="0"/>
        <w:rPr>
          <w:color w:val="444444"/>
        </w:rPr>
      </w:pPr>
      <w:r>
        <w:rPr>
          <w:color w:val="444444"/>
        </w:rPr>
        <w:t>Chapter 4: Result and Discussion…………………………………………………………………12</w:t>
      </w:r>
    </w:p>
    <w:p w:rsidR="003F288D" w:rsidRDefault="003F288D" w:rsidP="003F288D">
      <w:pPr>
        <w:spacing w:after="182" w:line="259" w:lineRule="auto"/>
        <w:ind w:left="108" w:right="0"/>
        <w:rPr>
          <w:color w:val="444444"/>
        </w:rPr>
      </w:pPr>
      <w:r>
        <w:rPr>
          <w:color w:val="444444"/>
        </w:rPr>
        <w:t>1.1 Testing…………………………………………………………………………………………12</w:t>
      </w:r>
    </w:p>
    <w:p w:rsidR="003F288D" w:rsidRDefault="003F288D" w:rsidP="003F288D">
      <w:pPr>
        <w:spacing w:after="182" w:line="259" w:lineRule="auto"/>
        <w:ind w:left="108" w:right="0"/>
        <w:rPr>
          <w:color w:val="444444"/>
        </w:rPr>
      </w:pPr>
      <w:r>
        <w:rPr>
          <w:color w:val="444444"/>
        </w:rPr>
        <w:t>1.2 Performance Analysis</w:t>
      </w:r>
      <w:proofErr w:type="gramStart"/>
      <w:r>
        <w:rPr>
          <w:color w:val="444444"/>
        </w:rPr>
        <w:t>…………………………………………………………………………</w:t>
      </w:r>
      <w:proofErr w:type="gramEnd"/>
      <w:r>
        <w:rPr>
          <w:color w:val="444444"/>
        </w:rPr>
        <w:t>..12</w:t>
      </w:r>
    </w:p>
    <w:p w:rsidR="003F288D" w:rsidRDefault="003F288D" w:rsidP="003F288D">
      <w:pPr>
        <w:spacing w:after="182" w:line="259" w:lineRule="auto"/>
        <w:ind w:left="108" w:right="0"/>
        <w:rPr>
          <w:color w:val="444444"/>
        </w:rPr>
      </w:pPr>
      <w:r>
        <w:rPr>
          <w:color w:val="444444"/>
        </w:rPr>
        <w:t>Chapter 5: Conclusion and recommendation…………….………………………………………….13</w:t>
      </w:r>
    </w:p>
    <w:p w:rsidR="003F288D" w:rsidRDefault="003F288D" w:rsidP="003F288D">
      <w:pPr>
        <w:spacing w:after="182" w:line="259" w:lineRule="auto"/>
        <w:ind w:left="108" w:right="0"/>
      </w:pPr>
      <w:r>
        <w:rPr>
          <w:color w:val="444444"/>
        </w:rPr>
        <w:t>1.1 Conclusion……………………………………………………………………………………….14</w:t>
      </w:r>
    </w:p>
    <w:p w:rsidR="0036615D" w:rsidRPr="003F288D" w:rsidRDefault="003F288D" w:rsidP="003F288D">
      <w:pPr>
        <w:spacing w:after="182" w:line="259" w:lineRule="auto"/>
        <w:ind w:left="108" w:right="0"/>
        <w:rPr>
          <w:color w:val="444444"/>
        </w:rPr>
      </w:pPr>
      <w:r>
        <w:rPr>
          <w:color w:val="444444"/>
        </w:rPr>
        <w:t>1.2 Diagram………………………………………………………………………………………….15</w:t>
      </w:r>
    </w:p>
    <w:p w:rsidR="004B54BC" w:rsidRDefault="004B54BC" w:rsidP="004B54BC">
      <w:pPr>
        <w:spacing w:line="259" w:lineRule="auto"/>
        <w:ind w:left="0" w:right="59" w:firstLine="0"/>
      </w:pPr>
    </w:p>
    <w:p w:rsidR="004B54BC" w:rsidRDefault="004B54BC" w:rsidP="004B54BC">
      <w:pPr>
        <w:spacing w:line="259" w:lineRule="auto"/>
        <w:ind w:left="0" w:right="59" w:firstLine="0"/>
      </w:pPr>
    </w:p>
    <w:p w:rsidR="004B54BC" w:rsidRDefault="004B54BC" w:rsidP="004B54BC">
      <w:pPr>
        <w:spacing w:line="259" w:lineRule="auto"/>
        <w:ind w:left="0" w:right="59" w:firstLine="0"/>
      </w:pPr>
    </w:p>
    <w:p w:rsidR="004B54BC" w:rsidRDefault="004B54BC" w:rsidP="004B54BC">
      <w:pPr>
        <w:spacing w:line="259" w:lineRule="auto"/>
        <w:ind w:left="0" w:right="59" w:firstLine="0"/>
      </w:pPr>
    </w:p>
    <w:p w:rsidR="004B54BC" w:rsidRDefault="004B54BC" w:rsidP="004B54BC">
      <w:pPr>
        <w:spacing w:line="259" w:lineRule="auto"/>
        <w:ind w:left="0" w:right="59" w:firstLine="0"/>
      </w:pPr>
    </w:p>
    <w:p w:rsidR="004B54BC" w:rsidRDefault="004B54BC" w:rsidP="004B54BC">
      <w:pPr>
        <w:spacing w:line="259" w:lineRule="auto"/>
        <w:ind w:left="0" w:right="59" w:firstLine="0"/>
      </w:pPr>
    </w:p>
    <w:p w:rsidR="004B54BC" w:rsidRDefault="004B54BC" w:rsidP="004B54BC">
      <w:pPr>
        <w:spacing w:line="259" w:lineRule="auto"/>
        <w:ind w:left="0" w:right="59" w:firstLine="0"/>
      </w:pPr>
    </w:p>
    <w:p w:rsidR="004B54BC" w:rsidRDefault="004B54BC" w:rsidP="004B54BC">
      <w:pPr>
        <w:spacing w:line="259" w:lineRule="auto"/>
        <w:ind w:left="0" w:right="59" w:firstLine="0"/>
        <w:rPr>
          <w:b/>
          <w:sz w:val="56"/>
          <w:szCs w:val="56"/>
        </w:rPr>
      </w:pPr>
      <w:r>
        <w:rPr>
          <w:b/>
          <w:sz w:val="56"/>
          <w:szCs w:val="56"/>
        </w:rPr>
        <w:lastRenderedPageBreak/>
        <w:t xml:space="preserve">       </w:t>
      </w:r>
    </w:p>
    <w:p w:rsidR="004B54BC" w:rsidRDefault="004B54BC" w:rsidP="004B54BC">
      <w:pPr>
        <w:spacing w:line="259" w:lineRule="auto"/>
        <w:ind w:left="0" w:right="59" w:firstLine="0"/>
        <w:rPr>
          <w:b/>
          <w:sz w:val="56"/>
          <w:szCs w:val="56"/>
        </w:rPr>
      </w:pPr>
    </w:p>
    <w:p w:rsidR="004B54BC" w:rsidRDefault="004B54BC" w:rsidP="004B54BC">
      <w:pPr>
        <w:spacing w:line="259" w:lineRule="auto"/>
        <w:ind w:left="0" w:right="59" w:firstLine="0"/>
        <w:rPr>
          <w:b/>
          <w:sz w:val="56"/>
          <w:szCs w:val="56"/>
        </w:rPr>
      </w:pPr>
    </w:p>
    <w:p w:rsidR="004B54BC" w:rsidRDefault="004B54BC" w:rsidP="004B54BC">
      <w:pPr>
        <w:spacing w:line="259" w:lineRule="auto"/>
        <w:ind w:left="0" w:right="59" w:firstLine="0"/>
        <w:rPr>
          <w:b/>
          <w:sz w:val="56"/>
          <w:szCs w:val="56"/>
        </w:rPr>
      </w:pPr>
    </w:p>
    <w:p w:rsidR="004B54BC" w:rsidRDefault="004B54BC" w:rsidP="004B54BC">
      <w:pPr>
        <w:spacing w:line="259" w:lineRule="auto"/>
        <w:ind w:left="0" w:right="59" w:firstLine="0"/>
        <w:rPr>
          <w:b/>
          <w:sz w:val="56"/>
          <w:szCs w:val="56"/>
        </w:rPr>
      </w:pPr>
      <w:r>
        <w:rPr>
          <w:b/>
          <w:sz w:val="56"/>
          <w:szCs w:val="56"/>
        </w:rPr>
        <w:t xml:space="preserve">         </w:t>
      </w:r>
    </w:p>
    <w:p w:rsidR="004B54BC" w:rsidRDefault="004B54BC" w:rsidP="004B54BC">
      <w:pPr>
        <w:spacing w:line="259" w:lineRule="auto"/>
        <w:ind w:left="0" w:right="59" w:firstLine="0"/>
        <w:rPr>
          <w:b/>
          <w:color w:val="2E74B5" w:themeColor="accent1" w:themeShade="BF"/>
          <w:sz w:val="56"/>
          <w:szCs w:val="56"/>
        </w:rPr>
      </w:pPr>
      <w:r>
        <w:rPr>
          <w:b/>
          <w:sz w:val="56"/>
          <w:szCs w:val="56"/>
        </w:rPr>
        <w:t xml:space="preserve">      </w:t>
      </w:r>
      <w:r>
        <w:rPr>
          <w:b/>
          <w:color w:val="2E74B5" w:themeColor="accent1" w:themeShade="BF"/>
          <w:sz w:val="56"/>
          <w:szCs w:val="56"/>
        </w:rPr>
        <w:t>Chapter One – Literature Review</w:t>
      </w:r>
    </w:p>
    <w:p w:rsidR="004B54BC" w:rsidRDefault="004B54BC" w:rsidP="004B54BC">
      <w:pPr>
        <w:spacing w:line="259" w:lineRule="auto"/>
        <w:ind w:left="0" w:right="59" w:firstLine="0"/>
        <w:rPr>
          <w:b/>
          <w:color w:val="2E74B5" w:themeColor="accent1" w:themeShade="BF"/>
          <w:sz w:val="56"/>
          <w:szCs w:val="56"/>
        </w:rPr>
      </w:pPr>
    </w:p>
    <w:p w:rsidR="004B54BC" w:rsidRDefault="004B54BC" w:rsidP="004B54BC">
      <w:pPr>
        <w:spacing w:line="259" w:lineRule="auto"/>
        <w:ind w:left="0" w:right="59" w:firstLine="0"/>
        <w:rPr>
          <w:b/>
          <w:color w:val="2E74B5" w:themeColor="accent1" w:themeShade="BF"/>
          <w:sz w:val="56"/>
          <w:szCs w:val="56"/>
        </w:rPr>
      </w:pPr>
    </w:p>
    <w:p w:rsidR="004B54BC" w:rsidRDefault="004B54BC" w:rsidP="004B54BC">
      <w:pPr>
        <w:spacing w:line="259" w:lineRule="auto"/>
        <w:ind w:left="0" w:right="59" w:firstLine="0"/>
        <w:rPr>
          <w:b/>
          <w:color w:val="2E74B5" w:themeColor="accent1" w:themeShade="BF"/>
          <w:sz w:val="56"/>
          <w:szCs w:val="56"/>
        </w:rPr>
      </w:pPr>
    </w:p>
    <w:p w:rsidR="004B54BC" w:rsidRDefault="004B54BC" w:rsidP="004B54BC">
      <w:pPr>
        <w:spacing w:line="259" w:lineRule="auto"/>
        <w:ind w:left="0" w:right="59" w:firstLine="0"/>
        <w:rPr>
          <w:b/>
          <w:color w:val="2E74B5" w:themeColor="accent1" w:themeShade="BF"/>
          <w:sz w:val="56"/>
          <w:szCs w:val="56"/>
        </w:rPr>
      </w:pPr>
    </w:p>
    <w:p w:rsidR="004B54BC" w:rsidRDefault="004B54BC" w:rsidP="004B54BC">
      <w:pPr>
        <w:spacing w:line="259" w:lineRule="auto"/>
        <w:ind w:left="0" w:right="59" w:firstLine="0"/>
        <w:rPr>
          <w:b/>
          <w:color w:val="2E74B5" w:themeColor="accent1" w:themeShade="BF"/>
          <w:sz w:val="56"/>
          <w:szCs w:val="56"/>
        </w:rPr>
      </w:pPr>
    </w:p>
    <w:p w:rsidR="004B54BC" w:rsidRDefault="004B54BC" w:rsidP="004B54BC">
      <w:pPr>
        <w:spacing w:line="259" w:lineRule="auto"/>
        <w:ind w:left="0" w:right="59" w:firstLine="0"/>
        <w:rPr>
          <w:b/>
          <w:color w:val="2E74B5" w:themeColor="accent1" w:themeShade="BF"/>
          <w:sz w:val="56"/>
          <w:szCs w:val="56"/>
        </w:rPr>
      </w:pPr>
    </w:p>
    <w:p w:rsidR="004B54BC" w:rsidRDefault="004B54BC" w:rsidP="004B54BC">
      <w:pPr>
        <w:spacing w:line="259" w:lineRule="auto"/>
        <w:ind w:left="0" w:right="59" w:firstLine="0"/>
        <w:rPr>
          <w:b/>
          <w:color w:val="2E74B5" w:themeColor="accent1" w:themeShade="BF"/>
          <w:sz w:val="56"/>
          <w:szCs w:val="56"/>
        </w:rPr>
      </w:pPr>
    </w:p>
    <w:p w:rsidR="004B54BC" w:rsidRDefault="004B54BC" w:rsidP="004B54BC">
      <w:pPr>
        <w:spacing w:line="259" w:lineRule="auto"/>
        <w:ind w:left="0" w:right="59" w:firstLine="0"/>
        <w:rPr>
          <w:b/>
          <w:color w:val="2E74B5" w:themeColor="accent1" w:themeShade="BF"/>
          <w:sz w:val="56"/>
          <w:szCs w:val="56"/>
        </w:rPr>
      </w:pPr>
    </w:p>
    <w:p w:rsidR="004B54BC" w:rsidRDefault="004B54BC" w:rsidP="004B54BC">
      <w:pPr>
        <w:spacing w:line="259" w:lineRule="auto"/>
        <w:ind w:left="0" w:right="59" w:firstLine="0"/>
        <w:rPr>
          <w:b/>
          <w:color w:val="2E74B5" w:themeColor="accent1" w:themeShade="BF"/>
          <w:sz w:val="56"/>
          <w:szCs w:val="56"/>
        </w:rPr>
      </w:pPr>
    </w:p>
    <w:p w:rsidR="004B54BC" w:rsidRDefault="004B54BC" w:rsidP="004B54BC">
      <w:pPr>
        <w:spacing w:line="259" w:lineRule="auto"/>
        <w:ind w:left="0" w:right="59" w:firstLine="0"/>
        <w:rPr>
          <w:b/>
          <w:color w:val="2E74B5" w:themeColor="accent1" w:themeShade="BF"/>
          <w:sz w:val="56"/>
          <w:szCs w:val="56"/>
        </w:rPr>
      </w:pPr>
    </w:p>
    <w:p w:rsidR="003F288D" w:rsidRDefault="003F288D" w:rsidP="004B54BC">
      <w:pPr>
        <w:spacing w:line="259" w:lineRule="auto"/>
        <w:ind w:left="0" w:right="59" w:firstLine="0"/>
        <w:rPr>
          <w:b/>
          <w:color w:val="FFFFFF"/>
          <w:sz w:val="56"/>
          <w:szCs w:val="56"/>
        </w:rPr>
      </w:pPr>
    </w:p>
    <w:p w:rsidR="003F288D" w:rsidRDefault="003F288D" w:rsidP="004B54BC">
      <w:pPr>
        <w:spacing w:line="259" w:lineRule="auto"/>
        <w:ind w:left="0" w:right="59" w:firstLine="0"/>
        <w:rPr>
          <w:sz w:val="56"/>
          <w:szCs w:val="56"/>
        </w:rPr>
      </w:pPr>
    </w:p>
    <w:p w:rsidR="003F288D" w:rsidRDefault="003F288D" w:rsidP="004B54BC">
      <w:pPr>
        <w:spacing w:line="259" w:lineRule="auto"/>
        <w:ind w:left="0" w:right="59" w:firstLine="0"/>
        <w:rPr>
          <w:sz w:val="56"/>
          <w:szCs w:val="56"/>
        </w:rPr>
      </w:pPr>
    </w:p>
    <w:p w:rsidR="003F288D" w:rsidRDefault="003F288D" w:rsidP="004B54BC">
      <w:pPr>
        <w:spacing w:line="259" w:lineRule="auto"/>
        <w:ind w:left="0" w:right="59" w:firstLine="0"/>
        <w:rPr>
          <w:sz w:val="56"/>
          <w:szCs w:val="56"/>
        </w:rPr>
      </w:pPr>
    </w:p>
    <w:p w:rsidR="003F288D" w:rsidRDefault="003F288D" w:rsidP="004B54BC">
      <w:pPr>
        <w:spacing w:line="259" w:lineRule="auto"/>
        <w:ind w:left="0" w:right="59" w:firstLine="0"/>
      </w:pPr>
      <w:r>
        <w:lastRenderedPageBreak/>
        <w:t xml:space="preserve">1.1 </w:t>
      </w:r>
      <w:r w:rsidRPr="003F288D">
        <w:rPr>
          <w:b/>
          <w:sz w:val="28"/>
          <w:szCs w:val="28"/>
        </w:rPr>
        <w:t>Background of the Study</w:t>
      </w:r>
      <w:r>
        <w:t>:</w:t>
      </w:r>
      <w:r>
        <w:t xml:space="preserve"> Vacuum cleaners are essential appliances designed to remove dust, dirt, and debris from surfaces. Traditionally, </w:t>
      </w:r>
      <w:proofErr w:type="gramStart"/>
      <w:r>
        <w:t>they are produced by large corporations with industrial-grade components, making them costly and sometimes difficult to repair</w:t>
      </w:r>
      <w:proofErr w:type="gramEnd"/>
      <w:r>
        <w:t xml:space="preserve">. In developing regions, access to affordable cleaning technology is limited. This project aims to bridge that gap by constructing a cost-effective, efficient, and portable vacuum cleaner from locally sourced materials. By applying fundamental engineering principles, a functional handheld vacuum cleaner </w:t>
      </w:r>
      <w:proofErr w:type="gramStart"/>
      <w:r>
        <w:t>was designed</w:t>
      </w:r>
      <w:proofErr w:type="gramEnd"/>
      <w:r>
        <w:t xml:space="preserve"> and constructed using an electric motor, fan assembly, and metallic housing. This project not only reflects innovation but also highlights the practical application of theoretical knowledge acquired during the course of study.</w:t>
      </w:r>
    </w:p>
    <w:p w:rsidR="003F288D" w:rsidRDefault="003F288D" w:rsidP="004B54BC">
      <w:pPr>
        <w:spacing w:line="259" w:lineRule="auto"/>
        <w:ind w:left="0" w:right="59" w:firstLine="0"/>
      </w:pPr>
    </w:p>
    <w:p w:rsidR="003F288D" w:rsidRDefault="003F288D" w:rsidP="004B54BC">
      <w:pPr>
        <w:spacing w:line="259" w:lineRule="auto"/>
        <w:ind w:left="0" w:right="59" w:firstLine="0"/>
      </w:pPr>
      <w:r>
        <w:t xml:space="preserve"> 1.2 </w:t>
      </w:r>
      <w:r w:rsidRPr="003F288D">
        <w:rPr>
          <w:b/>
          <w:sz w:val="28"/>
          <w:szCs w:val="28"/>
        </w:rPr>
        <w:t>Statement of the Problem</w:t>
      </w:r>
      <w:r>
        <w:t xml:space="preserve"> Households and small-scale workshops often face challenges with cleanliness due to the high cost or unavailability of commercial vacuum cleaners. Sweeping may not effectively remove fine particles, and manual cleaning is time-consuming. There is a need for a locally made, low-cost vacuum cleaner that is effective and easy to use. </w:t>
      </w:r>
    </w:p>
    <w:p w:rsidR="003F288D" w:rsidRDefault="003F288D" w:rsidP="004B54BC">
      <w:pPr>
        <w:spacing w:line="259" w:lineRule="auto"/>
        <w:ind w:left="0" w:right="59" w:firstLine="0"/>
      </w:pPr>
    </w:p>
    <w:p w:rsidR="003F288D" w:rsidRDefault="003F288D" w:rsidP="004B54BC">
      <w:pPr>
        <w:spacing w:line="259" w:lineRule="auto"/>
        <w:ind w:left="0" w:right="59" w:firstLine="0"/>
      </w:pPr>
      <w:r>
        <w:t xml:space="preserve">1.3 </w:t>
      </w:r>
      <w:r w:rsidRPr="003F288D">
        <w:rPr>
          <w:b/>
          <w:sz w:val="28"/>
          <w:szCs w:val="28"/>
        </w:rPr>
        <w:t>Objectives of the Project</w:t>
      </w:r>
      <w:r>
        <w:t xml:space="preserve"> • </w:t>
      </w:r>
      <w:proofErr w:type="gramStart"/>
      <w:r>
        <w:t>To</w:t>
      </w:r>
      <w:proofErr w:type="gramEnd"/>
      <w:r>
        <w:t xml:space="preserve"> design and construct a working handheld vacuum cleaner. • To utilize locally available materials and tools. • To </w:t>
      </w:r>
      <w:proofErr w:type="spellStart"/>
      <w:r>
        <w:t>dem</w:t>
      </w:r>
      <w:proofErr w:type="spellEnd"/>
      <w:r>
        <w:t xml:space="preserve"> </w:t>
      </w:r>
      <w:proofErr w:type="spellStart"/>
      <w:r>
        <w:t>ons</w:t>
      </w:r>
      <w:proofErr w:type="spellEnd"/>
      <w:r>
        <w:t xml:space="preserve"> </w:t>
      </w:r>
      <w:proofErr w:type="spellStart"/>
      <w:proofErr w:type="gramStart"/>
      <w:r>
        <w:t>tr</w:t>
      </w:r>
      <w:proofErr w:type="spellEnd"/>
      <w:proofErr w:type="gramEnd"/>
      <w:r>
        <w:t xml:space="preserve"> ate integration. </w:t>
      </w:r>
      <w:proofErr w:type="gramStart"/>
      <w:r>
        <w:t>the</w:t>
      </w:r>
      <w:proofErr w:type="gramEnd"/>
      <w:r>
        <w:t xml:space="preserve"> app li cat </w:t>
      </w:r>
      <w:proofErr w:type="spellStart"/>
      <w:r>
        <w:t>io</w:t>
      </w:r>
      <w:proofErr w:type="spellEnd"/>
      <w:r>
        <w:t xml:space="preserve"> n </w:t>
      </w:r>
      <w:proofErr w:type="spellStart"/>
      <w:r>
        <w:t>ofc</w:t>
      </w:r>
      <w:proofErr w:type="spellEnd"/>
      <w:r>
        <w:t xml:space="preserve"> </w:t>
      </w:r>
      <w:proofErr w:type="spellStart"/>
      <w:r>
        <w:t>omp</w:t>
      </w:r>
      <w:proofErr w:type="spellEnd"/>
      <w:r>
        <w:t xml:space="preserve"> </w:t>
      </w:r>
      <w:proofErr w:type="spellStart"/>
      <w:r>
        <w:t>ute</w:t>
      </w:r>
      <w:proofErr w:type="spellEnd"/>
      <w:r>
        <w:t xml:space="preserve"> r </w:t>
      </w:r>
      <w:proofErr w:type="spellStart"/>
      <w:r>
        <w:t>sc</w:t>
      </w:r>
      <w:proofErr w:type="spellEnd"/>
      <w:r>
        <w:t xml:space="preserve"> </w:t>
      </w:r>
      <w:proofErr w:type="spellStart"/>
      <w:r>
        <w:t>ie</w:t>
      </w:r>
      <w:proofErr w:type="spellEnd"/>
      <w:r>
        <w:t xml:space="preserve"> </w:t>
      </w:r>
      <w:proofErr w:type="spellStart"/>
      <w:r>
        <w:t>ncea</w:t>
      </w:r>
      <w:proofErr w:type="spellEnd"/>
      <w:r>
        <w:t xml:space="preserve"> </w:t>
      </w:r>
      <w:proofErr w:type="spellStart"/>
      <w:r>
        <w:t>nd</w:t>
      </w:r>
      <w:proofErr w:type="spellEnd"/>
      <w:r>
        <w:t xml:space="preserve"> h </w:t>
      </w:r>
      <w:proofErr w:type="spellStart"/>
      <w:r>
        <w:t>ard</w:t>
      </w:r>
      <w:proofErr w:type="spellEnd"/>
      <w:r>
        <w:t xml:space="preserve"> war e • To ensure the device is lightweight, portable, and energy-efficient. </w:t>
      </w:r>
    </w:p>
    <w:p w:rsidR="003F288D" w:rsidRDefault="003F288D" w:rsidP="004B54BC">
      <w:pPr>
        <w:spacing w:line="259" w:lineRule="auto"/>
        <w:ind w:left="0" w:right="59" w:firstLine="0"/>
      </w:pPr>
    </w:p>
    <w:p w:rsidR="003F288D" w:rsidRDefault="003F288D" w:rsidP="004B54BC">
      <w:pPr>
        <w:spacing w:line="259" w:lineRule="auto"/>
        <w:ind w:left="0" w:right="59" w:firstLine="0"/>
      </w:pPr>
      <w:r>
        <w:t xml:space="preserve">1.4 </w:t>
      </w:r>
      <w:r w:rsidRPr="003F288D">
        <w:rPr>
          <w:b/>
          <w:sz w:val="28"/>
          <w:szCs w:val="28"/>
        </w:rPr>
        <w:t>Scope and Limitation</w:t>
      </w:r>
      <w:r>
        <w:t xml:space="preserve"> </w:t>
      </w:r>
      <w:proofErr w:type="gramStart"/>
      <w:r>
        <w:t>This</w:t>
      </w:r>
      <w:proofErr w:type="gramEnd"/>
      <w:r>
        <w:t xml:space="preserve"> project focuses on constructing a small-scale vacuum cleaner primarily for domestic and light industrial use. It does not include smart automation features or wireless connectivity. The suction power is limited to the capacity of the selected motor.</w:t>
      </w:r>
    </w:p>
    <w:p w:rsidR="003F288D" w:rsidRDefault="003F288D" w:rsidP="004B54BC">
      <w:pPr>
        <w:spacing w:line="259" w:lineRule="auto"/>
        <w:ind w:left="0" w:right="59" w:firstLine="0"/>
      </w:pPr>
    </w:p>
    <w:p w:rsidR="003F288D" w:rsidRDefault="003F288D" w:rsidP="004B54BC">
      <w:pPr>
        <w:spacing w:line="259" w:lineRule="auto"/>
        <w:ind w:left="0" w:right="59" w:firstLine="0"/>
      </w:pPr>
      <w:r>
        <w:t xml:space="preserve"> 1.5 </w:t>
      </w:r>
      <w:r w:rsidRPr="003F288D">
        <w:rPr>
          <w:b/>
          <w:sz w:val="28"/>
          <w:szCs w:val="28"/>
        </w:rPr>
        <w:t>Significance of the Study</w:t>
      </w:r>
      <w:r>
        <w:t xml:space="preserve"> The project is significant in several ways: • It promotes self-reliance in the creation of household appliances. • It demonstrates how computer science principles </w:t>
      </w:r>
      <w:proofErr w:type="gramStart"/>
      <w:r>
        <w:t>can be applied</w:t>
      </w:r>
      <w:proofErr w:type="gramEnd"/>
      <w:r>
        <w:t xml:space="preserve"> beyond software to solve real-world hardware problems. • It provides an opportunity for students to engage in hands-on innovation and contribute to the local economy through manufacturing. 1. Design Planning • Sketch a basic layout showing the motor, fan, filter, dustbin, light capacitor, and power source. • Plan for airflow: from the intake nozzle, through the filter, past the mo</w:t>
      </w:r>
      <w:r>
        <w:t xml:space="preserve">tor, and out the exhaust vent. </w:t>
      </w: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Pr="003F288D" w:rsidRDefault="003F288D" w:rsidP="004B54BC">
      <w:pPr>
        <w:spacing w:line="259" w:lineRule="auto"/>
        <w:ind w:left="0" w:right="59" w:firstLine="0"/>
        <w:rPr>
          <w:b/>
          <w:color w:val="2E74B5" w:themeColor="accent1" w:themeShade="BF"/>
          <w:sz w:val="56"/>
          <w:szCs w:val="56"/>
        </w:rPr>
      </w:pPr>
      <w:r>
        <w:rPr>
          <w:b/>
          <w:color w:val="2E74B5" w:themeColor="accent1" w:themeShade="BF"/>
          <w:sz w:val="56"/>
          <w:szCs w:val="56"/>
        </w:rPr>
        <w:t xml:space="preserve">   </w:t>
      </w:r>
      <w:r w:rsidRPr="003F288D">
        <w:rPr>
          <w:b/>
          <w:color w:val="2E74B5" w:themeColor="accent1" w:themeShade="BF"/>
          <w:sz w:val="56"/>
          <w:szCs w:val="56"/>
        </w:rPr>
        <w:t>Chapter 2: Research and Methodology</w:t>
      </w: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bookmarkStart w:id="0" w:name="_GoBack"/>
      <w:bookmarkEnd w:id="0"/>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Default="003F288D" w:rsidP="004B54BC">
      <w:pPr>
        <w:spacing w:line="259" w:lineRule="auto"/>
        <w:ind w:left="0" w:right="59" w:firstLine="0"/>
      </w:pPr>
    </w:p>
    <w:p w:rsidR="003F288D" w:rsidRPr="004B54BC" w:rsidRDefault="003F288D" w:rsidP="004B54BC">
      <w:pPr>
        <w:spacing w:line="259" w:lineRule="auto"/>
        <w:ind w:left="0" w:right="59" w:firstLine="0"/>
        <w:rPr>
          <w:b/>
          <w:sz w:val="56"/>
          <w:szCs w:val="56"/>
        </w:rPr>
      </w:pPr>
      <w:r>
        <w:t xml:space="preserve"> </w:t>
      </w:r>
      <w:proofErr w:type="gramStart"/>
      <w:r w:rsidRPr="003F288D">
        <w:t>2. Materials Used Electronic Components: • Motor Type: 12V DC motor (high-speed, brushed type; common in old DVD players or fans) • Light Capacitor: 450V 2.2µF (used to reduce power surge and stabilize current) • Toggle Switches: 2-way on/off switch for easy control • Power Source: AC adapter (12V) or battery pack • Wires: Copper wire with insulation (AWG 22 or 24) Mechanical Components: • Fan Blade: Custom made from plastic or aluminum (5–7 blades preferred) • Plastic Bottle or Container: 1.5-liter water bottle or similar for casing • Filter Material: Foam sheet or fabric net • Dustbin: Plastic cup or built-in chamber inside the casing • Screws: Self-tapping screws (length: 1 inch / 2.5 cm) — used to fix the motor and close the casing • Rubber Seal or Foam Tape: To seal gaps and improve suction Tools Used: • Soldering iron • Screwdriver • Wire cutter/stripper • Hot glue gun • Drill (optional) • Scissors ⸻ 3.</w:t>
      </w:r>
      <w:proofErr w:type="gramEnd"/>
      <w:r w:rsidRPr="003F288D">
        <w:t xml:space="preserve"> Assembly Procedure Step 1: Preparing the Casing • Cut open the plastic container from the side to insert internal components. • Drill a hole in the front for the suction inlet and another at the back for the exhaust outlet. • Smooth the edges with sandpaper or a lighter. Step 2: Fan and Motor Setup • Attach the fan blade tightly to the shaft of the 12V DC motor. • Ensure </w:t>
      </w:r>
      <w:proofErr w:type="gramStart"/>
      <w:r w:rsidRPr="003F288D">
        <w:t>it’s</w:t>
      </w:r>
      <w:proofErr w:type="gramEnd"/>
      <w:r w:rsidRPr="003F288D">
        <w:t xml:space="preserve"> centered to avoid wobbling. Test spin it briefly with a 9V battery. • Fix the motor inside the casing using 1-inch screws and reinforce with hot glue if needed. • Position the motor behind the filter and aligned with the airflow path. Step 3: Filter and Dustbin Installation • Place the filter material between the suction inlet and the motor. • You can sandwich the foam between plastic rings or glue it flat against the wall. • Insert the dustbin (a cup or chamber) right under the intake to collect particles. • Make sure it can be removed easily for cleaning. Step 4: Wiring and Capacitor Connection • Solder wires from the motor to the switch and power input. • Connect the light capacitor (2.2µF, 450V) in parallel with the motor terminals: • One leg to the positive wire. • The other leg to the negative wire. • This will stabilize voltage and reduce flickering or power spikes. • Use heat shrink or insulation tape to protect connections. Step 5: Switch and Power Integration • Mount the toggle switch on the body where </w:t>
      </w:r>
      <w:proofErr w:type="gramStart"/>
      <w:r w:rsidRPr="003F288D">
        <w:t>it’s</w:t>
      </w:r>
      <w:proofErr w:type="gramEnd"/>
      <w:r w:rsidRPr="003F288D">
        <w:t xml:space="preserve"> easy to reach. • Connect to the power input and motor so it turns the motor on/off. • If using AC power, make sure the circuit is safe and that the capacitor is AC rated. Step 6: Final Assembly • </w:t>
      </w:r>
      <w:proofErr w:type="gramStart"/>
      <w:r w:rsidRPr="003F288D">
        <w:t>Align</w:t>
      </w:r>
      <w:proofErr w:type="gramEnd"/>
      <w:r w:rsidRPr="003F288D">
        <w:t xml:space="preserve"> all parts in the casing: motor, fan, filter, dustbin, wiring. • Use self-tapping screws to close the plastic casing securely. • Seal all joints with hot glue or rubber foam to ensure no air leaks. ⸻ 4. Testing and Troubleshooting Test Procedure: • Power on the device and place it over small debris (crumbs, paper, dust). • Feel for suction at the intake nozzle. • Check for vibrations (re-center the fan if needed). • Listen for unusual sounds (loose motor = tighten screws). </w:t>
      </w:r>
      <w:r>
        <w:t xml:space="preserve">Chapter </w:t>
      </w:r>
      <w:proofErr w:type="gramStart"/>
      <w:r>
        <w:t>Two</w:t>
      </w:r>
      <w:proofErr w:type="gramEnd"/>
      <w:r>
        <w:t xml:space="preserve"> – Literature Review 2.1 Overview of Vacuum Cleaners A vacuum cleaner is a device that uses suction to remove dirt from surfaces such as floors, upholstery, and draperies. It collects dirt into a bag or dustbin for disposal. Modern vacuum cleaners come in various forms including upright, canister, robotic, and handheld. 2.2 Types of Vacuum Cleaners • Upright Vacuums: Powerful and best for carpet cleaning. • Canister Vacuums: Easier to maneuver</w:t>
      </w:r>
      <w:proofErr w:type="gramStart"/>
      <w:r>
        <w:t>;</w:t>
      </w:r>
      <w:proofErr w:type="gramEnd"/>
      <w:r>
        <w:t xml:space="preserve"> ideal for hardwood and tiles. • Handheld Vacuums: Portable and best for quick clean-ups and small spaces. • Robotic Vacuums: Automated and programmable. • Central Vacuums: Installed into buildings, with ports in each room. </w:t>
      </w:r>
      <w:proofErr w:type="gramStart"/>
      <w:r>
        <w:t>2.3 Historical Development The first motorized vacuum cleaner was invented by Hubert Cecil Booth</w:t>
      </w:r>
      <w:proofErr w:type="gramEnd"/>
      <w:r>
        <w:t xml:space="preserve"> in 1901. Over time, advancements in electric motors, plastics, and filtration technologies have led to compact, powerful devices. Recent trends include smart vacuums integrated with sensors and AI. </w:t>
      </w:r>
      <w:proofErr w:type="gramStart"/>
      <w:r>
        <w:t xml:space="preserve">2.4 Existing Technologies Some key components in modern vacuums include: • High-efficiency particulate air (HEPA) filters • </w:t>
      </w:r>
      <w:proofErr w:type="spellStart"/>
      <w:r>
        <w:t>Cycl</w:t>
      </w:r>
      <w:proofErr w:type="spellEnd"/>
      <w:r>
        <w:t xml:space="preserve"> </w:t>
      </w:r>
      <w:proofErr w:type="spellStart"/>
      <w:r>
        <w:t>oni</w:t>
      </w:r>
      <w:proofErr w:type="spellEnd"/>
      <w:r>
        <w:t xml:space="preserve"> c se par • </w:t>
      </w:r>
      <w:proofErr w:type="spellStart"/>
      <w:r>
        <w:t>Bagl</w:t>
      </w:r>
      <w:proofErr w:type="spellEnd"/>
      <w:r>
        <w:t xml:space="preserve"> </w:t>
      </w:r>
      <w:proofErr w:type="spellStart"/>
      <w:r>
        <w:t>essd</w:t>
      </w:r>
      <w:proofErr w:type="spellEnd"/>
      <w:r>
        <w:t xml:space="preserve"> </w:t>
      </w:r>
      <w:proofErr w:type="spellStart"/>
      <w:r>
        <w:t>ati</w:t>
      </w:r>
      <w:proofErr w:type="spellEnd"/>
      <w:r>
        <w:t xml:space="preserve"> on </w:t>
      </w:r>
      <w:proofErr w:type="spellStart"/>
      <w:r>
        <w:t>ust</w:t>
      </w:r>
      <w:proofErr w:type="spellEnd"/>
      <w:r>
        <w:t xml:space="preserve"> col le </w:t>
      </w:r>
      <w:proofErr w:type="spellStart"/>
      <w:r>
        <w:t>cti</w:t>
      </w:r>
      <w:proofErr w:type="spellEnd"/>
      <w:r>
        <w:t xml:space="preserve"> on • Cord le </w:t>
      </w:r>
      <w:proofErr w:type="spellStart"/>
      <w:r>
        <w:t>ss</w:t>
      </w:r>
      <w:proofErr w:type="spellEnd"/>
      <w:r>
        <w:t xml:space="preserve"> b </w:t>
      </w:r>
      <w:proofErr w:type="spellStart"/>
      <w:r>
        <w:t>att</w:t>
      </w:r>
      <w:proofErr w:type="spellEnd"/>
      <w:r>
        <w:t xml:space="preserve"> </w:t>
      </w:r>
      <w:proofErr w:type="spellStart"/>
      <w:r>
        <w:t>ery-po</w:t>
      </w:r>
      <w:proofErr w:type="spellEnd"/>
      <w:r>
        <w:t xml:space="preserve"> </w:t>
      </w:r>
      <w:proofErr w:type="spellStart"/>
      <w:r>
        <w:t>wer</w:t>
      </w:r>
      <w:proofErr w:type="spellEnd"/>
      <w:r>
        <w:t xml:space="preserve"> </w:t>
      </w:r>
      <w:proofErr w:type="spellStart"/>
      <w:r>
        <w:t>ed</w:t>
      </w:r>
      <w:proofErr w:type="spellEnd"/>
      <w:r>
        <w:t xml:space="preserve"> s </w:t>
      </w:r>
      <w:proofErr w:type="spellStart"/>
      <w:r>
        <w:t>yst</w:t>
      </w:r>
      <w:proofErr w:type="spellEnd"/>
      <w:r>
        <w:t xml:space="preserve"> ems This project adopts the basic principles of suction and filtration, simplifying the design to suit the available resources while maintaining efficiency.</w:t>
      </w:r>
      <w:proofErr w:type="gramEnd"/>
      <w:r>
        <w:t xml:space="preserve"> </w:t>
      </w:r>
      <w:r>
        <w:lastRenderedPageBreak/>
        <w:t xml:space="preserve">CHAPTER THREE: METHODOLOGY 3.1 Materials Used </w:t>
      </w:r>
      <w:proofErr w:type="gramStart"/>
      <w:r>
        <w:t>The</w:t>
      </w:r>
      <w:proofErr w:type="gramEnd"/>
      <w:r>
        <w:t xml:space="preserve"> materials were carefully selected to ensure affordability and ease of availability. </w:t>
      </w:r>
      <w:proofErr w:type="gramStart"/>
      <w:r>
        <w:t xml:space="preserve">They include: • Electric Motor – A small, high-speed DC motor • Fan Blade – Plastic or aluminum blades mounted on the motor shaft • Dustbin – A small metal or plastic container • Filter Material – Foam, cloth, or netting to trap dust particles • Plastic Casing – Used to house the entire setup • Switches – Two toggle switches for power control • Power Source – Electrical cable or battery connection • Wires and Soldering Components – For proper electrical connection • Screws, Bolts, and Nuts – For mechanical assembly • Rubber Gaskets or Seals – To ensure airtight connections 3.2 Tools Used • </w:t>
      </w:r>
      <w:proofErr w:type="spellStart"/>
      <w:r>
        <w:t>Scre</w:t>
      </w:r>
      <w:proofErr w:type="spellEnd"/>
      <w:r>
        <w:t xml:space="preserve"> </w:t>
      </w:r>
      <w:proofErr w:type="spellStart"/>
      <w:r>
        <w:t>wdr</w:t>
      </w:r>
      <w:proofErr w:type="spellEnd"/>
      <w:r>
        <w:t xml:space="preserve"> iv • Sold </w:t>
      </w:r>
      <w:proofErr w:type="spellStart"/>
      <w:r>
        <w:t>er</w:t>
      </w:r>
      <w:proofErr w:type="spellEnd"/>
      <w:r>
        <w:t xml:space="preserve"> </w:t>
      </w:r>
      <w:proofErr w:type="spellStart"/>
      <w:r>
        <w:t>eri</w:t>
      </w:r>
      <w:proofErr w:type="spellEnd"/>
      <w:r>
        <w:t xml:space="preserve"> ng I </w:t>
      </w:r>
      <w:proofErr w:type="spellStart"/>
      <w:r>
        <w:t>ron</w:t>
      </w:r>
      <w:proofErr w:type="spellEnd"/>
      <w:r>
        <w:t xml:space="preserve"> • Hot </w:t>
      </w:r>
      <w:proofErr w:type="spellStart"/>
      <w:r>
        <w:t>Gl</w:t>
      </w:r>
      <w:proofErr w:type="spellEnd"/>
      <w:r>
        <w:t xml:space="preserve"> </w:t>
      </w:r>
      <w:proofErr w:type="spellStart"/>
      <w:r>
        <w:t>ue</w:t>
      </w:r>
      <w:proofErr w:type="spellEnd"/>
      <w:r>
        <w:t xml:space="preserve"> G un • Cutter/Utility Knife • </w:t>
      </w:r>
      <w:proofErr w:type="spellStart"/>
      <w:r>
        <w:t>Pli</w:t>
      </w:r>
      <w:proofErr w:type="spellEnd"/>
      <w:r>
        <w:t xml:space="preserve"> </w:t>
      </w:r>
      <w:proofErr w:type="spellStart"/>
      <w:r>
        <w:t>ers</w:t>
      </w:r>
      <w:proofErr w:type="spellEnd"/>
      <w:r>
        <w:t xml:space="preserve"> • </w:t>
      </w:r>
      <w:proofErr w:type="spellStart"/>
      <w:r>
        <w:t>Multimeter</w:t>
      </w:r>
      <w:proofErr w:type="spellEnd"/>
      <w:r>
        <w:t xml:space="preserve"> • </w:t>
      </w:r>
      <w:proofErr w:type="spellStart"/>
      <w:r>
        <w:t>Dril</w:t>
      </w:r>
      <w:proofErr w:type="spellEnd"/>
      <w:r>
        <w:t xml:space="preserve"> l 3.3 Design Process The design process started with brainstorming and sketching the internal layout.</w:t>
      </w:r>
      <w:proofErr w:type="gramEnd"/>
      <w:r>
        <w:t xml:space="preserve"> Once a basic prototype </w:t>
      </w:r>
      <w:proofErr w:type="gramStart"/>
      <w:r>
        <w:t>was imagined</w:t>
      </w:r>
      <w:proofErr w:type="gramEnd"/>
      <w:r>
        <w:t xml:space="preserve">, materials were gathered and tested for size and compatibility. The key design concern was ensuring effective airflow and a sealed chamber for suction. The motor had to </w:t>
      </w:r>
      <w:proofErr w:type="gramStart"/>
      <w:r>
        <w:t>be firmly mounted</w:t>
      </w:r>
      <w:proofErr w:type="gramEnd"/>
      <w:r>
        <w:t xml:space="preserve"> to minimize vibration. 3.4 Construction Procedure 1. 2. 3. 4. The plastic container </w:t>
      </w:r>
      <w:proofErr w:type="gramStart"/>
      <w:r>
        <w:t>was cleaned and drilled to create holes for airflow</w:t>
      </w:r>
      <w:proofErr w:type="gramEnd"/>
      <w:r>
        <w:t xml:space="preserve">. The fan blade </w:t>
      </w:r>
      <w:proofErr w:type="gramStart"/>
      <w:r>
        <w:t>was attached to the motor shaft and balanced properly</w:t>
      </w:r>
      <w:proofErr w:type="gramEnd"/>
      <w:r>
        <w:t xml:space="preserve">. The motor </w:t>
      </w:r>
      <w:proofErr w:type="gramStart"/>
      <w:r>
        <w:t>was fixed</w:t>
      </w:r>
      <w:proofErr w:type="gramEnd"/>
      <w:r>
        <w:t xml:space="preserve"> to the lid of the container using screws and glue. A dust filter </w:t>
      </w:r>
      <w:proofErr w:type="gramStart"/>
      <w:r>
        <w:t>was added</w:t>
      </w:r>
      <w:proofErr w:type="gramEnd"/>
      <w:r>
        <w:t xml:space="preserve"> near the intake path to prevent dust from entering the motor area. 5. 6. 7. Electrical wiring </w:t>
      </w:r>
      <w:proofErr w:type="gramStart"/>
      <w:r>
        <w:t>was completed</w:t>
      </w:r>
      <w:proofErr w:type="gramEnd"/>
      <w:r>
        <w:t xml:space="preserve"> with toggle switches for power control. A test </w:t>
      </w:r>
      <w:proofErr w:type="gramStart"/>
      <w:r>
        <w:t>was conducted</w:t>
      </w:r>
      <w:proofErr w:type="gramEnd"/>
      <w:r>
        <w:t xml:space="preserve"> to check motor rotation and suction power. The housing was sealed and the vacuum </w:t>
      </w:r>
      <w:proofErr w:type="gramStart"/>
      <w:r>
        <w:t>was reassembled</w:t>
      </w:r>
      <w:proofErr w:type="gramEnd"/>
      <w:r>
        <w:t xml:space="preserve">. </w:t>
      </w:r>
      <w:proofErr w:type="gramStart"/>
      <w:r>
        <w:t>3.5</w:t>
      </w:r>
      <w:proofErr w:type="gramEnd"/>
      <w:r>
        <w:t xml:space="preserve"> Safety Considerations • Wires were properly insulated to avoid electrical hazards. • The </w:t>
      </w:r>
      <w:proofErr w:type="spellStart"/>
      <w:r>
        <w:t>mo</w:t>
      </w:r>
      <w:proofErr w:type="spellEnd"/>
      <w:r>
        <w:t xml:space="preserve"> tor </w:t>
      </w:r>
      <w:proofErr w:type="spellStart"/>
      <w:r>
        <w:t>wast</w:t>
      </w:r>
      <w:proofErr w:type="spellEnd"/>
      <w:r>
        <w:t xml:space="preserve"> </w:t>
      </w:r>
      <w:proofErr w:type="gramStart"/>
      <w:r>
        <w:t>est</w:t>
      </w:r>
      <w:proofErr w:type="gramEnd"/>
      <w:r>
        <w:t xml:space="preserve"> </w:t>
      </w:r>
      <w:proofErr w:type="spellStart"/>
      <w:r>
        <w:t>ed</w:t>
      </w:r>
      <w:proofErr w:type="spellEnd"/>
      <w:r>
        <w:t xml:space="preserve"> a t in </w:t>
      </w:r>
      <w:proofErr w:type="spellStart"/>
      <w:r>
        <w:t>ter</w:t>
      </w:r>
      <w:proofErr w:type="spellEnd"/>
      <w:r>
        <w:t xml:space="preserve"> </w:t>
      </w:r>
      <w:proofErr w:type="spellStart"/>
      <w:r>
        <w:t>val</w:t>
      </w:r>
      <w:proofErr w:type="spellEnd"/>
      <w:r>
        <w:t xml:space="preserve"> </w:t>
      </w:r>
      <w:proofErr w:type="spellStart"/>
      <w:r>
        <w:t>s top</w:t>
      </w:r>
      <w:proofErr w:type="spellEnd"/>
      <w:r>
        <w:t xml:space="preserve"> rev </w:t>
      </w:r>
      <w:proofErr w:type="spellStart"/>
      <w:r>
        <w:t>ent</w:t>
      </w:r>
      <w:proofErr w:type="spellEnd"/>
      <w:r>
        <w:t xml:space="preserve"> </w:t>
      </w:r>
      <w:proofErr w:type="spellStart"/>
      <w:r>
        <w:t>ove</w:t>
      </w:r>
      <w:proofErr w:type="spellEnd"/>
      <w:r>
        <w:t xml:space="preserve"> </w:t>
      </w:r>
      <w:proofErr w:type="spellStart"/>
      <w:r>
        <w:t>rhe</w:t>
      </w:r>
      <w:proofErr w:type="spellEnd"/>
      <w:r>
        <w:t xml:space="preserve"> </w:t>
      </w:r>
      <w:proofErr w:type="spellStart"/>
      <w:r>
        <w:t>ati</w:t>
      </w:r>
      <w:proofErr w:type="spellEnd"/>
      <w:r>
        <w:t xml:space="preserve"> ng. • Components </w:t>
      </w:r>
      <w:proofErr w:type="gramStart"/>
      <w:r>
        <w:t>were tightly fastened</w:t>
      </w:r>
      <w:proofErr w:type="gramEnd"/>
      <w:r>
        <w:t xml:space="preserve"> to avoid internal detachment during operation. • No </w:t>
      </w:r>
      <w:proofErr w:type="spellStart"/>
      <w:r>
        <w:t>sha</w:t>
      </w:r>
      <w:proofErr w:type="spellEnd"/>
      <w:r>
        <w:t xml:space="preserve"> </w:t>
      </w:r>
      <w:proofErr w:type="spellStart"/>
      <w:r>
        <w:t>rp</w:t>
      </w:r>
      <w:proofErr w:type="spellEnd"/>
      <w:r>
        <w:t xml:space="preserve"> e </w:t>
      </w:r>
      <w:proofErr w:type="spellStart"/>
      <w:r>
        <w:t>dge</w:t>
      </w:r>
      <w:proofErr w:type="spellEnd"/>
      <w:r>
        <w:t xml:space="preserve"> s </w:t>
      </w:r>
      <w:proofErr w:type="spellStart"/>
      <w:r>
        <w:t>we re</w:t>
      </w:r>
      <w:proofErr w:type="spellEnd"/>
      <w:r>
        <w:t xml:space="preserve"> l eft </w:t>
      </w:r>
      <w:proofErr w:type="spellStart"/>
      <w:r>
        <w:t>exp</w:t>
      </w:r>
      <w:proofErr w:type="spellEnd"/>
      <w:r>
        <w:t xml:space="preserve"> </w:t>
      </w:r>
      <w:proofErr w:type="spellStart"/>
      <w:r>
        <w:t>ose</w:t>
      </w:r>
      <w:proofErr w:type="spellEnd"/>
      <w:r>
        <w:t xml:space="preserve"> Chapter Four – Results and Discussion History of Handheld Vacuum Cleaners Early Origins of Vacuum Technology d toe </w:t>
      </w:r>
      <w:proofErr w:type="spellStart"/>
      <w:r>
        <w:t>nsu</w:t>
      </w:r>
      <w:proofErr w:type="spellEnd"/>
      <w:r>
        <w:t xml:space="preserve"> re s </w:t>
      </w:r>
      <w:proofErr w:type="spellStart"/>
      <w:r>
        <w:t>afe</w:t>
      </w:r>
      <w:proofErr w:type="spellEnd"/>
      <w:r>
        <w:t xml:space="preserve"> </w:t>
      </w:r>
      <w:proofErr w:type="spellStart"/>
      <w:proofErr w:type="gramStart"/>
      <w:r>
        <w:t>han</w:t>
      </w:r>
      <w:proofErr w:type="spellEnd"/>
      <w:proofErr w:type="gramEnd"/>
      <w:r>
        <w:t xml:space="preserve"> dli ng. The concept of vacuum cleaning dates back to the mid-19th century. Before electricity was widely used, people relied on manual carpet sweepers and brushes to clean surfaces. </w:t>
      </w:r>
      <w:proofErr w:type="gramStart"/>
      <w:r>
        <w:t>The first mechanical cleaning device was invented by Daniel Hess of Iowa</w:t>
      </w:r>
      <w:proofErr w:type="gramEnd"/>
      <w:r>
        <w:t xml:space="preserve"> in 1860. It used bellows to generate suction and had rotating brushes. Though it </w:t>
      </w:r>
      <w:proofErr w:type="gramStart"/>
      <w:r>
        <w:t>was not powered</w:t>
      </w:r>
      <w:proofErr w:type="gramEnd"/>
      <w:r>
        <w:t xml:space="preserve"> electrically, it laid the foundation for vacuum cleaning devices. In 1901, a British engineer named Hubert Cecil Booth invented a motorized vacuum cleaner. Booth’s device was large, horse-drawn, and powered by an engine. It was not portable, but it introduced the principle of using a powered fan to suck dust through a filter—a concept still used in modern vacuum cleaners. Introduction of Electric Vacuum Cleaners By 1908, James Murray Spangler, </w:t>
      </w:r>
      <w:proofErr w:type="gramStart"/>
      <w:r>
        <w:t>a</w:t>
      </w:r>
      <w:proofErr w:type="gramEnd"/>
      <w:r>
        <w:t xml:space="preserve"> janitor from Ohio, invented the first portable electric vacuum cleaner. His model used a rotating brush and suction motor housed in a simple casing. Spangler later sold the patent to William Hoover, who commercialized the product and founded the Hoover Company—now a globally recognized name in vacuum technology. As electricity became more accessible, vacuum cleaners became a staple in homes and industries. However, the early models were bulky and required two hands or large storage space. They were effective for cleaning large floor areas but not suited for smaller tasks like cleaning furniture or car interiors. ⸻ Birth of the Handheld Vacuum Cleaner The handheld vacuum cleaner </w:t>
      </w:r>
      <w:proofErr w:type="gramStart"/>
      <w:r>
        <w:t>was developed</w:t>
      </w:r>
      <w:proofErr w:type="gramEnd"/>
      <w:r>
        <w:t xml:space="preserve"> to address the need for portability, precision cleaning, and ease of use in tight or small spaces. In 1979, Black &amp; Decker, an American tool manufacturer, introduced the first cordless handheld vacuum cleaner known as the </w:t>
      </w:r>
      <w:proofErr w:type="spellStart"/>
      <w:r>
        <w:t>DustBuster</w:t>
      </w:r>
      <w:proofErr w:type="spellEnd"/>
      <w:r>
        <w:t xml:space="preserve">. It was compact, battery-operated, and easy to carry, making it an instant success in households. The </w:t>
      </w:r>
      <w:proofErr w:type="spellStart"/>
      <w:r>
        <w:t>DustBuster</w:t>
      </w:r>
      <w:proofErr w:type="spellEnd"/>
      <w:r>
        <w:t xml:space="preserve"> </w:t>
      </w:r>
      <w:proofErr w:type="gramStart"/>
      <w:r>
        <w:t>was initially based</w:t>
      </w:r>
      <w:proofErr w:type="gramEnd"/>
      <w:r>
        <w:t xml:space="preserve"> on technology developed by Black &amp; Decker for NASA’s space missions. Its motor design was lightweight but powerful—perfect for short bursts of suction. The release of the </w:t>
      </w:r>
      <w:proofErr w:type="spellStart"/>
      <w:r>
        <w:t>DustBuster</w:t>
      </w:r>
      <w:proofErr w:type="spellEnd"/>
      <w:r>
        <w:t xml:space="preserve"> marked the beginning of the consumer-focused handheld vacuum market. Throughout the 1980s and 1990s, improvements in battery life, motor efficiency, and ergonomics led to the development of various handheld vacuum models. Brands such as Dyson, Shark, Bissell, and Hoover entered the market, each offering innovative features such as cyclonic suction, </w:t>
      </w:r>
      <w:proofErr w:type="spellStart"/>
      <w:r>
        <w:t>bagless</w:t>
      </w:r>
      <w:proofErr w:type="spellEnd"/>
      <w:r>
        <w:t xml:space="preserve"> dustbins, HEPA filters, and </w:t>
      </w:r>
      <w:r>
        <w:lastRenderedPageBreak/>
        <w:t xml:space="preserve">wall-mounted charging stations. ⸻ Modern Innovations and DIY Trends In recent years, handheld vacuums have evolved to include smart features like touch controls, lithium-ion batteries, HEPA filtration, USB charging, and smart sensors. Some </w:t>
      </w:r>
      <w:proofErr w:type="gramStart"/>
      <w:r>
        <w:t>are integrated</w:t>
      </w:r>
      <w:proofErr w:type="gramEnd"/>
      <w:r>
        <w:t xml:space="preserve"> into 2-in-1 systems that function as both upright and handheld vacuums. Despite these advancements, many people—especially students, engineers, and hobbyists—have begun making DIY handheld vacuum cleaners using recycled parts. These handmade models, </w:t>
      </w:r>
      <w:proofErr w:type="gramStart"/>
      <w:r>
        <w:t>like</w:t>
      </w:r>
      <w:proofErr w:type="gramEnd"/>
      <w:r>
        <w:t xml:space="preserve"> the one developed in this project, often use motors from old electronics, plastic containers for casing, and simple wiring systems. The goal is to promote</w:t>
      </w:r>
    </w:p>
    <w:sectPr w:rsidR="003F288D" w:rsidRPr="004B54BC">
      <w:footerReference w:type="even" r:id="rId12"/>
      <w:footerReference w:type="default" r:id="rId13"/>
      <w:footerReference w:type="first" r:id="rId14"/>
      <w:pgSz w:w="11906" w:h="16838"/>
      <w:pgMar w:top="1440" w:right="1086" w:bottom="1440" w:left="962" w:header="72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36A" w:rsidRDefault="00FB736A">
      <w:pPr>
        <w:spacing w:line="240" w:lineRule="auto"/>
      </w:pPr>
      <w:r>
        <w:separator/>
      </w:r>
    </w:p>
  </w:endnote>
  <w:endnote w:type="continuationSeparator" w:id="0">
    <w:p w:rsidR="00FB736A" w:rsidRDefault="00FB7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5D" w:rsidRDefault="0036615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5D" w:rsidRPr="00822824" w:rsidRDefault="00822824">
    <w:pPr>
      <w:spacing w:after="160" w:line="259" w:lineRule="auto"/>
      <w:ind w:left="0" w:right="0" w:firstLine="0"/>
      <w:jc w:val="left"/>
      <w:rPr>
        <w:b/>
        <w:color w:val="9CC2E5" w:themeColor="accent1" w:themeTint="99"/>
        <w:sz w:val="20"/>
        <w:szCs w:val="20"/>
        <w:lang w:val="es-ES"/>
      </w:rPr>
    </w:pPr>
    <w:r>
      <w:rPr>
        <w:color w:val="9CC2E5" w:themeColor="accent1" w:themeTint="99"/>
        <w:lang w:val="es-ES"/>
      </w:rPr>
      <w:t xml:space="preserve">                                                   </w:t>
    </w:r>
    <w:r w:rsidR="00F66424">
      <w:rPr>
        <w:color w:val="9CC2E5" w:themeColor="accent1" w:themeTint="99"/>
        <w:lang w:val="es-ES"/>
      </w:rPr>
      <w:t xml:space="preserve">       </w:t>
    </w:r>
    <w:r>
      <w:rPr>
        <w:color w:val="9CC2E5" w:themeColor="accent1" w:themeTint="99"/>
        <w:lang w:val="es-ES"/>
      </w:rPr>
      <w:t xml:space="preserve">     </w:t>
    </w:r>
    <w:r w:rsidR="00F66424">
      <w:rPr>
        <w:color w:val="9CC2E5" w:themeColor="accent1" w:themeTint="99"/>
        <w:lang w:val="es-ES"/>
      </w:rPr>
      <w:t xml:space="preserve">     </w:t>
    </w:r>
    <w:r>
      <w:rPr>
        <w:color w:val="9CC2E5" w:themeColor="accent1" w:themeTint="99"/>
        <w:lang w:val="es-ES"/>
      </w:rPr>
      <w:t xml:space="preserve"> </w:t>
    </w:r>
    <w:r w:rsidR="00F66424">
      <w:rPr>
        <w:b/>
        <w:color w:val="000000" w:themeColor="text1"/>
        <w:sz w:val="20"/>
        <w:szCs w:val="20"/>
        <w:lang w:val="es-ES"/>
      </w:rPr>
      <w:t>IDRIS OLUWAFERANMI IRGIB AFRICA UNIVERS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5D" w:rsidRDefault="0036615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5D" w:rsidRDefault="00FE7AF9">
    <w:pPr>
      <w:spacing w:line="259" w:lineRule="auto"/>
      <w:ind w:left="4134"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6574536</wp:posOffset>
              </wp:positionH>
              <wp:positionV relativeFrom="page">
                <wp:posOffset>9899231</wp:posOffset>
              </wp:positionV>
              <wp:extent cx="399796" cy="432003"/>
              <wp:effectExtent l="0" t="0" r="0" b="0"/>
              <wp:wrapSquare wrapText="bothSides"/>
              <wp:docPr id="3137" name="Group 3137"/>
              <wp:cNvGraphicFramePr/>
              <a:graphic xmlns:a="http://schemas.openxmlformats.org/drawingml/2006/main">
                <a:graphicData uri="http://schemas.microsoft.com/office/word/2010/wordprocessingGroup">
                  <wpg:wgp>
                    <wpg:cNvGrpSpPr/>
                    <wpg:grpSpPr>
                      <a:xfrm>
                        <a:off x="0" y="0"/>
                        <a:ext cx="399796" cy="432003"/>
                        <a:chOff x="0" y="0"/>
                        <a:chExt cx="399796" cy="432003"/>
                      </a:xfrm>
                    </wpg:grpSpPr>
                    <wps:wsp>
                      <wps:cNvPr id="3138" name="Shape 3138"/>
                      <wps:cNvSpPr/>
                      <wps:spPr>
                        <a:xfrm>
                          <a:off x="0" y="0"/>
                          <a:ext cx="399796" cy="432003"/>
                        </a:xfrm>
                        <a:custGeom>
                          <a:avLst/>
                          <a:gdLst/>
                          <a:ahLst/>
                          <a:cxnLst/>
                          <a:rect l="0" t="0" r="0" b="0"/>
                          <a:pathLst>
                            <a:path w="399796" h="432003">
                              <a:moveTo>
                                <a:pt x="199898" y="0"/>
                              </a:moveTo>
                              <a:lnTo>
                                <a:pt x="399796" y="216002"/>
                              </a:lnTo>
                              <a:lnTo>
                                <a:pt x="199898" y="432003"/>
                              </a:lnTo>
                              <a:lnTo>
                                <a:pt x="0" y="216002"/>
                              </a:lnTo>
                              <a:lnTo>
                                <a:pt x="199898" y="0"/>
                              </a:lnTo>
                              <a:close/>
                            </a:path>
                          </a:pathLst>
                        </a:custGeom>
                        <a:ln w="0" cap="flat">
                          <a:miter lim="127000"/>
                        </a:ln>
                      </wps:spPr>
                      <wps:style>
                        <a:lnRef idx="0">
                          <a:srgbClr val="000000">
                            <a:alpha val="0"/>
                          </a:srgbClr>
                        </a:lnRef>
                        <a:fillRef idx="1">
                          <a:srgbClr val="006600"/>
                        </a:fillRef>
                        <a:effectRef idx="0">
                          <a:scrgbClr r="0" g="0" b="0"/>
                        </a:effectRef>
                        <a:fontRef idx="none"/>
                      </wps:style>
                      <wps:bodyPr/>
                    </wps:wsp>
                    <wps:wsp>
                      <wps:cNvPr id="3139" name="Rectangle 3139"/>
                      <wps:cNvSpPr/>
                      <wps:spPr>
                        <a:xfrm>
                          <a:off x="258826" y="178659"/>
                          <a:ext cx="42058" cy="150327"/>
                        </a:xfrm>
                        <a:prstGeom prst="rect">
                          <a:avLst/>
                        </a:prstGeom>
                        <a:ln>
                          <a:noFill/>
                        </a:ln>
                      </wps:spPr>
                      <wps:txbx>
                        <w:txbxContent>
                          <w:p w:rsidR="0036615D" w:rsidRDefault="00FE7AF9">
                            <w:pPr>
                              <w:spacing w:after="160" w:line="259" w:lineRule="auto"/>
                              <w:ind w:left="0" w:right="0" w:firstLine="0"/>
                              <w:jc w:val="left"/>
                            </w:pPr>
                            <w:r>
                              <w:rPr>
                                <w:b/>
                                <w:color w:val="FFFFFF"/>
                                <w:sz w:val="20"/>
                              </w:rPr>
                              <w:t xml:space="preserve"> </w:t>
                            </w:r>
                          </w:p>
                        </w:txbxContent>
                      </wps:txbx>
                      <wps:bodyPr horzOverflow="overflow" vert="horz" lIns="0" tIns="0" rIns="0" bIns="0" rtlCol="0">
                        <a:noAutofit/>
                      </wps:bodyPr>
                    </wps:wsp>
                  </wpg:wgp>
                </a:graphicData>
              </a:graphic>
            </wp:anchor>
          </w:drawing>
        </mc:Choice>
        <mc:Fallback>
          <w:pict>
            <v:group id="Group 3137" o:spid="_x0000_s1070" style="position:absolute;left:0;text-align:left;margin-left:517.7pt;margin-top:779.45pt;width:31.5pt;height:34pt;z-index:251661312;mso-position-horizontal-relative:page;mso-position-vertical-relative:page" coordsize="399796,43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">
              <v:shape id="Shape 3138" o:spid="_x0000_s1071" style="position:absolute;width:399796;height:432003;visibility:visible;mso-wrap-style:square;v-text-anchor:top" coordsize="399796,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" path="m199898,l399796,216002,199898,432003,,216002,199898,xe" fillcolor="#060" stroked="f" strokeweight="0">
                <v:stroke miterlimit="83231f" joinstyle="miter"/>
                <v:path arrowok="t" textboxrect="0,0,399796,432003"/>
              </v:shape>
              <v:rect id="Rectangle 3139" o:spid="_x0000_s1072" style="position:absolute;left:258826;top:178659;width:42058;height:150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Cc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BGtQJzHAAAA3QAA&#10;AA8AAAAAAAAAAAAAAAAABwIAAGRycy9kb3ducmV2LnhtbFBLBQYAAAAAAwADALcAAAD7AgAAAAA=&#10;" filled="f" stroked="f">
                <v:textbox inset="0,0,0,0">
                  <w:txbxContent>
                    <w:p w:rsidR="0036615D" w:rsidRDefault="00FE7AF9">
                      <w:pPr>
                        <w:spacing w:after="160" w:line="259" w:lineRule="auto"/>
                        <w:ind w:left="0" w:right="0" w:firstLine="0"/>
                        <w:jc w:val="left"/>
                      </w:pPr>
                      <w:r>
                        <w:rPr>
                          <w:b/>
                          <w:color w:val="FFFFFF"/>
                          <w:sz w:val="20"/>
                        </w:rPr>
                        <w:t xml:space="preserve"> </w:t>
                      </w:r>
                    </w:p>
                  </w:txbxContent>
                </v:textbox>
              </v:rect>
              <w10:wrap type="square" anchorx="page" anchory="page"/>
            </v:group>
          </w:pict>
        </mc:Fallback>
      </mc:AlternateContent>
    </w:r>
    <w:r>
      <w:rPr>
        <w:b/>
        <w:color w:val="000000"/>
        <w:sz w:val="20"/>
      </w:rPr>
      <w:t xml:space="preserve">IDRIS OLUWAFERANMI / IRGIB-AFRICA UNIVERSITY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5D" w:rsidRDefault="003F288D">
    <w:pPr>
      <w:spacing w:line="259" w:lineRule="auto"/>
      <w:ind w:left="4134" w:right="0" w:firstLine="0"/>
      <w:jc w:val="left"/>
    </w:pPr>
    <w:r>
      <w:rPr>
        <w:rFonts w:ascii="Calibri" w:eastAsia="Calibri" w:hAnsi="Calibri" w:cs="Calibri"/>
        <w:noProof/>
        <w:color w:val="2E74B5" w:themeColor="accent1" w:themeShade="BF"/>
        <w:sz w:val="22"/>
      </w:rPr>
      <mc:AlternateContent>
        <mc:Choice Requires="wps">
          <w:drawing>
            <wp:anchor distT="0" distB="0" distL="114300" distR="114300" simplePos="0" relativeHeight="251664384" behindDoc="0" locked="0" layoutInCell="1" allowOverlap="1">
              <wp:simplePos x="0" y="0"/>
              <wp:positionH relativeFrom="column">
                <wp:posOffset>6276438</wp:posOffset>
              </wp:positionH>
              <wp:positionV relativeFrom="paragraph">
                <wp:posOffset>-232166</wp:posOffset>
              </wp:positionV>
              <wp:extent cx="357554" cy="363416"/>
              <wp:effectExtent l="0" t="0" r="23495" b="17780"/>
              <wp:wrapNone/>
              <wp:docPr id="1" name="Text Box 1"/>
              <wp:cNvGraphicFramePr/>
              <a:graphic xmlns:a="http://schemas.openxmlformats.org/drawingml/2006/main">
                <a:graphicData uri="http://schemas.microsoft.com/office/word/2010/wordprocessingShape">
                  <wps:wsp>
                    <wps:cNvSpPr txBox="1"/>
                    <wps:spPr>
                      <a:xfrm>
                        <a:off x="0" y="0"/>
                        <a:ext cx="357554" cy="363416"/>
                      </a:xfrm>
                      <a:prstGeom prst="rect">
                        <a:avLst/>
                      </a:prstGeom>
                      <a:solidFill>
                        <a:schemeClr val="accent1">
                          <a:lumMod val="75000"/>
                        </a:schemeClr>
                      </a:solidFill>
                      <a:ln w="6350">
                        <a:solidFill>
                          <a:prstClr val="black"/>
                        </a:solidFill>
                      </a:ln>
                    </wps:spPr>
                    <wps:txbx>
                      <w:txbxContent>
                        <w:p w:rsidR="003F288D" w:rsidRPr="003F288D" w:rsidRDefault="003F288D">
                          <w:pPr>
                            <w:ind w:left="0"/>
                            <w:rPr>
                              <w:lang w:val="es-ES"/>
                            </w:rPr>
                          </w:pPr>
                          <w:r>
                            <w:rPr>
                              <w:lang w:val="es-E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73" type="#_x0000_t202" style="position:absolute;left:0;text-align:left;margin-left:494.2pt;margin-top:-18.3pt;width:28.15pt;height:2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" fillcolor="#2e74b5 [2404]" strokeweight=".5pt">
              <v:textbox>
                <w:txbxContent>
                  <w:p w:rsidR="003F288D" w:rsidRPr="003F288D" w:rsidRDefault="003F288D">
                    <w:pPr>
                      <w:ind w:left="0"/>
                      <w:rPr>
                        <w:lang w:val="es-ES"/>
                      </w:rPr>
                    </w:pPr>
                    <w:r>
                      <w:rPr>
                        <w:lang w:val="es-ES"/>
                      </w:rPr>
                      <w:t xml:space="preserve"> 1</w:t>
                    </w:r>
                  </w:p>
                </w:txbxContent>
              </v:textbox>
            </v:shape>
          </w:pict>
        </mc:Fallback>
      </mc:AlternateContent>
    </w:r>
    <w:r w:rsidR="00FE7AF9" w:rsidRPr="003F288D">
      <w:rPr>
        <w:rFonts w:ascii="Calibri" w:eastAsia="Calibri" w:hAnsi="Calibri" w:cs="Calibri"/>
        <w:noProof/>
        <w:color w:val="2E74B5" w:themeColor="accent1" w:themeShade="BF"/>
        <w:sz w:val="22"/>
      </w:rPr>
      <mc:AlternateContent>
        <mc:Choice Requires="wpg">
          <w:drawing>
            <wp:anchor distT="0" distB="0" distL="114300" distR="114300" simplePos="0" relativeHeight="251662336" behindDoc="0" locked="0" layoutInCell="1" allowOverlap="1">
              <wp:simplePos x="0" y="0"/>
              <wp:positionH relativeFrom="page">
                <wp:posOffset>6848475</wp:posOffset>
              </wp:positionH>
              <wp:positionV relativeFrom="page">
                <wp:posOffset>9887585</wp:posOffset>
              </wp:positionV>
              <wp:extent cx="399415" cy="473075"/>
              <wp:effectExtent l="0" t="0" r="0" b="0"/>
              <wp:wrapSquare wrapText="bothSides"/>
              <wp:docPr id="3125" name="Group 3125"/>
              <wp:cNvGraphicFramePr/>
              <a:graphic xmlns:a="http://schemas.openxmlformats.org/drawingml/2006/main">
                <a:graphicData uri="http://schemas.microsoft.com/office/word/2010/wordprocessingGroup">
                  <wpg:wgp>
                    <wpg:cNvGrpSpPr/>
                    <wpg:grpSpPr>
                      <a:xfrm rot="18889204">
                        <a:off x="0" y="0"/>
                        <a:ext cx="399415" cy="473075"/>
                        <a:chOff x="185918" y="178659"/>
                        <a:chExt cx="399796" cy="473649"/>
                      </a:xfrm>
                    </wpg:grpSpPr>
                    <wps:wsp>
                      <wps:cNvPr id="3126" name="Shape 3126"/>
                      <wps:cNvSpPr/>
                      <wps:spPr>
                        <a:xfrm>
                          <a:off x="185918" y="220305"/>
                          <a:ext cx="399796" cy="432003"/>
                        </a:xfrm>
                        <a:custGeom>
                          <a:avLst/>
                          <a:gdLst/>
                          <a:ahLst/>
                          <a:cxnLst/>
                          <a:rect l="0" t="0" r="0" b="0"/>
                          <a:pathLst>
                            <a:path w="399796" h="432003">
                              <a:moveTo>
                                <a:pt x="199898" y="0"/>
                              </a:moveTo>
                              <a:lnTo>
                                <a:pt x="399796" y="216002"/>
                              </a:lnTo>
                              <a:lnTo>
                                <a:pt x="199898" y="432003"/>
                              </a:lnTo>
                              <a:lnTo>
                                <a:pt x="0" y="216002"/>
                              </a:lnTo>
                              <a:lnTo>
                                <a:pt x="199898" y="0"/>
                              </a:lnTo>
                              <a:close/>
                            </a:path>
                          </a:pathLst>
                        </a:custGeom>
                        <a:solidFill>
                          <a:schemeClr val="accent1">
                            <a:lumMod val="75000"/>
                          </a:schemeClr>
                        </a:solidFill>
                        <a:ln w="0" cap="flat">
                          <a:miter lim="127000"/>
                        </a:ln>
                      </wps:spPr>
                      <wps:style>
                        <a:lnRef idx="0">
                          <a:srgbClr val="000000">
                            <a:alpha val="0"/>
                          </a:srgbClr>
                        </a:lnRef>
                        <a:fillRef idx="1">
                          <a:srgbClr val="006600"/>
                        </a:fillRef>
                        <a:effectRef idx="0">
                          <a:scrgbClr r="0" g="0" b="0"/>
                        </a:effectRef>
                        <a:fontRef idx="none"/>
                      </wps:style>
                      <wps:txbx>
                        <w:txbxContent>
                          <w:p w:rsidR="003F288D" w:rsidRPr="003F288D" w:rsidRDefault="003F288D" w:rsidP="003F288D">
                            <w:pPr>
                              <w:ind w:left="0"/>
                              <w:jc w:val="center"/>
                              <w:rPr>
                                <w:lang w:val="es-ES"/>
                              </w:rPr>
                            </w:pPr>
                            <w:r>
                              <w:rPr>
                                <w:lang w:val="es-ES"/>
                              </w:rPr>
                              <w:t>11</w:t>
                            </w:r>
                          </w:p>
                        </w:txbxContent>
                      </wps:txbx>
                      <wps:bodyPr/>
                    </wps:wsp>
                    <wps:wsp>
                      <wps:cNvPr id="3127" name="Rectangle 3127"/>
                      <wps:cNvSpPr/>
                      <wps:spPr>
                        <a:xfrm>
                          <a:off x="258826" y="178659"/>
                          <a:ext cx="42058" cy="150327"/>
                        </a:xfrm>
                        <a:prstGeom prst="rect">
                          <a:avLst/>
                        </a:prstGeom>
                        <a:ln>
                          <a:noFill/>
                        </a:ln>
                      </wps:spPr>
                      <wps:txbx>
                        <w:txbxContent>
                          <w:p w:rsidR="0036615D" w:rsidRDefault="00FE7AF9">
                            <w:pPr>
                              <w:spacing w:after="160" w:line="259" w:lineRule="auto"/>
                              <w:ind w:left="0" w:right="0" w:firstLine="0"/>
                              <w:jc w:val="left"/>
                            </w:pPr>
                            <w:r>
                              <w:rPr>
                                <w:b/>
                                <w:color w:val="FFFFFF"/>
                                <w:sz w:val="20"/>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3125" o:spid="_x0000_s1074" style="position:absolute;left:0;text-align:left;margin-left:539.25pt;margin-top:778.55pt;width:31.45pt;height:37.25pt;rotation:-2960912fd;z-index:251662336;mso-position-horizontal-relative:page;mso-position-vertical-relative:page;mso-height-relative:margin" coordorigin="1859,1786" coordsize="3997,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">
              <v:shape id="Shape 3126" o:spid="_x0000_s1075" style="position:absolute;left:1859;top:2203;width:3998;height:4320;visibility:visible;mso-wrap-style:square;v-text-anchor:top" coordsize="399796,4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" adj="-11796480,,5400" path="m199898,l399796,216002,199898,432003,,216002,199898,xe" fillcolor="#2e74b5 [2404]" stroked="f" strokeweight="0">
                <v:stroke miterlimit="83231f" joinstyle="miter"/>
                <v:formulas/>
                <v:path arrowok="t" o:connecttype="custom" textboxrect="0,0,399796,432003"/>
                <v:textbox>
                  <w:txbxContent>
                    <w:p w:rsidR="003F288D" w:rsidRPr="003F288D" w:rsidRDefault="003F288D" w:rsidP="003F288D">
                      <w:pPr>
                        <w:ind w:left="0"/>
                        <w:jc w:val="center"/>
                        <w:rPr>
                          <w:lang w:val="es-ES"/>
                        </w:rPr>
                      </w:pPr>
                      <w:r>
                        <w:rPr>
                          <w:lang w:val="es-ES"/>
                        </w:rPr>
                        <w:t>11</w:t>
                      </w:r>
                    </w:p>
                  </w:txbxContent>
                </v:textbox>
              </v:shape>
              <v:rect id="Rectangle 3127" o:spid="_x0000_s1076" style="position:absolute;left:2588;top:1786;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rsidR="0036615D" w:rsidRDefault="00FE7AF9">
                      <w:pPr>
                        <w:spacing w:after="160" w:line="259" w:lineRule="auto"/>
                        <w:ind w:left="0" w:right="0" w:firstLine="0"/>
                        <w:jc w:val="left"/>
                      </w:pPr>
                      <w:r>
                        <w:rPr>
                          <w:b/>
                          <w:color w:val="FFFFFF"/>
                          <w:sz w:val="20"/>
                        </w:rPr>
                        <w:t xml:space="preserve"> </w:t>
                      </w:r>
                    </w:p>
                  </w:txbxContent>
                </v:textbox>
              </v:rect>
              <w10:wrap type="square" anchorx="page" anchory="page"/>
            </v:group>
          </w:pict>
        </mc:Fallback>
      </mc:AlternateContent>
    </w:r>
    <w:proofErr w:type="spellStart"/>
    <w:proofErr w:type="gramStart"/>
    <w:r>
      <w:rPr>
        <w:b/>
        <w:color w:val="FFFFFF"/>
        <w:sz w:val="20"/>
      </w:rPr>
      <w:t>v</w:t>
    </w:r>
    <w:r w:rsidR="00FE7AF9">
      <w:rPr>
        <w:b/>
        <w:color w:val="000000"/>
        <w:sz w:val="20"/>
      </w:rPr>
      <w:t>IDRIS</w:t>
    </w:r>
    <w:proofErr w:type="spellEnd"/>
    <w:proofErr w:type="gramEnd"/>
    <w:r w:rsidR="00FE7AF9">
      <w:rPr>
        <w:b/>
        <w:color w:val="000000"/>
        <w:sz w:val="20"/>
      </w:rPr>
      <w:t xml:space="preserve"> OLUWAFERANMI / IRGIB-AFRICA UNIVERSITY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5D" w:rsidRDefault="00FE7AF9">
    <w:pPr>
      <w:spacing w:line="259" w:lineRule="auto"/>
      <w:ind w:left="4134"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6574536</wp:posOffset>
              </wp:positionH>
              <wp:positionV relativeFrom="page">
                <wp:posOffset>9899231</wp:posOffset>
              </wp:positionV>
              <wp:extent cx="399796" cy="432003"/>
              <wp:effectExtent l="0" t="0" r="0" b="0"/>
              <wp:wrapSquare wrapText="bothSides"/>
              <wp:docPr id="3113" name="Group 3113"/>
              <wp:cNvGraphicFramePr/>
              <a:graphic xmlns:a="http://schemas.openxmlformats.org/drawingml/2006/main">
                <a:graphicData uri="http://schemas.microsoft.com/office/word/2010/wordprocessingGroup">
                  <wpg:wgp>
                    <wpg:cNvGrpSpPr/>
                    <wpg:grpSpPr>
                      <a:xfrm>
                        <a:off x="0" y="0"/>
                        <a:ext cx="399796" cy="432003"/>
                        <a:chOff x="0" y="0"/>
                        <a:chExt cx="399796" cy="432003"/>
                      </a:xfrm>
                    </wpg:grpSpPr>
                    <wps:wsp>
                      <wps:cNvPr id="3114" name="Shape 3114"/>
                      <wps:cNvSpPr/>
                      <wps:spPr>
                        <a:xfrm>
                          <a:off x="0" y="0"/>
                          <a:ext cx="399796" cy="432003"/>
                        </a:xfrm>
                        <a:custGeom>
                          <a:avLst/>
                          <a:gdLst/>
                          <a:ahLst/>
                          <a:cxnLst/>
                          <a:rect l="0" t="0" r="0" b="0"/>
                          <a:pathLst>
                            <a:path w="399796" h="432003">
                              <a:moveTo>
                                <a:pt x="199898" y="0"/>
                              </a:moveTo>
                              <a:lnTo>
                                <a:pt x="399796" y="216002"/>
                              </a:lnTo>
                              <a:lnTo>
                                <a:pt x="199898" y="432003"/>
                              </a:lnTo>
                              <a:lnTo>
                                <a:pt x="0" y="216002"/>
                              </a:lnTo>
                              <a:lnTo>
                                <a:pt x="199898" y="0"/>
                              </a:lnTo>
                              <a:close/>
                            </a:path>
                          </a:pathLst>
                        </a:custGeom>
                        <a:ln w="0" cap="flat">
                          <a:miter lim="127000"/>
                        </a:ln>
                      </wps:spPr>
                      <wps:style>
                        <a:lnRef idx="0">
                          <a:srgbClr val="000000">
                            <a:alpha val="0"/>
                          </a:srgbClr>
                        </a:lnRef>
                        <a:fillRef idx="1">
                          <a:srgbClr val="006600"/>
                        </a:fillRef>
                        <a:effectRef idx="0">
                          <a:scrgbClr r="0" g="0" b="0"/>
                        </a:effectRef>
                        <a:fontRef idx="none"/>
                      </wps:style>
                      <wps:bodyPr/>
                    </wps:wsp>
                    <wps:wsp>
                      <wps:cNvPr id="3115" name="Rectangle 3115"/>
                      <wps:cNvSpPr/>
                      <wps:spPr>
                        <a:xfrm>
                          <a:off x="258826" y="178659"/>
                          <a:ext cx="42058" cy="150327"/>
                        </a:xfrm>
                        <a:prstGeom prst="rect">
                          <a:avLst/>
                        </a:prstGeom>
                        <a:ln>
                          <a:noFill/>
                        </a:ln>
                      </wps:spPr>
                      <wps:txbx>
                        <w:txbxContent>
                          <w:p w:rsidR="0036615D" w:rsidRDefault="00FE7AF9">
                            <w:pPr>
                              <w:spacing w:after="160" w:line="259" w:lineRule="auto"/>
                              <w:ind w:left="0" w:right="0" w:firstLine="0"/>
                              <w:jc w:val="left"/>
                            </w:pPr>
                            <w:r>
                              <w:rPr>
                                <w:b/>
                                <w:color w:val="FFFFFF"/>
                                <w:sz w:val="20"/>
                              </w:rPr>
                              <w:t xml:space="preserve"> </w:t>
                            </w:r>
                          </w:p>
                        </w:txbxContent>
                      </wps:txbx>
                      <wps:bodyPr horzOverflow="overflow" vert="horz" lIns="0" tIns="0" rIns="0" bIns="0" rtlCol="0">
                        <a:noAutofit/>
                      </wps:bodyPr>
                    </wps:wsp>
                  </wpg:wgp>
                </a:graphicData>
              </a:graphic>
            </wp:anchor>
          </w:drawing>
        </mc:Choice>
        <mc:Fallback>
          <w:pict>
            <v:group id="Group 3113" o:spid="_x0000_s1077" style="position:absolute;left:0;text-align:left;margin-left:517.7pt;margin-top:779.45pt;width:31.5pt;height:34pt;z-index:251663360;mso-position-horizontal-relative:page;mso-position-vertical-relative:page" coordsize="399796,43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">
              <v:shape id="Shape 3114" o:spid="_x0000_s1078" style="position:absolute;width:399796;height:432003;visibility:visible;mso-wrap-style:square;v-text-anchor:top" coordsize="399796,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" path="m199898,l399796,216002,199898,432003,,216002,199898,xe" fillcolor="#060" stroked="f" strokeweight="0">
                <v:stroke miterlimit="83231f" joinstyle="miter"/>
                <v:path arrowok="t" textboxrect="0,0,399796,432003"/>
              </v:shape>
              <v:rect id="Rectangle 3115" o:spid="_x0000_s1079" style="position:absolute;left:258826;top:178659;width:42058;height:150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rsidR="0036615D" w:rsidRDefault="00FE7AF9">
                      <w:pPr>
                        <w:spacing w:after="160" w:line="259" w:lineRule="auto"/>
                        <w:ind w:left="0" w:right="0" w:firstLine="0"/>
                        <w:jc w:val="left"/>
                      </w:pPr>
                      <w:r>
                        <w:rPr>
                          <w:b/>
                          <w:color w:val="FFFFFF"/>
                          <w:sz w:val="20"/>
                        </w:rPr>
                        <w:t xml:space="preserve"> </w:t>
                      </w:r>
                    </w:p>
                  </w:txbxContent>
                </v:textbox>
              </v:rect>
              <w10:wrap type="square" anchorx="page" anchory="page"/>
            </v:group>
          </w:pict>
        </mc:Fallback>
      </mc:AlternateContent>
    </w:r>
    <w:r>
      <w:rPr>
        <w:b/>
        <w:color w:val="000000"/>
        <w:sz w:val="20"/>
      </w:rPr>
      <w:t xml:space="preserve">IDRIS OLUWAFERANMI / IRGIB-AFRICA UNIVERSIT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36A" w:rsidRDefault="00FB736A">
      <w:pPr>
        <w:spacing w:line="240" w:lineRule="auto"/>
      </w:pPr>
      <w:r>
        <w:separator/>
      </w:r>
    </w:p>
  </w:footnote>
  <w:footnote w:type="continuationSeparator" w:id="0">
    <w:p w:rsidR="00FB736A" w:rsidRDefault="00FB736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5D"/>
    <w:rsid w:val="00041455"/>
    <w:rsid w:val="000B7DBC"/>
    <w:rsid w:val="001E169E"/>
    <w:rsid w:val="0036615D"/>
    <w:rsid w:val="003F288D"/>
    <w:rsid w:val="004211B4"/>
    <w:rsid w:val="00472FF4"/>
    <w:rsid w:val="004A3BAF"/>
    <w:rsid w:val="004B54BC"/>
    <w:rsid w:val="005624C8"/>
    <w:rsid w:val="00605AE0"/>
    <w:rsid w:val="008066CB"/>
    <w:rsid w:val="00822824"/>
    <w:rsid w:val="008A1A9D"/>
    <w:rsid w:val="008E04BC"/>
    <w:rsid w:val="00AA2632"/>
    <w:rsid w:val="00C57540"/>
    <w:rsid w:val="00ED4569"/>
    <w:rsid w:val="00F66424"/>
    <w:rsid w:val="00FB736A"/>
    <w:rsid w:val="00FE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7060"/>
  <w15:docId w15:val="{06737E75-FB40-4E5F-A35A-25B037E0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57" w:lineRule="auto"/>
      <w:ind w:left="10" w:right="38" w:hanging="10"/>
      <w:jc w:val="both"/>
    </w:pPr>
    <w:rPr>
      <w:rFonts w:ascii="Times New Roman" w:eastAsia="Times New Roman" w:hAnsi="Times New Roman" w:cs="Times New Roman"/>
      <w:color w:val="454545"/>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24"/>
    <w:pPr>
      <w:tabs>
        <w:tab w:val="center" w:pos="4703"/>
        <w:tab w:val="right" w:pos="9406"/>
      </w:tabs>
      <w:spacing w:line="240" w:lineRule="auto"/>
    </w:pPr>
  </w:style>
  <w:style w:type="character" w:customStyle="1" w:styleId="HeaderChar">
    <w:name w:val="Header Char"/>
    <w:basedOn w:val="DefaultParagraphFont"/>
    <w:link w:val="Header"/>
    <w:uiPriority w:val="99"/>
    <w:rsid w:val="00822824"/>
    <w:rPr>
      <w:rFonts w:ascii="Times New Roman" w:eastAsia="Times New Roman" w:hAnsi="Times New Roman" w:cs="Times New Roman"/>
      <w:color w:val="45454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F897-C68A-4A60-8735-D00DD6BC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 4</dc:creator>
  <cp:keywords/>
  <dc:description/>
  <cp:lastModifiedBy>Nutzer</cp:lastModifiedBy>
  <cp:revision>1</cp:revision>
  <dcterms:created xsi:type="dcterms:W3CDTF">2025-04-25T08:09:00Z</dcterms:created>
  <dcterms:modified xsi:type="dcterms:W3CDTF">2025-04-25T12:01:00Z</dcterms:modified>
</cp:coreProperties>
</file>